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214E" w14:textId="2322DE4F" w:rsidR="00EA5D54" w:rsidRDefault="00EA5D54" w:rsidP="00EA5D5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081A4A" wp14:editId="512C10B8">
            <wp:extent cx="6009905" cy="86594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40" cy="86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3EB6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4B8F98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EA6D60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C8FB0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E5A97" w14:textId="77777777" w:rsidR="00EA5D54" w:rsidRDefault="00EA5D54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D36650" w14:textId="7D41426D" w:rsidR="003959C7" w:rsidRPr="00897A2E" w:rsidRDefault="005F73D8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A2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74EEF" w:rsidRPr="00897A2E">
        <w:rPr>
          <w:rFonts w:ascii="Times New Roman" w:hAnsi="Times New Roman" w:cs="Times New Roman"/>
          <w:b/>
          <w:bCs/>
          <w:sz w:val="24"/>
          <w:szCs w:val="24"/>
        </w:rPr>
        <w:t>ведение</w:t>
      </w:r>
    </w:p>
    <w:p w14:paraId="4F08E19B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Операторы объектов I и II категорий осуществляют производственный экологический контроль в соответствии со статьей 182 Экологического кодекса</w:t>
      </w:r>
      <w:r w:rsidR="00DA6DDE" w:rsidRPr="00897A2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02.01.2021 г. №400-VI.</w:t>
      </w:r>
    </w:p>
    <w:p w14:paraId="22C3C94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894475" w:rsidRPr="00897A2E">
        <w:rPr>
          <w:rFonts w:ascii="Times New Roman" w:hAnsi="Times New Roman" w:cs="Times New Roman"/>
          <w:sz w:val="24"/>
          <w:szCs w:val="24"/>
        </w:rPr>
        <w:t>производственного экологического контроля</w:t>
      </w:r>
      <w:r w:rsidRPr="00897A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C0D9E0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1) получение информации для принятия оператором объекта решений в отношении внутренней экологической политики, контроля и регулирования производственных процессов, потенциально оказывающих воздействие на окружающую среду;</w:t>
      </w:r>
    </w:p>
    <w:p w14:paraId="4175633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2) обеспечение соблюдения требований экологического законодательства Республики Казахстан;</w:t>
      </w:r>
    </w:p>
    <w:p w14:paraId="4F6B1C0D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3) сведение к минимуму негативного воздействия производственных процессов на окружающую среду, жизнь и (или) здоровье людей;</w:t>
      </w:r>
    </w:p>
    <w:p w14:paraId="5B2002FA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4) повышение эффективности использования природных и энергетических ресурсов;</w:t>
      </w:r>
    </w:p>
    <w:p w14:paraId="761F0C0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5) оперативное упреждающее реагирование на нештатные ситуации;</w:t>
      </w:r>
    </w:p>
    <w:p w14:paraId="201C84B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6) формирование более высокого уровня экологической информированности и ответственности руководителей и работников оператора объекта;</w:t>
      </w:r>
    </w:p>
    <w:p w14:paraId="011D229A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7) информирование общественности об экологической деятельности предприятия;</w:t>
      </w:r>
    </w:p>
    <w:p w14:paraId="55C51C8D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8) повышение эффективности системы экологического менеджмента.</w:t>
      </w:r>
    </w:p>
    <w:p w14:paraId="05E52651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Производственный мониторинг является элементом </w:t>
      </w:r>
      <w:r w:rsidR="00607748" w:rsidRPr="00897A2E">
        <w:rPr>
          <w:rFonts w:ascii="Times New Roman" w:hAnsi="Times New Roman" w:cs="Times New Roman"/>
          <w:sz w:val="24"/>
          <w:szCs w:val="24"/>
        </w:rPr>
        <w:t>производственного экологического контроля</w:t>
      </w:r>
      <w:r w:rsidRPr="00897A2E">
        <w:rPr>
          <w:rFonts w:ascii="Times New Roman" w:hAnsi="Times New Roman" w:cs="Times New Roman"/>
          <w:sz w:val="24"/>
          <w:szCs w:val="24"/>
        </w:rPr>
        <w:t>.</w:t>
      </w:r>
    </w:p>
    <w:p w14:paraId="42FBAF3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="00FE1E15" w:rsidRPr="00897A2E">
        <w:rPr>
          <w:rFonts w:ascii="Times New Roman" w:hAnsi="Times New Roman" w:cs="Times New Roman"/>
          <w:sz w:val="24"/>
          <w:szCs w:val="24"/>
        </w:rPr>
        <w:t>производственного мониторинга</w:t>
      </w:r>
      <w:r w:rsidRPr="00897A2E">
        <w:rPr>
          <w:rFonts w:ascii="Times New Roman" w:hAnsi="Times New Roman" w:cs="Times New Roman"/>
          <w:sz w:val="24"/>
          <w:szCs w:val="24"/>
        </w:rPr>
        <w:t xml:space="preserve"> выполняются:</w:t>
      </w:r>
    </w:p>
    <w:p w14:paraId="4C7EB1BE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1. операционный мониторинг,</w:t>
      </w:r>
    </w:p>
    <w:p w14:paraId="3375A62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2. мониторинг эмиссий в окружающую среду,</w:t>
      </w:r>
    </w:p>
    <w:p w14:paraId="43742818" w14:textId="77777777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3. мониторинг воздействия.</w:t>
      </w:r>
    </w:p>
    <w:p w14:paraId="5A32F935" w14:textId="061DAEEA" w:rsidR="00F876D6" w:rsidRPr="00897A2E" w:rsidRDefault="00F876D6" w:rsidP="00BC5AC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Основными нормативными документами по разработке программы ПЭК для </w:t>
      </w:r>
      <w:r w:rsidR="003D6A65" w:rsidRPr="00897A2E">
        <w:rPr>
          <w:rFonts w:ascii="Times New Roman" w:hAnsi="Times New Roman" w:cs="Times New Roman"/>
          <w:sz w:val="24"/>
          <w:szCs w:val="24"/>
        </w:rPr>
        <w:t>ТОО</w:t>
      </w:r>
      <w:r w:rsidRPr="00897A2E">
        <w:rPr>
          <w:rFonts w:ascii="Times New Roman" w:hAnsi="Times New Roman" w:cs="Times New Roman"/>
          <w:sz w:val="24"/>
          <w:szCs w:val="24"/>
        </w:rPr>
        <w:t xml:space="preserve"> «</w:t>
      </w:r>
      <w:r w:rsidR="003D6A65" w:rsidRPr="00897A2E">
        <w:rPr>
          <w:rFonts w:ascii="Times New Roman" w:hAnsi="Times New Roman" w:cs="Times New Roman"/>
          <w:sz w:val="24"/>
          <w:szCs w:val="24"/>
        </w:rPr>
        <w:t>Казахтуркмунай</w:t>
      </w:r>
      <w:r w:rsidRPr="00897A2E">
        <w:rPr>
          <w:rFonts w:ascii="Times New Roman" w:hAnsi="Times New Roman" w:cs="Times New Roman"/>
          <w:sz w:val="24"/>
          <w:szCs w:val="24"/>
        </w:rPr>
        <w:t>»</w:t>
      </w:r>
      <w:r w:rsidR="003D6A65" w:rsidRPr="00897A2E">
        <w:rPr>
          <w:rFonts w:ascii="Times New Roman" w:hAnsi="Times New Roman" w:cs="Times New Roman"/>
          <w:sz w:val="24"/>
          <w:szCs w:val="24"/>
        </w:rPr>
        <w:t xml:space="preserve"> в Актюбинской области</w:t>
      </w:r>
      <w:r w:rsidRPr="00897A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08F53F2" w14:textId="77777777" w:rsidR="00C60ABC" w:rsidRPr="00897A2E" w:rsidRDefault="00F876D6" w:rsidP="00BC5AC7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>Экологический кодекс Р</w:t>
      </w:r>
      <w:r w:rsidR="00C60ABC" w:rsidRPr="00897A2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897A2E">
        <w:rPr>
          <w:rFonts w:ascii="Times New Roman" w:hAnsi="Times New Roman" w:cs="Times New Roman"/>
          <w:sz w:val="24"/>
          <w:szCs w:val="24"/>
        </w:rPr>
        <w:t>К</w:t>
      </w:r>
      <w:r w:rsidR="00C60ABC" w:rsidRPr="00897A2E">
        <w:rPr>
          <w:rFonts w:ascii="Times New Roman" w:hAnsi="Times New Roman" w:cs="Times New Roman"/>
          <w:sz w:val="24"/>
          <w:szCs w:val="24"/>
        </w:rPr>
        <w:t>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02.01.2021 г.</w:t>
      </w:r>
      <w:r w:rsidR="00C60ABC" w:rsidRPr="00897A2E">
        <w:rPr>
          <w:rFonts w:ascii="Times New Roman" w:hAnsi="Times New Roman" w:cs="Times New Roman"/>
          <w:sz w:val="24"/>
          <w:szCs w:val="24"/>
        </w:rPr>
        <w:t xml:space="preserve"> №400-VI.</w:t>
      </w:r>
    </w:p>
    <w:p w14:paraId="4594681F" w14:textId="77777777" w:rsidR="00A1328A" w:rsidRPr="00897A2E" w:rsidRDefault="00F876D6" w:rsidP="00BC5AC7">
      <w:pPr>
        <w:pStyle w:val="a5"/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A2E">
        <w:rPr>
          <w:rFonts w:ascii="Times New Roman" w:hAnsi="Times New Roman" w:cs="Times New Roman"/>
          <w:sz w:val="24"/>
          <w:szCs w:val="24"/>
        </w:rPr>
        <w:t xml:space="preserve">Правила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, </w:t>
      </w:r>
      <w:r w:rsidR="00CC7E4B" w:rsidRPr="00897A2E">
        <w:rPr>
          <w:rFonts w:ascii="Times New Roman" w:hAnsi="Times New Roman" w:cs="Times New Roman"/>
          <w:sz w:val="24"/>
          <w:szCs w:val="24"/>
        </w:rPr>
        <w:t>утвержденный п</w:t>
      </w:r>
      <w:r w:rsidRPr="00897A2E">
        <w:rPr>
          <w:rFonts w:ascii="Times New Roman" w:hAnsi="Times New Roman" w:cs="Times New Roman"/>
          <w:sz w:val="24"/>
          <w:szCs w:val="24"/>
        </w:rPr>
        <w:t>риказ</w:t>
      </w:r>
      <w:r w:rsidR="00CC7E4B" w:rsidRPr="00897A2E">
        <w:rPr>
          <w:rFonts w:ascii="Times New Roman" w:hAnsi="Times New Roman" w:cs="Times New Roman"/>
          <w:sz w:val="24"/>
          <w:szCs w:val="24"/>
        </w:rPr>
        <w:t>ом</w:t>
      </w:r>
      <w:r w:rsidRPr="00897A2E">
        <w:rPr>
          <w:rFonts w:ascii="Times New Roman" w:hAnsi="Times New Roman" w:cs="Times New Roman"/>
          <w:sz w:val="24"/>
          <w:szCs w:val="24"/>
        </w:rPr>
        <w:t xml:space="preserve"> Министра экологии, геологии и природных ресурсов Р</w:t>
      </w:r>
      <w:r w:rsidR="00CC7E4B" w:rsidRPr="00897A2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897A2E">
        <w:rPr>
          <w:rFonts w:ascii="Times New Roman" w:hAnsi="Times New Roman" w:cs="Times New Roman"/>
          <w:sz w:val="24"/>
          <w:szCs w:val="24"/>
        </w:rPr>
        <w:t>К</w:t>
      </w:r>
      <w:r w:rsidR="00CC7E4B" w:rsidRPr="00897A2E">
        <w:rPr>
          <w:rFonts w:ascii="Times New Roman" w:hAnsi="Times New Roman" w:cs="Times New Roman"/>
          <w:sz w:val="24"/>
          <w:szCs w:val="24"/>
        </w:rPr>
        <w:t>азахстан</w:t>
      </w:r>
      <w:r w:rsidRPr="00897A2E">
        <w:rPr>
          <w:rFonts w:ascii="Times New Roman" w:hAnsi="Times New Roman" w:cs="Times New Roman"/>
          <w:sz w:val="24"/>
          <w:szCs w:val="24"/>
        </w:rPr>
        <w:t xml:space="preserve"> от 14.07.21 г. №250.</w:t>
      </w:r>
    </w:p>
    <w:p w14:paraId="50D621AC" w14:textId="77777777" w:rsidR="00D438BF" w:rsidRPr="00897A2E" w:rsidRDefault="00D438BF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438BF" w:rsidRPr="00897A2E" w:rsidSect="00C603C8">
          <w:pgSz w:w="11906" w:h="16838"/>
          <w:pgMar w:top="1134" w:right="850" w:bottom="1135" w:left="1134" w:header="708" w:footer="490" w:gutter="0"/>
          <w:cols w:space="708"/>
          <w:docGrid w:linePitch="360"/>
        </w:sectPr>
      </w:pPr>
    </w:p>
    <w:p w14:paraId="62837DA2" w14:textId="77777777" w:rsidR="00D438BF" w:rsidRPr="00897A2E" w:rsidRDefault="00A243F9" w:rsidP="00BC5AC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Общие сведения о предприятии</w:t>
      </w:r>
    </w:p>
    <w:tbl>
      <w:tblPr>
        <w:tblStyle w:val="a3"/>
        <w:tblpPr w:leftFromText="180" w:rightFromText="180" w:vertAnchor="text" w:horzAnchor="margin" w:tblpXSpec="center" w:tblpY="150"/>
        <w:tblW w:w="15206" w:type="dxa"/>
        <w:tblLayout w:type="fixed"/>
        <w:tblLook w:val="0000" w:firstRow="0" w:lastRow="0" w:firstColumn="0" w:lastColumn="0" w:noHBand="0" w:noVBand="0"/>
      </w:tblPr>
      <w:tblGrid>
        <w:gridCol w:w="1764"/>
        <w:gridCol w:w="1985"/>
        <w:gridCol w:w="1955"/>
        <w:gridCol w:w="1560"/>
        <w:gridCol w:w="2697"/>
        <w:gridCol w:w="1701"/>
        <w:gridCol w:w="2126"/>
        <w:gridCol w:w="1418"/>
      </w:tblGrid>
      <w:tr w:rsidR="006C18F1" w:rsidRPr="00897A2E" w14:paraId="71BD1181" w14:textId="77777777" w:rsidTr="00627CF0">
        <w:tc>
          <w:tcPr>
            <w:tcW w:w="1764" w:type="dxa"/>
            <w:vAlign w:val="center"/>
          </w:tcPr>
          <w:p w14:paraId="69778AE3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 xml:space="preserve">Наименование производственного объекта </w:t>
            </w:r>
          </w:p>
        </w:tc>
        <w:tc>
          <w:tcPr>
            <w:tcW w:w="1985" w:type="dxa"/>
            <w:vAlign w:val="center"/>
          </w:tcPr>
          <w:p w14:paraId="2A181AE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Месторасположение по коду КАТО (классификатор административно-территориальных объектов)</w:t>
            </w:r>
          </w:p>
        </w:tc>
        <w:tc>
          <w:tcPr>
            <w:tcW w:w="1955" w:type="dxa"/>
            <w:vAlign w:val="center"/>
          </w:tcPr>
          <w:p w14:paraId="79CCF41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Месторасположение, координаты</w:t>
            </w:r>
          </w:p>
        </w:tc>
        <w:tc>
          <w:tcPr>
            <w:tcW w:w="1560" w:type="dxa"/>
            <w:vAlign w:val="center"/>
          </w:tcPr>
          <w:p w14:paraId="46BD374D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Бизнес идентификационный номер (далее – БИН)</w:t>
            </w:r>
          </w:p>
        </w:tc>
        <w:tc>
          <w:tcPr>
            <w:tcW w:w="2697" w:type="dxa"/>
            <w:vAlign w:val="center"/>
          </w:tcPr>
          <w:p w14:paraId="63FF651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Вид деятельности по общему классификатору видов экономической деятельности и (далее – ОКЭД)</w:t>
            </w:r>
          </w:p>
        </w:tc>
        <w:tc>
          <w:tcPr>
            <w:tcW w:w="1701" w:type="dxa"/>
            <w:vAlign w:val="center"/>
          </w:tcPr>
          <w:p w14:paraId="57D6985F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Краткая характеристика производственного процесса</w:t>
            </w:r>
          </w:p>
        </w:tc>
        <w:tc>
          <w:tcPr>
            <w:tcW w:w="2126" w:type="dxa"/>
            <w:vAlign w:val="center"/>
          </w:tcPr>
          <w:p w14:paraId="5EA04D00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Реквизиты</w:t>
            </w:r>
          </w:p>
        </w:tc>
        <w:tc>
          <w:tcPr>
            <w:tcW w:w="1418" w:type="dxa"/>
            <w:vAlign w:val="center"/>
          </w:tcPr>
          <w:p w14:paraId="46B6E6B2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color w:val="000000"/>
                <w:sz w:val="20"/>
                <w:szCs w:val="20"/>
              </w:rPr>
              <w:t>Категория и проектная мощность предприятия</w:t>
            </w:r>
          </w:p>
        </w:tc>
      </w:tr>
      <w:tr w:rsidR="006C18F1" w:rsidRPr="00897A2E" w14:paraId="6DC516A5" w14:textId="77777777" w:rsidTr="00627CF0">
        <w:trPr>
          <w:trHeight w:hRule="exact" w:val="245"/>
        </w:trPr>
        <w:tc>
          <w:tcPr>
            <w:tcW w:w="1764" w:type="dxa"/>
          </w:tcPr>
          <w:p w14:paraId="7D556FB4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51AB57AE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55" w:type="dxa"/>
          </w:tcPr>
          <w:p w14:paraId="354FA1D4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4AFFFFE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697" w:type="dxa"/>
          </w:tcPr>
          <w:p w14:paraId="5A094278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3047D19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</w:tcPr>
          <w:p w14:paraId="4E41033F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</w:tcPr>
          <w:p w14:paraId="2F265CDB" w14:textId="77777777" w:rsidR="006C18F1" w:rsidRPr="00897A2E" w:rsidRDefault="006C18F1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A13267" w:rsidRPr="00897A2E" w14:paraId="3E3E3B9D" w14:textId="77777777" w:rsidTr="00627CF0">
        <w:tc>
          <w:tcPr>
            <w:tcW w:w="1764" w:type="dxa"/>
            <w:vAlign w:val="center"/>
          </w:tcPr>
          <w:p w14:paraId="51ED81E2" w14:textId="77777777" w:rsidR="00A13267" w:rsidRPr="00897A2E" w:rsidRDefault="00A13267" w:rsidP="003D6A6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Месторождение </w:t>
            </w:r>
          </w:p>
          <w:p w14:paraId="2C34170E" w14:textId="1F9CA9D9" w:rsidR="00A13267" w:rsidRPr="00897A2E" w:rsidRDefault="00A13267" w:rsidP="003D6A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ктыбай</w:t>
            </w:r>
          </w:p>
        </w:tc>
        <w:tc>
          <w:tcPr>
            <w:tcW w:w="1985" w:type="dxa"/>
            <w:vAlign w:val="center"/>
          </w:tcPr>
          <w:p w14:paraId="65653E90" w14:textId="7BB60B6E" w:rsidR="00A13267" w:rsidRPr="00897A2E" w:rsidRDefault="00A13267" w:rsidP="00BC5AC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Нефтегазоконденсатное месторождение Лактыбай находятся в Байганинском районе Актюбинской области Республики Казахстан. Ближайшим населенным пунктом является с. Жаркамыс, расположенное в 36 км от месторождения. Расстояние до областного центра г. Актобе – 330 км. Месторождение связано с областным центром автомобильными дорогами.</w:t>
            </w:r>
          </w:p>
        </w:tc>
        <w:tc>
          <w:tcPr>
            <w:tcW w:w="1955" w:type="dxa"/>
            <w:vAlign w:val="center"/>
          </w:tcPr>
          <w:p w14:paraId="49FA100C" w14:textId="467324E8" w:rsidR="00A13267" w:rsidRPr="00897A2E" w:rsidRDefault="00A13267" w:rsidP="00F20BF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47º53' 21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Ш., </w:t>
            </w:r>
          </w:p>
          <w:p w14:paraId="781E0947" w14:textId="6E9ED1D5" w:rsidR="00A13267" w:rsidRPr="00897A2E" w:rsidRDefault="00A13267" w:rsidP="00BC5AC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56º49' 34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1560" w:type="dxa"/>
            <w:vMerge w:val="restart"/>
            <w:vAlign w:val="center"/>
          </w:tcPr>
          <w:p w14:paraId="3356E95F" w14:textId="64D1B98A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>980240003816</w:t>
            </w:r>
          </w:p>
        </w:tc>
        <w:tc>
          <w:tcPr>
            <w:tcW w:w="2697" w:type="dxa"/>
            <w:vMerge w:val="restart"/>
            <w:vAlign w:val="center"/>
          </w:tcPr>
          <w:p w14:paraId="2843AFAA" w14:textId="0E951795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bCs/>
                <w:sz w:val="20"/>
                <w:szCs w:val="20"/>
              </w:rPr>
              <w:t>Добыча сырой нефти и природного газа</w:t>
            </w:r>
            <w:r w:rsidRPr="00897A2E">
              <w:rPr>
                <w:snapToGrid w:val="0"/>
                <w:sz w:val="20"/>
                <w:szCs w:val="20"/>
              </w:rPr>
              <w:t xml:space="preserve"> (</w:t>
            </w:r>
            <w:r w:rsidRPr="00897A2E">
              <w:rPr>
                <w:bCs/>
                <w:sz w:val="20"/>
                <w:szCs w:val="20"/>
              </w:rPr>
              <w:t>06100</w:t>
            </w:r>
            <w:r w:rsidRPr="00897A2E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7B6D18B" w14:textId="664BAEC8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>Основная производственная деятельность – разведка, добыча и реализация нефти.</w:t>
            </w:r>
          </w:p>
        </w:tc>
        <w:tc>
          <w:tcPr>
            <w:tcW w:w="2126" w:type="dxa"/>
            <w:vMerge w:val="restart"/>
            <w:vAlign w:val="center"/>
          </w:tcPr>
          <w:p w14:paraId="626EF26A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О</w:t>
            </w:r>
          </w:p>
          <w:p w14:paraId="5556B315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Казахтуркмунай»</w:t>
            </w:r>
          </w:p>
          <w:p w14:paraId="7A212004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г.Актобе, ул.Санкибай батыра 173/1, каб.402</w:t>
            </w:r>
          </w:p>
          <w:p w14:paraId="63D62F2A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897A2E">
              <w:rPr>
                <w:rFonts w:ascii="Times New Roman" w:hAnsi="Times New Roman"/>
                <w:sz w:val="20"/>
                <w:szCs w:val="20"/>
                <w:lang w:val="en-US"/>
              </w:rPr>
              <w:t>: 87132417121</w:t>
            </w:r>
          </w:p>
          <w:p w14:paraId="2ADC45E3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val="en-US"/>
              </w:rPr>
              <w:t>E-mail aktm@aktm.kz</w:t>
            </w:r>
          </w:p>
          <w:p w14:paraId="5F71D0F5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4B919198" w14:textId="2C6A2963" w:rsidR="00A13267" w:rsidRPr="00897A2E" w:rsidRDefault="00A13267" w:rsidP="00F20BF9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897A2E">
              <w:rPr>
                <w:sz w:val="20"/>
                <w:szCs w:val="20"/>
              </w:rPr>
              <w:t xml:space="preserve">БИК </w:t>
            </w:r>
            <w:r w:rsidRPr="00897A2E">
              <w:rPr>
                <w:sz w:val="20"/>
                <w:szCs w:val="20"/>
                <w:lang w:val="en-US"/>
              </w:rPr>
              <w:t>HSBKKZKX</w:t>
            </w:r>
          </w:p>
        </w:tc>
        <w:tc>
          <w:tcPr>
            <w:tcW w:w="1418" w:type="dxa"/>
            <w:vAlign w:val="center"/>
          </w:tcPr>
          <w:p w14:paraId="2A8B54BA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97A2E">
              <w:rPr>
                <w:sz w:val="20"/>
                <w:szCs w:val="20"/>
                <w:shd w:val="clear" w:color="auto" w:fill="FFFFFF"/>
              </w:rPr>
              <w:t xml:space="preserve"> категория</w:t>
            </w:r>
          </w:p>
        </w:tc>
      </w:tr>
      <w:tr w:rsidR="00A13267" w:rsidRPr="00897A2E" w14:paraId="40F52FD2" w14:textId="77777777" w:rsidTr="00627CF0">
        <w:tc>
          <w:tcPr>
            <w:tcW w:w="1764" w:type="dxa"/>
            <w:vAlign w:val="center"/>
          </w:tcPr>
          <w:p w14:paraId="5BCE6F8E" w14:textId="5706FABE" w:rsidR="00A13267" w:rsidRPr="00897A2E" w:rsidRDefault="00A13267" w:rsidP="003D6A6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Месторождение Южное Каратобе.</w:t>
            </w:r>
          </w:p>
        </w:tc>
        <w:tc>
          <w:tcPr>
            <w:tcW w:w="1985" w:type="dxa"/>
            <w:vAlign w:val="center"/>
          </w:tcPr>
          <w:p w14:paraId="199A8F41" w14:textId="557E932E" w:rsidR="00A13267" w:rsidRPr="00897A2E" w:rsidRDefault="00A13267" w:rsidP="00BC5AC7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Нефтегазоконденсатное месторождение Южное Каратобе находятся в Байганинском районе Актюбинской области Республики Казахстан. Ближайшим населенным </w:t>
            </w:r>
            <w:r w:rsidRPr="00897A2E">
              <w:rPr>
                <w:rFonts w:ascii="Times New Roman" w:hAnsi="Times New Roman"/>
                <w:sz w:val="20"/>
                <w:szCs w:val="20"/>
              </w:rPr>
              <w:lastRenderedPageBreak/>
              <w:t>пунктом является с. Жаркамыс, расположенное в 5 км от месторождения. Расстояние до областного центра г. Актобе – 330 км. Месторождение связано с областным центром автомобильными дорогами.</w:t>
            </w:r>
          </w:p>
        </w:tc>
        <w:tc>
          <w:tcPr>
            <w:tcW w:w="1955" w:type="dxa"/>
            <w:vAlign w:val="center"/>
          </w:tcPr>
          <w:p w14:paraId="149B038D" w14:textId="0B081CEA" w:rsidR="00A13267" w:rsidRPr="00897A2E" w:rsidRDefault="00A13267" w:rsidP="00A1326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lastRenderedPageBreak/>
              <w:t>47º54' 52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Ш., </w:t>
            </w:r>
          </w:p>
          <w:p w14:paraId="59765CF8" w14:textId="3B408E0B" w:rsidR="00A13267" w:rsidRPr="00897A2E" w:rsidRDefault="00A13267" w:rsidP="00A13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56º29' 04</w:t>
            </w:r>
            <w:r w:rsidRPr="00897A2E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1560" w:type="dxa"/>
            <w:vMerge/>
            <w:vAlign w:val="center"/>
          </w:tcPr>
          <w:p w14:paraId="2CD98451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14:paraId="2FB5D252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5264C9" w14:textId="77777777" w:rsidR="00A13267" w:rsidRPr="00897A2E" w:rsidRDefault="00A13267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F15A6D" w14:textId="77777777" w:rsidR="00A13267" w:rsidRPr="00897A2E" w:rsidRDefault="00A13267" w:rsidP="00F20BF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26AE30" w14:textId="32CE7DCC" w:rsidR="00A13267" w:rsidRPr="00897A2E" w:rsidRDefault="00897A2E" w:rsidP="00BC5AC7">
            <w:pPr>
              <w:pStyle w:val="a4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97A2E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97A2E">
              <w:rPr>
                <w:sz w:val="20"/>
                <w:szCs w:val="20"/>
                <w:shd w:val="clear" w:color="auto" w:fill="FFFFFF"/>
              </w:rPr>
              <w:t xml:space="preserve"> категория</w:t>
            </w:r>
          </w:p>
        </w:tc>
      </w:tr>
    </w:tbl>
    <w:p w14:paraId="7481B9EB" w14:textId="77777777" w:rsidR="00D438BF" w:rsidRPr="00897A2E" w:rsidRDefault="00D438BF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65BF1" w14:textId="77777777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1F1DB" w14:textId="77777777" w:rsidR="00AB4778" w:rsidRPr="00897A2E" w:rsidRDefault="00166910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t>Таблица 2. Информация по отходам производства и потребления</w:t>
      </w:r>
    </w:p>
    <w:tbl>
      <w:tblPr>
        <w:tblStyle w:val="a3"/>
        <w:tblW w:w="15167" w:type="dxa"/>
        <w:jc w:val="center"/>
        <w:tblLook w:val="04A0" w:firstRow="1" w:lastRow="0" w:firstColumn="1" w:lastColumn="0" w:noHBand="0" w:noVBand="1"/>
      </w:tblPr>
      <w:tblGrid>
        <w:gridCol w:w="4106"/>
        <w:gridCol w:w="3119"/>
        <w:gridCol w:w="7942"/>
      </w:tblGrid>
      <w:tr w:rsidR="00802959" w:rsidRPr="00897A2E" w14:paraId="2CA73F3C" w14:textId="77777777" w:rsidTr="001D3AA4">
        <w:trPr>
          <w:trHeight w:val="232"/>
          <w:jc w:val="center"/>
        </w:trPr>
        <w:tc>
          <w:tcPr>
            <w:tcW w:w="4106" w:type="dxa"/>
            <w:vAlign w:val="center"/>
          </w:tcPr>
          <w:p w14:paraId="16685F70" w14:textId="77777777" w:rsidR="00802959" w:rsidRPr="00897A2E" w:rsidRDefault="00802959" w:rsidP="00BC5AC7">
            <w:pPr>
              <w:widowControl w:val="0"/>
              <w:ind w:left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тхода </w:t>
            </w:r>
          </w:p>
        </w:tc>
        <w:tc>
          <w:tcPr>
            <w:tcW w:w="3119" w:type="dxa"/>
            <w:vAlign w:val="center"/>
          </w:tcPr>
          <w:p w14:paraId="3D220F59" w14:textId="77777777" w:rsidR="00802959" w:rsidRPr="00897A2E" w:rsidRDefault="00802959" w:rsidP="00BC5AC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отхода в соответствии с классификатором отходов </w:t>
            </w:r>
          </w:p>
        </w:tc>
        <w:tc>
          <w:tcPr>
            <w:tcW w:w="7942" w:type="dxa"/>
            <w:vAlign w:val="center"/>
          </w:tcPr>
          <w:p w14:paraId="5EB3A3FE" w14:textId="77777777" w:rsidR="00802959" w:rsidRPr="00897A2E" w:rsidRDefault="0080295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перации, которому подвергается отход </w:t>
            </w:r>
          </w:p>
        </w:tc>
      </w:tr>
      <w:tr w:rsidR="00802959" w:rsidRPr="00897A2E" w14:paraId="25CB34B6" w14:textId="77777777" w:rsidTr="00DC49AE">
        <w:trPr>
          <w:trHeight w:val="198"/>
          <w:jc w:val="center"/>
        </w:trPr>
        <w:tc>
          <w:tcPr>
            <w:tcW w:w="4106" w:type="dxa"/>
          </w:tcPr>
          <w:p w14:paraId="2731B338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</w:tcPr>
          <w:p w14:paraId="38B53DB1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942" w:type="dxa"/>
          </w:tcPr>
          <w:p w14:paraId="1C0C7AAE" w14:textId="77777777" w:rsidR="00802959" w:rsidRPr="00897A2E" w:rsidRDefault="00802959" w:rsidP="00BC5AC7">
            <w:pPr>
              <w:widowControl w:val="0"/>
              <w:ind w:lef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</w:tr>
      <w:tr w:rsidR="00FE2DFE" w:rsidRPr="00897A2E" w14:paraId="4F0FCA43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7FB1F93D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Буровой шлам </w:t>
            </w:r>
            <w:r w:rsidRPr="00897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БШ)</w:t>
            </w:r>
          </w:p>
        </w:tc>
        <w:tc>
          <w:tcPr>
            <w:tcW w:w="3119" w:type="dxa"/>
            <w:vAlign w:val="center"/>
          </w:tcPr>
          <w:p w14:paraId="69B3922B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5 01 03*</w:t>
            </w:r>
          </w:p>
        </w:tc>
        <w:tc>
          <w:tcPr>
            <w:tcW w:w="7942" w:type="dxa"/>
            <w:vMerge w:val="restart"/>
            <w:vAlign w:val="center"/>
          </w:tcPr>
          <w:p w14:paraId="28FB62F3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ередача по договору специализированным организациям</w:t>
            </w:r>
          </w:p>
        </w:tc>
      </w:tr>
      <w:tr w:rsidR="00FE2DFE" w:rsidRPr="00897A2E" w14:paraId="54E7C668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2BCF38D8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й буровой раствор (ОБР)</w:t>
            </w:r>
          </w:p>
        </w:tc>
        <w:tc>
          <w:tcPr>
            <w:tcW w:w="3119" w:type="dxa"/>
            <w:vAlign w:val="center"/>
          </w:tcPr>
          <w:p w14:paraId="47C47B67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 05 06*</w:t>
            </w:r>
          </w:p>
        </w:tc>
        <w:tc>
          <w:tcPr>
            <w:tcW w:w="7942" w:type="dxa"/>
            <w:vMerge/>
            <w:vAlign w:val="center"/>
          </w:tcPr>
          <w:p w14:paraId="57BEFC74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2CB2E4DE" w14:textId="77777777" w:rsidTr="00DC49AE">
        <w:trPr>
          <w:trHeight w:val="102"/>
          <w:jc w:val="center"/>
        </w:trPr>
        <w:tc>
          <w:tcPr>
            <w:tcW w:w="4106" w:type="dxa"/>
            <w:vAlign w:val="center"/>
          </w:tcPr>
          <w:p w14:paraId="5AB35C92" w14:textId="77777777" w:rsidR="00FE2DFE" w:rsidRPr="00897A2E" w:rsidRDefault="00FE2DFE" w:rsidP="00BC5AC7">
            <w:pPr>
              <w:widowControl w:val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БО</w:t>
            </w:r>
          </w:p>
        </w:tc>
        <w:tc>
          <w:tcPr>
            <w:tcW w:w="3119" w:type="dxa"/>
            <w:vAlign w:val="center"/>
          </w:tcPr>
          <w:p w14:paraId="2DF3303F" w14:textId="77777777" w:rsidR="00FE2DFE" w:rsidRPr="00897A2E" w:rsidRDefault="00FE2DFE" w:rsidP="00BC5AC7">
            <w:pPr>
              <w:widowControl w:val="0"/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7942" w:type="dxa"/>
            <w:vMerge/>
            <w:vAlign w:val="center"/>
          </w:tcPr>
          <w:p w14:paraId="658EA73E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502F7786" w14:textId="77777777" w:rsidTr="00DC49AE">
        <w:trPr>
          <w:trHeight w:val="82"/>
          <w:jc w:val="center"/>
        </w:trPr>
        <w:tc>
          <w:tcPr>
            <w:tcW w:w="4106" w:type="dxa"/>
            <w:vAlign w:val="center"/>
          </w:tcPr>
          <w:p w14:paraId="6602EF57" w14:textId="77777777" w:rsidR="00FE2DFE" w:rsidRPr="00897A2E" w:rsidRDefault="00FE2DFE" w:rsidP="00BC5AC7">
            <w:pPr>
              <w:widowControl w:val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асленная ветошь</w:t>
            </w:r>
          </w:p>
        </w:tc>
        <w:tc>
          <w:tcPr>
            <w:tcW w:w="3119" w:type="dxa"/>
            <w:vAlign w:val="center"/>
          </w:tcPr>
          <w:p w14:paraId="19A4BC84" w14:textId="77777777" w:rsidR="00FE2DFE" w:rsidRPr="00897A2E" w:rsidRDefault="00FE2DFE" w:rsidP="00BC5AC7">
            <w:pPr>
              <w:widowControl w:val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5 02 02*</w:t>
            </w:r>
          </w:p>
        </w:tc>
        <w:tc>
          <w:tcPr>
            <w:tcW w:w="7942" w:type="dxa"/>
            <w:vMerge/>
            <w:vAlign w:val="center"/>
          </w:tcPr>
          <w:p w14:paraId="5FE0DA9C" w14:textId="77777777" w:rsidR="00FE2DFE" w:rsidRPr="00897A2E" w:rsidRDefault="00FE2DFE" w:rsidP="00BC5AC7">
            <w:pPr>
              <w:widowControl w:val="0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13F045E4" w14:textId="77777777" w:rsidTr="00DC49AE">
        <w:trPr>
          <w:trHeight w:val="272"/>
          <w:jc w:val="center"/>
        </w:trPr>
        <w:tc>
          <w:tcPr>
            <w:tcW w:w="4106" w:type="dxa"/>
            <w:vAlign w:val="center"/>
          </w:tcPr>
          <w:p w14:paraId="48093C40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гарки сварочных электродов</w:t>
            </w:r>
          </w:p>
        </w:tc>
        <w:tc>
          <w:tcPr>
            <w:tcW w:w="3119" w:type="dxa"/>
            <w:vAlign w:val="center"/>
          </w:tcPr>
          <w:p w14:paraId="255944A9" w14:textId="77777777" w:rsidR="00FE2DFE" w:rsidRPr="00897A2E" w:rsidRDefault="00FE2DFE" w:rsidP="00BC5AC7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2 01 13</w:t>
            </w:r>
          </w:p>
        </w:tc>
        <w:tc>
          <w:tcPr>
            <w:tcW w:w="7942" w:type="dxa"/>
            <w:vMerge/>
            <w:vAlign w:val="center"/>
          </w:tcPr>
          <w:p w14:paraId="6CABBFF7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79E81F92" w14:textId="77777777" w:rsidTr="00DC49AE">
        <w:trPr>
          <w:trHeight w:val="216"/>
          <w:jc w:val="center"/>
        </w:trPr>
        <w:tc>
          <w:tcPr>
            <w:tcW w:w="4106" w:type="dxa"/>
            <w:vAlign w:val="center"/>
          </w:tcPr>
          <w:p w14:paraId="03B609AF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е аккумуляторы</w:t>
            </w:r>
          </w:p>
        </w:tc>
        <w:tc>
          <w:tcPr>
            <w:tcW w:w="3119" w:type="dxa"/>
            <w:vAlign w:val="center"/>
          </w:tcPr>
          <w:p w14:paraId="799E277B" w14:textId="77777777" w:rsidR="00FE2DFE" w:rsidRPr="00897A2E" w:rsidRDefault="00FE2DFE" w:rsidP="00BC5AC7">
            <w:pPr>
              <w:widowControl w:val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6 06 01*</w:t>
            </w:r>
          </w:p>
        </w:tc>
        <w:tc>
          <w:tcPr>
            <w:tcW w:w="7942" w:type="dxa"/>
            <w:vMerge/>
            <w:vAlign w:val="center"/>
          </w:tcPr>
          <w:p w14:paraId="435DA0A1" w14:textId="77777777" w:rsidR="00FE2DFE" w:rsidRPr="00897A2E" w:rsidRDefault="00FE2DFE" w:rsidP="00BC5AC7">
            <w:pPr>
              <w:widowControl w:val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2DE47D1B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59101122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3119" w:type="dxa"/>
            <w:vAlign w:val="center"/>
          </w:tcPr>
          <w:p w14:paraId="586E312C" w14:textId="77777777" w:rsidR="00FE2DFE" w:rsidRPr="00897A2E" w:rsidRDefault="00FE2DFE" w:rsidP="00BC5AC7">
            <w:pPr>
              <w:widowControl w:val="0"/>
              <w:ind w:left="926" w:right="8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7 04 07</w:t>
            </w:r>
          </w:p>
        </w:tc>
        <w:tc>
          <w:tcPr>
            <w:tcW w:w="7942" w:type="dxa"/>
            <w:vMerge/>
            <w:vAlign w:val="center"/>
          </w:tcPr>
          <w:p w14:paraId="16614D70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FE" w:rsidRPr="00897A2E" w14:paraId="6BD5093F" w14:textId="77777777" w:rsidTr="00DC49AE">
        <w:trPr>
          <w:trHeight w:val="79"/>
          <w:jc w:val="center"/>
        </w:trPr>
        <w:tc>
          <w:tcPr>
            <w:tcW w:w="4106" w:type="dxa"/>
            <w:vAlign w:val="center"/>
          </w:tcPr>
          <w:p w14:paraId="31A05039" w14:textId="77777777" w:rsidR="00FE2DFE" w:rsidRPr="00897A2E" w:rsidRDefault="00FE2DFE" w:rsidP="00BC5AC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тработанные масла</w:t>
            </w:r>
          </w:p>
        </w:tc>
        <w:tc>
          <w:tcPr>
            <w:tcW w:w="3119" w:type="dxa"/>
            <w:vAlign w:val="center"/>
          </w:tcPr>
          <w:p w14:paraId="6E326542" w14:textId="77777777" w:rsidR="00FE2DFE" w:rsidRPr="00897A2E" w:rsidRDefault="00FE2DFE" w:rsidP="00BC5AC7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3 02 08*</w:t>
            </w:r>
          </w:p>
        </w:tc>
        <w:tc>
          <w:tcPr>
            <w:tcW w:w="7942" w:type="dxa"/>
            <w:vMerge/>
            <w:vAlign w:val="center"/>
          </w:tcPr>
          <w:p w14:paraId="1E638AEB" w14:textId="77777777" w:rsidR="00FE2DFE" w:rsidRPr="00897A2E" w:rsidRDefault="00FE2DFE" w:rsidP="00BC5AC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D0B8B6" w14:textId="77777777" w:rsidR="00166910" w:rsidRPr="00897A2E" w:rsidRDefault="00166910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4AFDA6" w14:textId="40C1DF11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376C0C" w14:textId="77777777" w:rsidR="00005F33" w:rsidRPr="00897A2E" w:rsidRDefault="00005F33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F1B9DA" w14:textId="77777777" w:rsidR="00C82902" w:rsidRPr="00897A2E" w:rsidRDefault="00C82902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DC721" w14:textId="122F421B" w:rsidR="006735A8" w:rsidRPr="00897A2E" w:rsidRDefault="006735A8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3. Общие сведения об источниках выб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08"/>
        <w:gridCol w:w="3259"/>
      </w:tblGrid>
      <w:tr w:rsidR="00A13267" w:rsidRPr="00897A2E" w14:paraId="1330EE88" w14:textId="77777777" w:rsidTr="001849BF">
        <w:tc>
          <w:tcPr>
            <w:tcW w:w="704" w:type="dxa"/>
          </w:tcPr>
          <w:p w14:paraId="0E5C1771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5808" w:type="dxa"/>
          </w:tcPr>
          <w:p w14:paraId="7DFC0E4F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Наименование показателей</w:t>
            </w:r>
          </w:p>
        </w:tc>
        <w:tc>
          <w:tcPr>
            <w:tcW w:w="3259" w:type="dxa"/>
          </w:tcPr>
          <w:p w14:paraId="49BDD8BF" w14:textId="77777777" w:rsidR="00A13267" w:rsidRPr="00897A2E" w:rsidRDefault="00A13267" w:rsidP="001849BF">
            <w:pP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Всего</w:t>
            </w:r>
          </w:p>
        </w:tc>
      </w:tr>
      <w:tr w:rsidR="00A13267" w:rsidRPr="00897A2E" w14:paraId="23B8E15A" w14:textId="77777777" w:rsidTr="001849BF">
        <w:tc>
          <w:tcPr>
            <w:tcW w:w="9771" w:type="dxa"/>
            <w:gridSpan w:val="3"/>
          </w:tcPr>
          <w:p w14:paraId="573B9466" w14:textId="77777777" w:rsidR="00A13267" w:rsidRPr="00897A2E" w:rsidRDefault="00A13267" w:rsidP="001849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Месторождение Лактыбай</w:t>
            </w:r>
          </w:p>
        </w:tc>
      </w:tr>
      <w:tr w:rsidR="00A13267" w:rsidRPr="00897A2E" w14:paraId="0BD0B15A" w14:textId="77777777" w:rsidTr="001849BF">
        <w:tc>
          <w:tcPr>
            <w:tcW w:w="704" w:type="dxa"/>
          </w:tcPr>
          <w:p w14:paraId="06A9FA7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808" w:type="dxa"/>
          </w:tcPr>
          <w:p w14:paraId="41F94BC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личество стационарных источников выбросов, всего </w:t>
            </w:r>
            <w:proofErr w:type="gramStart"/>
            <w:r w:rsidRPr="00897A2E">
              <w:rPr>
                <w:rFonts w:ascii="Times New Roman" w:hAnsi="Times New Roman"/>
                <w:sz w:val="20"/>
                <w:szCs w:val="20"/>
              </w:rPr>
              <w:t>ед.из</w:t>
            </w:r>
            <w:proofErr w:type="gram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них:</w:t>
            </w:r>
          </w:p>
        </w:tc>
        <w:tc>
          <w:tcPr>
            <w:tcW w:w="3259" w:type="dxa"/>
          </w:tcPr>
          <w:p w14:paraId="13DC7712" w14:textId="1C90F563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29</w:t>
            </w:r>
          </w:p>
        </w:tc>
      </w:tr>
      <w:tr w:rsidR="00A13267" w:rsidRPr="00897A2E" w14:paraId="5DE7C567" w14:textId="77777777" w:rsidTr="001849BF">
        <w:tc>
          <w:tcPr>
            <w:tcW w:w="704" w:type="dxa"/>
          </w:tcPr>
          <w:p w14:paraId="60308BE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808" w:type="dxa"/>
          </w:tcPr>
          <w:p w14:paraId="4175192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из них:</w:t>
            </w:r>
          </w:p>
        </w:tc>
        <w:tc>
          <w:tcPr>
            <w:tcW w:w="3259" w:type="dxa"/>
          </w:tcPr>
          <w:p w14:paraId="4453CCE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5</w:t>
            </w:r>
          </w:p>
        </w:tc>
      </w:tr>
      <w:tr w:rsidR="00A13267" w:rsidRPr="00897A2E" w14:paraId="199B1805" w14:textId="77777777" w:rsidTr="001849BF">
        <w:tc>
          <w:tcPr>
            <w:tcW w:w="704" w:type="dxa"/>
          </w:tcPr>
          <w:p w14:paraId="1F8CEF5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7CC5A34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оборудованных очистными сооружениями, из них:</w:t>
            </w:r>
          </w:p>
        </w:tc>
        <w:tc>
          <w:tcPr>
            <w:tcW w:w="3259" w:type="dxa"/>
          </w:tcPr>
          <w:p w14:paraId="4516DFF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C51D0E6" w14:textId="77777777" w:rsidTr="001849BF">
        <w:tc>
          <w:tcPr>
            <w:tcW w:w="704" w:type="dxa"/>
          </w:tcPr>
          <w:p w14:paraId="6DF5330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5808" w:type="dxa"/>
          </w:tcPr>
          <w:p w14:paraId="72B2C09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4E93849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323E8CEA" w14:textId="77777777" w:rsidTr="001849BF">
        <w:tc>
          <w:tcPr>
            <w:tcW w:w="704" w:type="dxa"/>
          </w:tcPr>
          <w:p w14:paraId="39C7C4B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lastRenderedPageBreak/>
              <w:t>2)</w:t>
            </w:r>
          </w:p>
        </w:tc>
        <w:tc>
          <w:tcPr>
            <w:tcW w:w="5808" w:type="dxa"/>
          </w:tcPr>
          <w:p w14:paraId="3FD1C2E5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6D2EAA0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5C3C7058" w14:textId="77777777" w:rsidTr="001849BF">
        <w:tc>
          <w:tcPr>
            <w:tcW w:w="704" w:type="dxa"/>
          </w:tcPr>
          <w:p w14:paraId="24B0BEE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5808" w:type="dxa"/>
          </w:tcPr>
          <w:p w14:paraId="2B98923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172E09D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2CFDA70" w14:textId="77777777" w:rsidTr="001849BF">
        <w:tc>
          <w:tcPr>
            <w:tcW w:w="704" w:type="dxa"/>
          </w:tcPr>
          <w:p w14:paraId="15AEC7BF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6D31B3D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не оборудованных очистными сооружениями, из них:</w:t>
            </w:r>
          </w:p>
        </w:tc>
        <w:tc>
          <w:tcPr>
            <w:tcW w:w="3259" w:type="dxa"/>
          </w:tcPr>
          <w:p w14:paraId="26CC331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5</w:t>
            </w:r>
          </w:p>
        </w:tc>
      </w:tr>
      <w:tr w:rsidR="00A13267" w:rsidRPr="00897A2E" w14:paraId="2E933FC0" w14:textId="77777777" w:rsidTr="001849BF">
        <w:tc>
          <w:tcPr>
            <w:tcW w:w="704" w:type="dxa"/>
          </w:tcPr>
          <w:p w14:paraId="7AFBA43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808" w:type="dxa"/>
          </w:tcPr>
          <w:p w14:paraId="22D7042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2DC6616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3DD1D26E" w14:textId="77777777" w:rsidTr="001849BF">
        <w:tc>
          <w:tcPr>
            <w:tcW w:w="704" w:type="dxa"/>
          </w:tcPr>
          <w:p w14:paraId="62017D5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5808" w:type="dxa"/>
          </w:tcPr>
          <w:p w14:paraId="6E32759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20D59C1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</w:t>
            </w:r>
          </w:p>
        </w:tc>
      </w:tr>
      <w:tr w:rsidR="00A13267" w:rsidRPr="00897A2E" w14:paraId="56340B8B" w14:textId="77777777" w:rsidTr="001849BF">
        <w:tc>
          <w:tcPr>
            <w:tcW w:w="704" w:type="dxa"/>
          </w:tcPr>
          <w:p w14:paraId="3582A90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808" w:type="dxa"/>
          </w:tcPr>
          <w:p w14:paraId="709ADD3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00263E6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0DCF0CC6" w14:textId="77777777" w:rsidTr="001849BF">
        <w:tc>
          <w:tcPr>
            <w:tcW w:w="704" w:type="dxa"/>
          </w:tcPr>
          <w:p w14:paraId="25ABBA7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808" w:type="dxa"/>
          </w:tcPr>
          <w:p w14:paraId="481CA5A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0E0C6D70" w14:textId="478AA9B5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1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4</w:t>
            </w:r>
          </w:p>
        </w:tc>
      </w:tr>
      <w:tr w:rsidR="00A13267" w:rsidRPr="00897A2E" w14:paraId="6D93D918" w14:textId="77777777" w:rsidTr="001849BF">
        <w:tc>
          <w:tcPr>
            <w:tcW w:w="9771" w:type="dxa"/>
            <w:gridSpan w:val="3"/>
          </w:tcPr>
          <w:p w14:paraId="5B29CC6A" w14:textId="77777777" w:rsidR="00A13267" w:rsidRPr="00897A2E" w:rsidRDefault="00A13267" w:rsidP="001849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>Месторождение Ю.Каратобе</w:t>
            </w:r>
          </w:p>
        </w:tc>
      </w:tr>
      <w:tr w:rsidR="00A13267" w:rsidRPr="00897A2E" w14:paraId="63FC2832" w14:textId="77777777" w:rsidTr="001849BF">
        <w:tc>
          <w:tcPr>
            <w:tcW w:w="704" w:type="dxa"/>
          </w:tcPr>
          <w:p w14:paraId="5BFC5EB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808" w:type="dxa"/>
          </w:tcPr>
          <w:p w14:paraId="7BCA42A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личество стационарных источников выбросов, всего </w:t>
            </w:r>
            <w:proofErr w:type="gramStart"/>
            <w:r w:rsidRPr="00897A2E">
              <w:rPr>
                <w:rFonts w:ascii="Times New Roman" w:hAnsi="Times New Roman"/>
                <w:sz w:val="20"/>
                <w:szCs w:val="20"/>
              </w:rPr>
              <w:t>ед.из</w:t>
            </w:r>
            <w:proofErr w:type="gramEnd"/>
            <w:r w:rsidRPr="00897A2E">
              <w:rPr>
                <w:rFonts w:ascii="Times New Roman" w:hAnsi="Times New Roman"/>
                <w:sz w:val="20"/>
                <w:szCs w:val="20"/>
              </w:rPr>
              <w:t xml:space="preserve"> них:</w:t>
            </w:r>
          </w:p>
        </w:tc>
        <w:tc>
          <w:tcPr>
            <w:tcW w:w="3259" w:type="dxa"/>
          </w:tcPr>
          <w:p w14:paraId="196C1F5E" w14:textId="080C5B3F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2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A13267" w:rsidRPr="00897A2E" w14:paraId="1564951E" w14:textId="77777777" w:rsidTr="001849BF">
        <w:tc>
          <w:tcPr>
            <w:tcW w:w="704" w:type="dxa"/>
          </w:tcPr>
          <w:p w14:paraId="5B9EF83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808" w:type="dxa"/>
          </w:tcPr>
          <w:p w14:paraId="7CA4CE4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из них:</w:t>
            </w:r>
          </w:p>
        </w:tc>
        <w:tc>
          <w:tcPr>
            <w:tcW w:w="3259" w:type="dxa"/>
          </w:tcPr>
          <w:p w14:paraId="5989C558" w14:textId="140C69AE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8</w:t>
            </w:r>
          </w:p>
        </w:tc>
      </w:tr>
      <w:tr w:rsidR="00A13267" w:rsidRPr="00897A2E" w14:paraId="43600AA6" w14:textId="77777777" w:rsidTr="001849BF">
        <w:tc>
          <w:tcPr>
            <w:tcW w:w="704" w:type="dxa"/>
          </w:tcPr>
          <w:p w14:paraId="4EB952B3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36A67CB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оборудованных очистными сооружениями, из них:</w:t>
            </w:r>
          </w:p>
        </w:tc>
        <w:tc>
          <w:tcPr>
            <w:tcW w:w="3259" w:type="dxa"/>
          </w:tcPr>
          <w:p w14:paraId="2C0B2A3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C518FF8" w14:textId="77777777" w:rsidTr="001849BF">
        <w:tc>
          <w:tcPr>
            <w:tcW w:w="704" w:type="dxa"/>
          </w:tcPr>
          <w:p w14:paraId="56856DC0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1)</w:t>
            </w:r>
          </w:p>
        </w:tc>
        <w:tc>
          <w:tcPr>
            <w:tcW w:w="5808" w:type="dxa"/>
          </w:tcPr>
          <w:p w14:paraId="57D04AB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6CCF6B3A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72C69E76" w14:textId="77777777" w:rsidTr="001849BF">
        <w:tc>
          <w:tcPr>
            <w:tcW w:w="704" w:type="dxa"/>
          </w:tcPr>
          <w:p w14:paraId="100D1FB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2)</w:t>
            </w:r>
          </w:p>
        </w:tc>
        <w:tc>
          <w:tcPr>
            <w:tcW w:w="5808" w:type="dxa"/>
          </w:tcPr>
          <w:p w14:paraId="6285BA37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3F45C5E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6186655" w14:textId="77777777" w:rsidTr="001849BF">
        <w:tc>
          <w:tcPr>
            <w:tcW w:w="704" w:type="dxa"/>
          </w:tcPr>
          <w:p w14:paraId="48BA09C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)</w:t>
            </w:r>
          </w:p>
        </w:tc>
        <w:tc>
          <w:tcPr>
            <w:tcW w:w="5808" w:type="dxa"/>
          </w:tcPr>
          <w:p w14:paraId="241518B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5862EC84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6275767E" w14:textId="77777777" w:rsidTr="001849BF">
        <w:tc>
          <w:tcPr>
            <w:tcW w:w="704" w:type="dxa"/>
          </w:tcPr>
          <w:p w14:paraId="511AB7A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5808" w:type="dxa"/>
          </w:tcPr>
          <w:p w14:paraId="090537C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Организованных, не оборудованных очистными сооружениями, из них:</w:t>
            </w:r>
          </w:p>
        </w:tc>
        <w:tc>
          <w:tcPr>
            <w:tcW w:w="3259" w:type="dxa"/>
          </w:tcPr>
          <w:p w14:paraId="283A5FAF" w14:textId="7A5174AC" w:rsidR="00A13267" w:rsidRPr="00113321" w:rsidRDefault="00A13267" w:rsidP="001849BF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  <w:r w:rsidR="00113321">
              <w:rPr>
                <w:rFonts w:ascii="Times New Roman" w:hAnsi="Times New Roman"/>
                <w:sz w:val="20"/>
                <w:szCs w:val="20"/>
                <w:lang w:val="en-US" w:eastAsia="ko-KR"/>
              </w:rPr>
              <w:t>8</w:t>
            </w:r>
          </w:p>
        </w:tc>
      </w:tr>
      <w:tr w:rsidR="00A13267" w:rsidRPr="00897A2E" w14:paraId="3C725E0C" w14:textId="77777777" w:rsidTr="001849BF">
        <w:tc>
          <w:tcPr>
            <w:tcW w:w="704" w:type="dxa"/>
          </w:tcPr>
          <w:p w14:paraId="4F4FA946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4)</w:t>
            </w:r>
          </w:p>
        </w:tc>
        <w:tc>
          <w:tcPr>
            <w:tcW w:w="5808" w:type="dxa"/>
          </w:tcPr>
          <w:p w14:paraId="3E1DB2AE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 с автоматизированной системой мониторинга</w:t>
            </w:r>
          </w:p>
        </w:tc>
        <w:tc>
          <w:tcPr>
            <w:tcW w:w="3259" w:type="dxa"/>
          </w:tcPr>
          <w:p w14:paraId="145C854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272B6737" w14:textId="77777777" w:rsidTr="001849BF">
        <w:tc>
          <w:tcPr>
            <w:tcW w:w="704" w:type="dxa"/>
          </w:tcPr>
          <w:p w14:paraId="0A8EB6FF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5)</w:t>
            </w:r>
          </w:p>
        </w:tc>
        <w:tc>
          <w:tcPr>
            <w:tcW w:w="5808" w:type="dxa"/>
          </w:tcPr>
          <w:p w14:paraId="200F16CD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инструментальными замерами</w:t>
            </w:r>
          </w:p>
        </w:tc>
        <w:tc>
          <w:tcPr>
            <w:tcW w:w="3259" w:type="dxa"/>
          </w:tcPr>
          <w:p w14:paraId="7DEA78DB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7</w:t>
            </w:r>
          </w:p>
        </w:tc>
      </w:tr>
      <w:tr w:rsidR="00A13267" w:rsidRPr="00897A2E" w14:paraId="1622D18F" w14:textId="77777777" w:rsidTr="001849BF">
        <w:tc>
          <w:tcPr>
            <w:tcW w:w="704" w:type="dxa"/>
          </w:tcPr>
          <w:p w14:paraId="472373F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6)</w:t>
            </w:r>
          </w:p>
        </w:tc>
        <w:tc>
          <w:tcPr>
            <w:tcW w:w="5808" w:type="dxa"/>
          </w:tcPr>
          <w:p w14:paraId="36255D91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52836768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-</w:t>
            </w:r>
          </w:p>
        </w:tc>
      </w:tr>
      <w:tr w:rsidR="00A13267" w:rsidRPr="00897A2E" w14:paraId="2218F7DC" w14:textId="77777777" w:rsidTr="001849BF">
        <w:tc>
          <w:tcPr>
            <w:tcW w:w="704" w:type="dxa"/>
          </w:tcPr>
          <w:p w14:paraId="50CE0715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808" w:type="dxa"/>
          </w:tcPr>
          <w:p w14:paraId="0AF289F2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личество неорганизованных источников, на которых мониторинг осуществляется расчетным методом</w:t>
            </w:r>
          </w:p>
        </w:tc>
        <w:tc>
          <w:tcPr>
            <w:tcW w:w="3259" w:type="dxa"/>
          </w:tcPr>
          <w:p w14:paraId="15A2D02C" w14:textId="77777777" w:rsidR="00A13267" w:rsidRPr="00897A2E" w:rsidRDefault="00A13267" w:rsidP="001849BF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897A2E">
              <w:rPr>
                <w:rFonts w:ascii="Times New Roman" w:hAnsi="Times New Roman"/>
                <w:sz w:val="20"/>
                <w:szCs w:val="20"/>
                <w:lang w:eastAsia="ko-KR"/>
              </w:rPr>
              <w:t>85</w:t>
            </w:r>
          </w:p>
        </w:tc>
      </w:tr>
    </w:tbl>
    <w:p w14:paraId="54E7759F" w14:textId="15667065" w:rsidR="006735A8" w:rsidRPr="00897A2E" w:rsidRDefault="006735A8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22BC385" w14:textId="77777777" w:rsidR="00897A2E" w:rsidRDefault="00897A2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4E984681" w14:textId="36BCC058" w:rsidR="006E1DFF" w:rsidRPr="00897A2E" w:rsidRDefault="006E1DFF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аблица 4. Сведения об источниках выбросов загрязняющих веществ, на которых мониторинг осуществляется инструментальными измерениями</w:t>
      </w:r>
      <w:r w:rsidR="006735A8" w:rsidRPr="00897A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3"/>
        <w:tblW w:w="14801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1874"/>
        <w:gridCol w:w="2395"/>
        <w:gridCol w:w="1217"/>
        <w:gridCol w:w="1984"/>
        <w:gridCol w:w="2410"/>
        <w:gridCol w:w="2398"/>
      </w:tblGrid>
      <w:tr w:rsidR="008035DF" w:rsidRPr="00897A2E" w14:paraId="440DCCB9" w14:textId="77777777" w:rsidTr="00C561F2">
        <w:trPr>
          <w:trHeight w:val="30"/>
          <w:jc w:val="center"/>
        </w:trPr>
        <w:tc>
          <w:tcPr>
            <w:tcW w:w="2523" w:type="dxa"/>
            <w:vMerge w:val="restart"/>
            <w:vAlign w:val="center"/>
          </w:tcPr>
          <w:p w14:paraId="42D5925D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лощадки</w:t>
            </w:r>
          </w:p>
        </w:tc>
        <w:tc>
          <w:tcPr>
            <w:tcW w:w="1874" w:type="dxa"/>
            <w:vMerge w:val="restart"/>
            <w:vAlign w:val="center"/>
          </w:tcPr>
          <w:p w14:paraId="165CC8EA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мощность производства</w:t>
            </w:r>
          </w:p>
        </w:tc>
        <w:tc>
          <w:tcPr>
            <w:tcW w:w="3612" w:type="dxa"/>
            <w:gridSpan w:val="2"/>
            <w:vAlign w:val="center"/>
          </w:tcPr>
          <w:p w14:paraId="0094654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ыброса</w:t>
            </w:r>
          </w:p>
        </w:tc>
        <w:tc>
          <w:tcPr>
            <w:tcW w:w="1984" w:type="dxa"/>
            <w:vAlign w:val="center"/>
          </w:tcPr>
          <w:p w14:paraId="57FEAF22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(географические координаты)</w:t>
            </w:r>
          </w:p>
        </w:tc>
        <w:tc>
          <w:tcPr>
            <w:tcW w:w="2410" w:type="dxa"/>
            <w:vAlign w:val="center"/>
          </w:tcPr>
          <w:p w14:paraId="609190B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загрязняющих веществ </w:t>
            </w:r>
            <w:proofErr w:type="gramStart"/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</w:p>
        </w:tc>
        <w:tc>
          <w:tcPr>
            <w:tcW w:w="2398" w:type="dxa"/>
            <w:vAlign w:val="center"/>
          </w:tcPr>
          <w:p w14:paraId="4B6A3205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инструментальных замеров</w:t>
            </w:r>
          </w:p>
        </w:tc>
      </w:tr>
      <w:tr w:rsidR="008035DF" w:rsidRPr="00897A2E" w14:paraId="39192E9E" w14:textId="77777777" w:rsidTr="00C561F2">
        <w:trPr>
          <w:trHeight w:val="30"/>
          <w:jc w:val="center"/>
        </w:trPr>
        <w:tc>
          <w:tcPr>
            <w:tcW w:w="2523" w:type="dxa"/>
            <w:vMerge/>
          </w:tcPr>
          <w:p w14:paraId="6073A60E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14:paraId="4FB6408D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1DD7366B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17" w:type="dxa"/>
            <w:vAlign w:val="center"/>
          </w:tcPr>
          <w:p w14:paraId="644F6E80" w14:textId="77777777" w:rsidR="008035DF" w:rsidRPr="00897A2E" w:rsidRDefault="008035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84" w:type="dxa"/>
          </w:tcPr>
          <w:p w14:paraId="564F1737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A7658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4DACDE1" w14:textId="77777777" w:rsidR="008035DF" w:rsidRPr="00897A2E" w:rsidRDefault="008035DF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772" w:rsidRPr="00897A2E" w14:paraId="57B71042" w14:textId="77777777" w:rsidTr="00C561F2">
        <w:trPr>
          <w:trHeight w:val="30"/>
          <w:jc w:val="center"/>
        </w:trPr>
        <w:tc>
          <w:tcPr>
            <w:tcW w:w="2523" w:type="dxa"/>
          </w:tcPr>
          <w:p w14:paraId="161E433C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14:paraId="2206147D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14:paraId="5E4CC205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14:paraId="41BC2603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A0B2604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8BE5AFE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</w:tcPr>
          <w:p w14:paraId="49B59F8F" w14:textId="77777777" w:rsidR="00120772" w:rsidRPr="00897A2E" w:rsidRDefault="00120772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05DE" w:rsidRPr="00897A2E" w14:paraId="2040EE99" w14:textId="77777777" w:rsidTr="00DC05DE">
        <w:trPr>
          <w:trHeight w:val="30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40BC5EAB" w14:textId="5E3EE02C" w:rsidR="00DC05DE" w:rsidRPr="00897A2E" w:rsidRDefault="00DC05DE" w:rsidP="006765D7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</w:t>
            </w:r>
          </w:p>
          <w:p w14:paraId="24F78F9E" w14:textId="1588A21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Лактыбай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84D597E" w14:textId="43B1B9FB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2C2E3E9A" w14:textId="77777777" w:rsidR="00DC05DE" w:rsidRPr="00897A2E" w:rsidRDefault="00DC05DE" w:rsidP="00A13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тельная «Еренсан»</w:t>
            </w:r>
          </w:p>
          <w:p w14:paraId="5A6F2059" w14:textId="0C72D3A6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438CD8C" w14:textId="7B238DA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325E2F" w14:textId="77010458" w:rsidR="00DC05DE" w:rsidRPr="00897A2E" w:rsidRDefault="00DC05DE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40153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EC3953C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3E21A4E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60E2837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829AE8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21873B1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F1B053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A33C55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4E7BAB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34EB3373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057A73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39F9B1E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D0EA72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62ED05E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CFC7A4B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EC6869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6E63D4" w14:textId="07F4C9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9F89422" w14:textId="77777777" w:rsidR="00DC05DE" w:rsidRPr="00897A2E" w:rsidRDefault="00DC05D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0CFA13D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BC13CB7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2F4314C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B818132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72461FA5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38FDE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7104E5" w14:textId="330781FC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AD5A2B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05684BF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86996DF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5CDD0A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3C9DF12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627F97E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F3FF2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90E492" w14:textId="42127E48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B9D879D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368957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AF2E61A" w14:textId="4AB46406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3722785" w14:textId="5D20B45E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7D62FC5E" w14:textId="30B72F5F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Печи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978A772" w14:textId="2722EFBF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02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BC9FA7" w14:textId="2F6A4ECC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577F9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B186F0A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33FBE829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E3AF755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72F507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6D2DF3B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6EB8647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8B20B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720A6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A06050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4D5C2FD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0059421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1107348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F235AF6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7A6565FB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064D7D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D77F43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93A18CA" w14:textId="77777777" w:rsidR="00DC05DE" w:rsidRPr="00897A2E" w:rsidRDefault="00DC05DE" w:rsidP="0003484D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CF4BD2C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7A65A4B" w14:textId="690BCC1E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3E2EF26" w14:textId="056E06E9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73FD610A" w14:textId="1F0E687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A80AD79" w14:textId="555082A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017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8BEA14" w14:textId="1C5DBBE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9FC30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130AB5F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14A0B4C1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40A0A0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02FFF4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C61BC3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C7D2C0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90F7B1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F1D3B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553A2F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32EF790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0B89E95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4C9A65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6FF3B7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0899E2C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9CF6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AB23E0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130146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42C756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8021114" w14:textId="6BEBB43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255ED73" w14:textId="04A292F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5835607" w14:textId="72948BD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Печи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A88311E" w14:textId="07B039B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7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D13F49" w14:textId="52FD836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5C93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CB5C3F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67BA2A21" w14:textId="77777777" w:rsidTr="00E20181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8A209D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B5FD01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5BE3C7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0E21CF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275B1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DF122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AC8E30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F5DDF6F" w14:textId="77777777" w:rsidTr="00E20181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3ABEE5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55E2F20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E6C6E8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0DA204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14B31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427196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3B073A8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0F8982A" w14:textId="77777777" w:rsidTr="00762477">
        <w:trPr>
          <w:trHeight w:val="30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08F2FEF2" w14:textId="7946BC1B" w:rsidR="00DC05DE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 Ю.Каратобе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6D2B3C0A" w14:textId="6340B1B4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5F7FEA22" w14:textId="77777777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  <w:p w14:paraId="2EAB3954" w14:textId="4945F81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Еренсан»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9C3225B" w14:textId="13BBB911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09EAE7" w14:textId="79791550" w:rsidR="00DC05DE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584D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3646460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4E9181C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BF24A2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9131A7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CEB742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FD451C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F5286C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0861D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89D88A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6C5D1EE7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F2CB83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1A2DDC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502415E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369389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AD452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4402B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C296D9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3A032B41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B777A3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198FC1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50B728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335175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CCE88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E0061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FA64DC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056A1913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69F338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488B6D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BDBD0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4ACFB3F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7A00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025D0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47B8538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B18CC8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250A101" w14:textId="2A774BEC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A3D788E" w14:textId="22657CF3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BAB94AA" w14:textId="77777777" w:rsidR="00DC05DE" w:rsidRPr="00897A2E" w:rsidRDefault="00DC05DE" w:rsidP="00676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  <w:p w14:paraId="2346CD95" w14:textId="5072F0EF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«Еренсан»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6E49997A" w14:textId="4C2590F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1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91E10C" w14:textId="68E4463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73496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74D499A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53787690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16B3DE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2A33494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C8EC14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B9A434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14876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9BA7F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C87093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38EDBC5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F69636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9165DC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A175C9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D484F3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13F7E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1B1E1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A5ED7F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CB07A46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A91D64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7D6471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27253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703426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17C4B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E32D2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0348D8C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2F21B6B0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94F9A3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DDB99B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CA5506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D0B805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46CD5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41412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226C486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2710CDB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B6A44AC" w14:textId="00A3708E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76D93FF1" w14:textId="3DA867D0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776E901" w14:textId="521C4DED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1- 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7D586EE" w14:textId="7999AC4A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A641CF" w14:textId="1865CB8D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378B0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7BDD437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6EBAE226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60720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0A73BA9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4CAB16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F03FE1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71A5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F928C2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C9D6F1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10892C4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5BE8D7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6A4632E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21C6B0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374245C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7BCE8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AE750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BCC1D3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E1A107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975930F" w14:textId="3C89AC8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2E97A7C7" w14:textId="1921B0D5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B0C448E" w14:textId="03BF8D72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2-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70AEA518" w14:textId="12633EB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8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007BAF" w14:textId="143E9C7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95CD0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5E85BE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00E79168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58F5BE5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669473D6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682CBD38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1763FD7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FE8155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B49D4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B0383E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EE6B9DB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3660D1A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B589B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5157821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2527CB2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A9ACF4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25CC3F0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BD5A9F9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748C8D4F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74DEE7" w14:textId="5F576EA3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1297FD51" w14:textId="08AC9186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BDDC525" w14:textId="22E824F8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3-я печь подогрев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5E1098A" w14:textId="2E59B9AF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8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37B898" w14:textId="41055C91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B1614F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0EECF1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DC05DE" w:rsidRPr="00897A2E" w14:paraId="42BEB832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4F16009E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1A227D0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824126C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AE383A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3DEC3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9BD851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5CC6693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5DE" w:rsidRPr="00897A2E" w14:paraId="4F2A744A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14CE899A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5281875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E3165B3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14:paraId="5817691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280BED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C5E31C7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04A87F5B" w14:textId="77777777" w:rsidR="00DC05DE" w:rsidRPr="00897A2E" w:rsidRDefault="00DC05DE" w:rsidP="006765D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25D269BA" w14:textId="77777777" w:rsidTr="005B596B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216F114E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14:paraId="3CF7AE7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4ED9A06" w14:textId="6A29E158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A3A9CE4" w14:textId="63B6CB74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018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5A19FF6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825EA2" w14:textId="20F59B16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58754484" w14:textId="6325C39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762477" w:rsidRPr="00897A2E" w14:paraId="439A310E" w14:textId="77777777" w:rsidTr="00C52EA7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701DF67E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886431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61C9E62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98E997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A15DE5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BC580" w14:textId="094B576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5F498E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53432121" w14:textId="77777777" w:rsidTr="00C52EA7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</w:tcPr>
          <w:p w14:paraId="660DEC74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3F350AF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70F1692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785B3648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3E6EF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3357CA" w14:textId="2A6433E1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78BBAF5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6CDB1979" w14:textId="77777777" w:rsidTr="00C561F2">
        <w:trPr>
          <w:trHeight w:val="3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921C112" w14:textId="5F34DB53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1EF8CB40" w14:textId="577283BD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499A13EA" w14:textId="49800CE6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ГПЭС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6FAE4A8" w14:textId="2E6790BC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140-0142, 015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22C30B" w14:textId="41339DD2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A157D0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3AB27FB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762477" w:rsidRPr="00897A2E" w14:paraId="6FFD4FD7" w14:textId="77777777" w:rsidTr="00C561F2">
        <w:trPr>
          <w:trHeight w:val="30"/>
          <w:jc w:val="center"/>
        </w:trPr>
        <w:tc>
          <w:tcPr>
            <w:tcW w:w="2523" w:type="dxa"/>
            <w:vMerge/>
            <w:vAlign w:val="center"/>
          </w:tcPr>
          <w:p w14:paraId="2C6D306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73E73D47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0926C6C8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14:paraId="2FA48F0B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7106F2A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573C1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398" w:type="dxa"/>
            <w:vMerge/>
            <w:vAlign w:val="center"/>
          </w:tcPr>
          <w:p w14:paraId="16B6704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77" w:rsidRPr="00897A2E" w14:paraId="12C09E0C" w14:textId="77777777" w:rsidTr="00C561F2">
        <w:trPr>
          <w:trHeight w:val="30"/>
          <w:jc w:val="center"/>
        </w:trPr>
        <w:tc>
          <w:tcPr>
            <w:tcW w:w="2523" w:type="dxa"/>
            <w:vMerge/>
            <w:vAlign w:val="center"/>
          </w:tcPr>
          <w:p w14:paraId="63ECF05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13CC9EDC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2BF71752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14:paraId="41465D8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37E3153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37029C" w14:textId="3581BC32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398" w:type="dxa"/>
            <w:vMerge/>
            <w:vAlign w:val="center"/>
          </w:tcPr>
          <w:p w14:paraId="686C031F" w14:textId="77777777" w:rsidR="00762477" w:rsidRPr="00897A2E" w:rsidRDefault="00762477" w:rsidP="0076247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F185B9" w14:textId="77777777" w:rsidR="004169F6" w:rsidRPr="00897A2E" w:rsidRDefault="004169F6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7B55D4" w14:textId="3995C69F" w:rsidR="001A209A" w:rsidRPr="00897A2E" w:rsidRDefault="00C257BE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5. Сведения об источниках выбросов загрязняющих веществ, на которых мониторинг осуществляется расчетным методо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2552"/>
        <w:gridCol w:w="1417"/>
        <w:gridCol w:w="2268"/>
        <w:gridCol w:w="2993"/>
        <w:gridCol w:w="2410"/>
      </w:tblGrid>
      <w:tr w:rsidR="000F233E" w:rsidRPr="00897A2E" w14:paraId="54B2E0FF" w14:textId="77777777" w:rsidTr="00CE4929">
        <w:trPr>
          <w:trHeight w:val="30"/>
          <w:jc w:val="center"/>
        </w:trPr>
        <w:tc>
          <w:tcPr>
            <w:tcW w:w="2837" w:type="dxa"/>
            <w:vMerge w:val="restart"/>
            <w:vAlign w:val="center"/>
          </w:tcPr>
          <w:p w14:paraId="04987E0F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лощадки</w:t>
            </w:r>
          </w:p>
        </w:tc>
        <w:tc>
          <w:tcPr>
            <w:tcW w:w="3969" w:type="dxa"/>
            <w:gridSpan w:val="2"/>
            <w:vAlign w:val="center"/>
          </w:tcPr>
          <w:p w14:paraId="6928C955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выброса</w:t>
            </w:r>
          </w:p>
        </w:tc>
        <w:tc>
          <w:tcPr>
            <w:tcW w:w="2268" w:type="dxa"/>
            <w:vMerge w:val="restart"/>
            <w:vAlign w:val="center"/>
          </w:tcPr>
          <w:p w14:paraId="5CC0B17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положение (географические координаты)</w:t>
            </w:r>
          </w:p>
        </w:tc>
        <w:tc>
          <w:tcPr>
            <w:tcW w:w="2993" w:type="dxa"/>
            <w:vMerge w:val="restart"/>
            <w:vAlign w:val="center"/>
          </w:tcPr>
          <w:p w14:paraId="67644E0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грязняющих веществ</w:t>
            </w:r>
          </w:p>
        </w:tc>
        <w:tc>
          <w:tcPr>
            <w:tcW w:w="2410" w:type="dxa"/>
            <w:vMerge w:val="restart"/>
            <w:vAlign w:val="center"/>
          </w:tcPr>
          <w:p w14:paraId="0E119CA3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требляемого сырья/ материала (название)</w:t>
            </w:r>
          </w:p>
        </w:tc>
      </w:tr>
      <w:tr w:rsidR="003E4529" w:rsidRPr="00897A2E" w14:paraId="20DDA517" w14:textId="77777777" w:rsidTr="00CE4929">
        <w:trPr>
          <w:trHeight w:val="30"/>
          <w:jc w:val="center"/>
        </w:trPr>
        <w:tc>
          <w:tcPr>
            <w:tcW w:w="2837" w:type="dxa"/>
            <w:vMerge/>
          </w:tcPr>
          <w:p w14:paraId="6D6E70EC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EF0937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D416A02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vMerge/>
          </w:tcPr>
          <w:p w14:paraId="418C9F3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4AC4448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853F63" w14:textId="77777777" w:rsidR="000F233E" w:rsidRPr="00897A2E" w:rsidRDefault="000F233E" w:rsidP="00BC5AC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29" w:rsidRPr="00897A2E" w14:paraId="62FF52C8" w14:textId="77777777" w:rsidTr="00CE4929">
        <w:trPr>
          <w:trHeight w:val="30"/>
          <w:jc w:val="center"/>
        </w:trPr>
        <w:tc>
          <w:tcPr>
            <w:tcW w:w="2837" w:type="dxa"/>
          </w:tcPr>
          <w:p w14:paraId="72131AF3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1FDD3F0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1B87B2C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D5A30C8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3" w:type="dxa"/>
          </w:tcPr>
          <w:p w14:paraId="080E54C8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8D73454" w14:textId="77777777" w:rsidR="000F233E" w:rsidRPr="00897A2E" w:rsidRDefault="000F233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26FBD" w:rsidRPr="00897A2E" w14:paraId="24D312D9" w14:textId="77777777" w:rsidTr="00CE4929">
        <w:trPr>
          <w:trHeight w:val="30"/>
          <w:jc w:val="center"/>
        </w:trPr>
        <w:tc>
          <w:tcPr>
            <w:tcW w:w="2837" w:type="dxa"/>
            <w:vMerge w:val="restart"/>
            <w:vAlign w:val="center"/>
          </w:tcPr>
          <w:p w14:paraId="0C1165AD" w14:textId="77777777" w:rsidR="00A61F9D" w:rsidRDefault="00A61F9D" w:rsidP="00DC05D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F895F7" w14:textId="288EDF18" w:rsidR="00A26FBD" w:rsidRPr="00897A2E" w:rsidRDefault="00A26FBD" w:rsidP="00DC05DE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</w:t>
            </w:r>
          </w:p>
          <w:p w14:paraId="19E8FC4C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Лактыбай</w:t>
            </w:r>
          </w:p>
          <w:p w14:paraId="1A23A0C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3DB38A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C1A048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D2CE4B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E50394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B2DE2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00FA7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96B7C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15E90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9A466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8BBD7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BF0C5E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E57E9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3760B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8864D3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34CC65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61DA8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08A4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299362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ABF4B5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BAF6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A8C333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F95EF2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04255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818B48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6D33F1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12751B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C76611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4478D05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9DD2BA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4E0E9F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37D182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1136A9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EC794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F52D2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D2DA6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611B77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0B97CA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6F09DF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7E7D6A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422B60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2AE4A4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364DC9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7043E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0E90E9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E0A60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4DE36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19111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7B0E40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28265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75312D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05E5D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505ED9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053859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380A9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FBAA9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CCF56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EEEB8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CF3B1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21BBEE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D773EA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2ABFA0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A43C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A875B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B98B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20344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1823E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A1524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DF667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C6A747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4B02CA8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5207A0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9F6485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421DB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B7B468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34DA0B4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1AF64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967CAC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DC0AB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D93EC1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ED41D1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6C0DB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E57C91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CAC23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8879D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B5FA4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4E535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E05EF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A7F73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C3962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633CB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1D125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54A57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5C794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8A4A73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FAF41A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7622E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C26724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F9FC22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64A79F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236F6B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A3A49F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DEF2EF1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E8C2D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86C216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BD0B0F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022C2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08A052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9F4611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F3C8FFB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6C82F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E96EC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584BF72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56513C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776D7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AF8C67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CAA3645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8F0A970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A12C9E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93977D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B7A07D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B94C16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4CBD4F8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AB61E6A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7B986B3" w14:textId="77777777" w:rsidR="00A26FBD" w:rsidRPr="00897A2E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23B316" w14:textId="137151BA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vAlign w:val="center"/>
          </w:tcPr>
          <w:p w14:paraId="259A4389" w14:textId="7ED111D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ЭС Volva</w:t>
            </w:r>
          </w:p>
        </w:tc>
        <w:tc>
          <w:tcPr>
            <w:tcW w:w="1417" w:type="dxa"/>
            <w:vMerge w:val="restart"/>
            <w:vAlign w:val="center"/>
          </w:tcPr>
          <w:p w14:paraId="2A1DB1DE" w14:textId="6EF37951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2</w:t>
            </w:r>
          </w:p>
        </w:tc>
        <w:tc>
          <w:tcPr>
            <w:tcW w:w="2268" w:type="dxa"/>
            <w:vMerge w:val="restart"/>
            <w:vAlign w:val="center"/>
          </w:tcPr>
          <w:p w14:paraId="503D55FB" w14:textId="0D821110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5C187132" w14:textId="2E75AE2A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30BB8466" w14:textId="7EA35BFB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</w:p>
        </w:tc>
      </w:tr>
      <w:tr w:rsidR="00A26FBD" w:rsidRPr="00897A2E" w14:paraId="159ECBA8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3E726B27" w14:textId="0D2685D5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68596C7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F62172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6DBB07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AACC041" w14:textId="73A74A4F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405846BE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594F6E8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1261D37" w14:textId="2AC8516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3BC05E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4F9384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DAFFB9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4915512" w14:textId="73DABCB8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56794690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24CD43A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6BD5650" w14:textId="0F4BBF9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8A50B9C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BB439F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1E36C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F29430C" w14:textId="2986E125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vAlign w:val="center"/>
          </w:tcPr>
          <w:p w14:paraId="5CFDDE7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1873B2D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EA7B503" w14:textId="3F7C89A2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D80935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E61D47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FE23B4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32AC9459" w14:textId="36781D7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21C3D9CC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100D05F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7E8A2D0D" w14:textId="7A3A80E3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5EF38C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6225D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52E3D3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13FB085F" w14:textId="67E840C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vAlign w:val="center"/>
          </w:tcPr>
          <w:p w14:paraId="207CDB96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0D8B793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30A2AB9C" w14:textId="02DA9B64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B9E570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7DEC88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E7E569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458DC57" w14:textId="540A07DB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2410" w:type="dxa"/>
            <w:vMerge/>
            <w:vAlign w:val="center"/>
          </w:tcPr>
          <w:p w14:paraId="0009BE5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180D40ED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65D0063" w14:textId="032019A1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E4C3AA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33013D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C348A5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4C6A05B" w14:textId="1FDC362D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vAlign w:val="center"/>
          </w:tcPr>
          <w:p w14:paraId="0302A8AA" w14:textId="77777777" w:rsidR="00A26FBD" w:rsidRPr="00897A2E" w:rsidRDefault="00A26FBD" w:rsidP="00DC05D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26525A7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53057D1" w14:textId="17E90B3F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AA5A053" w14:textId="7801D792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акел ВД</w:t>
            </w:r>
          </w:p>
        </w:tc>
        <w:tc>
          <w:tcPr>
            <w:tcW w:w="1417" w:type="dxa"/>
            <w:vMerge w:val="restart"/>
            <w:vAlign w:val="center"/>
          </w:tcPr>
          <w:p w14:paraId="3F048138" w14:textId="69C7B3DF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2268" w:type="dxa"/>
            <w:vMerge w:val="restart"/>
            <w:vAlign w:val="center"/>
          </w:tcPr>
          <w:p w14:paraId="2ADE1EEE" w14:textId="51D5575F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6556548" w14:textId="6F44E0E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351B464F" w14:textId="589026D5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26FBD" w:rsidRPr="00897A2E" w14:paraId="0F33006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E13FD57" w14:textId="28DCDACB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FEAB849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ACC5D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2FF7D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844E328" w14:textId="4074122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75CB316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71A5646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6925E86B" w14:textId="4C92DBA9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E525318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4AB415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7EB66EA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5CD7FE51" w14:textId="788AAEA2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65444510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45F7A8C2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0BCFDDCD" w14:textId="28364200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07CA5F7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F7B9D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A04C89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AA4F3CA" w14:textId="2A981EAF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25298C4A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305F7183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76F7EEA7" w14:textId="6A02060D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08B644C" w14:textId="7777777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93732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B66EB3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6C18B58" w14:textId="28DDEB4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vMerge/>
            <w:vAlign w:val="center"/>
          </w:tcPr>
          <w:p w14:paraId="4A0B58E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699BBD2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72B472E" w14:textId="6A834678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2567EE9" w14:textId="6D1D109D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акел ВД при техническом обслуживании и ремонтных работах</w:t>
            </w:r>
          </w:p>
        </w:tc>
        <w:tc>
          <w:tcPr>
            <w:tcW w:w="1417" w:type="dxa"/>
            <w:vMerge w:val="restart"/>
            <w:vAlign w:val="center"/>
          </w:tcPr>
          <w:p w14:paraId="0B4F8A43" w14:textId="7CE012D6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2268" w:type="dxa"/>
            <w:vMerge w:val="restart"/>
            <w:vAlign w:val="center"/>
          </w:tcPr>
          <w:p w14:paraId="0577E91C" w14:textId="0085B913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436968F" w14:textId="65149C6C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  <w:vAlign w:val="center"/>
          </w:tcPr>
          <w:p w14:paraId="1D3ADF6B" w14:textId="5E011B5E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26FBD" w:rsidRPr="00897A2E" w14:paraId="272BBDF0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543FFA8D" w14:textId="4CB41B98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57BD694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3C00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4BE68D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0D886AB" w14:textId="412073F7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vAlign w:val="center"/>
          </w:tcPr>
          <w:p w14:paraId="0DB300A0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72176DF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269BFEE8" w14:textId="4561A9E3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98EC194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A5268F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4DC9E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1507ABA" w14:textId="46445429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vAlign w:val="center"/>
          </w:tcPr>
          <w:p w14:paraId="37812FE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6C50C56E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076B9548" w14:textId="763B98DE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54AB0B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693F5B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B063B8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EEE65A1" w14:textId="465D88E1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vAlign w:val="center"/>
          </w:tcPr>
          <w:p w14:paraId="4ABDBEE2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03C0502B" w14:textId="77777777" w:rsidTr="00CE4929">
        <w:trPr>
          <w:trHeight w:val="30"/>
          <w:jc w:val="center"/>
        </w:trPr>
        <w:tc>
          <w:tcPr>
            <w:tcW w:w="2837" w:type="dxa"/>
            <w:vMerge/>
            <w:vAlign w:val="center"/>
          </w:tcPr>
          <w:p w14:paraId="1839A73E" w14:textId="2AB91E34" w:rsidR="00A26FBD" w:rsidRPr="00897A2E" w:rsidRDefault="00A26FBD" w:rsidP="00A2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D1AACB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923391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D12B6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E7ACD36" w14:textId="0D58ED5E" w:rsidR="00A26FBD" w:rsidRPr="00897A2E" w:rsidRDefault="00A26FBD" w:rsidP="00A26FBD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vMerge/>
            <w:vAlign w:val="center"/>
          </w:tcPr>
          <w:p w14:paraId="181F4C56" w14:textId="77777777" w:rsidR="00A26FBD" w:rsidRPr="00897A2E" w:rsidRDefault="00A26FBD" w:rsidP="0059510C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6FBD" w:rsidRPr="00897A2E" w14:paraId="26854A11" w14:textId="77777777" w:rsidTr="00CE4929">
        <w:tblPrEx>
          <w:jc w:val="left"/>
        </w:tblPrEx>
        <w:trPr>
          <w:trHeight w:val="252"/>
        </w:trPr>
        <w:tc>
          <w:tcPr>
            <w:tcW w:w="2837" w:type="dxa"/>
            <w:vMerge/>
            <w:hideMark/>
          </w:tcPr>
          <w:p w14:paraId="4B77A2CD" w14:textId="7D53808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7AD5F80" w14:textId="70446385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</w:t>
            </w:r>
            <w:r w:rsidRPr="00897A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я Еренсан</w:t>
            </w:r>
          </w:p>
        </w:tc>
        <w:tc>
          <w:tcPr>
            <w:tcW w:w="1417" w:type="dxa"/>
            <w:vMerge w:val="restart"/>
            <w:hideMark/>
          </w:tcPr>
          <w:p w14:paraId="613580D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21</w:t>
            </w:r>
          </w:p>
        </w:tc>
        <w:tc>
          <w:tcPr>
            <w:tcW w:w="2268" w:type="dxa"/>
            <w:vMerge w:val="restart"/>
            <w:noWrap/>
            <w:hideMark/>
          </w:tcPr>
          <w:p w14:paraId="5C9CEC6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25467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300E0FEA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02C83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7741A5" w14:textId="0DA2141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1E3E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41E34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BA227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8339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0B7059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22551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BDE744" w14:textId="128ED0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5E22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52DA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885C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5CA1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67BCD4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4515C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C6355D" w14:textId="4287C52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FA19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A9D4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4AF6F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F042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3B2E8F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B6285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49730D" w14:textId="31E906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CF919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12105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09F7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7378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7D4D7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9030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B1ED4B" w14:textId="48FF5353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DE9283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ЭС Уат Стрим</w:t>
            </w:r>
          </w:p>
        </w:tc>
        <w:tc>
          <w:tcPr>
            <w:tcW w:w="1417" w:type="dxa"/>
            <w:vMerge w:val="restart"/>
            <w:hideMark/>
          </w:tcPr>
          <w:p w14:paraId="34B8BB3F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5</w:t>
            </w:r>
          </w:p>
        </w:tc>
        <w:tc>
          <w:tcPr>
            <w:tcW w:w="2268" w:type="dxa"/>
            <w:vMerge w:val="restart"/>
            <w:noWrap/>
            <w:hideMark/>
          </w:tcPr>
          <w:p w14:paraId="2DF41DA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2176B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63D514EA" w14:textId="711A2D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ельное топливо</w:t>
            </w: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266549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95CA2D" w14:textId="353E05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9FC4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D05CF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8ACDB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02AD7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42C674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7B0BE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C77461" w14:textId="055C26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C8731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F35E7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7BEEC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83D90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6528C23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C65CD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80B05E" w14:textId="2BA9061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FAC25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FD71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37DD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FEAB8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3E07CD8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61D50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8A8111" w14:textId="4325E5A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865EE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F312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09DE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A17FD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1CB3505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5728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A5275F" w14:textId="5A5035B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E433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8CA3C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7521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879C0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5779DE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49CCA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AC6C96" w14:textId="7E524405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CE794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0E866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463A4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6F6E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0CAA196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6FF170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E08BB11" w14:textId="34C691E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FD5AB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8DC24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63B0D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8493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22816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E4D19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22501C" w14:textId="174FC96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6683EB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ой привод ДЭС</w:t>
            </w:r>
          </w:p>
        </w:tc>
        <w:tc>
          <w:tcPr>
            <w:tcW w:w="1417" w:type="dxa"/>
            <w:vMerge w:val="restart"/>
            <w:hideMark/>
          </w:tcPr>
          <w:p w14:paraId="583A54E2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6</w:t>
            </w:r>
          </w:p>
        </w:tc>
        <w:tc>
          <w:tcPr>
            <w:tcW w:w="2268" w:type="dxa"/>
            <w:vMerge w:val="restart"/>
            <w:noWrap/>
            <w:hideMark/>
          </w:tcPr>
          <w:p w14:paraId="50D7459B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962D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355DE5FE" w14:textId="0C271A8F" w:rsidR="00A26FBD" w:rsidRPr="00A26FBD" w:rsidRDefault="00A61F9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топливо </w:t>
            </w: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26FBD"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18B45D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DC7BCC" w14:textId="724ED87E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85F9F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D3E6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4C1C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F8C1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3915E9B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353D7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65D603" w14:textId="189BF28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D02A2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EC83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83542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4006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2E51CDE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F3C6F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7879E6" w14:textId="558B401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E931D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2AC5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F30D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4BAC0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6B12E73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3E618B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9D21B8" w14:textId="612EBD5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2369E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A2CFD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CF7F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90F4A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90585A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FAE3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FCACD" w14:textId="48EC346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23E08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6994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813C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FCCB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7A1CDA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7F640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00BB6F" w14:textId="39C798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2354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AC3E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19E2A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1854C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978BCF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E89AA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0AF9F" w14:textId="6077E6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FE34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53A5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0AC96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DE6DE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0D2B3B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E66603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700D50" w14:textId="14ADB2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BB72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а</w:t>
            </w:r>
          </w:p>
        </w:tc>
        <w:tc>
          <w:tcPr>
            <w:tcW w:w="1417" w:type="dxa"/>
            <w:vMerge w:val="restart"/>
            <w:hideMark/>
          </w:tcPr>
          <w:p w14:paraId="051735F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8</w:t>
            </w:r>
          </w:p>
        </w:tc>
        <w:tc>
          <w:tcPr>
            <w:tcW w:w="2268" w:type="dxa"/>
            <w:vMerge w:val="restart"/>
            <w:noWrap/>
            <w:hideMark/>
          </w:tcPr>
          <w:p w14:paraId="667CDDB9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53027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0E9327B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7133A66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859FDA" w14:textId="0B09B42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525C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BE8F1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8554A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0D73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25C64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B16A7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844BE8" w14:textId="0E84F69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60F8F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3D0FD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94EC8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4350A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479434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46F1C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3409E1" w14:textId="117B548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6BE9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DC9D5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8DDF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D5BE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E04AD0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4FD45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B16301" w14:textId="410CD8E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2FF8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5C355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7810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2B033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62719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052FAEC" w14:textId="77777777" w:rsidTr="00CE4929">
        <w:tblPrEx>
          <w:jc w:val="left"/>
        </w:tblPrEx>
        <w:trPr>
          <w:trHeight w:val="324"/>
        </w:trPr>
        <w:tc>
          <w:tcPr>
            <w:tcW w:w="2837" w:type="dxa"/>
            <w:vMerge/>
            <w:hideMark/>
          </w:tcPr>
          <w:p w14:paraId="6359CF5A" w14:textId="24A1696A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774AB1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417" w:type="dxa"/>
            <w:vMerge w:val="restart"/>
            <w:hideMark/>
          </w:tcPr>
          <w:p w14:paraId="21D4E48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49</w:t>
            </w:r>
          </w:p>
        </w:tc>
        <w:tc>
          <w:tcPr>
            <w:tcW w:w="2268" w:type="dxa"/>
            <w:vMerge w:val="restart"/>
            <w:noWrap/>
            <w:hideMark/>
          </w:tcPr>
          <w:p w14:paraId="7F4EFD74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45E4E1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ная кислота </w:t>
            </w:r>
          </w:p>
        </w:tc>
        <w:tc>
          <w:tcPr>
            <w:tcW w:w="2410" w:type="dxa"/>
            <w:vMerge w:val="restart"/>
            <w:noWrap/>
            <w:hideMark/>
          </w:tcPr>
          <w:p w14:paraId="00E79BDC" w14:textId="538F1E30" w:rsidR="00A26FBD" w:rsidRPr="00A26FBD" w:rsidRDefault="00A61F9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реагент</w:t>
            </w:r>
            <w:r w:rsidR="00A26FBD"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55D652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710BD3" w14:textId="31ABC14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DF65A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BCD3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0CF2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CC70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метилбензол </w:t>
            </w:r>
          </w:p>
        </w:tc>
        <w:tc>
          <w:tcPr>
            <w:tcW w:w="2410" w:type="dxa"/>
            <w:vMerge/>
            <w:hideMark/>
          </w:tcPr>
          <w:p w14:paraId="2213349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D2897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33BEFF" w14:textId="01367CED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32F06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3DD9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D5243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DAD4F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B295ED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B4333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4AEB90" w14:textId="625C817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3BF0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1262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A0B3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255E8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</w:t>
            </w:r>
          </w:p>
        </w:tc>
        <w:tc>
          <w:tcPr>
            <w:tcW w:w="2410" w:type="dxa"/>
            <w:vMerge/>
            <w:hideMark/>
          </w:tcPr>
          <w:p w14:paraId="59A9342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E41BB74" w14:textId="77777777" w:rsidTr="00CE4929">
        <w:tblPrEx>
          <w:jc w:val="left"/>
        </w:tblPrEx>
        <w:trPr>
          <w:trHeight w:val="792"/>
        </w:trPr>
        <w:tc>
          <w:tcPr>
            <w:tcW w:w="2837" w:type="dxa"/>
            <w:vMerge/>
            <w:hideMark/>
          </w:tcPr>
          <w:p w14:paraId="6C1BCC8E" w14:textId="420DC3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83449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EC43E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F6D5D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761F9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моющие средства: "Бриз", "Вихрь", "Лотос", "Лотос-автомат", "Юка", "Эра" (1132*)</w:t>
            </w:r>
          </w:p>
        </w:tc>
        <w:tc>
          <w:tcPr>
            <w:tcW w:w="2410" w:type="dxa"/>
            <w:vMerge/>
            <w:hideMark/>
          </w:tcPr>
          <w:p w14:paraId="47A69F8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6CEF7E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C135B2" w14:textId="0C466F4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135BE5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ЭС МТУ</w:t>
            </w:r>
          </w:p>
        </w:tc>
        <w:tc>
          <w:tcPr>
            <w:tcW w:w="1417" w:type="dxa"/>
            <w:vMerge w:val="restart"/>
            <w:hideMark/>
          </w:tcPr>
          <w:p w14:paraId="05D4C151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2268" w:type="dxa"/>
            <w:vMerge w:val="restart"/>
            <w:noWrap/>
            <w:hideMark/>
          </w:tcPr>
          <w:p w14:paraId="4E08F780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90BBB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6233812D" w14:textId="32BA0FA5" w:rsidR="00A26FBD" w:rsidRPr="00A26FBD" w:rsidRDefault="00A61F9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топливо </w:t>
            </w:r>
            <w:r w:rsidR="00A26FBD"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0E1DEF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D11434" w14:textId="006CD621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00E03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A56E5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872F2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293F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2D681C9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455C0F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6F4F26" w14:textId="1BBDBA6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3C3EC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1D15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09613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E2FD4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7D1C65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F3506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CFC6AF" w14:textId="66800EBB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0620C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257B2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F1FB1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3B0B5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792F8603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9C5FF2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5179C7" w14:textId="1909BCD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B982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C9FC2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C299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340DC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7022E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0E847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D9BC74" w14:textId="7AE43B2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1F86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827BE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D901B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22F85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1F9DB9A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7C459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13D73F" w14:textId="4A537CDF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358CB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632A7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60A1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17BAF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16B987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3F4CF9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7646A" w14:textId="3B77DED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F4034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2FCE8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121EC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33920F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3C77142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7C2DF2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135611" w14:textId="2952E406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BD9731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ЭС Volva</w:t>
            </w:r>
          </w:p>
        </w:tc>
        <w:tc>
          <w:tcPr>
            <w:tcW w:w="1417" w:type="dxa"/>
            <w:vMerge w:val="restart"/>
            <w:hideMark/>
          </w:tcPr>
          <w:p w14:paraId="3020F393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176</w:t>
            </w:r>
          </w:p>
        </w:tc>
        <w:tc>
          <w:tcPr>
            <w:tcW w:w="2268" w:type="dxa"/>
            <w:vMerge w:val="restart"/>
            <w:noWrap/>
            <w:hideMark/>
          </w:tcPr>
          <w:p w14:paraId="7B2D2D68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F33FB4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583B7615" w14:textId="77777777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6FBD" w:rsidRPr="00897A2E" w14:paraId="67C5CC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C391AC" w14:textId="3F9DBA4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B8173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5FD83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F5E4F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E63D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56286C0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FA7E7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3F15D6" w14:textId="1697F9A8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356FB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0C539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EFAEF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17C47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5D8224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1ADF86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7AD755" w14:textId="6C24DB5C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A3A13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D4DF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54EE6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4A87A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5143389C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B703F2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441171" w14:textId="0427CEC9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5DC5C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79908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AA6315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A806E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41CAEF1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28ED68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336859" w14:textId="33C5E5E2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370C7B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E67EC2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9BB87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BC2F30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2C6B3C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0A20A7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E3DFA" w14:textId="403BAEE0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5C6594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B1BCB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A1FCD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6EAD8E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D0529C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FBD" w:rsidRPr="00897A2E" w14:paraId="53FCB6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CAF03A" w14:textId="50E04DE4" w:rsidR="00A26FBD" w:rsidRPr="00A26FBD" w:rsidRDefault="00A26FBD" w:rsidP="00A26F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6EB1C6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A69E19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BDC28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09BCEA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BA13F0D" w14:textId="77777777" w:rsidR="00A26FBD" w:rsidRPr="00A26FBD" w:rsidRDefault="00A26FBD" w:rsidP="00A26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DCF48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ED8D38" w14:textId="1C61DF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44F58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веча</w:t>
            </w:r>
          </w:p>
        </w:tc>
        <w:tc>
          <w:tcPr>
            <w:tcW w:w="1417" w:type="dxa"/>
            <w:vMerge w:val="restart"/>
            <w:hideMark/>
          </w:tcPr>
          <w:p w14:paraId="0315ABD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0179</w:t>
            </w:r>
          </w:p>
        </w:tc>
        <w:tc>
          <w:tcPr>
            <w:tcW w:w="2268" w:type="dxa"/>
            <w:vMerge w:val="restart"/>
            <w:noWrap/>
            <w:hideMark/>
          </w:tcPr>
          <w:p w14:paraId="716F21D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7205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455925D" w14:textId="6FA8CFC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61F9D" w:rsidRPr="00897A2E" w14:paraId="0E3D72C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49D5A06" w14:textId="748550A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936B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FE6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3C7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521C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0B36A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E8EBD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68ED4B" w14:textId="4455D1D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644E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2499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147B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DC8E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44DFA7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CFC1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0738F9" w14:textId="715CC1D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191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E654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3FFF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4551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4B3F7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C8E1A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4EA1CC" w14:textId="77CEF5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A1D1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F48C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B236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EB11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0FE083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527B09" w14:textId="77777777" w:rsidTr="00652C7F">
        <w:tblPrEx>
          <w:jc w:val="left"/>
        </w:tblPrEx>
        <w:trPr>
          <w:trHeight w:val="264"/>
        </w:trPr>
        <w:tc>
          <w:tcPr>
            <w:tcW w:w="2837" w:type="dxa"/>
            <w:vMerge/>
          </w:tcPr>
          <w:p w14:paraId="6EEBA91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1C30497" w14:textId="65192FE2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ТЭС</w:t>
            </w:r>
          </w:p>
        </w:tc>
        <w:tc>
          <w:tcPr>
            <w:tcW w:w="1417" w:type="dxa"/>
            <w:vMerge w:val="restart"/>
          </w:tcPr>
          <w:p w14:paraId="1193ECE6" w14:textId="781AE22C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-0190</w:t>
            </w:r>
          </w:p>
        </w:tc>
        <w:tc>
          <w:tcPr>
            <w:tcW w:w="2268" w:type="dxa"/>
            <w:vMerge w:val="restart"/>
          </w:tcPr>
          <w:p w14:paraId="72F3F7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14687342" w14:textId="4311C626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 w:val="restart"/>
          </w:tcPr>
          <w:p w14:paraId="061A704A" w14:textId="3A37792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A61F9D" w:rsidRPr="00897A2E" w14:paraId="2838D8C3" w14:textId="77777777" w:rsidTr="00652C7F">
        <w:tblPrEx>
          <w:jc w:val="left"/>
        </w:tblPrEx>
        <w:trPr>
          <w:trHeight w:val="264"/>
        </w:trPr>
        <w:tc>
          <w:tcPr>
            <w:tcW w:w="2837" w:type="dxa"/>
            <w:vMerge/>
          </w:tcPr>
          <w:p w14:paraId="7572418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B484F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2486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41CA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14:paraId="1B088B31" w14:textId="1BEB8290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</w:tcPr>
          <w:p w14:paraId="31D089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A60722" w14:textId="77777777" w:rsidTr="00652C7F">
        <w:tblPrEx>
          <w:jc w:val="left"/>
        </w:tblPrEx>
        <w:trPr>
          <w:trHeight w:val="264"/>
        </w:trPr>
        <w:tc>
          <w:tcPr>
            <w:tcW w:w="2837" w:type="dxa"/>
            <w:vMerge/>
          </w:tcPr>
          <w:p w14:paraId="0E9A541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1999A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BD83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5E17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14:paraId="7DB2FF3B" w14:textId="34FC9139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</w:tcPr>
          <w:p w14:paraId="56F680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C8BA857" w14:textId="77777777" w:rsidTr="00652C7F">
        <w:tblPrEx>
          <w:jc w:val="left"/>
        </w:tblPrEx>
        <w:trPr>
          <w:trHeight w:val="264"/>
        </w:trPr>
        <w:tc>
          <w:tcPr>
            <w:tcW w:w="2837" w:type="dxa"/>
            <w:vMerge/>
          </w:tcPr>
          <w:p w14:paraId="46DF547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0B748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753F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0C53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auto"/>
          </w:tcPr>
          <w:p w14:paraId="6EF34CCE" w14:textId="585C196A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vMerge/>
          </w:tcPr>
          <w:p w14:paraId="06D676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2569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29F50" w14:textId="489EBAA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F676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31FE24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268" w:type="dxa"/>
            <w:vMerge w:val="restart"/>
            <w:noWrap/>
            <w:hideMark/>
          </w:tcPr>
          <w:p w14:paraId="4938A06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C6E44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429A47" w14:textId="07E7960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ь </w:t>
            </w:r>
          </w:p>
        </w:tc>
      </w:tr>
      <w:tr w:rsidR="00A61F9D" w:rsidRPr="00897A2E" w14:paraId="524EFA4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4CB621" w14:textId="5A5F02A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F3E2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3349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89A3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5F97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42B6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477201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E50CD4" w14:textId="159835F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29E4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421A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1269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FCD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A1A77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2D3C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167176" w14:textId="41929C3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0B9F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F961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13BC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313B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AB53E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176A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688B76" w14:textId="2576C8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BB27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D506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501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ED08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B71CE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01C8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4BB3C3" w14:textId="0FC15B8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3C07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EBF9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DC01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324A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B503B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F45B8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88247F" w14:textId="5A8357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4ECD1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C2A889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2</w:t>
            </w:r>
          </w:p>
        </w:tc>
        <w:tc>
          <w:tcPr>
            <w:tcW w:w="2268" w:type="dxa"/>
            <w:vMerge w:val="restart"/>
            <w:noWrap/>
            <w:hideMark/>
          </w:tcPr>
          <w:p w14:paraId="46C765A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A9436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2F2FD83" w14:textId="50FF870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2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</w:t>
            </w:r>
          </w:p>
        </w:tc>
      </w:tr>
      <w:tr w:rsidR="00A61F9D" w:rsidRPr="00897A2E" w14:paraId="2FB0FAB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679107" w14:textId="5189A8B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3364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99D9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3E71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89C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1CAE49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46777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8FAB68" w14:textId="7CFB403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AF75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B3F26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B9C3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8398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090BA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61C5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617DB0" w14:textId="377E794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1F91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16BC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AE5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86E2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A23F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623A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F22394" w14:textId="77E3CEE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4BDD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8ABC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5D1F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A0B1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BA19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8439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A95CB" w14:textId="21DF282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0152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B5BD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780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4D94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C58E6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043D0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95165A" w14:textId="1FA8E69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876D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407492E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2268" w:type="dxa"/>
            <w:vMerge w:val="restart"/>
            <w:noWrap/>
            <w:hideMark/>
          </w:tcPr>
          <w:p w14:paraId="5334277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DAFC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62839F1" w14:textId="7D2CAD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2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</w:t>
            </w:r>
          </w:p>
        </w:tc>
      </w:tr>
      <w:tr w:rsidR="00A61F9D" w:rsidRPr="00897A2E" w14:paraId="7C8BFC0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918C84" w14:textId="11856CA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C87F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C552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F4F3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28A7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AABD1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17507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4FB20B" w14:textId="752ACFA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6E17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7EE8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A9CF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778A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008EC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D603B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A6D7FE" w14:textId="10B4BBB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B8E0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93D9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1C5C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1C0A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BD820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DB3CF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CD0D2A" w14:textId="3A8A36A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7EF0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CD17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1689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9A94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B4052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3D510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234809" w14:textId="582039C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8F3D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2666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3EE3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B241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49499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FAA10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A6FC9" w14:textId="416694C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CF40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7CE91C3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4</w:t>
            </w:r>
          </w:p>
        </w:tc>
        <w:tc>
          <w:tcPr>
            <w:tcW w:w="2268" w:type="dxa"/>
            <w:vMerge w:val="restart"/>
            <w:noWrap/>
            <w:hideMark/>
          </w:tcPr>
          <w:p w14:paraId="15EDA96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987B7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A694DF" w14:textId="6B4E173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2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</w:t>
            </w:r>
          </w:p>
        </w:tc>
      </w:tr>
      <w:tr w:rsidR="00A61F9D" w:rsidRPr="00897A2E" w14:paraId="4CE4C9A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3C1832" w14:textId="7C9640A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78FB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4E6B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87B0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97DB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9D574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B2E59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189962" w14:textId="35B26C1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C101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5B79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06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F365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D85A5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5880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375C3E" w14:textId="476D13E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DAA9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AF85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A5C7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EFEA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DF6C7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F7D77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47E581" w14:textId="5CF2EBA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3C68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865E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F08E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84B5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44303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AB9F7C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115062" w14:textId="525D9C4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45B8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B9C0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2334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9E19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A5570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6B50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634378" w14:textId="04D68A4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A2012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4B75BC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5</w:t>
            </w:r>
          </w:p>
        </w:tc>
        <w:tc>
          <w:tcPr>
            <w:tcW w:w="2268" w:type="dxa"/>
            <w:vMerge w:val="restart"/>
            <w:noWrap/>
            <w:hideMark/>
          </w:tcPr>
          <w:p w14:paraId="7ED1AEB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29BBD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5170017" w14:textId="40C5037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C2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</w:t>
            </w:r>
          </w:p>
        </w:tc>
      </w:tr>
      <w:tr w:rsidR="00A61F9D" w:rsidRPr="00897A2E" w14:paraId="6182AC9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0C03B1" w14:textId="45FC316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F659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CD65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B10B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18FE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0EC3A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5ED1F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232D49" w14:textId="0D5E9A5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8D37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A8CE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DBB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CA7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2EE95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5E441B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DA03E3" w14:textId="62590B7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D3FD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9E95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E157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F43B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A889C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B1361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BA6C84" w14:textId="7E58156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1C5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68F0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CE5F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147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38829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1F82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73EF55" w14:textId="047BF2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B182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F47E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99F7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C100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22E7A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6DE2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CB4EF6" w14:textId="5FEE02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A0EA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</w:t>
            </w:r>
          </w:p>
        </w:tc>
        <w:tc>
          <w:tcPr>
            <w:tcW w:w="1417" w:type="dxa"/>
            <w:vMerge w:val="restart"/>
            <w:hideMark/>
          </w:tcPr>
          <w:p w14:paraId="195A376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268" w:type="dxa"/>
            <w:vMerge w:val="restart"/>
            <w:noWrap/>
            <w:hideMark/>
          </w:tcPr>
          <w:p w14:paraId="350CC6C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632C8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53D6C3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810787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881B5F" w14:textId="14B7800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EE5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F8DF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CD4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6F15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A23D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5A42F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EAB776" w14:textId="45BA060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D0D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4118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485E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6B53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275A0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4C5C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C4E5B" w14:textId="7CDF5B0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16B6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7283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2F3E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77DE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9662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F8D1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95C6F0" w14:textId="2EEEA69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FDD3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95BE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C125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BC14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879B3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DFECD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8A4177" w14:textId="5BC23FC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FE58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A4AA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240C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EF2E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CD9E3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BDA89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1296A2" w14:textId="18B3B82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B29A9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58632AD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2268" w:type="dxa"/>
            <w:vMerge w:val="restart"/>
            <w:noWrap/>
            <w:hideMark/>
          </w:tcPr>
          <w:p w14:paraId="6F6F0AA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1F8FB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7C496D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9E7A9F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C76E64" w14:textId="37EDA6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E2C9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5DA3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5D89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6B29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25B0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F57B7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7716331" w14:textId="73429FE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F73A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8DEE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FD65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2C07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51F89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6F2A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8EA52E" w14:textId="3634A88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38F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843D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2E72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6BA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49049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C450E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C17AE8" w14:textId="6A655F8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94FB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92D2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A252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54A4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2DBD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A54D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6143AD" w14:textId="63E4B48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E2A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6CC3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A72E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C023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A1F95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0479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98B35B" w14:textId="69F5A08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52572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08A9DE1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8</w:t>
            </w:r>
          </w:p>
        </w:tc>
        <w:tc>
          <w:tcPr>
            <w:tcW w:w="2268" w:type="dxa"/>
            <w:vMerge w:val="restart"/>
            <w:noWrap/>
            <w:hideMark/>
          </w:tcPr>
          <w:p w14:paraId="77BA5DB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AA20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0A4314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CFA39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4B2CFEB" w14:textId="5BC3B62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DF40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B04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30D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8C05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C68C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A4A6B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7280A7" w14:textId="3410600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BE2F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421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F032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CAF9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D674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A30EC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10C773" w14:textId="080617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C062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3BC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DDBE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722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4346C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A15F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E69AEB" w14:textId="4FA79E8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D20B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1F71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49EB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DFD3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3B555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94898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DD069C" w14:textId="72A01B6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5377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2D60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E368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1C91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312F4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1C39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0A8FC4" w14:textId="3CBA32B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D3A2A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4B7BBA5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09</w:t>
            </w:r>
          </w:p>
        </w:tc>
        <w:tc>
          <w:tcPr>
            <w:tcW w:w="2268" w:type="dxa"/>
            <w:vMerge w:val="restart"/>
            <w:noWrap/>
            <w:hideMark/>
          </w:tcPr>
          <w:p w14:paraId="64A9AF9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CC329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284CE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6EB7F5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C490F8" w14:textId="2130575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FA42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CC68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BF48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46A7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09172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4CC2C8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814623" w14:textId="045E275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6C67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BE5D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13B8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8D87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390CB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B611D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57549" w14:textId="51E384D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0152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C5ED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0EF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957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8E4C4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766ED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AD72E7" w14:textId="4A5993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1DEB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E610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03A1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618F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6BDB8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5E468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ABA873" w14:textId="069237D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6A24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FBFC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9DA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D8D1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EB17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CDAC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785A6B" w14:textId="004C88A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2318E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насос</w:t>
            </w:r>
          </w:p>
        </w:tc>
        <w:tc>
          <w:tcPr>
            <w:tcW w:w="1417" w:type="dxa"/>
            <w:vMerge w:val="restart"/>
            <w:hideMark/>
          </w:tcPr>
          <w:p w14:paraId="722E86C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0</w:t>
            </w:r>
          </w:p>
        </w:tc>
        <w:tc>
          <w:tcPr>
            <w:tcW w:w="2268" w:type="dxa"/>
            <w:vMerge w:val="restart"/>
            <w:noWrap/>
            <w:hideMark/>
          </w:tcPr>
          <w:p w14:paraId="7DF5852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0191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A45B8C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AE643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5C325B" w14:textId="015AEEA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048A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3C68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81DB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D197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4BC67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8655A5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C09813" w14:textId="5825EF4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96ED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22A7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9070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5D8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CFB86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A60C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468467" w14:textId="24CEDB8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525F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20C3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A53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3C3D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31BB2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FB088F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398728" w14:textId="6285C50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02AD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B582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6D52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0BC1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0945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3C797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8485D0" w14:textId="0DD75ED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0E5A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C4D7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80AA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0C5F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C605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400D3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0F9CE1" w14:textId="4CE1055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0224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7A3E33C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1</w:t>
            </w:r>
          </w:p>
        </w:tc>
        <w:tc>
          <w:tcPr>
            <w:tcW w:w="2268" w:type="dxa"/>
            <w:vMerge w:val="restart"/>
            <w:noWrap/>
            <w:hideMark/>
          </w:tcPr>
          <w:p w14:paraId="3F5498C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B75FB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83E95A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99AF4F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CFF86" w14:textId="00B96C9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A3B7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C6AB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A8FF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638C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024E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894BB3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B4DF9A" w14:textId="105F3F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F30D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62F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6101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93A5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C3000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EEA1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CDFE728" w14:textId="4A8403C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B3B4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2A5E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46C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7E2C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18DFB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BB016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AAEE67" w14:textId="0B7529C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88D8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EC8C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E2AA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B8BC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2933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FAA5EA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57CA20" w14:textId="1BC4F93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F218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AA54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6B67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6167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8CEC6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60AAE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FE1664" w14:textId="3FC650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FADDF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0C6633A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5</w:t>
            </w:r>
          </w:p>
        </w:tc>
        <w:tc>
          <w:tcPr>
            <w:tcW w:w="2268" w:type="dxa"/>
            <w:vMerge w:val="restart"/>
            <w:noWrap/>
            <w:hideMark/>
          </w:tcPr>
          <w:p w14:paraId="47D7C10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B1497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FBB2E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227998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D8C7EC" w14:textId="790F9A4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7A86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7CEC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92DD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58FA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8B46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4E217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39002C" w14:textId="3C0CE3F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C859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25E6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1A81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F06B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8563C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30A2C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66E41E" w14:textId="42D8E97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4A1F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A937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B369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E39F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16ECF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5CDE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5ABB64" w14:textId="1B08155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D3B3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93B3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A8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81D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5E459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B448E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C094AF" w14:textId="2E20EE8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14DB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2B68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5809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723B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44EBA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F8FF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167979" w14:textId="15CDC7F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93F02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</w:p>
        </w:tc>
        <w:tc>
          <w:tcPr>
            <w:tcW w:w="1417" w:type="dxa"/>
            <w:vMerge w:val="restart"/>
            <w:hideMark/>
          </w:tcPr>
          <w:p w14:paraId="714375D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19</w:t>
            </w:r>
          </w:p>
        </w:tc>
        <w:tc>
          <w:tcPr>
            <w:tcW w:w="2268" w:type="dxa"/>
            <w:vMerge w:val="restart"/>
            <w:noWrap/>
            <w:hideMark/>
          </w:tcPr>
          <w:p w14:paraId="440D0F8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1A68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2410" w:type="dxa"/>
            <w:vMerge w:val="restart"/>
            <w:noWrap/>
            <w:hideMark/>
          </w:tcPr>
          <w:p w14:paraId="442E36C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13E10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675350" w14:textId="4683FDB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F407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C4C8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4EBC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A982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68F6DB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1194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0296F5" w14:textId="15126EB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F660C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ешный</w:t>
            </w:r>
          </w:p>
        </w:tc>
        <w:tc>
          <w:tcPr>
            <w:tcW w:w="1417" w:type="dxa"/>
            <w:vMerge w:val="restart"/>
            <w:hideMark/>
          </w:tcPr>
          <w:p w14:paraId="3906A9A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2268" w:type="dxa"/>
            <w:vMerge w:val="restart"/>
            <w:noWrap/>
            <w:hideMark/>
          </w:tcPr>
          <w:p w14:paraId="4FA6817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C2B0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4EF07F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DB3AB1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828E89" w14:textId="308EAF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A313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20DD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ECF0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C8EC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614F9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1AE85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B76F2B" w14:textId="417DD87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3087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DD8D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83FE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087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50AC4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E167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4F336F" w14:textId="51DB65F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74F2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7AB1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F025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1FD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EC2D1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25C3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3E1448" w14:textId="468FE7A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9D10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876D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8C60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3D2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CBCA5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5974F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C2CD86" w14:textId="40DE45D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5352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7E30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084E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BF3F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EE0E2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43A8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E9C7E7" w14:textId="2C14CF0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1A6D9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58EE771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4</w:t>
            </w:r>
          </w:p>
        </w:tc>
        <w:tc>
          <w:tcPr>
            <w:tcW w:w="2268" w:type="dxa"/>
            <w:vMerge w:val="restart"/>
            <w:noWrap/>
            <w:hideMark/>
          </w:tcPr>
          <w:p w14:paraId="4F5B9C2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88336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CD36E8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E5B8E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9E5BD7" w14:textId="1907D77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3604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4807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4FD4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AA52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522AD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5DDD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65E46B" w14:textId="71F8480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F87F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4E14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7397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93A8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EBFC1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82A663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159F28" w14:textId="689A6A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7B7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A6B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F5AF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229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EEBF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A7C4C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A01F86" w14:textId="21FC7BD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E645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1189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E5B7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C402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B933C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F8263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9A582A" w14:textId="0869145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3536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72CE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5C3F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02E9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0C1A2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C785E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noWrap/>
            <w:hideMark/>
          </w:tcPr>
          <w:p w14:paraId="681D0AE8" w14:textId="00CC81E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14:paraId="3D3861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1417" w:type="dxa"/>
            <w:noWrap/>
            <w:hideMark/>
          </w:tcPr>
          <w:p w14:paraId="36F00E2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2268" w:type="dxa"/>
            <w:noWrap/>
            <w:hideMark/>
          </w:tcPr>
          <w:p w14:paraId="325B0319" w14:textId="77777777" w:rsidR="00A61F9D" w:rsidRPr="00A26FBD" w:rsidRDefault="00A61F9D" w:rsidP="00A61F9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929A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noWrap/>
            <w:hideMark/>
          </w:tcPr>
          <w:p w14:paraId="5B3507C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73485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D8809C" w14:textId="06361F3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CAC0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9509A8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7</w:t>
            </w:r>
          </w:p>
        </w:tc>
        <w:tc>
          <w:tcPr>
            <w:tcW w:w="2268" w:type="dxa"/>
            <w:vMerge w:val="restart"/>
            <w:noWrap/>
            <w:hideMark/>
          </w:tcPr>
          <w:p w14:paraId="144509A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9038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2E71C4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11780C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F2FBDB" w14:textId="14ED85A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B4F7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921A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FD7A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41FF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E36E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8A5949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B378C0" w14:textId="1ED486B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2C5B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C41A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474E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ABAE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E4859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2166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436FE0" w14:textId="25823F1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27D5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39ED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5518E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E5AA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B815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6EDC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6ACC03" w14:textId="0C48930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2158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4520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09D2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CAAB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017F7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93618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01E525" w14:textId="1E24C19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C08F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5805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C7B6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C129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35CC6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174D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5D51BB" w14:textId="1B42A6B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61545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690FA68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8</w:t>
            </w:r>
          </w:p>
        </w:tc>
        <w:tc>
          <w:tcPr>
            <w:tcW w:w="2268" w:type="dxa"/>
            <w:vMerge w:val="restart"/>
            <w:noWrap/>
            <w:hideMark/>
          </w:tcPr>
          <w:p w14:paraId="1874A54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F517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E87857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E226AF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90B5822" w14:textId="63D7E5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4107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C359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4081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C0F5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947A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77BE9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96EB31E" w14:textId="648E86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DA45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A994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B67B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E1B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35B0F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7448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C23BA5" w14:textId="40ADF65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76EF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DB45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F4BD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1946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4A733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082CF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1AE6B3" w14:textId="7EB9317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113A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529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405C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850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2D0D4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3BF72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5276E5" w14:textId="3634EFC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A7F3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392E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BC3F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A0E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754A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CF65ED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BBDDB" w14:textId="1C6C2C2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5FF33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A59582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29</w:t>
            </w:r>
          </w:p>
        </w:tc>
        <w:tc>
          <w:tcPr>
            <w:tcW w:w="2268" w:type="dxa"/>
            <w:vMerge w:val="restart"/>
            <w:noWrap/>
            <w:hideMark/>
          </w:tcPr>
          <w:p w14:paraId="5097778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D077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18A980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5B7193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A231D4" w14:textId="484716C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E81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929D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A17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5172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AC65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576B3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C4FF099" w14:textId="5DA9FF3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CDF8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B0BA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FDDB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E5F2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08E7C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5E4AA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B9F307" w14:textId="2653122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AD34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C9AD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AA8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B412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2A64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F2657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62E5CC" w14:textId="5B63108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16A9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8411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A107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ACF1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8B552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7457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EE8121" w14:textId="5FB7CF6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DC96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741F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DBCC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4B84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53446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D0991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575E2E" w14:textId="286DE85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C4E7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провод</w:t>
            </w:r>
          </w:p>
        </w:tc>
        <w:tc>
          <w:tcPr>
            <w:tcW w:w="1417" w:type="dxa"/>
            <w:vMerge w:val="restart"/>
            <w:hideMark/>
          </w:tcPr>
          <w:p w14:paraId="25E28DF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2268" w:type="dxa"/>
            <w:vMerge w:val="restart"/>
            <w:noWrap/>
            <w:hideMark/>
          </w:tcPr>
          <w:p w14:paraId="7F6CF51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02CA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0202A7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8C558D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26D5D8" w14:textId="54EF479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68F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102E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E167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5586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01DF8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0A63B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EF03AF" w14:textId="52CDBBE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6D0B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0AB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EB1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FECC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E9F9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E0B89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9F186D" w14:textId="594D6C5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78DE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E955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87D5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19C7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1FD50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D3D8D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A60EBA" w14:textId="19BAC99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8F9D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91B7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3332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2698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3C37A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817FF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574989" w14:textId="7B53EF7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ACF5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4E06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6A45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554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18B13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355F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182BE8" w14:textId="111FEC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594E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фильтров</w:t>
            </w:r>
          </w:p>
        </w:tc>
        <w:tc>
          <w:tcPr>
            <w:tcW w:w="1417" w:type="dxa"/>
            <w:vMerge w:val="restart"/>
            <w:hideMark/>
          </w:tcPr>
          <w:p w14:paraId="251442B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2</w:t>
            </w:r>
          </w:p>
        </w:tc>
        <w:tc>
          <w:tcPr>
            <w:tcW w:w="2268" w:type="dxa"/>
            <w:vMerge w:val="restart"/>
            <w:noWrap/>
            <w:hideMark/>
          </w:tcPr>
          <w:p w14:paraId="154FE88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59773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E24CF6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F38074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9FD32E" w14:textId="0CD8C08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756A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863B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9B18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FE5C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5404F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98664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7BCD5D" w14:textId="4CDB79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8246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E3BE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1226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CD3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63703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B1E11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994143" w14:textId="62A32D4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695E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4970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5BF1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46A2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DCC21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2CE87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8E02A" w14:textId="78EE009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DCAA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8261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E05F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CCCB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FB94D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E56E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416784" w14:textId="2EA4930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2CF3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7F45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95D4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38E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8643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CBCD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D253C1" w14:textId="213F88D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E40C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21C327B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4</w:t>
            </w:r>
          </w:p>
        </w:tc>
        <w:tc>
          <w:tcPr>
            <w:tcW w:w="2268" w:type="dxa"/>
            <w:vMerge w:val="restart"/>
            <w:noWrap/>
            <w:hideMark/>
          </w:tcPr>
          <w:p w14:paraId="56D84A5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2A7B1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661F39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7207D4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942D41" w14:textId="5405247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98F6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4778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E8F8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FCF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187A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1F95D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721104" w14:textId="743B098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0377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01F5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1A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F505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2E826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DB0D8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C4CD73" w14:textId="65ABBAB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0A74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3421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F34C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C7FF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793D7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AF31D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74DD22" w14:textId="6137544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5420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5F07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A776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8A59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58B45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D2A20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C6165F" w14:textId="1C0BF2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54E7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495F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DF72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4038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3C4BA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0452A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1DC921" w14:textId="08DD58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5B9C8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7348554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5</w:t>
            </w:r>
          </w:p>
        </w:tc>
        <w:tc>
          <w:tcPr>
            <w:tcW w:w="2268" w:type="dxa"/>
            <w:vMerge w:val="restart"/>
            <w:noWrap/>
            <w:hideMark/>
          </w:tcPr>
          <w:p w14:paraId="38FD49C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0368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5D750D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F6EB30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8D0311" w14:textId="5ADCC7F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BB80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478D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1257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B576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9C0B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3F04B2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D7055D" w14:textId="22A0CA7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F570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FB85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4519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E80F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BA2A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3DE9F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7FCC24" w14:textId="5F5209F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C76B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61BF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F25C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E4D5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E83F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6D83D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9B61FA" w14:textId="5403730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0A7C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543B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8768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C8F9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1255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7E1D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68DA80" w14:textId="65CB0B3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934E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2BAB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4C33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555D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DEE1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891F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4853AC" w14:textId="2D21BA5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BED0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</w:t>
            </w:r>
          </w:p>
        </w:tc>
        <w:tc>
          <w:tcPr>
            <w:tcW w:w="1417" w:type="dxa"/>
            <w:vMerge w:val="restart"/>
            <w:hideMark/>
          </w:tcPr>
          <w:p w14:paraId="6744BDA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7</w:t>
            </w:r>
          </w:p>
        </w:tc>
        <w:tc>
          <w:tcPr>
            <w:tcW w:w="2268" w:type="dxa"/>
            <w:vMerge w:val="restart"/>
            <w:noWrap/>
            <w:hideMark/>
          </w:tcPr>
          <w:p w14:paraId="532C030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A7C5A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F97043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E3695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7DC490" w14:textId="1229FCE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EA79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372A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966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867F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2D9F2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425E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0199F9" w14:textId="0C1376D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B7CB5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я вышка</w:t>
            </w:r>
          </w:p>
        </w:tc>
        <w:tc>
          <w:tcPr>
            <w:tcW w:w="1417" w:type="dxa"/>
            <w:vMerge w:val="restart"/>
            <w:hideMark/>
          </w:tcPr>
          <w:p w14:paraId="1A48295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38</w:t>
            </w:r>
          </w:p>
        </w:tc>
        <w:tc>
          <w:tcPr>
            <w:tcW w:w="2268" w:type="dxa"/>
            <w:vMerge w:val="restart"/>
            <w:noWrap/>
            <w:hideMark/>
          </w:tcPr>
          <w:p w14:paraId="5D6741F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5AFD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B5030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D15A7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386248" w14:textId="3266C17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1F28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6CB5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8B6E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0900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57596F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6FAB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C9DA6F" w14:textId="13D8EC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CDCB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F4E1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68F7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160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061721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8904D8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13B9C0" w14:textId="37F7C82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C9C9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46E9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7A24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DA2C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410" w:type="dxa"/>
            <w:vMerge/>
            <w:hideMark/>
          </w:tcPr>
          <w:p w14:paraId="29EE5D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6D62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F9E671" w14:textId="4E2FC0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0A46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4756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CBC1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CB62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08543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81491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60A326" w14:textId="7202DF7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5FCE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7721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50A9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8723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-2-ен-1-аль </w:t>
            </w:r>
          </w:p>
        </w:tc>
        <w:tc>
          <w:tcPr>
            <w:tcW w:w="2410" w:type="dxa"/>
            <w:vMerge/>
            <w:hideMark/>
          </w:tcPr>
          <w:p w14:paraId="375E6CD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CD437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DEF0C5" w14:textId="4B400B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C78C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653F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41CB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36F0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BB8D5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3C6B0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541AC0" w14:textId="7BC7E5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92F3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A172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C0A0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EA0A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AB1D8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2B88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604A0B" w14:textId="6EA6DA3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10550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</w:t>
            </w:r>
          </w:p>
        </w:tc>
        <w:tc>
          <w:tcPr>
            <w:tcW w:w="1417" w:type="dxa"/>
            <w:vMerge w:val="restart"/>
            <w:hideMark/>
          </w:tcPr>
          <w:p w14:paraId="13E67EA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2268" w:type="dxa"/>
            <w:vMerge w:val="restart"/>
            <w:noWrap/>
            <w:hideMark/>
          </w:tcPr>
          <w:p w14:paraId="0C96917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75805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 w:val="restart"/>
            <w:noWrap/>
            <w:hideMark/>
          </w:tcPr>
          <w:p w14:paraId="56D16C1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6909F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0DD201" w14:textId="0027742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3E2D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75CF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9F43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DA12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айт-спирит</w:t>
            </w:r>
          </w:p>
        </w:tc>
        <w:tc>
          <w:tcPr>
            <w:tcW w:w="2410" w:type="dxa"/>
            <w:vMerge/>
            <w:hideMark/>
          </w:tcPr>
          <w:p w14:paraId="5BF30E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CD062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486476" w14:textId="65B47C1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42EA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2DA5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32FD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3DE8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</w:p>
        </w:tc>
        <w:tc>
          <w:tcPr>
            <w:tcW w:w="2410" w:type="dxa"/>
            <w:vMerge/>
            <w:hideMark/>
          </w:tcPr>
          <w:p w14:paraId="0618B4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A08A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53E2A4" w14:textId="14A0141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A2A9C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7FCA40D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4</w:t>
            </w:r>
          </w:p>
        </w:tc>
        <w:tc>
          <w:tcPr>
            <w:tcW w:w="2268" w:type="dxa"/>
            <w:vMerge w:val="restart"/>
            <w:noWrap/>
            <w:hideMark/>
          </w:tcPr>
          <w:p w14:paraId="0D2557D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CA772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EDAB6B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23D9B6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E9ADD7" w14:textId="7B5A2CA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BEDB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AD2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5AE3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CEA8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2D05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9638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7E79F5" w14:textId="111ABFD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197B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AF52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FBAE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539D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7D3C0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9219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F8D96D" w14:textId="553A6EE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B9EC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BF97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146D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B021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51213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4BC1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E891BF" w14:textId="0EE7519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C35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0242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B7E8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693C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4ACA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10C7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465FA3" w14:textId="7F5AE1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CFA8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90C5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05B4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DEA4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500D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2F33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BE3F37" w14:textId="4F34962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8BEC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gramEnd"/>
          </w:p>
        </w:tc>
        <w:tc>
          <w:tcPr>
            <w:tcW w:w="1417" w:type="dxa"/>
            <w:vMerge w:val="restart"/>
            <w:hideMark/>
          </w:tcPr>
          <w:p w14:paraId="5CFA34C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5</w:t>
            </w:r>
          </w:p>
        </w:tc>
        <w:tc>
          <w:tcPr>
            <w:tcW w:w="2268" w:type="dxa"/>
            <w:vMerge w:val="restart"/>
            <w:noWrap/>
            <w:hideMark/>
          </w:tcPr>
          <w:p w14:paraId="05C81AC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8B70A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1250B4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48EE42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D30919" w14:textId="1C66B87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10DD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0A59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1121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4FBF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D7D8C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EA13E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D3334A" w14:textId="0D32A5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635B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AD97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8C89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8EBC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DF3F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52EA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0B0E76" w14:textId="7ABB8CD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36BA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AC26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5C30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6F3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76F56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5C96D7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0514E7" w14:textId="23C203F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FFC8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BB7D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BD83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6EB8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B6AA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B4E40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786C3B" w14:textId="419909A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DCE7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AFD1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081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330E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7CFD5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B5E2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1168E6" w14:textId="35F014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F243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АГ</w:t>
            </w:r>
          </w:p>
        </w:tc>
        <w:tc>
          <w:tcPr>
            <w:tcW w:w="1417" w:type="dxa"/>
            <w:vMerge w:val="restart"/>
            <w:hideMark/>
          </w:tcPr>
          <w:p w14:paraId="1B1A408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6</w:t>
            </w:r>
          </w:p>
        </w:tc>
        <w:tc>
          <w:tcPr>
            <w:tcW w:w="2268" w:type="dxa"/>
            <w:vMerge w:val="restart"/>
            <w:noWrap/>
            <w:hideMark/>
          </w:tcPr>
          <w:p w14:paraId="5929386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D64BE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 (II, III) оксиды</w:t>
            </w:r>
          </w:p>
        </w:tc>
        <w:tc>
          <w:tcPr>
            <w:tcW w:w="2410" w:type="dxa"/>
            <w:vMerge w:val="restart"/>
            <w:noWrap/>
            <w:hideMark/>
          </w:tcPr>
          <w:p w14:paraId="3CF9797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371E7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B02D21" w14:textId="438771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C026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90E7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1B14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FE78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20590D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89CE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BBB48D" w14:textId="40F4F04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0A52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0AD0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E282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C0F4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/>
            <w:hideMark/>
          </w:tcPr>
          <w:p w14:paraId="787E04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AA35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C53702" w14:textId="65B85A9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DC2E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EC13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AAB0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2FBE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479CE9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4B687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C979D1" w14:textId="12C9CD6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532F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44B8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5565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2E26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628271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CFB62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F4A483" w14:textId="31E473D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57D6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DD62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0AFE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D93F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неорганические плохо растворимые</w:t>
            </w:r>
          </w:p>
        </w:tc>
        <w:tc>
          <w:tcPr>
            <w:tcW w:w="2410" w:type="dxa"/>
            <w:vMerge/>
            <w:hideMark/>
          </w:tcPr>
          <w:p w14:paraId="7D73D5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3EA3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8AC975" w14:textId="2E6B133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5F73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E0F7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8615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E8F1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 неорганическая, содержащая двуокись кремния в %: 70-20 </w:t>
            </w:r>
          </w:p>
        </w:tc>
        <w:tc>
          <w:tcPr>
            <w:tcW w:w="2410" w:type="dxa"/>
            <w:vMerge/>
            <w:hideMark/>
          </w:tcPr>
          <w:p w14:paraId="4B7BB7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6EF49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1BCCD1" w14:textId="0C697C0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F8D5B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ППУ</w:t>
            </w:r>
          </w:p>
        </w:tc>
        <w:tc>
          <w:tcPr>
            <w:tcW w:w="1417" w:type="dxa"/>
            <w:vMerge w:val="restart"/>
            <w:hideMark/>
          </w:tcPr>
          <w:p w14:paraId="3CF25A4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49</w:t>
            </w:r>
          </w:p>
        </w:tc>
        <w:tc>
          <w:tcPr>
            <w:tcW w:w="2268" w:type="dxa"/>
            <w:vMerge w:val="restart"/>
            <w:noWrap/>
            <w:hideMark/>
          </w:tcPr>
          <w:p w14:paraId="387D255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0E37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667DA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EF1F2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D5728B" w14:textId="36BFF8D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982C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EFAA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5E6A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3B2B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360D15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1A706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EF3232" w14:textId="1284BB7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656A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BE1A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FD22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236E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295D0C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7597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C1DA76" w14:textId="196E006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E6C0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6FF9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C735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318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2CB17F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3949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405FA9" w14:textId="5AB5A3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A2AF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3020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6AAB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3631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3C178A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7A6DE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B2EAA8" w14:textId="61A4B8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8E0FE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АДПМ</w:t>
            </w:r>
          </w:p>
        </w:tc>
        <w:tc>
          <w:tcPr>
            <w:tcW w:w="1417" w:type="dxa"/>
            <w:vMerge w:val="restart"/>
            <w:hideMark/>
          </w:tcPr>
          <w:p w14:paraId="2A91768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2268" w:type="dxa"/>
            <w:vMerge w:val="restart"/>
            <w:noWrap/>
            <w:hideMark/>
          </w:tcPr>
          <w:p w14:paraId="297D120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2A63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4A2CD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312F1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AD80B6" w14:textId="6AE4B31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2F81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80A0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9CD7F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15A0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0B962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4BA95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D921E4" w14:textId="411C7A5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F5F2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AA9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22E5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D152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D4A41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069D9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0FE874" w14:textId="784129A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556D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5F4C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FDA2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4CDB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0852F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5426B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BCEDE3" w14:textId="6CFE6F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FED7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AAF3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4595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736A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5BDB40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78150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262DDC" w14:textId="047DE6B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3BA3E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0B0F699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1</w:t>
            </w:r>
          </w:p>
        </w:tc>
        <w:tc>
          <w:tcPr>
            <w:tcW w:w="2268" w:type="dxa"/>
            <w:vMerge w:val="restart"/>
            <w:noWrap/>
            <w:hideMark/>
          </w:tcPr>
          <w:p w14:paraId="6952C57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6E00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208D28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9E3FC1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F14EFD" w14:textId="34D9E87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703D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F98E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DBA6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85CD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288E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B8D78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4AD5B8" w14:textId="6B7A041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F5EC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6F8F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ED0D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359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D8483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41062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320FB2" w14:textId="38E2FF7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90E0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0086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3D88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B13F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5D9EA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61BEA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A68242" w14:textId="0F9CB3F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DFD7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61B6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92F9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88F3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7F9CE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2ED23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DB0964" w14:textId="3375AE6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0438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9DF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3C5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C72A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EC692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16C89A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69DBFF" w14:textId="29C2B09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E2976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</w:p>
        </w:tc>
        <w:tc>
          <w:tcPr>
            <w:tcW w:w="1417" w:type="dxa"/>
            <w:vMerge w:val="restart"/>
            <w:hideMark/>
          </w:tcPr>
          <w:p w14:paraId="67C1E31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2</w:t>
            </w:r>
          </w:p>
        </w:tc>
        <w:tc>
          <w:tcPr>
            <w:tcW w:w="2268" w:type="dxa"/>
            <w:vMerge w:val="restart"/>
            <w:noWrap/>
            <w:hideMark/>
          </w:tcPr>
          <w:p w14:paraId="1431A4E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90DB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3319D4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A9E96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E9E772" w14:textId="1A1E9F7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60E3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F4F2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F5B6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43E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CF9EA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1DB4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F2BAD2" w14:textId="00B408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AF5D8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</w:p>
        </w:tc>
        <w:tc>
          <w:tcPr>
            <w:tcW w:w="1417" w:type="dxa"/>
            <w:vMerge w:val="restart"/>
            <w:hideMark/>
          </w:tcPr>
          <w:p w14:paraId="7488AB5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3</w:t>
            </w:r>
          </w:p>
        </w:tc>
        <w:tc>
          <w:tcPr>
            <w:tcW w:w="2268" w:type="dxa"/>
            <w:vMerge w:val="restart"/>
            <w:noWrap/>
            <w:hideMark/>
          </w:tcPr>
          <w:p w14:paraId="3A21288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51D99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8CA83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244E0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920702" w14:textId="125F1BA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23A3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51D1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CC52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8EA6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08FA8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A74F2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5B3D07" w14:textId="15EF906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4130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</w:p>
        </w:tc>
        <w:tc>
          <w:tcPr>
            <w:tcW w:w="1417" w:type="dxa"/>
            <w:vMerge w:val="restart"/>
            <w:hideMark/>
          </w:tcPr>
          <w:p w14:paraId="09F15AF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2268" w:type="dxa"/>
            <w:vMerge w:val="restart"/>
            <w:noWrap/>
            <w:hideMark/>
          </w:tcPr>
          <w:p w14:paraId="0B3C386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4BE2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A36FC2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CEF16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7FAD3F" w14:textId="1D96D96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25EB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C3C9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15DE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F7A5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779EAA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CCCE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413169" w14:textId="155C339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F114B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ешный</w:t>
            </w:r>
          </w:p>
        </w:tc>
        <w:tc>
          <w:tcPr>
            <w:tcW w:w="1417" w:type="dxa"/>
            <w:vMerge w:val="restart"/>
            <w:hideMark/>
          </w:tcPr>
          <w:p w14:paraId="457FF83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7</w:t>
            </w:r>
          </w:p>
        </w:tc>
        <w:tc>
          <w:tcPr>
            <w:tcW w:w="2268" w:type="dxa"/>
            <w:vMerge w:val="restart"/>
            <w:noWrap/>
            <w:hideMark/>
          </w:tcPr>
          <w:p w14:paraId="5962316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0DBA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AED27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81295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2C81E5" w14:textId="4C53FF5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7FEF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1216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0917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CAA1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91D7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5A82A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FA1D4F" w14:textId="3406150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431C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A7E6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551E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859C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2D663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589A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628ACB" w14:textId="00463C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737C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7E92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D871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752A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E7A9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1AF8A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2E8158" w14:textId="20BB237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24F0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2D14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675E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9530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95F7B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B271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C1BCDE" w14:textId="0945736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74B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A563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F944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CED5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7D273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16C8A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CBFF48" w14:textId="050F3D2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0D37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ешный</w:t>
            </w:r>
          </w:p>
        </w:tc>
        <w:tc>
          <w:tcPr>
            <w:tcW w:w="1417" w:type="dxa"/>
            <w:vMerge w:val="restart"/>
            <w:hideMark/>
          </w:tcPr>
          <w:p w14:paraId="420811B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2268" w:type="dxa"/>
            <w:vMerge w:val="restart"/>
            <w:noWrap/>
            <w:hideMark/>
          </w:tcPr>
          <w:p w14:paraId="4A9CDD4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EE16B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8E983A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FA2B91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1CE646" w14:textId="55F605F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BAE7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5095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91E9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C204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0217C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7C41F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A3009F" w14:textId="7C1E28B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5B8A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E71A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FA41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17D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B55DB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2BB21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F2EF60" w14:textId="30A3E26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D5F4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03E0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D1C6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C437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9970C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1E176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0A587B" w14:textId="115D675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134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67FB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347A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422C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B43E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92C17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856F79" w14:textId="11A5E7A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1251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D014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C254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43BD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8BF97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73AC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7D4A2E" w14:textId="63E328C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09395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58D1066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2268" w:type="dxa"/>
            <w:vMerge w:val="restart"/>
            <w:noWrap/>
            <w:hideMark/>
          </w:tcPr>
          <w:p w14:paraId="65F03F1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B137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5B4141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1CFF5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B3EEB0" w14:textId="455375B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D8DC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9329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B3B5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4AE5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5848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1C09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100208" w14:textId="69AB4D1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2A91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271A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3042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664E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3D87C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ABB17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968A2F" w14:textId="3ADBDA3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3FEF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C3F9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F5333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E68D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8D692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712AA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7D23FB" w14:textId="4F13B9C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DA27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1919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02A5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9DAE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4A0E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D084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1A988A" w14:textId="34CBFC2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5ADB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B3B4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2F65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596A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C5B40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B913A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86983C" w14:textId="1C5CEAD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38B10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68FAB0D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2268" w:type="dxa"/>
            <w:vMerge w:val="restart"/>
            <w:noWrap/>
            <w:hideMark/>
          </w:tcPr>
          <w:p w14:paraId="745F79F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D763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B0D62B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3DD0B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710066" w14:textId="06FBC82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292A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4630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B38C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3385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2A660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480D95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1C0FBF" w14:textId="458A3A7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94E7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87E6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79D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420C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DE13A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6F45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1F8D8B" w14:textId="61CB08F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85CF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70C9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E750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096F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1F963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1304E6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DBFCF5" w14:textId="6F34B35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8426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D48A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DE17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4486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EFB7E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FE2A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3DEE09" w14:textId="3102E96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E1B6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3251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5C1B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A10E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B46E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EC916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B96867" w14:textId="66E22B1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BE6FA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0726E9D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2</w:t>
            </w:r>
          </w:p>
        </w:tc>
        <w:tc>
          <w:tcPr>
            <w:tcW w:w="2268" w:type="dxa"/>
            <w:vMerge w:val="restart"/>
            <w:noWrap/>
            <w:hideMark/>
          </w:tcPr>
          <w:p w14:paraId="7AE57ED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3F34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CC0AD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2F610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36A52C8" w14:textId="046279E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F6A5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4465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001E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AEB8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E010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1DD5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4D51554" w14:textId="3EFE97D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A02D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0AF0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BF6A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6B21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1EFD7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A818D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A1C824" w14:textId="3BE794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87E3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313C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F8BD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833D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ECA85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AA388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28BE53" w14:textId="63305C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1A1E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FE4B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97FC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B444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6ADAB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9B8E4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489107" w14:textId="7555C96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093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58A8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3272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634C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48ABE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F9CF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276CFF" w14:textId="11B32FE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8D46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7ACA40D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3</w:t>
            </w:r>
          </w:p>
        </w:tc>
        <w:tc>
          <w:tcPr>
            <w:tcW w:w="2268" w:type="dxa"/>
            <w:vMerge w:val="restart"/>
            <w:noWrap/>
            <w:hideMark/>
          </w:tcPr>
          <w:p w14:paraId="3C26EBD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32B9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F1092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CCC68B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A1E364" w14:textId="62D5224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9D3E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7B75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4E0D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71DE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6A3D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9FF5F8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DB0DAD" w14:textId="0E83A30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A878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2EE0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967B0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DC67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776F7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E6BF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01723A" w14:textId="2B46AD0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87D1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8CFC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C7B1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FFBD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141E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12D8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9BADF" w14:textId="3ABFC6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92B8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BA2F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B840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8C8B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D1DC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3F014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1464D3" w14:textId="001234A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6CD4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2161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AA64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D20F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3AE61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A6E37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5C8872" w14:textId="3AB8B1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4EB5F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пуска шаров</w:t>
            </w:r>
          </w:p>
        </w:tc>
        <w:tc>
          <w:tcPr>
            <w:tcW w:w="1417" w:type="dxa"/>
            <w:vMerge w:val="restart"/>
            <w:hideMark/>
          </w:tcPr>
          <w:p w14:paraId="34BB5C0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4</w:t>
            </w:r>
          </w:p>
        </w:tc>
        <w:tc>
          <w:tcPr>
            <w:tcW w:w="2268" w:type="dxa"/>
            <w:vMerge w:val="restart"/>
            <w:noWrap/>
            <w:hideMark/>
          </w:tcPr>
          <w:p w14:paraId="12C78BE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4E2E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4E3C5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794CC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62EE95" w14:textId="0A4238F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67B2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2F3A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D363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A506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FEAA3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5E8B83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7EE8F8" w14:textId="0324102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BC2D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1996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BA33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5F1B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4ADAD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ADC2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F011AF" w14:textId="4B9E81F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362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46D9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1256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808D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AC73E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E66F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0D6600" w14:textId="528F0C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0EF2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7922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2CEC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67A1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0AADC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C88F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7F4D2" w14:textId="3873658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815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AE8B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979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3917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3C06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AE84D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362201" w14:textId="5D8A39E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DC347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9C8EC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2268" w:type="dxa"/>
            <w:vMerge w:val="restart"/>
            <w:noWrap/>
            <w:hideMark/>
          </w:tcPr>
          <w:p w14:paraId="4C1DC50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D1B7C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273AE0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F26DB1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F35870" w14:textId="73FACDA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9488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3B9E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339E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5646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CE598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4849E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0B0A62C" w14:textId="64297FC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E3E0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281B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A128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A4D5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88CEC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FD71D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48BA1B" w14:textId="2B90A0C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1849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C27C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3E6B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B9A4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E9DD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6593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93B801" w14:textId="5D443DB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06C5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D554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21B2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DA12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F642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77EAF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033E9B" w14:textId="65A7CDD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8597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15B9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8892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6647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3CFD7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2DEA1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1A70B4" w14:textId="2CDAFB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B6295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003211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6</w:t>
            </w:r>
          </w:p>
        </w:tc>
        <w:tc>
          <w:tcPr>
            <w:tcW w:w="2268" w:type="dxa"/>
            <w:vMerge w:val="restart"/>
            <w:noWrap/>
            <w:hideMark/>
          </w:tcPr>
          <w:p w14:paraId="43186AF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ACC14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23AF74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D1F5A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793E48" w14:textId="5D2890C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571B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B9C6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10E2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D73D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5C9D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C3C89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E69371" w14:textId="6CD92B1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B2FB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4EA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72EF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57FD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F963D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B09F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EF28964" w14:textId="2D8063B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8DA0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63E8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D4FA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92DA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5E57B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A6B3E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EFC2B6" w14:textId="1ECDECB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0D72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FE81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A9CE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586B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22A43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C28AF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4C10B3" w14:textId="2CF57FB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297C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CA2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1FD5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52DB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7AD34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7ABD8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5A792F" w14:textId="3137194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E7A3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A84550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7</w:t>
            </w:r>
          </w:p>
        </w:tc>
        <w:tc>
          <w:tcPr>
            <w:tcW w:w="2268" w:type="dxa"/>
            <w:vMerge w:val="restart"/>
            <w:noWrap/>
            <w:hideMark/>
          </w:tcPr>
          <w:p w14:paraId="21BFC28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4971A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EAF45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3AA849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918095" w14:textId="74047C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FE91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1226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5DFC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B3C3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5B39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A77F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AE8A00" w14:textId="76CEFF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F0EB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81D5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DE03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4232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B8C55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526B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D82E6A" w14:textId="23F7A2E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7953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8CF2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3C18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895A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6679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D606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FD31F7" w14:textId="144B35E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72C2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ACAA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1CB1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E472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03B8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1AFD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CE42B4" w14:textId="16C6390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E1C1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C4F6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32E4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73D5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0DAAC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A404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6786A9B" w14:textId="00B91E0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49E7E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F63CA7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2268" w:type="dxa"/>
            <w:vMerge w:val="restart"/>
            <w:noWrap/>
            <w:hideMark/>
          </w:tcPr>
          <w:p w14:paraId="625B5F5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6668A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CB7DC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F8D88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5AA0FE" w14:textId="6D3402B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DF17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4B4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ACE2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63C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8F6CF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4431E1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B822A8" w14:textId="633C746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1645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678C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8733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CC6D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7EB7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75E5D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E704D1" w14:textId="21BF615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0AE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B9A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0DF0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258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6A447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18FB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3A187E" w14:textId="4FBAFA5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CA66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B9D7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7E5D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E670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8897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C36FD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6D069F" w14:textId="2BC317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A3D9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D078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B56E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54CF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99AA1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CF3B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AA9559" w14:textId="24FCE4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F3019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34F16C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69</w:t>
            </w:r>
          </w:p>
        </w:tc>
        <w:tc>
          <w:tcPr>
            <w:tcW w:w="2268" w:type="dxa"/>
            <w:vMerge w:val="restart"/>
            <w:noWrap/>
            <w:hideMark/>
          </w:tcPr>
          <w:p w14:paraId="5C286FA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6506A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61E347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3037F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2102C7" w14:textId="5A893EC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7488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DBD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6D55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7910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7F4E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BC65E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332AE7" w14:textId="428C574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01D1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CC70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FC55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6E6C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946BC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C2B15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F4D33" w14:textId="418E8AA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6193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6032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7F3E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396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CF488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3483B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E10D19" w14:textId="222A09F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C05B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838B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9BED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E1B9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88AE3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40E9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5BF5F" w14:textId="000CC7E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2B9E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7882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3DF7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55F9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3568B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612131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5A922C" w14:textId="6F4C5F7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8A665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9085D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2268" w:type="dxa"/>
            <w:vMerge w:val="restart"/>
            <w:noWrap/>
            <w:hideMark/>
          </w:tcPr>
          <w:p w14:paraId="2D6C492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3E22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B976D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CF34C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E743206" w14:textId="128E8A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AFFF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D66F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7AAD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4DD8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F723F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9A536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D660E3" w14:textId="3F3BB8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4FCD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892D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B21C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EA2C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A9FE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0CA24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219D0F" w14:textId="165BC7C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934E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2E96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5BA8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5D71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0E589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A9562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E0A1F4" w14:textId="4C7D719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B1D5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5E0A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B7A9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D48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60C8D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B800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E5CE5F" w14:textId="3985D77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2AC5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EECD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3F21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0680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2855F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5334C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FBED57" w14:textId="0C7641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DCCE1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7F2A1A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1</w:t>
            </w:r>
          </w:p>
        </w:tc>
        <w:tc>
          <w:tcPr>
            <w:tcW w:w="2268" w:type="dxa"/>
            <w:vMerge w:val="restart"/>
            <w:noWrap/>
            <w:hideMark/>
          </w:tcPr>
          <w:p w14:paraId="423003B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0C70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5168E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C2185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0017C6" w14:textId="581CF69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9CE4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F490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67BD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D1E1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C04B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D3D99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16D30D" w14:textId="0F171A9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AB8D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5A00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D1E3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0AC3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8EDFE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C8523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288670" w14:textId="12AA959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BA75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479C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474F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B9C0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1EE0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99D85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D2C50" w14:textId="6F98F9B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B9ED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D64B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29FC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C803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A40F9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33011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1021C2" w14:textId="4C72431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EBE5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C481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DCA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6DD7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DDF1B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0EE0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0E58A9" w14:textId="0873C6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F6C29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378907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2</w:t>
            </w:r>
          </w:p>
        </w:tc>
        <w:tc>
          <w:tcPr>
            <w:tcW w:w="2268" w:type="dxa"/>
            <w:vMerge w:val="restart"/>
            <w:noWrap/>
            <w:hideMark/>
          </w:tcPr>
          <w:p w14:paraId="434BE36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5EBD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A8B74D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9A2CA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D22FB9" w14:textId="6005FD5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7DA8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B9A7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60D8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6180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3972C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109A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54BD4DE" w14:textId="1E66538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324F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131A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DC50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1492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44AE3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B8F26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056CC9" w14:textId="201FFBE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2B2D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8C59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5701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EC01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1F0BC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936D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C5E31B" w14:textId="0D37F7D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A669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2B87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05DE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2D07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189BF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8AA30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EE51EE" w14:textId="1B2D704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C9EFF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72A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0869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BC76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D1924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AFDF1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25A5FD" w14:textId="6D21ECC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35D93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7E1557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3</w:t>
            </w:r>
          </w:p>
        </w:tc>
        <w:tc>
          <w:tcPr>
            <w:tcW w:w="2268" w:type="dxa"/>
            <w:vMerge w:val="restart"/>
            <w:noWrap/>
            <w:hideMark/>
          </w:tcPr>
          <w:p w14:paraId="5A997EB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9F18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7462C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7F8D7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30A9B9" w14:textId="6C162A6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EBD6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95AF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82AF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82B9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0F6D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F272C2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7D3C87" w14:textId="67B5BD9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87F6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0F8A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3356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8A5B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D2A5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CF625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D5CB15" w14:textId="347BFF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DCA2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4B03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12A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1CE7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F1C3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ECA77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A00E7E4" w14:textId="758748D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CCDA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DD29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98AC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AE7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4136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14A9D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4EFD0B" w14:textId="5A7302F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4E5A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F0C4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A570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C810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F314C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F2EE5D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B9618" w14:textId="018927D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40A0F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0FEBA6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4</w:t>
            </w:r>
          </w:p>
        </w:tc>
        <w:tc>
          <w:tcPr>
            <w:tcW w:w="2268" w:type="dxa"/>
            <w:vMerge w:val="restart"/>
            <w:noWrap/>
            <w:hideMark/>
          </w:tcPr>
          <w:p w14:paraId="77424AF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54323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BC7E87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F8010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35430D" w14:textId="6F6144C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5A15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FC75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22D9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F627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5DCC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62C1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EFB20C5" w14:textId="10F49BF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24D2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B2F7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D3EC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306F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0356B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4D2D1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985D30" w14:textId="56A833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3BF5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33F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B8F2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4133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86E29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559BA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C8B4CF" w14:textId="5D0A021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CD4C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EA98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F434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92F3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860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F628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45A6A2" w14:textId="6A4C404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163C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0A25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984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76E4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180E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82A5E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698F66" w14:textId="3C2A4BC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FAEF8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672973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5</w:t>
            </w:r>
          </w:p>
        </w:tc>
        <w:tc>
          <w:tcPr>
            <w:tcW w:w="2268" w:type="dxa"/>
            <w:vMerge w:val="restart"/>
            <w:noWrap/>
            <w:hideMark/>
          </w:tcPr>
          <w:p w14:paraId="251F982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81D10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E0F9DE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6B80B4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C6E65DC" w14:textId="42FBEBF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4693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A866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7E31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4599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2F54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B9DFB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D948D9D" w14:textId="37FE7A9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0981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A982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0DD3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8889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61DAE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26172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C8784C" w14:textId="2B60522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BBEF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DB01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DD29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87A5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D1EC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BAF7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6305EC" w14:textId="3185BEC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E6E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CE9F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D532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F84C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8D6D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275C4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AFC494" w14:textId="79EC9F6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150F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FC87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DEBD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08A6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D4F9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327B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07EF41" w14:textId="352DFDD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A725D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0796C3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6</w:t>
            </w:r>
          </w:p>
        </w:tc>
        <w:tc>
          <w:tcPr>
            <w:tcW w:w="2268" w:type="dxa"/>
            <w:vMerge w:val="restart"/>
            <w:noWrap/>
            <w:hideMark/>
          </w:tcPr>
          <w:p w14:paraId="3D3836D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09DBC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60589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E9BC7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BBD2DA" w14:textId="720A011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94D9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5E4C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A401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C9EA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305E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13775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488500" w14:textId="258DD5F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2337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1DB5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CA0F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CFEC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3B77C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7012A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B50D45" w14:textId="6C6C2F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CB05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928BF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0FEC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E460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5E91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3BAD7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C39244" w14:textId="568FCFC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CF42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331B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A351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8C60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8572F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5A90F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F59B42" w14:textId="4647102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51E6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1401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89D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373D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D2F2B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AD54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D14A7F" w14:textId="52C6A02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523EE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E82D61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7</w:t>
            </w:r>
          </w:p>
        </w:tc>
        <w:tc>
          <w:tcPr>
            <w:tcW w:w="2268" w:type="dxa"/>
            <w:vMerge w:val="restart"/>
            <w:noWrap/>
            <w:hideMark/>
          </w:tcPr>
          <w:p w14:paraId="0C5CCFE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A1BC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ACB0D9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213768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DEE64D" w14:textId="15CDB0D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35D3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FB7E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3A09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8E42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B93D9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6137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B7E6DA" w14:textId="403A872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1FF4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FAE6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629E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5CC0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057BF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86C565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8E7F54" w14:textId="4A7EADF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7AC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5CF0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8775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BA41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8286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8BC1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3A52A1" w14:textId="76D11FD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80B5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B9B6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89FC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B5C8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D6F5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A9855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9A044C" w14:textId="24FA181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A3A1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7716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3AC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4EAF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EB0AA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6DC5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18C2F2" w14:textId="5EA981F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DFB9B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87AF2F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8</w:t>
            </w:r>
          </w:p>
        </w:tc>
        <w:tc>
          <w:tcPr>
            <w:tcW w:w="2268" w:type="dxa"/>
            <w:vMerge w:val="restart"/>
            <w:noWrap/>
            <w:hideMark/>
          </w:tcPr>
          <w:p w14:paraId="1FC7CD7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2313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FB575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BE4A38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1351172" w14:textId="0B68C6D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EB43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89F7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EC57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E525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8C9AC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9A3149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D622E70" w14:textId="21A1A1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9C41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8D6C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8027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7190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B577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B29F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5AAE2B" w14:textId="14B6627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D867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F78B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9EC5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0792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F93C3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EB36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8EDD65" w14:textId="6AE25B6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D05E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D6B8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6C85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46BF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F35E6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E4F4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847459" w14:textId="16C4931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7050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DE53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2B56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93C7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628D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B1285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8EB9E7" w14:textId="4049FBB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E7E9D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A663AC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79</w:t>
            </w:r>
          </w:p>
        </w:tc>
        <w:tc>
          <w:tcPr>
            <w:tcW w:w="2268" w:type="dxa"/>
            <w:vMerge w:val="restart"/>
            <w:noWrap/>
            <w:hideMark/>
          </w:tcPr>
          <w:p w14:paraId="5EEA35B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A1BA1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114191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A8EF9A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A6E760" w14:textId="55BF50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0711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2A30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8360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2BE9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3A1A0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8F66D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0C02B6" w14:textId="75F8D8C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D0DC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B958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851A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646D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5CC59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D64C9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692172" w14:textId="265E76B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34D5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0291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9C2F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D294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9D7A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1C895C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A4FCB7" w14:textId="0CD0F64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7FFF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7C97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C9EF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E60B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5674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C8BB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26D286" w14:textId="399DC7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6759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E97E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AE5B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708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6CBA6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7565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D521A8" w14:textId="351501D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37918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7A4308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2268" w:type="dxa"/>
            <w:vMerge w:val="restart"/>
            <w:noWrap/>
            <w:hideMark/>
          </w:tcPr>
          <w:p w14:paraId="20E5BC3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72BE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F4051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FA98B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B0C30A" w14:textId="2B6757C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370A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A584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DFE1F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BFF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FC2CF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077EA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515DBC" w14:textId="2B69A09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85FC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4494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0281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26DF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449E5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C9E4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91E125" w14:textId="62D1853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772F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67BE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14D6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677A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DD95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C4C1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3E67C4" w14:textId="339202B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1FA8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7D64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9164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D1A2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2563F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8F3B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35C581" w14:textId="6B322C3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E6D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68CA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324B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7D71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97EBF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13A0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7AB25" w14:textId="37040E0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7CD88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2EB293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1</w:t>
            </w:r>
          </w:p>
        </w:tc>
        <w:tc>
          <w:tcPr>
            <w:tcW w:w="2268" w:type="dxa"/>
            <w:vMerge w:val="restart"/>
            <w:noWrap/>
            <w:hideMark/>
          </w:tcPr>
          <w:p w14:paraId="2299A9D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150B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E612D4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E702F7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EF7AE5" w14:textId="0E63D0C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4A86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0A29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DDE3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5B6E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1B52C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DB6A8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D94D8F" w14:textId="7B6A339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813E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407B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C7E7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F8F8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6FB6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00C6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61769E" w14:textId="0B73032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105D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D7F4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CD3A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44A8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F953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7AD08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C7EAD6" w14:textId="336F91D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8B4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83C1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9868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DD55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28DC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1F92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23ACBC" w14:textId="4AD01FB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A6AE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8C7D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B2F8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341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D481A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196A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4F6D1C" w14:textId="5179F2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198C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924C09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2</w:t>
            </w:r>
          </w:p>
        </w:tc>
        <w:tc>
          <w:tcPr>
            <w:tcW w:w="2268" w:type="dxa"/>
            <w:vMerge w:val="restart"/>
            <w:noWrap/>
            <w:hideMark/>
          </w:tcPr>
          <w:p w14:paraId="21FC696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6519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091C40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4B141B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21226A" w14:textId="1E9847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320E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53F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CD4D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2DBD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5B9D1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8FA0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31F5F2" w14:textId="32F871D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52C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6C2C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FEF9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B985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4148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2EB344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13BA8E" w14:textId="4C7F318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E8AB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12FB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45B5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54F0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89D6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145EF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141C9" w14:textId="7963BAB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85AC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3703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8F8D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37A6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ED3C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49F69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F7CD1A" w14:textId="00C9808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445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6723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CC06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1130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37EDA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8D3AD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943268" w14:textId="263A372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5E87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91D8F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3</w:t>
            </w:r>
          </w:p>
        </w:tc>
        <w:tc>
          <w:tcPr>
            <w:tcW w:w="2268" w:type="dxa"/>
            <w:vMerge w:val="restart"/>
            <w:noWrap/>
            <w:hideMark/>
          </w:tcPr>
          <w:p w14:paraId="313CEF8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BD83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67B074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FD178E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A76485" w14:textId="4DFE4AB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C846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36B3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EB2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42E3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22AD2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C659D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174B72" w14:textId="27FF711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B629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756C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D647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740F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A7C44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A9567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5E5387" w14:textId="6390E60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B75A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2729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889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8014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1ACBB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553BA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BE842A" w14:textId="7BBAEE6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E13B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B6A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2C54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B81D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527B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FEB2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261246" w14:textId="3D6A39C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97B8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7FCC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DE47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598A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B281D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AFF68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090331" w14:textId="7780015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ECC1C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765D9C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4</w:t>
            </w:r>
          </w:p>
        </w:tc>
        <w:tc>
          <w:tcPr>
            <w:tcW w:w="2268" w:type="dxa"/>
            <w:vMerge w:val="restart"/>
            <w:noWrap/>
            <w:hideMark/>
          </w:tcPr>
          <w:p w14:paraId="1961CA8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A30E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57341C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393BB5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9103C3" w14:textId="35A025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4A39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8F2E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F66D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CC66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197B1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B1398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5867ADA" w14:textId="622B4DD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23E8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9268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B70A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20EF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894B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2836A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23E8F" w14:textId="1E9E2B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E6B4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ABBB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4547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C9CC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FB6CA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A9971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935D46" w14:textId="482A5C2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6E46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8747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CA00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85B5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8E6A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2A13C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150FDC" w14:textId="02412FE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0E5C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1134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211B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2F1C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74A3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AE37B6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93B82E" w14:textId="2B6C81D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40DA4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A7A785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5</w:t>
            </w:r>
          </w:p>
        </w:tc>
        <w:tc>
          <w:tcPr>
            <w:tcW w:w="2268" w:type="dxa"/>
            <w:vMerge w:val="restart"/>
            <w:noWrap/>
            <w:hideMark/>
          </w:tcPr>
          <w:p w14:paraId="17679B7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C2FE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FB842B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C97983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022F54" w14:textId="7D70B82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DE8E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138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AAE9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DCE2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1F55A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C19BE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B7634D" w14:textId="3BE7DBF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95B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E1CE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B54F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B4B3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64706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2AB39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727A3" w14:textId="7AEE073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088A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6A9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6DC3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FA28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20130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C5035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C26DA2" w14:textId="4E2BDD8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F4A2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17D4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3CDD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FE96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5D587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AA026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1E552E" w14:textId="34AB750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B6BC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943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6195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AC6F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44308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39B71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FDCFCF" w14:textId="2636423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019EE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DD7B8F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6</w:t>
            </w:r>
          </w:p>
        </w:tc>
        <w:tc>
          <w:tcPr>
            <w:tcW w:w="2268" w:type="dxa"/>
            <w:vMerge w:val="restart"/>
            <w:noWrap/>
            <w:hideMark/>
          </w:tcPr>
          <w:p w14:paraId="57E0CAE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D402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17EAC0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357B5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6886DB" w14:textId="10DD60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0A55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8A75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DB31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0160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E3C7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D38AB0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D72A68" w14:textId="7B61B71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8280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7BC7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AC65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CD25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C330A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97479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060AB4" w14:textId="5ACEC8A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569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2D7F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7024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44DC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7DB77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41C9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70D1FC" w14:textId="08327AB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3492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ECDB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A535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010E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8480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B1A25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D34D0F" w14:textId="41DBFCE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400E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8BF8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BF57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979E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69CDE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DC60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1E3AE1" w14:textId="4423992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3C5A2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FED78C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7</w:t>
            </w:r>
          </w:p>
        </w:tc>
        <w:tc>
          <w:tcPr>
            <w:tcW w:w="2268" w:type="dxa"/>
            <w:vMerge w:val="restart"/>
            <w:noWrap/>
            <w:hideMark/>
          </w:tcPr>
          <w:p w14:paraId="643ECE0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87369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EB041E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65691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376BEEB" w14:textId="370F8F1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871B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475C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A6B3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3C9C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49FC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05BE77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09763F" w14:textId="451025C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0A4C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387A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8EB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1043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CEC4D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6350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CC8771" w14:textId="0531629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74DC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3C34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BBD0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3391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C7173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5234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138A80" w14:textId="0353BAC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B528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CFE1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FD9D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8EA1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CBA3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8048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AF561D" w14:textId="2B3770D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873B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0FDF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F2B2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C5CF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AFEF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C2D4F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8D559" w14:textId="4CA5C3C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CD82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408308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8</w:t>
            </w:r>
          </w:p>
        </w:tc>
        <w:tc>
          <w:tcPr>
            <w:tcW w:w="2268" w:type="dxa"/>
            <w:vMerge w:val="restart"/>
            <w:noWrap/>
            <w:hideMark/>
          </w:tcPr>
          <w:p w14:paraId="793A4A6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4688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8F7F98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86B5F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543F7C" w14:textId="0E3D70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143E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BC23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BD5E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ED999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82AAE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6A3C0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428A6C" w14:textId="53B2402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C546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3CB9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A8DB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EF26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993C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F1AB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0AE625" w14:textId="6BBEA80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2C01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378A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D3A8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E381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F45F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B882A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46C6E1" w14:textId="3A5E802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4867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6CB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7246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0C59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9CF29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C8BDFE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D68CE4" w14:textId="6F0901A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E7DC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1318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9683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438C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8056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DAB9D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18B16C" w14:textId="19A94BE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75B71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A23B90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89</w:t>
            </w:r>
          </w:p>
        </w:tc>
        <w:tc>
          <w:tcPr>
            <w:tcW w:w="2268" w:type="dxa"/>
            <w:vMerge w:val="restart"/>
            <w:noWrap/>
            <w:hideMark/>
          </w:tcPr>
          <w:p w14:paraId="577F406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D776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FE9213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4FF53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C75BD9" w14:textId="1C647B4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1B6D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50F0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3678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C160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9ABA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384B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24DE38" w14:textId="0B42C2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6E04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A5F9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6051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30E9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6EE4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E980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BD6FBE" w14:textId="2F7960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7491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6A3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C4AB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FDA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76954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311D4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EFDE148" w14:textId="4329CC9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B847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9114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7AD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2F92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120B0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77FAD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3C7C05" w14:textId="5631091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6E81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60EE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AC9E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5975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6F747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D33E0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1FCA74" w14:textId="0C26154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6A6BD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5BEC19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0</w:t>
            </w:r>
          </w:p>
        </w:tc>
        <w:tc>
          <w:tcPr>
            <w:tcW w:w="2268" w:type="dxa"/>
            <w:vMerge w:val="restart"/>
            <w:noWrap/>
            <w:hideMark/>
          </w:tcPr>
          <w:p w14:paraId="32167FF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3848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E42368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EFFBF8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3A111B" w14:textId="698675B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AF26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69A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6F2A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C427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6301E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DD8AE7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62C5ED" w14:textId="1A857D5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4FFD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CD24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1111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D70E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A6132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F55AA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AA7C94" w14:textId="4F9FEAC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79EF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EE10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0C3E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D7A4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6D473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F6B7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6B153D" w14:textId="3576664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1A99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867D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9705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C018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06D62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1166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248E0A" w14:textId="171B084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69FC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1A2F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9A3C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F3F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02E3E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C2BC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9819D8" w14:textId="1C1931D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5245F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F71221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1</w:t>
            </w:r>
          </w:p>
        </w:tc>
        <w:tc>
          <w:tcPr>
            <w:tcW w:w="2268" w:type="dxa"/>
            <w:vMerge w:val="restart"/>
            <w:noWrap/>
            <w:hideMark/>
          </w:tcPr>
          <w:p w14:paraId="5235D61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6626B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8B7444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CE1ED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8B04E" w14:textId="032E0A2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508A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E85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C3BF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8C7C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93DF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1CC52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6C2AF6" w14:textId="4081B22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B8EB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268F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6E68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B83B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5DFB2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C15A5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8B3804" w14:textId="18C2F01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F0D4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183D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0AD4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BA5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87DC5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69D35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87E5B9" w14:textId="26E2B53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4C2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1435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562B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C5FA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52279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7E7B6E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1FA93F" w14:textId="538E326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ACB9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3F3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AE9D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E4B4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AF3D9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22CDA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61ADFD" w14:textId="57DDD21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15CA1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9AB5B4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2</w:t>
            </w:r>
          </w:p>
        </w:tc>
        <w:tc>
          <w:tcPr>
            <w:tcW w:w="2268" w:type="dxa"/>
            <w:vMerge w:val="restart"/>
            <w:noWrap/>
            <w:hideMark/>
          </w:tcPr>
          <w:p w14:paraId="0DD96ED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97CE7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7DCF19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48D8BF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B6783F" w14:textId="59C570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2FDA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CC5A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AEE7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F7A1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0687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C0941F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3E8AB3" w14:textId="5C58C9F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5BA8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6D6D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1892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B92F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759D3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4B5A7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33ADA5" w14:textId="037F69A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9946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F48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FED6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65F3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B38AC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4DF72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DA876F" w14:textId="79B4F25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8A7E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36D6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BD98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9A89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92DA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8D442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288A84" w14:textId="3D97472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5699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415D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BB34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D4B3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EF5DA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1371C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1A0F8C" w14:textId="07E0636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CD30D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7B0549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3</w:t>
            </w:r>
          </w:p>
        </w:tc>
        <w:tc>
          <w:tcPr>
            <w:tcW w:w="2268" w:type="dxa"/>
            <w:vMerge w:val="restart"/>
            <w:noWrap/>
            <w:hideMark/>
          </w:tcPr>
          <w:p w14:paraId="12A973B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9C894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EEBA57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6D2859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5E469C" w14:textId="38524FD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C788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C193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14B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37D6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636FE9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871F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5C6A78" w14:textId="3417D7F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6D4B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E63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7D23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D0E7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85E0F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5977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BF55B" w14:textId="71C927A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9056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456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C690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A305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919A8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1F78A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46422B" w14:textId="5E1A45F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655B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7C4B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5B0E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36D3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D4E5A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C1EB0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879EA4" w14:textId="35C2393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DDE8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239D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6188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BE0D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007D6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0CF4A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635FA3" w14:textId="03A185A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058CB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9748AF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4</w:t>
            </w:r>
          </w:p>
        </w:tc>
        <w:tc>
          <w:tcPr>
            <w:tcW w:w="2268" w:type="dxa"/>
            <w:vMerge w:val="restart"/>
            <w:noWrap/>
            <w:hideMark/>
          </w:tcPr>
          <w:p w14:paraId="4703525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7A80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7A8AD4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11F2D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12A5C6" w14:textId="349FF5B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6E87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5038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907C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FB32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ACE8D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D45C0F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2CCB3F" w14:textId="198B2BE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7DE5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CA55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E3D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C589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D28B2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A5867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080FF5" w14:textId="44A3FF5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58F0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0149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6040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8CA9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4F17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33F741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8A7FB8" w14:textId="2B964AF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527F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21A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E337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E4164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1382D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9942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4566F2D" w14:textId="1598AB1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F3E7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0E28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39E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87EA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A3104F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D885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A8DF27" w14:textId="490CB9F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085B4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464008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5</w:t>
            </w:r>
          </w:p>
        </w:tc>
        <w:tc>
          <w:tcPr>
            <w:tcW w:w="2268" w:type="dxa"/>
            <w:vMerge w:val="restart"/>
            <w:noWrap/>
            <w:hideMark/>
          </w:tcPr>
          <w:p w14:paraId="6B766C6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2A82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EE9511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5AD647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88FDF1" w14:textId="67DDD6C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82E0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EA0D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22F9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C20D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9693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52721E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7F4F22A" w14:textId="15A7EFB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B1E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CF29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6911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398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6BFF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F7CF8E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4B7181" w14:textId="7BCB948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4E47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1E45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5D15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1AD6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9E3C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23A47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663521" w14:textId="467C70E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10D9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7D8A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4609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F671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6B52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E1A4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59F9B" w14:textId="2B0FF6E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88F9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CE83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A27B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707F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D3A8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42D50B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6AF70B" w14:textId="79BBB99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F9465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B13EB4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6</w:t>
            </w:r>
          </w:p>
        </w:tc>
        <w:tc>
          <w:tcPr>
            <w:tcW w:w="2268" w:type="dxa"/>
            <w:vMerge w:val="restart"/>
            <w:noWrap/>
            <w:hideMark/>
          </w:tcPr>
          <w:p w14:paraId="76350A0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CDD0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1B3A77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ABF538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7F0C79" w14:textId="024AABE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0E3F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9C29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E56B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6990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C91F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8E269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8F528A8" w14:textId="09C5C89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2586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9681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FEF7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7396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7573D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26802D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259F4" w14:textId="4BD5B4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71AE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47C0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AA0B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98E3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5FAC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A9C54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4188A9" w14:textId="5F2EDD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2488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9DE6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8FF1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26B3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4D0D5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0CF3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A5E4A95" w14:textId="2BDF0AB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6010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5CEE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2CD6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264C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54131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81F8A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E71705" w14:textId="787128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46B15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B29754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7</w:t>
            </w:r>
          </w:p>
        </w:tc>
        <w:tc>
          <w:tcPr>
            <w:tcW w:w="2268" w:type="dxa"/>
            <w:vMerge w:val="restart"/>
            <w:noWrap/>
            <w:hideMark/>
          </w:tcPr>
          <w:p w14:paraId="208478E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1E65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A23BD3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A11A51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1DAD4C" w14:textId="00BD029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8E24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2DB2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2052F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1B4B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B201D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262C8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F61B60" w14:textId="13F3DE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4ED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8792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FAAD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D64B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1116A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884F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8847D6" w14:textId="53F0A89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38A7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6E3E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6349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075A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292B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9775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9578CD3" w14:textId="37DEA4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C24F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727F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A49D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28A4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4275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283D0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901E5A" w14:textId="48CA7A6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968D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66F9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716E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AE4D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FEA17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2BD5E2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D80DDF" w14:textId="056FA1C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C9904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55AB9D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8</w:t>
            </w:r>
          </w:p>
        </w:tc>
        <w:tc>
          <w:tcPr>
            <w:tcW w:w="2268" w:type="dxa"/>
            <w:vMerge w:val="restart"/>
            <w:noWrap/>
            <w:hideMark/>
          </w:tcPr>
          <w:p w14:paraId="049846E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0E3A3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80C80F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0ECC11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5D0C0E7" w14:textId="19358F3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8518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BD5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300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70AC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6A2DC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5C5CCC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B85902" w14:textId="461F543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3B90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2DB6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C8AD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BF96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2099C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4B602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4D551F" w14:textId="1FF4065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C738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D0DB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DCD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2F18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3BA7F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37B2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9A677C" w14:textId="6C5ABBF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80B4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966B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B265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F72F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3EBE1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28AA2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D87255" w14:textId="6592AF7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A71C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F255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B5C3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0EF9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18AAD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F902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14D2B7" w14:textId="3FCE8FF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0E49F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DB4D21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099</w:t>
            </w:r>
          </w:p>
        </w:tc>
        <w:tc>
          <w:tcPr>
            <w:tcW w:w="2268" w:type="dxa"/>
            <w:vMerge w:val="restart"/>
            <w:noWrap/>
            <w:hideMark/>
          </w:tcPr>
          <w:p w14:paraId="2CED79D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D6784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76403F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174FC2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E4DEAE" w14:textId="5A24FC0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3F76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BD7C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50AA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A226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DA86D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79580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FB6454" w14:textId="2284C42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44A8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0058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5D08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089D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CA044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8B8EA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33EBAE" w14:textId="7CDD2DE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E516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9C1C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0C1C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A4DE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1071B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7E28C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14C0F7" w14:textId="09CE4A7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3BC5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1D76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53C3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8F4C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56B7E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9491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44AE93" w14:textId="69700A9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E9EE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6BDD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242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8B61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320BA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893B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9A9920" w14:textId="6068438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CF114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7A87A9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2268" w:type="dxa"/>
            <w:vMerge w:val="restart"/>
            <w:noWrap/>
            <w:hideMark/>
          </w:tcPr>
          <w:p w14:paraId="05742ED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3630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AFF8B6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4E38B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881F67" w14:textId="32A96C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298D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1BEF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D1C7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69B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194E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022384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786677" w14:textId="2253D67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FF8E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1A7C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357D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1700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B69AD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766E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D6BFDC" w14:textId="15A91DC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8B25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20F7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CA38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F12C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42D8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D6C8A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836D5A" w14:textId="71B7C00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06F8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8A5C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FDE2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ED6A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2ADC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1055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160A54" w14:textId="6701F9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971E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710A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9FE9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DE7F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2D2AB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455A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A81BB1" w14:textId="3E5B5F6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43B2A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CDFD18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3</w:t>
            </w:r>
          </w:p>
        </w:tc>
        <w:tc>
          <w:tcPr>
            <w:tcW w:w="2268" w:type="dxa"/>
            <w:vMerge w:val="restart"/>
            <w:noWrap/>
            <w:hideMark/>
          </w:tcPr>
          <w:p w14:paraId="217552B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CF27B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D6ACCF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C8686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0BED9A5" w14:textId="0777389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B05F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54C1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A26D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47E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7C2F0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C7D9A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E9C876" w14:textId="1A34262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BC05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198C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3C45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4BF0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8666D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E20E4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8E3FE0" w14:textId="2BA653B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3539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DBCA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5EB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9761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C840C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150A0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4BB010" w14:textId="2C48A9C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AE14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5C19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5A59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22D8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2E68A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FAAA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2227F3" w14:textId="681D78D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6372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377D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CC36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4331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CC051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57575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601821" w14:textId="27537B8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8A8D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65A5D7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4</w:t>
            </w:r>
          </w:p>
        </w:tc>
        <w:tc>
          <w:tcPr>
            <w:tcW w:w="2268" w:type="dxa"/>
            <w:vMerge w:val="restart"/>
            <w:noWrap/>
            <w:hideMark/>
          </w:tcPr>
          <w:p w14:paraId="53C0906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D7152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6A8B7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56D9F3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36FE52" w14:textId="071F24D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C746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DF54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AE1C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9734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B43B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1571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81E010" w14:textId="1BDB2B8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7DB2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455A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9E7F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9D55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FF80C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BFC9E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ADA125" w14:textId="794296C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0BB8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B39D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BBFA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7E66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1E6B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02CF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61D502" w14:textId="1D58CE6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3571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45FD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29C7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CFCD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5F89F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D01BF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ED3B29" w14:textId="73AEDE3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0360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9E8D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AB1E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C26C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5D44F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8C44B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148E77" w14:textId="010A497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AAA4C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48084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5</w:t>
            </w:r>
          </w:p>
        </w:tc>
        <w:tc>
          <w:tcPr>
            <w:tcW w:w="2268" w:type="dxa"/>
            <w:vMerge w:val="restart"/>
            <w:noWrap/>
            <w:hideMark/>
          </w:tcPr>
          <w:p w14:paraId="50726F3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21B90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5C4C4F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5C00D9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957563" w14:textId="6E3921F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C54F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82EB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9AB8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1F2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0B47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EB9E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D74B41" w14:textId="1AFA39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6EC2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34D3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AA32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63F6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80084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6053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37E162" w14:textId="29FDBEE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CE4E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9F01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FBB7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AFA9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DF4E7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5C03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5E70D0" w14:textId="0595A44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1AAE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AB4D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D1CB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7C0C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F321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ABBF4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09E167" w14:textId="196B340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190C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0BF8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452D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E32C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83029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3331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B19222" w14:textId="6F1AD24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23FD3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5937C5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2268" w:type="dxa"/>
            <w:vMerge w:val="restart"/>
            <w:noWrap/>
            <w:hideMark/>
          </w:tcPr>
          <w:p w14:paraId="2616104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7AC1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B5BE37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F9F7F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04248A" w14:textId="715B69A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FA92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CBA1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0B7C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B365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9424D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BEE17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EEBFB7" w14:textId="19D8FA1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3D8C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4B71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5C06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5FEC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70A29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6B0EB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0E763F" w14:textId="476E525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DB56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956A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16DD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4A7D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DB292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6E49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3E0D9B" w14:textId="7271B63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9CC9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882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67A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B724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FD10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4F60A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FEEA4F" w14:textId="12CB42A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FC2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8E0D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B6F5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F934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5504F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30718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FFB916" w14:textId="42CC42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66C50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44A618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7</w:t>
            </w:r>
          </w:p>
        </w:tc>
        <w:tc>
          <w:tcPr>
            <w:tcW w:w="2268" w:type="dxa"/>
            <w:vMerge w:val="restart"/>
            <w:noWrap/>
            <w:hideMark/>
          </w:tcPr>
          <w:p w14:paraId="148CF8C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F2F9C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09DDBD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BCF6E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46A0F5" w14:textId="77C846F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99C3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FC3F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14EE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1603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88A46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AEDB28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E0485A" w14:textId="67D02C5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4489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6EEB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5354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E5AB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4E973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10438E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BE68B42" w14:textId="764DCE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792E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0847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B1AA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DF6D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8A91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E25E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07A439" w14:textId="5E0DABB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3402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4E53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E4A8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1BD1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3199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3EA6A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47224E" w14:textId="2E8E6EC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BEE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02C8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DDB8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EC01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D027F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7BFA5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F9BEFC" w14:textId="27CD7CC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209E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2879868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8</w:t>
            </w:r>
          </w:p>
        </w:tc>
        <w:tc>
          <w:tcPr>
            <w:tcW w:w="2268" w:type="dxa"/>
            <w:vMerge w:val="restart"/>
            <w:noWrap/>
            <w:hideMark/>
          </w:tcPr>
          <w:p w14:paraId="592AB14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DFA8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043360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92FA30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40A37F" w14:textId="3C11599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CCFB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DD33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0196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E539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CB60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2CDDB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8DAC52" w14:textId="073BE6E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186D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2ACB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D99C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5739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D54BE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51755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43877B" w14:textId="2588D2F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B162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0E94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5B77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0478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9116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F889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39F443" w14:textId="024917C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5C99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81C0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B719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546D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0474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335FC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B2C35B" w14:textId="373F703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FD75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95F6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0F3D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A8F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CAE3B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D0CE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192DBB" w14:textId="716872A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FC4C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B1D330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79</w:t>
            </w:r>
          </w:p>
        </w:tc>
        <w:tc>
          <w:tcPr>
            <w:tcW w:w="2268" w:type="dxa"/>
            <w:vMerge w:val="restart"/>
            <w:noWrap/>
            <w:hideMark/>
          </w:tcPr>
          <w:p w14:paraId="3A3B08E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D167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84197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00DF0D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92DFE1" w14:textId="6E5222D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A3B7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B7C7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7492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2780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E6CD4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4DF954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DE71EE" w14:textId="3F7D9CF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C585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AF1C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DD9B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B49B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4B8E9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4EC49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6E6B62" w14:textId="2509056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A57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AA6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2B03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43DE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C8BC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6AB93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BCA18A" w14:textId="50FB90A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8E0F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E5A4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EB20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4F27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4B81F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31141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50934E" w14:textId="540D572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2FED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BFE2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731B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E8B0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5BA9C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F3EA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81C9E8A" w14:textId="549326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CFAC6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BA31F0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2268" w:type="dxa"/>
            <w:vMerge w:val="restart"/>
            <w:noWrap/>
            <w:hideMark/>
          </w:tcPr>
          <w:p w14:paraId="4BEA11C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B8EF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AB6194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28C771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834437" w14:textId="247A0C5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DCBC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4AE2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E2B8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C93E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171B7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E2898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C2577F" w14:textId="4C4FB55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A373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8B85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80E3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9B92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94966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98308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C288BD" w14:textId="0732DD4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0470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6981B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A2C1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E301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AC097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24F2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2D83F39" w14:textId="524EB0E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FE54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FCE1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56A4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0314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B30E0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C8479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78C735" w14:textId="48E7FAB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7F35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4231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73FF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1DFF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CEA88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A17EB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47A0D1" w14:textId="56D3195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3F152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BFCE3F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1</w:t>
            </w:r>
          </w:p>
        </w:tc>
        <w:tc>
          <w:tcPr>
            <w:tcW w:w="2268" w:type="dxa"/>
            <w:vMerge w:val="restart"/>
            <w:noWrap/>
            <w:hideMark/>
          </w:tcPr>
          <w:p w14:paraId="2FC2CBB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F0DA9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A1F4B8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B152CF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880CCE" w14:textId="40F9F49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5FDC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A5A2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6AEF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6A13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38331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655854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6AA9EB" w14:textId="78DFCE8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0559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5918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FC4A7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C29E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B3C60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6B086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E6794A" w14:textId="0DF8E4E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C7E1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2F429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1AFD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8DB5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9755E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769F1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66E05" w14:textId="66B3EB6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57826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3228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4C29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D2D5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6846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614AC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650FE14" w14:textId="4EE7A6E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2FF8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6C22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71F3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A427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49482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51C5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7F12FB" w14:textId="707A816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907FA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22A9FB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2</w:t>
            </w:r>
          </w:p>
        </w:tc>
        <w:tc>
          <w:tcPr>
            <w:tcW w:w="2268" w:type="dxa"/>
            <w:vMerge w:val="restart"/>
            <w:noWrap/>
            <w:hideMark/>
          </w:tcPr>
          <w:p w14:paraId="683E09C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F099F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F42C37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6ADD5F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F0B450F" w14:textId="6CF8DC5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6536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F155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5A0C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AAE0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F7B42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B9017D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F6E31D" w14:textId="2E4EF16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739C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4FCF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D481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8198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EB908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B0A33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EF7843" w14:textId="3357D3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E55E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5636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70BA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C0A6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D2FF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D254A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71CAA6" w14:textId="71830BA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7804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41D2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3A30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511F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B281E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8AAB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FE646" w14:textId="5538F0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5213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B48A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886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79C3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85E6D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30E5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F51D6C" w14:textId="6F675C3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1766C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720360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3</w:t>
            </w:r>
          </w:p>
        </w:tc>
        <w:tc>
          <w:tcPr>
            <w:tcW w:w="2268" w:type="dxa"/>
            <w:vMerge w:val="restart"/>
            <w:noWrap/>
            <w:hideMark/>
          </w:tcPr>
          <w:p w14:paraId="49C4F81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6F67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0DD847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C04C1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F1EDF2" w14:textId="025705B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423A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974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5DC7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B750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E98EE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E202B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817996" w14:textId="5CC7657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2261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06A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3C77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AE5C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00FF2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7FC1C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8E8CA2" w14:textId="4D2995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5E3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D7B0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8A94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619D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9F3F1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48CA2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63990DC" w14:textId="654A59A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7730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7EEE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9771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DC23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03D8E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D1E2B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50E0F6" w14:textId="415921C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D30D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C10E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505E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14D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D55BC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D7634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8908E1" w14:textId="1F713F9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92686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55FE7E5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4</w:t>
            </w:r>
          </w:p>
        </w:tc>
        <w:tc>
          <w:tcPr>
            <w:tcW w:w="2268" w:type="dxa"/>
            <w:vMerge w:val="restart"/>
            <w:noWrap/>
            <w:hideMark/>
          </w:tcPr>
          <w:p w14:paraId="1F41017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BE1AE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BDE628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C6780D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BE597C" w14:textId="5644EBB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7B97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685A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54D4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5BFE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3AFF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1F2F6E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C5FD83" w14:textId="2B5A253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9B62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2964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0083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C73D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2870C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A6F41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6B397" w14:textId="6C41DE5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480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C3FE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F61B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9A3FD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8F24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DADED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404F21" w14:textId="465EBB4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2863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800B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5015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474B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738EB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8CCB3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7672BB" w14:textId="49531C7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1C20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22A9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C765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7FFD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A2F04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E765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0E8819" w14:textId="74A0F3F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887D7B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1E6B368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5</w:t>
            </w:r>
          </w:p>
        </w:tc>
        <w:tc>
          <w:tcPr>
            <w:tcW w:w="2268" w:type="dxa"/>
            <w:vMerge w:val="restart"/>
            <w:noWrap/>
            <w:hideMark/>
          </w:tcPr>
          <w:p w14:paraId="12180FF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02879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BC968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0A261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3B27A7" w14:textId="5D6128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6CE1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1E33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BB2A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6784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A4769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69B49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7D1BCC" w14:textId="0C58AE9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A04F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078B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7281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D580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BBE82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2056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6B2387" w14:textId="57BF1FC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3EB4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A556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0241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8CA8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1BE3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DBB616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72B537" w14:textId="60EAF2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9EDF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7F6D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F566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6479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8829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946A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936209" w14:textId="7481D28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24DC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1983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C794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8975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E6D70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3C64A3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BF2ECB" w14:textId="4ECFE1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872F0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6C786EB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6</w:t>
            </w:r>
          </w:p>
        </w:tc>
        <w:tc>
          <w:tcPr>
            <w:tcW w:w="2268" w:type="dxa"/>
            <w:vMerge w:val="restart"/>
            <w:noWrap/>
            <w:hideMark/>
          </w:tcPr>
          <w:p w14:paraId="633B5E3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79AE6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C974F3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7C27E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1B09E3" w14:textId="5ECF9C5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5709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0FA5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56BC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9B75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F096D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3C39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B7F256C" w14:textId="5889907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CB6D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3132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885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CD83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F4286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9342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7E866F" w14:textId="71691DE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F814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2C24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8D77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D13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0F21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6B4E7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635917" w14:textId="1360FE1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5DAE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F7B6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0D3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9D95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E7417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0E9DD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2E8151" w14:textId="62F616E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23B6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2F51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4E4D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A0F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6FE9D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423B2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D11023" w14:textId="1768025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D64EA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3799E6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2268" w:type="dxa"/>
            <w:vMerge w:val="restart"/>
            <w:noWrap/>
            <w:hideMark/>
          </w:tcPr>
          <w:p w14:paraId="1BBF13F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6D9AE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3DCAE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CD3E7A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7BF1B8" w14:textId="330AB1B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F4C6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78D8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0A84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8ECA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7ED7C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E38D4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6A3175" w14:textId="2DDAEB7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F815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6BC0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C90E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3063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B6154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0DE2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AFF354" w14:textId="4EE396B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168DD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4C776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8C8AE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B958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766A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ED931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B05AC3" w14:textId="55CD3BD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96EC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08D3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AC04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3F59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61E0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1AD5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30D356" w14:textId="4163678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287F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AA9C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3B12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3F0B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6B6C1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78E73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7EF9D5" w14:textId="4AFE13C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E432D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2235EC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8</w:t>
            </w:r>
          </w:p>
        </w:tc>
        <w:tc>
          <w:tcPr>
            <w:tcW w:w="2268" w:type="dxa"/>
            <w:vMerge w:val="restart"/>
            <w:noWrap/>
            <w:hideMark/>
          </w:tcPr>
          <w:p w14:paraId="21F7CE17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A9FB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260F647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66EB6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F618F6" w14:textId="247A3C6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2887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EDEB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738A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97DB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DC17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76CE4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04A213B" w14:textId="682F280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E9AE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EAD3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CEFD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B4D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4F60D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7C65B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D386D9" w14:textId="3436AAF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E940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E59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7E13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BDF2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70862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27717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A9AC0E" w14:textId="1DF8678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3A84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F746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6414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6C4C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EBA0C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038FF8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BB49C6" w14:textId="17BD2D0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0A0F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0F70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5993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7366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A4265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3B8FB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AEBE99" w14:textId="114AD1D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BD2B9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0E119D1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89</w:t>
            </w:r>
          </w:p>
        </w:tc>
        <w:tc>
          <w:tcPr>
            <w:tcW w:w="2268" w:type="dxa"/>
            <w:vMerge w:val="restart"/>
            <w:noWrap/>
            <w:hideMark/>
          </w:tcPr>
          <w:p w14:paraId="54C4108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BC27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D3C774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D65105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A267FC" w14:textId="42620B6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7BF23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07B5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DAC9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8301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BDDF7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C38D68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9311C32" w14:textId="70AF377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1379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20DE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5C8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E4AA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96D96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943BC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B8A54A1" w14:textId="64E502B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DD73B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AC00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9E04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19D6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E44C70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89777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C6DC72" w14:textId="78B68F8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03EB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6922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5C9E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3887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AF9F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D65C1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C11435" w14:textId="5794030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3127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C5F3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10F7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E369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0468B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F9E017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C5B3F2" w14:textId="1E4DA73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95074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3A46249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0</w:t>
            </w:r>
          </w:p>
        </w:tc>
        <w:tc>
          <w:tcPr>
            <w:tcW w:w="2268" w:type="dxa"/>
            <w:vMerge w:val="restart"/>
            <w:noWrap/>
            <w:hideMark/>
          </w:tcPr>
          <w:p w14:paraId="2FF7566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B99B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196573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A85195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AA7277" w14:textId="27A44EE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F629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9C5D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AE48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17C4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AEB937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FFFAB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2AFC84" w14:textId="50B11D3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265E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F882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C475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DC85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5EF827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273AC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4301A6" w14:textId="63EB1E5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A300D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631EA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9BC68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1B3A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BAF62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A251C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9FACD5" w14:textId="3BFB397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B633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DD0AF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CF994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B24C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2172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BBF716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B60A24" w14:textId="2CCC667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AFD83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06F8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66A9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70E0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1B67E4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10C5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6EDD46" w14:textId="521FCE3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A2BCA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4D0B3F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1</w:t>
            </w:r>
          </w:p>
        </w:tc>
        <w:tc>
          <w:tcPr>
            <w:tcW w:w="2268" w:type="dxa"/>
            <w:vMerge w:val="restart"/>
            <w:noWrap/>
            <w:hideMark/>
          </w:tcPr>
          <w:p w14:paraId="4394520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C1C01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976651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EC977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46DD950" w14:textId="47B2F5E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36B0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2586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E89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041C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B66E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61D6B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088BB2" w14:textId="058F484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E3CB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003B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1A1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ACCA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AD8B1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AE925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A5F06C" w14:textId="4EEADAB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052C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96D4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68F7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F01F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0056B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3C81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5DB1FF" w14:textId="1EA1170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827E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36CA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FE59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B8BBC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D08A8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07A55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4552C7" w14:textId="58E03DF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8587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BDE9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ACB9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5214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BE5F8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955647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32193D" w14:textId="680C157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CFEE0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приема шаров</w:t>
            </w:r>
          </w:p>
        </w:tc>
        <w:tc>
          <w:tcPr>
            <w:tcW w:w="1417" w:type="dxa"/>
            <w:vMerge w:val="restart"/>
            <w:hideMark/>
          </w:tcPr>
          <w:p w14:paraId="78E610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2268" w:type="dxa"/>
            <w:vMerge w:val="restart"/>
            <w:noWrap/>
            <w:hideMark/>
          </w:tcPr>
          <w:p w14:paraId="2D18409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67377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6CE09A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2EEC67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FB5144" w14:textId="2A5953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696E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B1B1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F1E9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A2AF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3DD3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6EACE9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41115B" w14:textId="3170ED3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43C4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D620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A297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A075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5B8358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A4F35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04606E" w14:textId="714B914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433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5C2F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9DA9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8279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7C4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03454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C6D00B" w14:textId="56628CA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2824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FC73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EA88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79BB6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B17CC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9BBC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6B8EC" w14:textId="20C202D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710B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D9D2C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78CB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616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B1A6B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7AB8F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ACF5B8" w14:textId="1C04697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A5B71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61159E0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3</w:t>
            </w:r>
          </w:p>
        </w:tc>
        <w:tc>
          <w:tcPr>
            <w:tcW w:w="2268" w:type="dxa"/>
            <w:vMerge w:val="restart"/>
            <w:noWrap/>
            <w:hideMark/>
          </w:tcPr>
          <w:p w14:paraId="155CB90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13321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1A2A54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D05C7F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ADF5C0" w14:textId="0DA550C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B99A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587D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DE21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C914E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833F9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B8282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D4198E" w14:textId="552A61E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E52E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3512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25E9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6A3E3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1E2829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FABA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E854F4" w14:textId="6550CA9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0FDB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6E16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6931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A7A9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172B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C673E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C89BA4" w14:textId="2920D85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07D3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521E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67DF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FDA4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D98DD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F5772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E53769" w14:textId="11940CB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8BB9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5D4F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B044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3B1B7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3B999E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1E155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D9461A" w14:textId="212640E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26328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212662B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4</w:t>
            </w:r>
          </w:p>
        </w:tc>
        <w:tc>
          <w:tcPr>
            <w:tcW w:w="2268" w:type="dxa"/>
            <w:vMerge w:val="restart"/>
            <w:noWrap/>
            <w:hideMark/>
          </w:tcPr>
          <w:p w14:paraId="58A5028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D5EFA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FB3DAE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A22FF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873B6A" w14:textId="724156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FF3D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F4C73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8B35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92B2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C657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0B8E35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A65745" w14:textId="25D6500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76ECDE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DEF1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E219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EBCC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8131F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486CBE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F6DDA5" w14:textId="6E5F959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A1D6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B400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F94A2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391A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DC909B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7C02C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496AFC" w14:textId="3F6F7C1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9A08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3212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0F3A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4C71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A248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51F2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8558B9" w14:textId="1859D56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A98D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A6F8C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A23B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D8A9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73F22A6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B4E3B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DCC1FE" w14:textId="48600C9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60B22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учета нефти</w:t>
            </w:r>
          </w:p>
        </w:tc>
        <w:tc>
          <w:tcPr>
            <w:tcW w:w="1417" w:type="dxa"/>
            <w:vMerge w:val="restart"/>
            <w:hideMark/>
          </w:tcPr>
          <w:p w14:paraId="0435E60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5</w:t>
            </w:r>
          </w:p>
        </w:tc>
        <w:tc>
          <w:tcPr>
            <w:tcW w:w="2268" w:type="dxa"/>
            <w:vMerge w:val="restart"/>
            <w:noWrap/>
            <w:hideMark/>
          </w:tcPr>
          <w:p w14:paraId="22C585B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EA861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CA4DA0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DF3509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3554287" w14:textId="7E05AA4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E622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C9C3C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67DF8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F87B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0A0A5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D8775E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A66CEB3" w14:textId="541A9E4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1484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3DCC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E2C81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23FF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B1206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C20ED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3343F" w14:textId="76419BE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B8557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B384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EA68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B36E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923C5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29E4E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650C845" w14:textId="3B33F20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1FA1E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932C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2D874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ABC3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703B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28B26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34C587" w14:textId="64D6E9A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8AC2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630E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3E78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AB1B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C479E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743A6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527D4E" w14:textId="182D60E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4A9E1F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2F210B0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6</w:t>
            </w:r>
          </w:p>
        </w:tc>
        <w:tc>
          <w:tcPr>
            <w:tcW w:w="2268" w:type="dxa"/>
            <w:vMerge w:val="restart"/>
            <w:noWrap/>
            <w:hideMark/>
          </w:tcPr>
          <w:p w14:paraId="21B1CBC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E3C49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8F9EE9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D50E1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44F55D" w14:textId="727D7C1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85F2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A8E9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160A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305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A1D9E5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71F8E1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D86655" w14:textId="111EF5B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DA94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6FD5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53E5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9CA6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0A00D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7C03E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9BFBED" w14:textId="0988F9E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1C83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F055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FAB0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6452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CEC5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EF8233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ADF861" w14:textId="739F6C1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E5D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FDB2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BACE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8E73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6F20D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0E4B4E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6B10A8" w14:textId="3A02DC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6AA8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C32B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5F3E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F0B3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B2C63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960F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FD8ED6" w14:textId="34627D1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A5D7E0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4FB9E8E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7</w:t>
            </w:r>
          </w:p>
        </w:tc>
        <w:tc>
          <w:tcPr>
            <w:tcW w:w="2268" w:type="dxa"/>
            <w:vMerge w:val="restart"/>
            <w:noWrap/>
            <w:hideMark/>
          </w:tcPr>
          <w:p w14:paraId="2A27DB01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60971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366820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91FC73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D77889" w14:textId="225F3C0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380A3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EDCAB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B8668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51D26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0259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9C0097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2AE50D" w14:textId="48DBD39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1C3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CA13B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63D1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5A19C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9AE1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E7BBE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375944" w14:textId="725DA53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6873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FE6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E9CD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6BB70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5A2CF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C3D21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5735C1" w14:textId="615834F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B5E9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EC3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1C01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6B2E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BF25F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59DDD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3DB987" w14:textId="5378E58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0341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FA02F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51E95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71C6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4E3E3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AD1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3F086B" w14:textId="450767D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132D4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узел задвижек</w:t>
            </w:r>
          </w:p>
        </w:tc>
        <w:tc>
          <w:tcPr>
            <w:tcW w:w="1417" w:type="dxa"/>
            <w:vMerge w:val="restart"/>
            <w:hideMark/>
          </w:tcPr>
          <w:p w14:paraId="6621481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8</w:t>
            </w:r>
          </w:p>
        </w:tc>
        <w:tc>
          <w:tcPr>
            <w:tcW w:w="2268" w:type="dxa"/>
            <w:vMerge w:val="restart"/>
            <w:noWrap/>
            <w:hideMark/>
          </w:tcPr>
          <w:p w14:paraId="25D6BEC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624CE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82E48D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864AD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25892E" w14:textId="43CDB15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0C82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02CB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39CC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6DD35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D5106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C030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5FEF78" w14:textId="0444FA1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72B9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4C7E4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950B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EA50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18BA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AD2BB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037BE3" w14:textId="5A10B33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B4B71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1B2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99C3F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029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F37CD7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9CEEDD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6B4DF4" w14:textId="5CAA735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9A82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7C02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7C3A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EFD78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2CF56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4C207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8571C" w14:textId="7EEC006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82919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17D4C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98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C3C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60419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E1843D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A81B5D" w14:textId="17C8FB0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62E9D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25629B2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199</w:t>
            </w:r>
          </w:p>
        </w:tc>
        <w:tc>
          <w:tcPr>
            <w:tcW w:w="2268" w:type="dxa"/>
            <w:vMerge w:val="restart"/>
            <w:noWrap/>
            <w:hideMark/>
          </w:tcPr>
          <w:p w14:paraId="52E6392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2C34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6BDFA70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A125A5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F03A4C" w14:textId="2DC2729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F934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592F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7718B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D37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44E5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E7CDF3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D20828F" w14:textId="61AF0AA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3DA8A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7CD1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6E03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8801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9B0CB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CF4C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B633E" w14:textId="284038F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6B38D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6F3D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9C40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738C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7D2B0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7A7489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B0411A" w14:textId="6356309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BE75A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B5A27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727DF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C4198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114D7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44FDF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99558C" w14:textId="59FD394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73C3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42ACD6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1620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F791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4A260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697847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31E332" w14:textId="4EBEF24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FE5B5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6A7D567D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2268" w:type="dxa"/>
            <w:vMerge w:val="restart"/>
            <w:noWrap/>
            <w:hideMark/>
          </w:tcPr>
          <w:p w14:paraId="656BD66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0CCA7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6C1098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D7FCE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C0BB50" w14:textId="6192E5E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DEEB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F2804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2F57A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42FF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D63174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E9CD3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271BA1" w14:textId="478B04A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5BD6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35D7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86A8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0A17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3B217B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E13BE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594EEC" w14:textId="1C5DBCA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358C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5154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1FCA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F33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E93FB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015E3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6FC541" w14:textId="255C8BD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EF2D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A1F3C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1299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8B127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4F2A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30CA4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C93D73" w14:textId="6A908F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4728B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F2AA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9094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AB697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4FA57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062F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135893" w14:textId="14657B5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C39D4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41A658D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1</w:t>
            </w:r>
          </w:p>
        </w:tc>
        <w:tc>
          <w:tcPr>
            <w:tcW w:w="2268" w:type="dxa"/>
            <w:vMerge w:val="restart"/>
            <w:noWrap/>
            <w:hideMark/>
          </w:tcPr>
          <w:p w14:paraId="25AA7D0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88A6D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1A4F98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DC5AFD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569562F" w14:textId="75BABDC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1C47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DDC9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93E41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A3052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40A64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5A7D2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3F8C220" w14:textId="75E4C7D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3BFD7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76E4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2D51F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AD94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C34EE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A55EE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4BE4B0" w14:textId="72CD395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9119D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9928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A5E1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C969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D311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E75C9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9EE98C" w14:textId="4F6D616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7278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7FDC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28CF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A8D08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1546A1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62F3F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B8283A" w14:textId="22A3902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EBF4B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17DA7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23B8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7860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0518743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B7CB9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A0B2C1" w14:textId="5ED730E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08F669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   емкость</w:t>
            </w:r>
          </w:p>
        </w:tc>
        <w:tc>
          <w:tcPr>
            <w:tcW w:w="1417" w:type="dxa"/>
            <w:vMerge w:val="restart"/>
            <w:hideMark/>
          </w:tcPr>
          <w:p w14:paraId="703A806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2</w:t>
            </w:r>
          </w:p>
        </w:tc>
        <w:tc>
          <w:tcPr>
            <w:tcW w:w="2268" w:type="dxa"/>
            <w:vMerge w:val="restart"/>
            <w:noWrap/>
            <w:hideMark/>
          </w:tcPr>
          <w:p w14:paraId="0F5E04D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ED1A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70B670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83BE1D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F1F9FF" w14:textId="3CF81E4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1068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821D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A5EE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ABA5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60AD2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9C328C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5473B5" w14:textId="74CF588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7EF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D048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7B24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24069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071D4A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6AF6E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FFE3F6" w14:textId="41A8499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D918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89FE8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F797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745F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C8B4A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DE3F1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1ECEE1" w14:textId="1C427AE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F370D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3DDA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F06E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CCBAA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720BC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C2A6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B178DA" w14:textId="62DADD8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761B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9F7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913CC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5AF8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6BAC27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1651F5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784AA1B" w14:textId="279C912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77EC6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</w:t>
            </w:r>
            <w:proofErr w:type="gramEnd"/>
          </w:p>
        </w:tc>
        <w:tc>
          <w:tcPr>
            <w:tcW w:w="1417" w:type="dxa"/>
            <w:vMerge w:val="restart"/>
            <w:hideMark/>
          </w:tcPr>
          <w:p w14:paraId="1584487E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03</w:t>
            </w:r>
          </w:p>
        </w:tc>
        <w:tc>
          <w:tcPr>
            <w:tcW w:w="2268" w:type="dxa"/>
            <w:vMerge w:val="restart"/>
            <w:noWrap/>
            <w:hideMark/>
          </w:tcPr>
          <w:p w14:paraId="0EDDD57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F5288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4C3DFEC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34974F2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F704C23" w14:textId="0EFC22F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2594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AD00E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7DD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DB38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31841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FB858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C48D52" w14:textId="29763AF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6E49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12DE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F351B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932FD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C9F8B8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F4CD20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297D47" w14:textId="4967739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7C9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C4F8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76FC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B4AEB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9EE1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206C1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213299" w14:textId="484D4C3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9F074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E7E8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C47E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3A37F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8193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FA6C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466C35" w14:textId="7A3C910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B1FBB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12090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F1F7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AA804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206E1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D6AA5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1F391D" w14:textId="041F3D1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3EDEF6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Е ЕП-8</w:t>
            </w:r>
          </w:p>
        </w:tc>
        <w:tc>
          <w:tcPr>
            <w:tcW w:w="1417" w:type="dxa"/>
            <w:vMerge w:val="restart"/>
            <w:hideMark/>
          </w:tcPr>
          <w:p w14:paraId="0A9E05C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1</w:t>
            </w:r>
          </w:p>
        </w:tc>
        <w:tc>
          <w:tcPr>
            <w:tcW w:w="2268" w:type="dxa"/>
            <w:vMerge w:val="restart"/>
            <w:noWrap/>
            <w:hideMark/>
          </w:tcPr>
          <w:p w14:paraId="6B4FB14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4FD2E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05B662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69AD976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5B4C40" w14:textId="07EF750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893B1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ACEDB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27A7B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5B1B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E3386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CF6485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96F89B" w14:textId="3FE8DA1F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CC1B2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39FC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A55F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4EAA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14E8AB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985BD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431EA8" w14:textId="11FBCE1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FBEB1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75FB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493D9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CC8F1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9A38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6454BD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CB5651" w14:textId="0156B2C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BB36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28598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FF3A2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66C72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BF30CF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29B77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7BDF28" w14:textId="298C35A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2CF0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07B9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59EB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9BD4D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14080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25FB6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1554F77" w14:textId="4581431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0D645D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Е ЕП-8</w:t>
            </w:r>
          </w:p>
        </w:tc>
        <w:tc>
          <w:tcPr>
            <w:tcW w:w="1417" w:type="dxa"/>
            <w:vMerge w:val="restart"/>
            <w:hideMark/>
          </w:tcPr>
          <w:p w14:paraId="174185F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2</w:t>
            </w:r>
          </w:p>
        </w:tc>
        <w:tc>
          <w:tcPr>
            <w:tcW w:w="2268" w:type="dxa"/>
            <w:vMerge w:val="restart"/>
            <w:noWrap/>
            <w:hideMark/>
          </w:tcPr>
          <w:p w14:paraId="47BD5E8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6E015F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DB6A18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46684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DE7E0D" w14:textId="36B44A6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968E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DDAE5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76D47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C1B9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EE20A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488B8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BFC9F8F" w14:textId="5158ACE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82326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D554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1CF7A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54FC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2736DC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7ED7C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1D47C1" w14:textId="6EE817C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569A2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6542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B161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E339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C1A4C4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1008E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C9C313" w14:textId="617C71C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4D72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4037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B3A4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481EA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CD74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ED96E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61ACD9" w14:textId="0D2098F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30C35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C3D2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6A95E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0671E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54C65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35342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6AB301" w14:textId="27BD125C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76621E9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2D3BFF4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5</w:t>
            </w:r>
          </w:p>
        </w:tc>
        <w:tc>
          <w:tcPr>
            <w:tcW w:w="2268" w:type="dxa"/>
            <w:vMerge w:val="restart"/>
            <w:noWrap/>
            <w:hideMark/>
          </w:tcPr>
          <w:p w14:paraId="71BD868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EDF08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D5B5186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28E217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C221A92" w14:textId="529A5A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62342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7758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9905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8547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1B142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9F0BEA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A20934" w14:textId="6586C7A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47D06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12E85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6750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8DFF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D9AE28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0F85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CE6782" w14:textId="1B7C085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65961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3C664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2C449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5092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02A8B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94C3EF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2F225" w14:textId="17B7B11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906E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F2B8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A804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BB20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AE9E03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93D4D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D18ED49" w14:textId="6C61519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53FC0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F7C78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AF123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5A7EF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41C6231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0002DC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D6C66A" w14:textId="10EBD6B9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1D86B6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5416751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6</w:t>
            </w:r>
          </w:p>
        </w:tc>
        <w:tc>
          <w:tcPr>
            <w:tcW w:w="2268" w:type="dxa"/>
            <w:vMerge w:val="restart"/>
            <w:noWrap/>
            <w:hideMark/>
          </w:tcPr>
          <w:p w14:paraId="7C962DA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62FC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7870F1F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45499A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E843D1" w14:textId="4C9C76F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7E88B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4E80A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AA9A2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E7A97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A5C62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CA364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A859AA" w14:textId="43184425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84A04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05B59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14F82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C80481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05A20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089AD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417E0B" w14:textId="7973DDA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8D3E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A900D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91AA6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42B5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32A8F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F12F5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CC2AB50" w14:textId="44166F3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33195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6013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D5D08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ADB10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56CEE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5E7CB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653D28" w14:textId="06E618E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E81F6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0A175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2DA1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9E1BC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29C013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0C82B7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745875" w14:textId="57C0A45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27279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</w:t>
            </w:r>
          </w:p>
        </w:tc>
        <w:tc>
          <w:tcPr>
            <w:tcW w:w="1417" w:type="dxa"/>
            <w:vMerge w:val="restart"/>
            <w:hideMark/>
          </w:tcPr>
          <w:p w14:paraId="0CA6BE1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37</w:t>
            </w:r>
          </w:p>
        </w:tc>
        <w:tc>
          <w:tcPr>
            <w:tcW w:w="2268" w:type="dxa"/>
            <w:vMerge w:val="restart"/>
            <w:noWrap/>
            <w:hideMark/>
          </w:tcPr>
          <w:p w14:paraId="73D7B2B3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EF734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noWrap/>
            <w:hideMark/>
          </w:tcPr>
          <w:p w14:paraId="6125C374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7C09010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38EE92" w14:textId="4655440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25053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45304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5B206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F7CFF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20F1EC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13AABB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79FA36" w14:textId="430FF22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2809C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7B0BF3E8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2</w:t>
            </w:r>
          </w:p>
        </w:tc>
        <w:tc>
          <w:tcPr>
            <w:tcW w:w="2268" w:type="dxa"/>
            <w:vMerge w:val="restart"/>
            <w:noWrap/>
            <w:hideMark/>
          </w:tcPr>
          <w:p w14:paraId="1499009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B998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0720E2D5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E91E3C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7E436D6" w14:textId="76B69453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18701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9196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51F10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98CE9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398A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3D9DC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DB5348" w14:textId="510C0FFB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16C7C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FACFD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0568C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91F20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6AFE34D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D055E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D9CEF5" w14:textId="422B690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E538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AE2E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38E65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A6F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D3BC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525E2E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F4BD30" w14:textId="52F0817E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0A861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C8292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DECDF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90B4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64CE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8AFF3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22F3A52" w14:textId="1C903C7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DD03E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EA890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97F4E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9A816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6763549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6E522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25F120" w14:textId="1DC7688D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67A0283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063302A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4</w:t>
            </w:r>
          </w:p>
        </w:tc>
        <w:tc>
          <w:tcPr>
            <w:tcW w:w="2268" w:type="dxa"/>
            <w:vMerge w:val="restart"/>
            <w:noWrap/>
            <w:hideMark/>
          </w:tcPr>
          <w:p w14:paraId="6DF85C4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F9442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54B8215F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1F7009C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7A1A78" w14:textId="32615B5A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5639C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F4168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114DE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E753D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E892C2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65CE885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83495FA" w14:textId="04EBBFB0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6A5A8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1EFA0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6ABF5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3BAD3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707223A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85A06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528219" w14:textId="3C8B1E98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55CDE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C8E21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95AD8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2DBCA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0AA17A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47F9B3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C21705" w14:textId="03D32726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F9EC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FDD04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2C3E5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603D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D22B80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34553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6D53AC" w14:textId="1C29BFD2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2FD70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5A31A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30311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D7C2C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565919F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284A61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5958FCA" w14:textId="58B9621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55B9FE1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Топ.хозяйтсво</w:t>
            </w:r>
          </w:p>
        </w:tc>
        <w:tc>
          <w:tcPr>
            <w:tcW w:w="1417" w:type="dxa"/>
            <w:vMerge w:val="restart"/>
            <w:hideMark/>
          </w:tcPr>
          <w:p w14:paraId="5B54A92B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5</w:t>
            </w:r>
          </w:p>
        </w:tc>
        <w:tc>
          <w:tcPr>
            <w:tcW w:w="2268" w:type="dxa"/>
            <w:vMerge w:val="restart"/>
            <w:noWrap/>
            <w:hideMark/>
          </w:tcPr>
          <w:p w14:paraId="59EAAC0A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AD6D82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3F2FCFF9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08E973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9C3643" w14:textId="718726A1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DA8EC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A3DAA7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08369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2458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E694E3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02036D5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05F2C7" w14:textId="1266BD84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14:paraId="223FAFD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ешный</w:t>
            </w:r>
          </w:p>
        </w:tc>
        <w:tc>
          <w:tcPr>
            <w:tcW w:w="1417" w:type="dxa"/>
            <w:vMerge w:val="restart"/>
            <w:hideMark/>
          </w:tcPr>
          <w:p w14:paraId="00495BD2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6246</w:t>
            </w:r>
          </w:p>
        </w:tc>
        <w:tc>
          <w:tcPr>
            <w:tcW w:w="2268" w:type="dxa"/>
            <w:vMerge w:val="restart"/>
            <w:noWrap/>
            <w:hideMark/>
          </w:tcPr>
          <w:p w14:paraId="195427D0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88039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noWrap/>
            <w:hideMark/>
          </w:tcPr>
          <w:p w14:paraId="18FECCCC" w14:textId="77777777" w:rsidR="00A61F9D" w:rsidRPr="00A26FBD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897A2E" w14:paraId="5D8B982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86D4D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A0DA7C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EA9A5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30E16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43799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89D81D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55B1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58279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F2D00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22602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2D05F7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EB05C9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6-С10 </w:t>
            </w:r>
          </w:p>
        </w:tc>
        <w:tc>
          <w:tcPr>
            <w:tcW w:w="2410" w:type="dxa"/>
            <w:vMerge/>
            <w:hideMark/>
          </w:tcPr>
          <w:p w14:paraId="4949DAA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59917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8EFDFD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B2A43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52622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8CC816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E4E43B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514AF6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751CDD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273555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35E1AE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1FCE5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3AC7E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12BD08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EAC1E3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897A2E" w14:paraId="3137B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5B4520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77C142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3DB25A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F01B6F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594B04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FBD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бензол</w:t>
            </w:r>
          </w:p>
        </w:tc>
        <w:tc>
          <w:tcPr>
            <w:tcW w:w="2410" w:type="dxa"/>
            <w:vMerge/>
            <w:hideMark/>
          </w:tcPr>
          <w:p w14:paraId="279F9C31" w14:textId="77777777" w:rsidR="00A61F9D" w:rsidRPr="00A26FBD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180707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63AAA14" w14:textId="00F301BF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97A2E">
              <w:rPr>
                <w:rFonts w:ascii="Times New Roman" w:hAnsi="Times New Roman"/>
                <w:bCs/>
                <w:sz w:val="20"/>
                <w:szCs w:val="20"/>
              </w:rPr>
              <w:t>УПН Ю.Каратобе</w:t>
            </w:r>
          </w:p>
        </w:tc>
        <w:tc>
          <w:tcPr>
            <w:tcW w:w="2552" w:type="dxa"/>
            <w:vMerge w:val="restart"/>
            <w:hideMark/>
          </w:tcPr>
          <w:p w14:paraId="139B7B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</w:t>
            </w:r>
          </w:p>
        </w:tc>
        <w:tc>
          <w:tcPr>
            <w:tcW w:w="1417" w:type="dxa"/>
            <w:vMerge w:val="restart"/>
            <w:hideMark/>
          </w:tcPr>
          <w:p w14:paraId="4EE002E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051</w:t>
            </w:r>
          </w:p>
        </w:tc>
        <w:tc>
          <w:tcPr>
            <w:tcW w:w="2268" w:type="dxa"/>
            <w:vMerge w:val="restart"/>
            <w:hideMark/>
          </w:tcPr>
          <w:p w14:paraId="02DD201C" w14:textId="5CD34125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2575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0239E6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36495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6775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0141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33B9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5DBE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64F2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7C2B3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18CE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D06F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4099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3FD0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4195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014D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6B0CBF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CB85DD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C65C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C9C4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7D3F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EE77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645E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39A97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E02F3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F51D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7BB4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CCD7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7B16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2413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25FB8A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64839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4AE0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9398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51CF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A515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40FF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5FA55F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A971B6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D648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ADC6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9C27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9C6D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4206C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1AFA2C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7A7967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043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CA9E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23F5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9A7D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D4A1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113920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AB348AD" w14:textId="77777777" w:rsidTr="00CE4929">
        <w:tblPrEx>
          <w:jc w:val="left"/>
        </w:tblPrEx>
        <w:trPr>
          <w:trHeight w:val="240"/>
        </w:trPr>
        <w:tc>
          <w:tcPr>
            <w:tcW w:w="2837" w:type="dxa"/>
            <w:vMerge w:val="restart"/>
            <w:hideMark/>
          </w:tcPr>
          <w:p w14:paraId="53452D1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FE003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Факел ВД</w:t>
            </w:r>
          </w:p>
        </w:tc>
        <w:tc>
          <w:tcPr>
            <w:tcW w:w="1417" w:type="dxa"/>
            <w:vMerge w:val="restart"/>
            <w:hideMark/>
          </w:tcPr>
          <w:p w14:paraId="6FEB9E6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2268" w:type="dxa"/>
            <w:vMerge w:val="restart"/>
            <w:hideMark/>
          </w:tcPr>
          <w:p w14:paraId="3D28B1C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D3A04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15C4D1D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4D2DB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F7DC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CC67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A38D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85A3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D8DF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39F205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44DA5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AE3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454C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81F3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58B2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C666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126553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73E4C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C6EC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703C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CD98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5F26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5901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479FE7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488C8E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1CEB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8390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52FE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093E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BC28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 </w:t>
            </w:r>
          </w:p>
        </w:tc>
        <w:tc>
          <w:tcPr>
            <w:tcW w:w="2410" w:type="dxa"/>
            <w:vMerge/>
            <w:hideMark/>
          </w:tcPr>
          <w:p w14:paraId="646011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12A4D02" w14:textId="77777777" w:rsidTr="00CE4929">
        <w:tblPrEx>
          <w:jc w:val="left"/>
        </w:tblPrEx>
        <w:trPr>
          <w:trHeight w:val="276"/>
        </w:trPr>
        <w:tc>
          <w:tcPr>
            <w:tcW w:w="2837" w:type="dxa"/>
            <w:vMerge w:val="restart"/>
            <w:hideMark/>
          </w:tcPr>
          <w:p w14:paraId="1E90250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E85E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Факел НД</w:t>
            </w:r>
          </w:p>
        </w:tc>
        <w:tc>
          <w:tcPr>
            <w:tcW w:w="1417" w:type="dxa"/>
            <w:vMerge w:val="restart"/>
            <w:hideMark/>
          </w:tcPr>
          <w:p w14:paraId="5F6EAA8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21</w:t>
            </w:r>
          </w:p>
        </w:tc>
        <w:tc>
          <w:tcPr>
            <w:tcW w:w="2268" w:type="dxa"/>
            <w:vMerge w:val="restart"/>
            <w:hideMark/>
          </w:tcPr>
          <w:p w14:paraId="3391589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A002D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3EE1F0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CD3D0D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D8EE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5343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8FB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D79A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4095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410" w:type="dxa"/>
            <w:vMerge/>
            <w:hideMark/>
          </w:tcPr>
          <w:p w14:paraId="70BD64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5E132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FEF4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F33E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A263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C0DF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5378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</w:t>
            </w:r>
          </w:p>
        </w:tc>
        <w:tc>
          <w:tcPr>
            <w:tcW w:w="2410" w:type="dxa"/>
            <w:vMerge/>
            <w:hideMark/>
          </w:tcPr>
          <w:p w14:paraId="50494E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9F89E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11BA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26D9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803A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5C32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1866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282261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711C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D8EF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6322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37AA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89AA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A90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н </w:t>
            </w:r>
          </w:p>
        </w:tc>
        <w:tc>
          <w:tcPr>
            <w:tcW w:w="2410" w:type="dxa"/>
            <w:vMerge/>
            <w:hideMark/>
          </w:tcPr>
          <w:p w14:paraId="4372C8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34777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7F54827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681DB4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56AFA38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0</w:t>
            </w:r>
          </w:p>
        </w:tc>
        <w:tc>
          <w:tcPr>
            <w:tcW w:w="2268" w:type="dxa"/>
            <w:hideMark/>
          </w:tcPr>
          <w:p w14:paraId="2B2047F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0754F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7F74149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CCA96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07C4C53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2CF6A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0A3BA36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1</w:t>
            </w:r>
          </w:p>
        </w:tc>
        <w:tc>
          <w:tcPr>
            <w:tcW w:w="2268" w:type="dxa"/>
            <w:hideMark/>
          </w:tcPr>
          <w:p w14:paraId="2CF836E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95F14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5F9907B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F93A33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52F7F45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0D654C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023C577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42</w:t>
            </w:r>
          </w:p>
        </w:tc>
        <w:tc>
          <w:tcPr>
            <w:tcW w:w="2268" w:type="dxa"/>
            <w:hideMark/>
          </w:tcPr>
          <w:p w14:paraId="5FF4C51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C3A51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7463467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73F6B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hideMark/>
          </w:tcPr>
          <w:p w14:paraId="40C7226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327EAE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ПЭС</w:t>
            </w:r>
          </w:p>
        </w:tc>
        <w:tc>
          <w:tcPr>
            <w:tcW w:w="1417" w:type="dxa"/>
            <w:hideMark/>
          </w:tcPr>
          <w:p w14:paraId="40E993C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58</w:t>
            </w:r>
          </w:p>
        </w:tc>
        <w:tc>
          <w:tcPr>
            <w:tcW w:w="2268" w:type="dxa"/>
            <w:hideMark/>
          </w:tcPr>
          <w:p w14:paraId="5BD80B7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A3BE4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hideMark/>
          </w:tcPr>
          <w:p w14:paraId="36B7763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FEC80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701A04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46FC3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EA9067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59</w:t>
            </w:r>
          </w:p>
        </w:tc>
        <w:tc>
          <w:tcPr>
            <w:tcW w:w="2268" w:type="dxa"/>
            <w:vMerge w:val="restart"/>
            <w:hideMark/>
          </w:tcPr>
          <w:p w14:paraId="7568C85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DB4A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AD1DBD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B38F75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F794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0BF9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6B1B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1C93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5DB9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A2EB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68093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37578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A66E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DC0F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46CD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535D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429E6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F21D9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AE96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CE15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2A7F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5A05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8DD9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DBB7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7A3B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8F23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4936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C858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0278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E4E8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3BDDA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CFF05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D4090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F613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5596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7961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A0BC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56ACB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1939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E953DF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E77B1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0D7FA1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0</w:t>
            </w:r>
          </w:p>
        </w:tc>
        <w:tc>
          <w:tcPr>
            <w:tcW w:w="2268" w:type="dxa"/>
            <w:vMerge w:val="restart"/>
            <w:hideMark/>
          </w:tcPr>
          <w:p w14:paraId="18A2C27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0A1A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9A1DC7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58B83B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492C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3784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DACD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D26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97E6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B826C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869A8B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48CE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1ABE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112E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26BF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7F5C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051E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2A1AB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79C4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7DDE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DD26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079E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68A4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86EED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25918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2B95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617B9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D60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D5FC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519B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B503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DA819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0309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8839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1D04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5486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A925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3FF57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F10F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AAA629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593E6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5601CB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1</w:t>
            </w:r>
          </w:p>
        </w:tc>
        <w:tc>
          <w:tcPr>
            <w:tcW w:w="2268" w:type="dxa"/>
            <w:vMerge w:val="restart"/>
            <w:hideMark/>
          </w:tcPr>
          <w:p w14:paraId="1DF36F7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F0881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45DC23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370247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DA3E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AA44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01A7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84A2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863E5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B583E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03080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0329E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EDD4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0283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73D0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22F7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47ED1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4AC69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B77B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FFCE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AFFE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C73F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E0A3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8E3F5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3FE12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B061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8F8D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22D31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07CE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7F50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64018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0A00C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28B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57EE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596C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96B6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F4D3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560E0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3C2ED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70B950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26019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5BB5E74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2</w:t>
            </w:r>
          </w:p>
        </w:tc>
        <w:tc>
          <w:tcPr>
            <w:tcW w:w="2268" w:type="dxa"/>
            <w:vMerge w:val="restart"/>
            <w:hideMark/>
          </w:tcPr>
          <w:p w14:paraId="6C762A4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C414C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012293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31B55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29C9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2CF9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620E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CB46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5BEA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5229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D46A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AADCA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3122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0149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7027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A656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956D9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3CD18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0F54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18B2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7BCD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817F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FFD6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E10D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99A707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2AAF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A40C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9177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9CB6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265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2AC5D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3B0A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D90B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A1B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01DB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4C49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9B71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54EFC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A563C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E1E38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87503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C183EE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3</w:t>
            </w:r>
          </w:p>
        </w:tc>
        <w:tc>
          <w:tcPr>
            <w:tcW w:w="2268" w:type="dxa"/>
            <w:vMerge w:val="restart"/>
            <w:hideMark/>
          </w:tcPr>
          <w:p w14:paraId="0933006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4A38E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1A6E2C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797B69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55A5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C88A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B85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B89E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B3B9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E1A5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F70BE4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4549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2565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A072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54F5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66DC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91B17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9D03D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4171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AA55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8D62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F6C1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6711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D04BC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EE4C25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D4C8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2FA2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87AB7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ED44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715A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2AC81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BE959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013E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D70A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CBB6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20D0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FCE4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6C699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52ED8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20D8B6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A8BE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60AC07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4</w:t>
            </w:r>
          </w:p>
        </w:tc>
        <w:tc>
          <w:tcPr>
            <w:tcW w:w="2268" w:type="dxa"/>
            <w:vMerge w:val="restart"/>
            <w:hideMark/>
          </w:tcPr>
          <w:p w14:paraId="42B6001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B2DB6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3BEAE3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12772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37D3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B7BE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0B08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4764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83F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CCB5F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DA635B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55CF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0141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2BA1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E316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E584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907DC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B3BC4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66A0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3814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6968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D990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90D2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FACA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706F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E67A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F9CA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E0FD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17683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A5B5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22FBC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D0277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7338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57EB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0533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A813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07B8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3CF7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CE8A1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2BB796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D2DFE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788FEF8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5</w:t>
            </w:r>
          </w:p>
        </w:tc>
        <w:tc>
          <w:tcPr>
            <w:tcW w:w="2268" w:type="dxa"/>
            <w:vMerge w:val="restart"/>
            <w:hideMark/>
          </w:tcPr>
          <w:p w14:paraId="44E55FE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9D8B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D03FC0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11854E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39199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BF00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8671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BF20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3FD5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40078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711E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7CCB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8860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FD9A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26DD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1D3B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78F95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EEDE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9C91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7875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52F3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5842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E8C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42635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EF893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E9DA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6961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FDE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A129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C753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E562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F0B61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4A7D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B319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F561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B3CA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67DD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DBAB7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BB69D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29FB84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46E8E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05EDD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6</w:t>
            </w:r>
          </w:p>
        </w:tc>
        <w:tc>
          <w:tcPr>
            <w:tcW w:w="2268" w:type="dxa"/>
            <w:vMerge w:val="restart"/>
            <w:hideMark/>
          </w:tcPr>
          <w:p w14:paraId="7262BA7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098C6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0049AE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284552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BC8A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0A00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C4E3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46D6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9019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03F96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8E3D4F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C449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A376B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1116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9EBF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3347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C5BCD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E0599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6ECF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1435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4FE9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C0C6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989A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E7447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32B8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DA09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ACCD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545D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8936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03D5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52C22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BB48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CC75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B1D2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D9CD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B786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B00C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CE824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FAC1D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BC64D4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9004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4D0B419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7</w:t>
            </w:r>
          </w:p>
        </w:tc>
        <w:tc>
          <w:tcPr>
            <w:tcW w:w="2268" w:type="dxa"/>
            <w:vMerge w:val="restart"/>
            <w:hideMark/>
          </w:tcPr>
          <w:p w14:paraId="43DFB8F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C87C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68BBD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DE4055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8EBC2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90AC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4785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DFF5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7E7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DE10E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BABB4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FAEFD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49B2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5F11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3290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E890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A0C0F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9E7A4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2666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27F3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B259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1B2A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3BBD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D77D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AB902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B072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385D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5E5E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597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42C0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4EF48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08CAC6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9F61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7C6F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CAA6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4F10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45BC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E5C93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C80EF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FBF79F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FB78E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апун ГПЭС</w:t>
            </w:r>
          </w:p>
        </w:tc>
        <w:tc>
          <w:tcPr>
            <w:tcW w:w="1417" w:type="dxa"/>
            <w:vMerge w:val="restart"/>
            <w:hideMark/>
          </w:tcPr>
          <w:p w14:paraId="5FEAD81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8</w:t>
            </w:r>
          </w:p>
        </w:tc>
        <w:tc>
          <w:tcPr>
            <w:tcW w:w="2268" w:type="dxa"/>
            <w:vMerge w:val="restart"/>
            <w:hideMark/>
          </w:tcPr>
          <w:p w14:paraId="4F720EB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AAE9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68C80DD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98DD77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F382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D523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3BA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D43F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8DDE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7E8E06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4AD8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8EA7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AB5C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08EF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DF6A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01F8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229C32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0C005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5BE6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ADEB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3F70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2D0B2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599C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vMerge/>
            <w:hideMark/>
          </w:tcPr>
          <w:p w14:paraId="77CAF9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F032A0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192052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9DB8E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апун ГПЭС резерв</w:t>
            </w:r>
          </w:p>
        </w:tc>
        <w:tc>
          <w:tcPr>
            <w:tcW w:w="1417" w:type="dxa"/>
            <w:vMerge w:val="restart"/>
            <w:hideMark/>
          </w:tcPr>
          <w:p w14:paraId="76FCFB2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69</w:t>
            </w:r>
          </w:p>
        </w:tc>
        <w:tc>
          <w:tcPr>
            <w:tcW w:w="2268" w:type="dxa"/>
            <w:vMerge w:val="restart"/>
            <w:hideMark/>
          </w:tcPr>
          <w:p w14:paraId="623B061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6495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66C2ECC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8C31A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70E3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CDE6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14A1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723F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F7B6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F1B63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86FC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FECE2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B51C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01C1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65DD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E296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7BB101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E07D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9877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23BC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0343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493B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8F2C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нефтяное </w:t>
            </w:r>
          </w:p>
        </w:tc>
        <w:tc>
          <w:tcPr>
            <w:tcW w:w="2410" w:type="dxa"/>
            <w:vMerge/>
            <w:hideMark/>
          </w:tcPr>
          <w:p w14:paraId="2EA94C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719640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247609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7524E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 Ват Стрим</w:t>
            </w:r>
          </w:p>
        </w:tc>
        <w:tc>
          <w:tcPr>
            <w:tcW w:w="1417" w:type="dxa"/>
            <w:vMerge w:val="restart"/>
            <w:hideMark/>
          </w:tcPr>
          <w:p w14:paraId="4BA92AD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0</w:t>
            </w:r>
          </w:p>
        </w:tc>
        <w:tc>
          <w:tcPr>
            <w:tcW w:w="2268" w:type="dxa"/>
            <w:vMerge w:val="restart"/>
            <w:hideMark/>
          </w:tcPr>
          <w:p w14:paraId="33DE364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ED615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612B79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C236A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1F7A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B4C4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D70D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3D0D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4310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7CE65A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CB7EC1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B02C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AD27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D910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6C8E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AE20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7B2F9D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7B32F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E9FC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8152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4965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D293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6155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752997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AED18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28BF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3952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102F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05A7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0455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0D4714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02DBC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C663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EB97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22E2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5C26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2CC7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5EC2A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703D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993D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DEFC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9108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ED42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268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291443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D4509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E145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4090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E74C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7F57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3C3D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30120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DAB8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83A34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1C75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ой привод</w:t>
            </w:r>
          </w:p>
        </w:tc>
        <w:tc>
          <w:tcPr>
            <w:tcW w:w="1417" w:type="dxa"/>
            <w:vMerge w:val="restart"/>
            <w:hideMark/>
          </w:tcPr>
          <w:p w14:paraId="7BC3306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1</w:t>
            </w:r>
          </w:p>
        </w:tc>
        <w:tc>
          <w:tcPr>
            <w:tcW w:w="2268" w:type="dxa"/>
            <w:vMerge w:val="restart"/>
            <w:hideMark/>
          </w:tcPr>
          <w:p w14:paraId="0A25314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E0DB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053406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178D8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E928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384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A0A9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A25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C839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4D4740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A8E17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196C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728F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F0C3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987F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4D66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436FFE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C7A54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A72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4FA6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ADBC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3143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3FBC5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CE365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A428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1D68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4DDE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608F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5C19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5487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61D2E4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E3612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EB9DF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C6AD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FB67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B451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9ADF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5A8B54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1044F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5DD0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16E5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60DB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C29C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0970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2A2ED0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C14F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6E83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3AE83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FD36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AF7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6AFA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1F1571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1D2D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701413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2ECE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 САТ</w:t>
            </w:r>
          </w:p>
        </w:tc>
        <w:tc>
          <w:tcPr>
            <w:tcW w:w="1417" w:type="dxa"/>
            <w:vMerge w:val="restart"/>
            <w:hideMark/>
          </w:tcPr>
          <w:p w14:paraId="2CB47B8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3</w:t>
            </w:r>
          </w:p>
        </w:tc>
        <w:tc>
          <w:tcPr>
            <w:tcW w:w="2268" w:type="dxa"/>
            <w:vMerge w:val="restart"/>
            <w:hideMark/>
          </w:tcPr>
          <w:p w14:paraId="22F30BD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11AC4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AED4F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D2321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54F5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6C63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1F4D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FF01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F506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CF77A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10DD5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C20F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E0EF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24C8D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C9D8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9397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60316C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E6AEC3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08DD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2371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CA9E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2128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2593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19223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BCB9C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F47D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7126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E253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3D3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07C7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616E33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110EBE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D3780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45A7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41D4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8066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BAF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28AF1D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84CD7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137CA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661D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7AC7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3CC1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D413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68EFF3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9B4A7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055A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5B5C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F340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0C39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02D3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286946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95599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52914E1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B6DDC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вочная свеча</w:t>
            </w:r>
          </w:p>
        </w:tc>
        <w:tc>
          <w:tcPr>
            <w:tcW w:w="1417" w:type="dxa"/>
            <w:vMerge w:val="restart"/>
            <w:hideMark/>
          </w:tcPr>
          <w:p w14:paraId="309F45F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74</w:t>
            </w:r>
          </w:p>
        </w:tc>
        <w:tc>
          <w:tcPr>
            <w:tcW w:w="2268" w:type="dxa"/>
            <w:vMerge w:val="restart"/>
            <w:hideMark/>
          </w:tcPr>
          <w:p w14:paraId="694D23B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6053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D61506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28142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DDF6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4162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5EF1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6ED6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18B0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2813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739FFC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02D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6082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8C08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2582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F912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4453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9B45F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15A2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906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03F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6D65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D451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44798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C9E89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C051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80EBD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8C83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9050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FF6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4A20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2DE0D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F0ED1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26867E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ЭС</w:t>
            </w:r>
          </w:p>
        </w:tc>
        <w:tc>
          <w:tcPr>
            <w:tcW w:w="1417" w:type="dxa"/>
            <w:vMerge w:val="restart"/>
            <w:hideMark/>
          </w:tcPr>
          <w:p w14:paraId="10B762F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80</w:t>
            </w:r>
          </w:p>
        </w:tc>
        <w:tc>
          <w:tcPr>
            <w:tcW w:w="2268" w:type="dxa"/>
            <w:vMerge w:val="restart"/>
            <w:hideMark/>
          </w:tcPr>
          <w:p w14:paraId="665D1BB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CFDF2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55477EF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9A7AC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BC0EC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387F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73E7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9504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E9FD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4CA6E4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7B440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95B5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A6DB2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62D7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FD32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7BDC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51BC16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13A5F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2A2B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D910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6D8E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687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7E45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92F28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E448E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7576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5289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6428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60A1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87E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7C90E8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6A180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1822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F204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403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277D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189A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DFCCF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7F99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CC770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40D3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F534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F40A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4874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7F9D59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C333A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2DFC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41AD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A4B2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6C89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F494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55FB7E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850D5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46A221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6A9EE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30313AD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2</w:t>
            </w:r>
          </w:p>
        </w:tc>
        <w:tc>
          <w:tcPr>
            <w:tcW w:w="2268" w:type="dxa"/>
            <w:vMerge w:val="restart"/>
            <w:hideMark/>
          </w:tcPr>
          <w:p w14:paraId="6BAA221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EBA9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3D61E3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8E0F3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1D72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B75D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7A7E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6594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F0C4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09A98F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4F558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F148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85C4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CE01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2380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FAE8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43C559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623609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4F3E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0E04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CB83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74A2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994E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6562B0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A92573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3E16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F66B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69992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92CD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E9C9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21DD87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A012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287E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8A8E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7F46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01C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592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6B454C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E5C3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FE94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882B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05A8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278D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6FAA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39E915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C09B7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27DF4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52A4F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2FA0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2921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F616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4CCBA8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49209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BD6D81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C2C7E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3206DBB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5</w:t>
            </w:r>
          </w:p>
        </w:tc>
        <w:tc>
          <w:tcPr>
            <w:tcW w:w="2268" w:type="dxa"/>
            <w:vMerge w:val="restart"/>
            <w:hideMark/>
          </w:tcPr>
          <w:p w14:paraId="4C2811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833B4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2A4BA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60355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7101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6487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BFF9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C138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948D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F43E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8C1B0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EBD0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9FFA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5886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598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4B22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A71BF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3F52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98D60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91E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F171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AA39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6CB3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3E54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370CC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A5E6C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7EE3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E034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44A2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1272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FB525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55DDB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58B9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DAAF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9CD5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C1AD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3927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6A93B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D8BAD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CBC6F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40CE7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vMerge w:val="restart"/>
            <w:hideMark/>
          </w:tcPr>
          <w:p w14:paraId="2E15EC4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0196</w:t>
            </w:r>
          </w:p>
        </w:tc>
        <w:tc>
          <w:tcPr>
            <w:tcW w:w="2268" w:type="dxa"/>
            <w:vMerge w:val="restart"/>
            <w:hideMark/>
          </w:tcPr>
          <w:p w14:paraId="1A15361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AC88D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AE991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325A7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8753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A4F4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3432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7008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F51F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C643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6D39E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8C92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9CE58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13B0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7375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7F04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5DA67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9795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6687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56B0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C37E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C60B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ABD3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BD6EE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BB661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551B5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A79A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EDB1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C846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4FEC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E396A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EC424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CEDD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0BD1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5F94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D29A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8C38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67197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389ED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5CB639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6B93A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B176FF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1</w:t>
            </w:r>
          </w:p>
        </w:tc>
        <w:tc>
          <w:tcPr>
            <w:tcW w:w="2268" w:type="dxa"/>
            <w:vMerge w:val="restart"/>
            <w:hideMark/>
          </w:tcPr>
          <w:p w14:paraId="3D2F41F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90204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D7B702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B51762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D68E1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9FC6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8D8A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00ED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A5C1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7F70A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91B7EC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2E40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5C58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B7BF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2E33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6D71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1ADF1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75B426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DBC2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AE8A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F733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6CFE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6BD9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38A9A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6AE9C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0FEF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6763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572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0BAE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28BA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77ECD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1370C9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C7AA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F657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9871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4131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02E7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B7C0E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338A1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7EBA9D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DF8F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ГЗУ-1500</w:t>
            </w:r>
          </w:p>
        </w:tc>
        <w:tc>
          <w:tcPr>
            <w:tcW w:w="1417" w:type="dxa"/>
            <w:vMerge w:val="restart"/>
            <w:hideMark/>
          </w:tcPr>
          <w:p w14:paraId="29A033F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2</w:t>
            </w:r>
          </w:p>
        </w:tc>
        <w:tc>
          <w:tcPr>
            <w:tcW w:w="2268" w:type="dxa"/>
            <w:vMerge w:val="restart"/>
            <w:hideMark/>
          </w:tcPr>
          <w:p w14:paraId="01F724B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1473B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4B3DD2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EE671B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9274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9733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B1BD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5CC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2541D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FFCC3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4F3AD9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A4E7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5D5C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A0F1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75059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7C14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31D45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13589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5800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1CFA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D059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FE02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A4D0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E0C6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A95B6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E1D2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B649F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E1B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4B3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C808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F282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725A4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C98AE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86447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0667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B334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EE11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209E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E1649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66FD72A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424B1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417" w:type="dxa"/>
            <w:noWrap/>
            <w:hideMark/>
          </w:tcPr>
          <w:p w14:paraId="2EC15CD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4</w:t>
            </w:r>
          </w:p>
        </w:tc>
        <w:tc>
          <w:tcPr>
            <w:tcW w:w="2268" w:type="dxa"/>
            <w:noWrap/>
            <w:hideMark/>
          </w:tcPr>
          <w:p w14:paraId="4B129A6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3B9A7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noWrap/>
            <w:hideMark/>
          </w:tcPr>
          <w:p w14:paraId="2455E3F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FFE2B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80F83A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6398B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789D5FC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5</w:t>
            </w:r>
          </w:p>
        </w:tc>
        <w:tc>
          <w:tcPr>
            <w:tcW w:w="2268" w:type="dxa"/>
            <w:vMerge w:val="restart"/>
            <w:hideMark/>
          </w:tcPr>
          <w:p w14:paraId="4870C0C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8A101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3CAA3E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B5B964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4D13C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1D78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B6B1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CD6B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FCC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04D2A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86C5BB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3A0C2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6257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CF81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97D7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2882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01C4A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E6F63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08B0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74E4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765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6E4C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7590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D2779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49DCA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585F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5934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3A0F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6416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B928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A5D03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3FDD8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A242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E916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14D5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5EF5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FB4A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77023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B652B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7429E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F77C0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8м3</w:t>
            </w:r>
          </w:p>
        </w:tc>
        <w:tc>
          <w:tcPr>
            <w:tcW w:w="1417" w:type="dxa"/>
            <w:vMerge w:val="restart"/>
            <w:hideMark/>
          </w:tcPr>
          <w:p w14:paraId="601C3E0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6</w:t>
            </w:r>
          </w:p>
        </w:tc>
        <w:tc>
          <w:tcPr>
            <w:tcW w:w="2268" w:type="dxa"/>
            <w:vMerge w:val="restart"/>
            <w:hideMark/>
          </w:tcPr>
          <w:p w14:paraId="3685597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4C5A4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D34BDE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5F124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320C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0B2F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3226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FC88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02A6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FB10A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C301E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F1882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5BBB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3295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9B32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BFFFD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6A695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9158E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2C0A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9CA5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A6C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9960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096E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DD400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75D9F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B015F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C782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D6A0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CF50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5CC6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027F1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345C9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C846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4A57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09B5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18166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5157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7A72B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1906E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743A32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8D801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1,6м3</w:t>
            </w:r>
          </w:p>
        </w:tc>
        <w:tc>
          <w:tcPr>
            <w:tcW w:w="1417" w:type="dxa"/>
            <w:vMerge w:val="restart"/>
            <w:hideMark/>
          </w:tcPr>
          <w:p w14:paraId="51C87E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7</w:t>
            </w:r>
          </w:p>
        </w:tc>
        <w:tc>
          <w:tcPr>
            <w:tcW w:w="2268" w:type="dxa"/>
            <w:vMerge w:val="restart"/>
            <w:hideMark/>
          </w:tcPr>
          <w:p w14:paraId="13B5DDC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0940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4F8A2F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33382F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E3EC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8EF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367B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2203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FBEE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CFBCE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C2C0EC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A33C3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EEE3E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D990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84A2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6434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F30BF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7C30C5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4035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635C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D08E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F8EF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121A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9FB3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A5A6C2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BDE3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C64F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DB26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57B4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ABDC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40FD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3F716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F4D6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D902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53D31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4E7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B2A5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4866C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442805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916DA4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CBFB3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</w:p>
        </w:tc>
        <w:tc>
          <w:tcPr>
            <w:tcW w:w="1417" w:type="dxa"/>
            <w:vMerge w:val="restart"/>
            <w:hideMark/>
          </w:tcPr>
          <w:p w14:paraId="3144BF7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08</w:t>
            </w:r>
          </w:p>
        </w:tc>
        <w:tc>
          <w:tcPr>
            <w:tcW w:w="2268" w:type="dxa"/>
            <w:vMerge w:val="restart"/>
            <w:hideMark/>
          </w:tcPr>
          <w:p w14:paraId="3572AFA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C91E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D99E71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F19B5E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4386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8787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75F0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A4C0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6D12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A6E93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07AA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8633B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FFB0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22BC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96DB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6634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DE92A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1359D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13A0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0B7C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B64F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0FA5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5410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51A32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C8020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6A73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DF0D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2388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38F0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6DEE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D554D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6107C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599F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50C3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6B38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7150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618CD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08DAC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75D7B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72C17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A745F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4D891B3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2268" w:type="dxa"/>
            <w:vMerge w:val="restart"/>
            <w:hideMark/>
          </w:tcPr>
          <w:p w14:paraId="1FE5FE9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657E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1C395F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6D516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4581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9543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5AA5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8241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222F5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23B45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5BA93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7D30C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9103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444C9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E0610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9AF43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3C85B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054235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76B8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85A9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BD36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E6A7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BA2B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F32F0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7A2E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6DC2C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9C57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C9EF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E6C5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3D93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5037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0EC09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47B2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8C3A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9BD1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2B942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4765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605A0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8C350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A467DE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D57E8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132</w:t>
            </w:r>
          </w:p>
        </w:tc>
        <w:tc>
          <w:tcPr>
            <w:tcW w:w="1417" w:type="dxa"/>
            <w:vMerge w:val="restart"/>
            <w:hideMark/>
          </w:tcPr>
          <w:p w14:paraId="10914FD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2</w:t>
            </w:r>
          </w:p>
        </w:tc>
        <w:tc>
          <w:tcPr>
            <w:tcW w:w="2268" w:type="dxa"/>
            <w:vMerge w:val="restart"/>
            <w:hideMark/>
          </w:tcPr>
          <w:p w14:paraId="31B05AC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59720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1D3B9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B8E1E6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7DA5C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17AA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F949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72DB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50D9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8A561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895AF1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630C5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1F7E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50DB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0204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6B3A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CA608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A4059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6C18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EAF6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FFE0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4D96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C88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213D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908A8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AF7D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6002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48F1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73EA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00BE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4A996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6D664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2B86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C282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1B2A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27C4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9BF6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0452A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661B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7F9F0F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9CE8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НБ-125</w:t>
            </w:r>
          </w:p>
        </w:tc>
        <w:tc>
          <w:tcPr>
            <w:tcW w:w="1417" w:type="dxa"/>
            <w:vMerge w:val="restart"/>
            <w:hideMark/>
          </w:tcPr>
          <w:p w14:paraId="1097054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3</w:t>
            </w:r>
          </w:p>
        </w:tc>
        <w:tc>
          <w:tcPr>
            <w:tcW w:w="2268" w:type="dxa"/>
            <w:vMerge w:val="restart"/>
            <w:hideMark/>
          </w:tcPr>
          <w:p w14:paraId="0CB117E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EEE6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81A8B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B35547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48EB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73B0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3ADE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8255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1B14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E18E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6D450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7F569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D507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8D04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F098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26A9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648A1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4F3F42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FED9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FCB5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BFF8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A105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669F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BFEB1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08AF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DEB15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9732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8BD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0E8E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87DC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42413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F434E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4E43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7C11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CA2B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E99C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1EFB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4B5D8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6527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42989C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897A2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38-44</w:t>
            </w:r>
          </w:p>
        </w:tc>
        <w:tc>
          <w:tcPr>
            <w:tcW w:w="1417" w:type="dxa"/>
            <w:vMerge w:val="restart"/>
            <w:hideMark/>
          </w:tcPr>
          <w:p w14:paraId="2C4521A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7</w:t>
            </w:r>
          </w:p>
        </w:tc>
        <w:tc>
          <w:tcPr>
            <w:tcW w:w="2268" w:type="dxa"/>
            <w:vMerge w:val="restart"/>
            <w:hideMark/>
          </w:tcPr>
          <w:p w14:paraId="73297A6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949C7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6798F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BDD75E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EB21A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AFC4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100D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DDEC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B56F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9038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4623E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A006D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716C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69A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4238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6E42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022C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F8E5A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7FFE8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91F6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A8AA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8F28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0826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B6CA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3825B0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3D9B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8BF1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B61D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9C45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35EF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7264D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1544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EAFA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A938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F40C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70F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320D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72D97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CBB5FC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9F28B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8EAA1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40-4-19,54</w:t>
            </w:r>
          </w:p>
        </w:tc>
        <w:tc>
          <w:tcPr>
            <w:tcW w:w="1417" w:type="dxa"/>
            <w:vMerge w:val="restart"/>
            <w:hideMark/>
          </w:tcPr>
          <w:p w14:paraId="0C36038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8</w:t>
            </w:r>
          </w:p>
        </w:tc>
        <w:tc>
          <w:tcPr>
            <w:tcW w:w="2268" w:type="dxa"/>
            <w:vMerge w:val="restart"/>
            <w:hideMark/>
          </w:tcPr>
          <w:p w14:paraId="0F3142A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FD601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FFF35A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8247F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5724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23D5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BF9A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8D79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77D4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51F98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31D60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3B29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B177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3F13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4DCB2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B3FD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11664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396935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8FC93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A8BA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FAA9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46C3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B9E6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5C4A2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EE8E6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9E85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645D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CA6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3789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AEE1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3159B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E10846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7DEEA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D541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4FF1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DD72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7124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B887C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516CE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B4CE0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55064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837847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19</w:t>
            </w:r>
          </w:p>
        </w:tc>
        <w:tc>
          <w:tcPr>
            <w:tcW w:w="2268" w:type="dxa"/>
            <w:vMerge w:val="restart"/>
            <w:hideMark/>
          </w:tcPr>
          <w:p w14:paraId="24E145A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1393C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BD2125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EAA0E6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6F358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AA10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3934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AB77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14AA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4E41F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6094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CF78B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BF6B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9178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C4CA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9E59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DE438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D534E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F33B2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4609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E1F9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1C07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4707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80A4A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AAC3B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5C23F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DC99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FD0E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10B4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DD30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88B5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160A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6234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8881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CA29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97C2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40FA1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6C48B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573BE7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hideMark/>
          </w:tcPr>
          <w:p w14:paraId="11AEAE5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75643E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noWrap/>
            <w:hideMark/>
          </w:tcPr>
          <w:p w14:paraId="21C9A1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2</w:t>
            </w:r>
          </w:p>
        </w:tc>
        <w:tc>
          <w:tcPr>
            <w:tcW w:w="2268" w:type="dxa"/>
            <w:noWrap/>
            <w:hideMark/>
          </w:tcPr>
          <w:p w14:paraId="4F50136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E0534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noWrap/>
            <w:hideMark/>
          </w:tcPr>
          <w:p w14:paraId="38BCFE4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D949C0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hideMark/>
          </w:tcPr>
          <w:p w14:paraId="045E987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3C0B36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noWrap/>
            <w:hideMark/>
          </w:tcPr>
          <w:p w14:paraId="153AFF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3</w:t>
            </w:r>
          </w:p>
        </w:tc>
        <w:tc>
          <w:tcPr>
            <w:tcW w:w="2268" w:type="dxa"/>
            <w:noWrap/>
            <w:hideMark/>
          </w:tcPr>
          <w:p w14:paraId="1373277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3BF01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noWrap/>
            <w:hideMark/>
          </w:tcPr>
          <w:p w14:paraId="11A6F86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426D94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9318D4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D04ED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212A50D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4</w:t>
            </w:r>
          </w:p>
        </w:tc>
        <w:tc>
          <w:tcPr>
            <w:tcW w:w="2268" w:type="dxa"/>
            <w:vMerge w:val="restart"/>
            <w:hideMark/>
          </w:tcPr>
          <w:p w14:paraId="6F6CD4D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D2F5D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D2CA0E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599FB5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16A34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61D7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8318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4E36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8B63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6750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81229C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4CB3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9EFA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F894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72AC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97D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638B2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3087B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DAA2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91FF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03B7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B3E4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53CC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3E52E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E9F9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2D360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368D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E68F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0BC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DFD6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228F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AB74A4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0AFA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2DE9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5610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4B573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260A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E7C1E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A3C45D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4A8BC5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4F15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CF1ED6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2268" w:type="dxa"/>
            <w:vMerge w:val="restart"/>
            <w:hideMark/>
          </w:tcPr>
          <w:p w14:paraId="482CDFC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C92D0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761490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880FC9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55167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EF5F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4273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6097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A871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26E7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D506A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66B6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7D96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FCDF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60F24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00BD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D6B02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AD2CB6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1EEB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2C60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71EA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3270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E0683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FC44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4BEF1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D1EF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F047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F89D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7D1DD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1B57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8F11B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CE6874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416E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2953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7DEB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C33A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A9E6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EED33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A50C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2E1137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FB4F0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2B89E57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6</w:t>
            </w:r>
          </w:p>
        </w:tc>
        <w:tc>
          <w:tcPr>
            <w:tcW w:w="2268" w:type="dxa"/>
            <w:vMerge w:val="restart"/>
            <w:hideMark/>
          </w:tcPr>
          <w:p w14:paraId="6435157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38668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650B10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296380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DE51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E8F5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30B8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14BB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5EA5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FCA0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6D696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F0E5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FB166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A6C5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ED88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ACA7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8A87A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E3646E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70C1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A9D6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9F65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0007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3F3A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6BA90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EFB9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4BCF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5162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3ED1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C048F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605DB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9CCB9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6FCD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99A9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1954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BB28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7080D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E89F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92EA4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978F2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51DF7E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9BC55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92CB20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7</w:t>
            </w:r>
          </w:p>
        </w:tc>
        <w:tc>
          <w:tcPr>
            <w:tcW w:w="2268" w:type="dxa"/>
            <w:vMerge w:val="restart"/>
            <w:hideMark/>
          </w:tcPr>
          <w:p w14:paraId="62B5F85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A0577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CCFFA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AC9179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FECA5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4834E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C69C8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3AB6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76EE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9F63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284089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9A16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68A8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22CE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4E33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17CA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BCC95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E359D6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49BF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34A2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5348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1076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912C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06AD9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DCBB75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E52E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4023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F8D30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9A6B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1FEB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C9BBD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E04172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451B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3860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7AA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7ABE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E554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3E833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CD26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DF88C9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335F51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80744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8</w:t>
            </w:r>
          </w:p>
        </w:tc>
        <w:tc>
          <w:tcPr>
            <w:tcW w:w="2268" w:type="dxa"/>
            <w:vMerge w:val="restart"/>
            <w:hideMark/>
          </w:tcPr>
          <w:p w14:paraId="29E9111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D41C4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F2A823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DAB701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E6E16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5D11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6F97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D156D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A2669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EA07B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7EE0B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F71E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6799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8699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CC1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8C29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4211D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5AC51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8056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8539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F38C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5268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70C9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EFDA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264296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EC69B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35A6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3879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91C5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5873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4976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688501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9637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E7A1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92485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1701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A124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AFA7C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D42B8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6753E4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E3CF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099CFC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29</w:t>
            </w:r>
          </w:p>
        </w:tc>
        <w:tc>
          <w:tcPr>
            <w:tcW w:w="2268" w:type="dxa"/>
            <w:vMerge w:val="restart"/>
            <w:hideMark/>
          </w:tcPr>
          <w:p w14:paraId="17C417A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8CD05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C50BFA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6708F6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95A7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63BC6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3C57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F1D7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F43E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0213E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F9C31E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73B66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DF9E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D219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1DD0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ED4E5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86D2E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22AB6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32ED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CFAE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6D4A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CE77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C63D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E34DD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A09604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166C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5CB5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B0C7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F241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C623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C4B26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50CFF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4BEFA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8BAD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87F2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6A42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7DDC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68345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A6AEE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EB3F6A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90AFE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5CE67B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0</w:t>
            </w:r>
          </w:p>
        </w:tc>
        <w:tc>
          <w:tcPr>
            <w:tcW w:w="2268" w:type="dxa"/>
            <w:vMerge w:val="restart"/>
            <w:hideMark/>
          </w:tcPr>
          <w:p w14:paraId="4A6CED0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CD3B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F6896B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81EEF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35DE5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4897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D764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3A44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66A2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7BEC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41AB6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D22E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05B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987A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B226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8495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856C1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C0793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59ED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FB37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8FFE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172D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3DA0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B33C4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E4538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AD17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60C7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BD7A1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5DF9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4C2F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FBCDF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0929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648D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990B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F612D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1BB4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F2D8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A613A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56A934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D77B53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46F66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0BE273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1</w:t>
            </w:r>
          </w:p>
        </w:tc>
        <w:tc>
          <w:tcPr>
            <w:tcW w:w="2268" w:type="dxa"/>
            <w:vMerge w:val="restart"/>
            <w:hideMark/>
          </w:tcPr>
          <w:p w14:paraId="19F2087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3CC2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6FDE5E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7573B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4A117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09F4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07B2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465C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45B1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C186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C0F7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897B2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E94CF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F27D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CFCF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4504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FBA14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67DCE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E2CC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BDD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A1C27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3727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E68C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A9739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34CED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35BB6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667C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D497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CE64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0309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89FBE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BE52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94C6D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071F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3E9B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E8E0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D0999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464AF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FA737B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80CFC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5AFD2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51EA36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2</w:t>
            </w:r>
          </w:p>
        </w:tc>
        <w:tc>
          <w:tcPr>
            <w:tcW w:w="2268" w:type="dxa"/>
            <w:vMerge w:val="restart"/>
            <w:hideMark/>
          </w:tcPr>
          <w:p w14:paraId="036F54F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11AC0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A53E5E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BEB6A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D104F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BF1A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5C55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45A3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9546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FCF39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9092DB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153A9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AD30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EF1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00BA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F1EC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A1029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9F51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2BBB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C4AD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C4DB5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2B34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87B1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0ACF0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B1F2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BFAF2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526FB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7EF9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376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2CFF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55868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D0444F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AA49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C6E4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38B4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650C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A112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B5A94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1A9F4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7D5BFB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E27EA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C4CCA8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3</w:t>
            </w:r>
          </w:p>
        </w:tc>
        <w:tc>
          <w:tcPr>
            <w:tcW w:w="2268" w:type="dxa"/>
            <w:vMerge w:val="restart"/>
            <w:hideMark/>
          </w:tcPr>
          <w:p w14:paraId="49016F4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1714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B8392F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E73B2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01CA7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428B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EC84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AFBE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6269B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23B77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6ED8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7A06E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A98B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4999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9624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0139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9F502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66F9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6515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04B6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85E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8F9D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9D99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41F2F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9DF161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7DF9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E0C7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1582F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1105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1920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E0F3E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B8F40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5E4D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C5E6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649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DAD1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AEA5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81869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FDC5FF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199D53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595A7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694D712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4</w:t>
            </w:r>
          </w:p>
        </w:tc>
        <w:tc>
          <w:tcPr>
            <w:tcW w:w="2268" w:type="dxa"/>
            <w:vMerge w:val="restart"/>
            <w:hideMark/>
          </w:tcPr>
          <w:p w14:paraId="5AF9F96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2E276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4E63DC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C0EB37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45995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C111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CBF8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FB38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AD7B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7387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0ED27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B0793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9F5E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0236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E53B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1778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47E6B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96AA8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198A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FF15C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7128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2A93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67BF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03417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DA7F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E0D0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A668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FC87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E7FD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05CD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AA40E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666B2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4D2A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55EC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5E40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D353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2EB2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B93B3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71876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2AD97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6E694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6D9421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5</w:t>
            </w:r>
          </w:p>
        </w:tc>
        <w:tc>
          <w:tcPr>
            <w:tcW w:w="2268" w:type="dxa"/>
            <w:vMerge w:val="restart"/>
            <w:hideMark/>
          </w:tcPr>
          <w:p w14:paraId="47CA199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F43B1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2EA71B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05659A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089FF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19F0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26F6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D8E5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C5D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CD84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E43C6B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BBAE2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93A3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E709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5F8B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78AA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326B0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7DEBF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92C0B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BFAC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3CB7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952C7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B658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95BF5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190FE3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76D14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B301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4FB9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90C7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330F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3D65B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6FBD0D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7484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F8EA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58D0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4763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B7C7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6C47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6C246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586EE0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466E9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B093A6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6</w:t>
            </w:r>
          </w:p>
        </w:tc>
        <w:tc>
          <w:tcPr>
            <w:tcW w:w="2268" w:type="dxa"/>
            <w:vMerge w:val="restart"/>
            <w:hideMark/>
          </w:tcPr>
          <w:p w14:paraId="0C123E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2F3F6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43D17A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CF4DC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054F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D68D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ED56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17A5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2F26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EE75D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8929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BDD0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E3AA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04CC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1310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731C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51862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41E1C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05C9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0979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946D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4BB1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EF6A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DD735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D57DA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4057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960D4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B786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B86E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60ED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481A9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AEA7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6602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89CC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897F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E340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4137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1F915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2E023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6507A5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71FB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7B70D0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37</w:t>
            </w:r>
          </w:p>
        </w:tc>
        <w:tc>
          <w:tcPr>
            <w:tcW w:w="2268" w:type="dxa"/>
            <w:vMerge w:val="restart"/>
            <w:hideMark/>
          </w:tcPr>
          <w:p w14:paraId="647BEA8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E162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18EEB2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16640D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CDB6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D66A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B15D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49EF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F6FBF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1B75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8DB25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AD1B4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1871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C7FC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3F8C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FF15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DE01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D6A05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3272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5FAA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2C83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C2D9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123F8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BFCD4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D3BDCB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71A2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8030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D917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71CB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89FC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ACEE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37728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8F5A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29A7F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21D6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1EDE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4DFD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AF3BB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DFF95C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D5C1EC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21501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5AF0CD3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3</w:t>
            </w:r>
          </w:p>
        </w:tc>
        <w:tc>
          <w:tcPr>
            <w:tcW w:w="2268" w:type="dxa"/>
            <w:vMerge w:val="restart"/>
            <w:hideMark/>
          </w:tcPr>
          <w:p w14:paraId="62FE504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159EF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247226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A4CD8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12183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DCF18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E9EF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981D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7B004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6A59B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A9C89E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27BC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8682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4ECB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E307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985E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C621A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560E1D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637F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311C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1183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E001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9D99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061B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DAAA9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C3CF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F152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FBD6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64FC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3CA4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87222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D9DA0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2E2B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1589A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1E05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C723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BA01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9CB2F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8F7E9E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 w:val="restart"/>
            <w:hideMark/>
          </w:tcPr>
          <w:p w14:paraId="0A8ED8A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51A2D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vMerge w:val="restart"/>
            <w:hideMark/>
          </w:tcPr>
          <w:p w14:paraId="784D6F4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4</w:t>
            </w:r>
          </w:p>
        </w:tc>
        <w:tc>
          <w:tcPr>
            <w:tcW w:w="2268" w:type="dxa"/>
            <w:vMerge w:val="restart"/>
            <w:hideMark/>
          </w:tcPr>
          <w:p w14:paraId="4DB22D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9461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274E16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E11B9E3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59D654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75D6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A07E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17F7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6F6D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CC78A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C6A0C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791514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BAA7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AD15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21EE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2D93A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2AD84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193A521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1013EA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09F8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8AC6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E39E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39D3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A837E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AF03277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2832B9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D0A28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9B1F3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E763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D66E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2517B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91440EE" w14:textId="77777777" w:rsidTr="00CE4929">
        <w:tblPrEx>
          <w:jc w:val="left"/>
        </w:tblPrEx>
        <w:trPr>
          <w:trHeight w:val="348"/>
        </w:trPr>
        <w:tc>
          <w:tcPr>
            <w:tcW w:w="2837" w:type="dxa"/>
            <w:vMerge/>
            <w:hideMark/>
          </w:tcPr>
          <w:p w14:paraId="5BCCB8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BCB2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0EDC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235F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E14C2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FC0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FCCE7D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90BB6B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16E47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4EA8A81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5</w:t>
            </w:r>
          </w:p>
        </w:tc>
        <w:tc>
          <w:tcPr>
            <w:tcW w:w="2268" w:type="dxa"/>
            <w:vMerge w:val="restart"/>
            <w:hideMark/>
          </w:tcPr>
          <w:p w14:paraId="3746846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75246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A71EE3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505DE4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E5C7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28B7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1254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35F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5D5B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C7AFB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37AE7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2D38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E76B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02C6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7BD6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F1D2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1129D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57B49E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2DFD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7250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8700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A1FFC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836B3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58CCC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41794D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CF39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E467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A5084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F070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0EAE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A38E7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84C4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B5D1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399D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6D9E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E579D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4C63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787D8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3A4F2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2D62E7A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65D57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7" w:type="dxa"/>
            <w:vMerge w:val="restart"/>
            <w:hideMark/>
          </w:tcPr>
          <w:p w14:paraId="05E4F4B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6</w:t>
            </w:r>
          </w:p>
        </w:tc>
        <w:tc>
          <w:tcPr>
            <w:tcW w:w="2268" w:type="dxa"/>
            <w:vMerge w:val="restart"/>
            <w:hideMark/>
          </w:tcPr>
          <w:p w14:paraId="3B8DEFB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333A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7B4E3D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4FCDED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9FDD8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59D7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A7CF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BEC5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9A0E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D1D38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359C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53FD788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E06BD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417" w:type="dxa"/>
            <w:vMerge w:val="restart"/>
            <w:hideMark/>
          </w:tcPr>
          <w:p w14:paraId="23B3B46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7</w:t>
            </w:r>
          </w:p>
        </w:tc>
        <w:tc>
          <w:tcPr>
            <w:tcW w:w="2268" w:type="dxa"/>
            <w:vMerge w:val="restart"/>
            <w:hideMark/>
          </w:tcPr>
          <w:p w14:paraId="401BD7C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7321F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28DFDD3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B9A766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B67D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F23A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C11B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4E4F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5C04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73587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FA878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FBD6AF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0BE6B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ПУ</w:t>
            </w:r>
          </w:p>
        </w:tc>
        <w:tc>
          <w:tcPr>
            <w:tcW w:w="1417" w:type="dxa"/>
            <w:vMerge w:val="restart"/>
            <w:hideMark/>
          </w:tcPr>
          <w:p w14:paraId="243806D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8</w:t>
            </w:r>
          </w:p>
        </w:tc>
        <w:tc>
          <w:tcPr>
            <w:tcW w:w="2268" w:type="dxa"/>
            <w:vMerge w:val="restart"/>
            <w:hideMark/>
          </w:tcPr>
          <w:p w14:paraId="146BC73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C57A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03FF44A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98C07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02E7D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8EC1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9C4B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12C5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20C4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5F1F29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41FB5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0CBF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1C0E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6940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DB5E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1D5F6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18501A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18385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89C4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3CB3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D1A7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7D6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7C7E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041D42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286A3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A115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C7CC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0222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E2B1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CF09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47B27B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B5528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7F591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2894E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ДПМ-120-150</w:t>
            </w:r>
          </w:p>
        </w:tc>
        <w:tc>
          <w:tcPr>
            <w:tcW w:w="1417" w:type="dxa"/>
            <w:vMerge w:val="restart"/>
            <w:hideMark/>
          </w:tcPr>
          <w:p w14:paraId="089CFB3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49</w:t>
            </w:r>
          </w:p>
        </w:tc>
        <w:tc>
          <w:tcPr>
            <w:tcW w:w="2268" w:type="dxa"/>
            <w:vMerge w:val="restart"/>
            <w:hideMark/>
          </w:tcPr>
          <w:p w14:paraId="095E9D8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DCD82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200DC54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DE751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F7FC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8E20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7505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5F52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F8D2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12A98F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A3B41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E23CC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6182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DDB7B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1BC5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66D2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1F9978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481300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4149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FA4D7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F0DC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54AA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256E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56040D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264E3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B1D54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3868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089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F3A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BB60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50679F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C28AA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36FB5D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F9FE8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 сварочный пост</w:t>
            </w:r>
          </w:p>
        </w:tc>
        <w:tc>
          <w:tcPr>
            <w:tcW w:w="1417" w:type="dxa"/>
            <w:vMerge w:val="restart"/>
            <w:hideMark/>
          </w:tcPr>
          <w:p w14:paraId="44B699B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2268" w:type="dxa"/>
            <w:vMerge w:val="restart"/>
            <w:hideMark/>
          </w:tcPr>
          <w:p w14:paraId="2C3308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CE735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езо (II, III) оксиды </w:t>
            </w:r>
          </w:p>
        </w:tc>
        <w:tc>
          <w:tcPr>
            <w:tcW w:w="2410" w:type="dxa"/>
            <w:vMerge w:val="restart"/>
            <w:hideMark/>
          </w:tcPr>
          <w:p w14:paraId="0D05636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B5B73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4D2F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1613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FFA1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DF0C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E164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42E878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6F6E19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E5FF7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B9C4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B764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A653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E6B2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05541D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53079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837F8F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6565F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ска</w:t>
            </w:r>
          </w:p>
        </w:tc>
        <w:tc>
          <w:tcPr>
            <w:tcW w:w="1417" w:type="dxa"/>
            <w:vMerge w:val="restart"/>
            <w:hideMark/>
          </w:tcPr>
          <w:p w14:paraId="5A9A16C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1</w:t>
            </w:r>
          </w:p>
        </w:tc>
        <w:tc>
          <w:tcPr>
            <w:tcW w:w="2268" w:type="dxa"/>
            <w:vMerge w:val="restart"/>
            <w:hideMark/>
          </w:tcPr>
          <w:p w14:paraId="6467A38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6F891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 w:val="restart"/>
            <w:hideMark/>
          </w:tcPr>
          <w:p w14:paraId="38EB70C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7DA91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562E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3463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8D668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6AF0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9C9C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йт-спирит </w:t>
            </w:r>
          </w:p>
        </w:tc>
        <w:tc>
          <w:tcPr>
            <w:tcW w:w="2410" w:type="dxa"/>
            <w:vMerge/>
            <w:hideMark/>
          </w:tcPr>
          <w:p w14:paraId="642559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4402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7117A2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487C1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я вышка</w:t>
            </w:r>
          </w:p>
        </w:tc>
        <w:tc>
          <w:tcPr>
            <w:tcW w:w="1417" w:type="dxa"/>
            <w:vMerge w:val="restart"/>
            <w:hideMark/>
          </w:tcPr>
          <w:p w14:paraId="070A85C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2</w:t>
            </w:r>
          </w:p>
        </w:tc>
        <w:tc>
          <w:tcPr>
            <w:tcW w:w="2268" w:type="dxa"/>
            <w:vMerge w:val="restart"/>
            <w:hideMark/>
          </w:tcPr>
          <w:p w14:paraId="39BA35F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7B56A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а (IV) диоксид </w:t>
            </w:r>
          </w:p>
        </w:tc>
        <w:tc>
          <w:tcPr>
            <w:tcW w:w="2410" w:type="dxa"/>
            <w:vMerge w:val="restart"/>
            <w:hideMark/>
          </w:tcPr>
          <w:p w14:paraId="45CDF53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FAD21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11982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B698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9F8460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A301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80B4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от (II) оксид </w:t>
            </w:r>
          </w:p>
        </w:tc>
        <w:tc>
          <w:tcPr>
            <w:tcW w:w="2410" w:type="dxa"/>
            <w:vMerge/>
            <w:hideMark/>
          </w:tcPr>
          <w:p w14:paraId="608D16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8A682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46B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0A90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4F52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1D32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E205F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410" w:type="dxa"/>
            <w:vMerge/>
            <w:hideMark/>
          </w:tcPr>
          <w:p w14:paraId="5B00CC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0136C3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F922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EA5AE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339F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8CD4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D218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а диоксид </w:t>
            </w:r>
          </w:p>
        </w:tc>
        <w:tc>
          <w:tcPr>
            <w:tcW w:w="2410" w:type="dxa"/>
            <w:vMerge/>
            <w:hideMark/>
          </w:tcPr>
          <w:p w14:paraId="3FFB8B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409B6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42A32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EC83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8802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D670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A6CE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410" w:type="dxa"/>
            <w:vMerge/>
            <w:hideMark/>
          </w:tcPr>
          <w:p w14:paraId="3C590C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08AA9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95CA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7831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0CE9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65E7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5ECA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п-2-ен-1-аль</w:t>
            </w:r>
          </w:p>
        </w:tc>
        <w:tc>
          <w:tcPr>
            <w:tcW w:w="2410" w:type="dxa"/>
            <w:vMerge/>
            <w:hideMark/>
          </w:tcPr>
          <w:p w14:paraId="788A66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6115E9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8B95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F8F1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EC5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085D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FA27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ьдегид </w:t>
            </w:r>
          </w:p>
        </w:tc>
        <w:tc>
          <w:tcPr>
            <w:tcW w:w="2410" w:type="dxa"/>
            <w:vMerge/>
            <w:hideMark/>
          </w:tcPr>
          <w:p w14:paraId="63C420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A3425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65AC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9A83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BD62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8124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95C86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vMerge/>
            <w:hideMark/>
          </w:tcPr>
          <w:p w14:paraId="3D8ECB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33CD4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2D8852B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61D927F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1417" w:type="dxa"/>
            <w:noWrap/>
            <w:hideMark/>
          </w:tcPr>
          <w:p w14:paraId="62DF1C8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54</w:t>
            </w:r>
          </w:p>
        </w:tc>
        <w:tc>
          <w:tcPr>
            <w:tcW w:w="2268" w:type="dxa"/>
            <w:noWrap/>
            <w:hideMark/>
          </w:tcPr>
          <w:p w14:paraId="2455385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45E18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noWrap/>
            <w:hideMark/>
          </w:tcPr>
          <w:p w14:paraId="58DBCC6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C1C38C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FA5610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687FB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стакада</w:t>
            </w:r>
          </w:p>
        </w:tc>
        <w:tc>
          <w:tcPr>
            <w:tcW w:w="1417" w:type="dxa"/>
            <w:vMerge w:val="restart"/>
            <w:hideMark/>
          </w:tcPr>
          <w:p w14:paraId="79C3545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68</w:t>
            </w:r>
          </w:p>
        </w:tc>
        <w:tc>
          <w:tcPr>
            <w:tcW w:w="2268" w:type="dxa"/>
            <w:vMerge w:val="restart"/>
            <w:hideMark/>
          </w:tcPr>
          <w:p w14:paraId="5587458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822C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9FE4EA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BE907C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BA27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77BB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56742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6459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9BA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CD67F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766E83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5DBAA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1FD8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BB44E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F25E2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5E61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ED89F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5D8F0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E649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A88C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31D2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658A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7504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B48E0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B20A7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8D72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362E3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AFF8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EE50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87B1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DA341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C3453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D7D1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8DB6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A50E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2E97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6749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91F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CD7DA5A" w14:textId="77777777" w:rsidTr="00CE4929">
        <w:tblPrEx>
          <w:jc w:val="left"/>
        </w:tblPrEx>
        <w:trPr>
          <w:trHeight w:val="276"/>
        </w:trPr>
        <w:tc>
          <w:tcPr>
            <w:tcW w:w="2837" w:type="dxa"/>
            <w:vMerge w:val="restart"/>
            <w:hideMark/>
          </w:tcPr>
          <w:p w14:paraId="50441C1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FF74E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  <w:vMerge w:val="restart"/>
            <w:hideMark/>
          </w:tcPr>
          <w:p w14:paraId="2D79B6B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69</w:t>
            </w:r>
          </w:p>
        </w:tc>
        <w:tc>
          <w:tcPr>
            <w:tcW w:w="2268" w:type="dxa"/>
            <w:vMerge w:val="restart"/>
            <w:hideMark/>
          </w:tcPr>
          <w:p w14:paraId="31645A1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1E0C7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74994A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245578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FE07D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247B3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3CEBF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8521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5A97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97D98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5F85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3C0F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30DD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AE1F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BFE9E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060C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D0DAA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2979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99DA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6442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95158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AC96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0E50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тилены </w:t>
            </w:r>
          </w:p>
        </w:tc>
        <w:tc>
          <w:tcPr>
            <w:tcW w:w="2410" w:type="dxa"/>
            <w:vMerge/>
            <w:hideMark/>
          </w:tcPr>
          <w:p w14:paraId="381FF5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3699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387A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B035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FF2A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648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F5D1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05FC5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55CD80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AA06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7B903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FBB35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FD88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6161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ADEED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D1FB2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D86B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A390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EBCE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460C7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C6DB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AE54D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EC752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9CCB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3DA0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39CE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B7E6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200B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 (675)</w:t>
            </w:r>
          </w:p>
        </w:tc>
        <w:tc>
          <w:tcPr>
            <w:tcW w:w="2410" w:type="dxa"/>
            <w:vMerge/>
            <w:hideMark/>
          </w:tcPr>
          <w:p w14:paraId="06593F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CAE5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25791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6CC2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766D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62E9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AD17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556C6E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7E0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1DCBBD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3C1EC6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03AC3AC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0</w:t>
            </w:r>
          </w:p>
        </w:tc>
        <w:tc>
          <w:tcPr>
            <w:tcW w:w="2268" w:type="dxa"/>
            <w:vMerge w:val="restart"/>
            <w:hideMark/>
          </w:tcPr>
          <w:p w14:paraId="01585E4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24BB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A3FDFE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D4AE42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213D6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0DBE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5E32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CA7C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104A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0516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BBD46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D1F1A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4226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799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510A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00F7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5196E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C1F1E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512D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5E19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0EC8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33254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D43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99960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11BC40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E1D0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14C4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BBD1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52E0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8869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4910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7FDF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3BBE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1451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8027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7577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A7F39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DD8FA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D10E3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62F256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9BB1F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25</w:t>
            </w:r>
          </w:p>
        </w:tc>
        <w:tc>
          <w:tcPr>
            <w:tcW w:w="1417" w:type="dxa"/>
            <w:vMerge w:val="restart"/>
            <w:hideMark/>
          </w:tcPr>
          <w:p w14:paraId="7AA5599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1</w:t>
            </w:r>
          </w:p>
        </w:tc>
        <w:tc>
          <w:tcPr>
            <w:tcW w:w="2268" w:type="dxa"/>
            <w:vMerge w:val="restart"/>
            <w:hideMark/>
          </w:tcPr>
          <w:p w14:paraId="346A458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BFA1F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5A62B1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7A3E8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91B38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57905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4938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9F6C6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1E56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5F449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5FAC96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6144E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1F22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8CAB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977F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30A0F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3F415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2FAD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0CF1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968B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813A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2A127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8126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4A0E2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F2E94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F1E8D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2BA2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0E28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D426C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51B5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1B81C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91A43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F612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30A8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B23F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3B76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D348A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3B270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09D38B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1562F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27645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пост</w:t>
            </w:r>
          </w:p>
        </w:tc>
        <w:tc>
          <w:tcPr>
            <w:tcW w:w="1417" w:type="dxa"/>
            <w:vMerge w:val="restart"/>
            <w:hideMark/>
          </w:tcPr>
          <w:p w14:paraId="6E45521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172</w:t>
            </w:r>
          </w:p>
        </w:tc>
        <w:tc>
          <w:tcPr>
            <w:tcW w:w="2268" w:type="dxa"/>
            <w:vMerge w:val="restart"/>
            <w:hideMark/>
          </w:tcPr>
          <w:p w14:paraId="746BB77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36937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 (II, III) оксиды</w:t>
            </w:r>
          </w:p>
        </w:tc>
        <w:tc>
          <w:tcPr>
            <w:tcW w:w="2410" w:type="dxa"/>
            <w:vMerge w:val="restart"/>
            <w:hideMark/>
          </w:tcPr>
          <w:p w14:paraId="5686E8C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22DC2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94B7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57CF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1C139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313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9013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нец и его соединения </w:t>
            </w:r>
          </w:p>
        </w:tc>
        <w:tc>
          <w:tcPr>
            <w:tcW w:w="2410" w:type="dxa"/>
            <w:vMerge/>
            <w:hideMark/>
          </w:tcPr>
          <w:p w14:paraId="2A574C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97BAB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9856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4790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7C93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25BB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9115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410" w:type="dxa"/>
            <w:vMerge/>
            <w:hideMark/>
          </w:tcPr>
          <w:p w14:paraId="6BE19E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6EDA97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62EC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0DA2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21AC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AD61F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76AE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глерод оксид </w:t>
            </w:r>
          </w:p>
        </w:tc>
        <w:tc>
          <w:tcPr>
            <w:tcW w:w="2410" w:type="dxa"/>
            <w:vMerge/>
            <w:hideMark/>
          </w:tcPr>
          <w:p w14:paraId="1AFE40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9A1387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68C19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7B245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1C87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A94D2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67A7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стые газообразные соединения </w:t>
            </w:r>
          </w:p>
        </w:tc>
        <w:tc>
          <w:tcPr>
            <w:tcW w:w="2410" w:type="dxa"/>
            <w:vMerge/>
            <w:hideMark/>
          </w:tcPr>
          <w:p w14:paraId="2599D5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C59B1F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8FF1A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B4C6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4232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A19F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75BF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ториды неорганические плохо растворимые </w:t>
            </w:r>
          </w:p>
        </w:tc>
        <w:tc>
          <w:tcPr>
            <w:tcW w:w="2410" w:type="dxa"/>
            <w:vMerge/>
            <w:hideMark/>
          </w:tcPr>
          <w:p w14:paraId="7451AC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E4493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80E85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1E1E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E7BF1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E774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76A4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Пыль неорганическая, содержащая двуокись кремния в %: 70-20</w:t>
            </w:r>
          </w:p>
        </w:tc>
        <w:tc>
          <w:tcPr>
            <w:tcW w:w="2410" w:type="dxa"/>
            <w:vMerge/>
            <w:hideMark/>
          </w:tcPr>
          <w:p w14:paraId="2F85DF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03DB2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9DAC09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81B3E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8346A0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4</w:t>
            </w:r>
          </w:p>
        </w:tc>
        <w:tc>
          <w:tcPr>
            <w:tcW w:w="2268" w:type="dxa"/>
            <w:vMerge w:val="restart"/>
            <w:hideMark/>
          </w:tcPr>
          <w:p w14:paraId="7DD3514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EE1CB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736112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23DEB1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9E595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79555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6FBB1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E213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1E1D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A56E2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73D92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7120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0843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18B3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9A5D2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7AD9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EBC0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69316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34D4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D0D3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7456A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253B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8634A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423A5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21343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4CA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5C3D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ADFA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37E7A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61D4F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D87F7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894CC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8DCD9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B90F4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F4DC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C8B9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8E14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EAD5B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A34B77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D53E54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68EE2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22A0AE4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5</w:t>
            </w:r>
          </w:p>
        </w:tc>
        <w:tc>
          <w:tcPr>
            <w:tcW w:w="2268" w:type="dxa"/>
            <w:vMerge w:val="restart"/>
            <w:hideMark/>
          </w:tcPr>
          <w:p w14:paraId="094B2D7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41C0D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334C34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DC9BF1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36F11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02F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0B8E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56A6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4050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6AAF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07F6A4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FB3BD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8CE3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F287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381A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66C5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3B7E2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E04A9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1DDD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BD85B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471E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053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D3B47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63D05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92EBFB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E14A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F58B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F42D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7B7B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3DE0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0CB0F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5A82A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7D44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CC8D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622C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581A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0ACD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C72CE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D6DFC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A5349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8370D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4319B06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6</w:t>
            </w:r>
          </w:p>
        </w:tc>
        <w:tc>
          <w:tcPr>
            <w:tcW w:w="2268" w:type="dxa"/>
            <w:vMerge w:val="restart"/>
            <w:hideMark/>
          </w:tcPr>
          <w:p w14:paraId="4B90BF4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B06BD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C94D5B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733671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253FE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64F3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DB44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D58F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C181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D9423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7B348E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A057F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EA85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0F82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0F03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F508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259BC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2B41A6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40021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17F7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68A88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BA3A1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7A16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B6BE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E1E26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2652A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0ADF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224AD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4244A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5B54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DC448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D55B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5AD3C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FFE4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0FEDA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C00F3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B9024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3E6BC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7E699D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528340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25FFD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-8м3</w:t>
            </w:r>
          </w:p>
        </w:tc>
        <w:tc>
          <w:tcPr>
            <w:tcW w:w="1417" w:type="dxa"/>
            <w:vMerge w:val="restart"/>
            <w:hideMark/>
          </w:tcPr>
          <w:p w14:paraId="6788451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7</w:t>
            </w:r>
          </w:p>
        </w:tc>
        <w:tc>
          <w:tcPr>
            <w:tcW w:w="2268" w:type="dxa"/>
            <w:vMerge w:val="restart"/>
            <w:hideMark/>
          </w:tcPr>
          <w:p w14:paraId="71D0191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76054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596091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F9CC15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4A947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320E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51F4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13E1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BD5E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BD118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95A390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BB222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D84C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059D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6799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6FF5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51DF5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F559F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54B09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AA813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EE56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7DE7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234B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82211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BDA6E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8A548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DA28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45D0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257B9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671B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0A66E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046384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C47D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E1AA7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A5CD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D524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E5A2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98F79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EA6B0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EA66F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B7DFE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</w:p>
        </w:tc>
        <w:tc>
          <w:tcPr>
            <w:tcW w:w="1417" w:type="dxa"/>
            <w:vMerge w:val="restart"/>
            <w:hideMark/>
          </w:tcPr>
          <w:p w14:paraId="4B9E56F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08</w:t>
            </w:r>
          </w:p>
        </w:tc>
        <w:tc>
          <w:tcPr>
            <w:tcW w:w="2268" w:type="dxa"/>
            <w:vMerge w:val="restart"/>
            <w:hideMark/>
          </w:tcPr>
          <w:p w14:paraId="147AC12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4FFD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BC8BA7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7E4894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BD620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AA3F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E435F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A330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7CD5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40E69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28FF54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5745F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80E6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241C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C613B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3B73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D947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D1EBD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7C2D0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BF37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C6D5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F146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2F8B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F514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F9F95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69C6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8006B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329EB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3085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88E8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93EF7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8577C3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2B04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55AF6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9F61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669EF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1274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40469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03723B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F45772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6F871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38-44</w:t>
            </w:r>
          </w:p>
        </w:tc>
        <w:tc>
          <w:tcPr>
            <w:tcW w:w="1417" w:type="dxa"/>
            <w:vMerge w:val="restart"/>
            <w:hideMark/>
          </w:tcPr>
          <w:p w14:paraId="3419AD2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3</w:t>
            </w:r>
          </w:p>
        </w:tc>
        <w:tc>
          <w:tcPr>
            <w:tcW w:w="2268" w:type="dxa"/>
            <w:vMerge w:val="restart"/>
            <w:hideMark/>
          </w:tcPr>
          <w:p w14:paraId="5815604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71A6D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BE1604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970F70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E61E5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CADED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8352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1007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00E5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B716D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439CA3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C235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947E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BA9C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0C43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993C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5ABCF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4910C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BDD1C3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C8F4A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33CE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E95CA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75A6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3850C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3A1229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1589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3EFF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D880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C40B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038E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F6C95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15637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B90F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9D9C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86E8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9152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2760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BB3F1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36F8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39DACC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2FA53F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40-4-19,54</w:t>
            </w:r>
          </w:p>
        </w:tc>
        <w:tc>
          <w:tcPr>
            <w:tcW w:w="1417" w:type="dxa"/>
            <w:vMerge w:val="restart"/>
            <w:hideMark/>
          </w:tcPr>
          <w:p w14:paraId="6874065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6</w:t>
            </w:r>
          </w:p>
        </w:tc>
        <w:tc>
          <w:tcPr>
            <w:tcW w:w="2268" w:type="dxa"/>
            <w:vMerge w:val="restart"/>
            <w:hideMark/>
          </w:tcPr>
          <w:p w14:paraId="4625239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9D3DA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F80E75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DAB923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F1AE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ACFE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9C3B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A0AF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67D42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E765B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35735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A155F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102BC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FD64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076B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C678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80C1A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3E76CF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A007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40C8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9607C6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9256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9FE5B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0228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F0C1F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04C64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B846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710D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1316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4835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94833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B8BF1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4DCF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1DAF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D23C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5630B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3CAE0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91EBE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BE63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2BFB2C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F3B3B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С</w:t>
            </w:r>
          </w:p>
        </w:tc>
        <w:tc>
          <w:tcPr>
            <w:tcW w:w="1417" w:type="dxa"/>
            <w:vMerge w:val="restart"/>
            <w:hideMark/>
          </w:tcPr>
          <w:p w14:paraId="7E745B8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7</w:t>
            </w:r>
          </w:p>
        </w:tc>
        <w:tc>
          <w:tcPr>
            <w:tcW w:w="2268" w:type="dxa"/>
            <w:vMerge w:val="restart"/>
            <w:hideMark/>
          </w:tcPr>
          <w:p w14:paraId="50E77C5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B9A08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F328FA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177EB4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FFCBB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AB99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B3812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383D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8A8E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F8AF8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7459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089C0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FAEF4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5F5BA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009B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4A8B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7E919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30CA79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93BA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46358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4B4C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BA70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8537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5A055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0C1EE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785D4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269C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8421C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B53DB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B0F8A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34F5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261A6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E499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EB1F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D259B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8D6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1905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6EF38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CE5AF16" w14:textId="77777777" w:rsidTr="00CE4929">
        <w:tblPrEx>
          <w:jc w:val="left"/>
        </w:tblPrEx>
        <w:trPr>
          <w:trHeight w:val="765"/>
        </w:trPr>
        <w:tc>
          <w:tcPr>
            <w:tcW w:w="2837" w:type="dxa"/>
            <w:vMerge w:val="restart"/>
            <w:hideMark/>
          </w:tcPr>
          <w:p w14:paraId="6744DF4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83717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ГРПШ</w:t>
            </w:r>
          </w:p>
        </w:tc>
        <w:tc>
          <w:tcPr>
            <w:tcW w:w="1417" w:type="dxa"/>
            <w:vMerge w:val="restart"/>
            <w:hideMark/>
          </w:tcPr>
          <w:p w14:paraId="549D336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8</w:t>
            </w:r>
          </w:p>
        </w:tc>
        <w:tc>
          <w:tcPr>
            <w:tcW w:w="2268" w:type="dxa"/>
            <w:vMerge w:val="restart"/>
            <w:hideMark/>
          </w:tcPr>
          <w:p w14:paraId="2DCA475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1ED8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E570EF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7149E5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27AAF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7BE64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1B1E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15B47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DFA2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58A7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25C279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D0A99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A04C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A073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8630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70603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CCA27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077BF2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46682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BB885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DCBD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F70A5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7C2B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19AEC2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517BD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CEE28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9264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130B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3B39D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B7A7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CA33C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0FA05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A0885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3FA3C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DD1B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73EF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CC0E6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F454F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45187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2B3B43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3163C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77200C3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19</w:t>
            </w:r>
          </w:p>
        </w:tc>
        <w:tc>
          <w:tcPr>
            <w:tcW w:w="2268" w:type="dxa"/>
            <w:vMerge w:val="restart"/>
            <w:hideMark/>
          </w:tcPr>
          <w:p w14:paraId="2381176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A6CD0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B8A435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9C40A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FC8AD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0B7D5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86FF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F61D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CE0589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5B487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E8383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0D0B0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0EC0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F2AD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6F9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A130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2D91A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E69DF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C1B5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5A04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277A7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5587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2BBB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FD5F6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A319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EB6DB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0D77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BFE0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06EC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9C29D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4FDDD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853A68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CAF1F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5CDA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62B9C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177A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C291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86727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44449E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C29391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48078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ренаж емкость</w:t>
            </w:r>
          </w:p>
        </w:tc>
        <w:tc>
          <w:tcPr>
            <w:tcW w:w="1417" w:type="dxa"/>
            <w:vMerge w:val="restart"/>
            <w:hideMark/>
          </w:tcPr>
          <w:p w14:paraId="3F899FB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0</w:t>
            </w:r>
          </w:p>
        </w:tc>
        <w:tc>
          <w:tcPr>
            <w:tcW w:w="2268" w:type="dxa"/>
            <w:vMerge w:val="restart"/>
            <w:hideMark/>
          </w:tcPr>
          <w:p w14:paraId="1DC16DB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9B33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D06ADB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41ED7B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AD43B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EC04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7760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B364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613AA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B70DE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CCAB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45C7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FD42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FE27A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93618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710E9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D531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AF24B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E95A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347E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E424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628F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3557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05FBB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6D1C60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1FE3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7539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3C0C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A9BE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402F7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50D497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8298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8A7F4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6393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353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377D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E064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1803B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00EEC03" w14:textId="77777777" w:rsidTr="00CE4929">
        <w:tblPrEx>
          <w:jc w:val="left"/>
        </w:tblPrEx>
        <w:trPr>
          <w:trHeight w:val="312"/>
        </w:trPr>
        <w:tc>
          <w:tcPr>
            <w:tcW w:w="2837" w:type="dxa"/>
            <w:vMerge w:val="restart"/>
            <w:hideMark/>
          </w:tcPr>
          <w:p w14:paraId="100F817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DE57C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  <w:vMerge w:val="restart"/>
            <w:hideMark/>
          </w:tcPr>
          <w:p w14:paraId="27DE954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1</w:t>
            </w:r>
          </w:p>
        </w:tc>
        <w:tc>
          <w:tcPr>
            <w:tcW w:w="2268" w:type="dxa"/>
            <w:vMerge w:val="restart"/>
            <w:hideMark/>
          </w:tcPr>
          <w:p w14:paraId="21118F9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BDB8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E5C900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3A95C3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780E5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FC40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4E54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61291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6913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70C73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98537D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3431EF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07CF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9E55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532D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100C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8BB6E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B6096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6BC99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C4B9F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C374A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02AB7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D649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тилены </w:t>
            </w:r>
          </w:p>
        </w:tc>
        <w:tc>
          <w:tcPr>
            <w:tcW w:w="2410" w:type="dxa"/>
            <w:vMerge/>
            <w:hideMark/>
          </w:tcPr>
          <w:p w14:paraId="04D786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23D8F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37F78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3DBF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7F8DE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80D5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93E5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72E6FA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581BFA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44729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105FC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4364E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79C0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D03B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697B8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78B23A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A389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EDF0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3533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8073A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853AD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D2F38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8FB901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FE3FA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0A7D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717B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A04C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B1AC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 (675)</w:t>
            </w:r>
          </w:p>
        </w:tc>
        <w:tc>
          <w:tcPr>
            <w:tcW w:w="2410" w:type="dxa"/>
            <w:vMerge/>
            <w:hideMark/>
          </w:tcPr>
          <w:p w14:paraId="303E16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FB5DD5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5D412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E24F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C01E3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F7049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C2B2A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ны С12-19</w:t>
            </w:r>
          </w:p>
        </w:tc>
        <w:tc>
          <w:tcPr>
            <w:tcW w:w="2410" w:type="dxa"/>
            <w:vMerge/>
            <w:hideMark/>
          </w:tcPr>
          <w:p w14:paraId="754C00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89337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EFA88B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C5B8A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0ECC102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2</w:t>
            </w:r>
          </w:p>
        </w:tc>
        <w:tc>
          <w:tcPr>
            <w:tcW w:w="2268" w:type="dxa"/>
            <w:vMerge w:val="restart"/>
            <w:hideMark/>
          </w:tcPr>
          <w:p w14:paraId="4593A21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BBF5A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70C292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A37E83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CF7D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D18DC7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CF6C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8D89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5D65B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5B933A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C11DC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D443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339BD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9211F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6C7FE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963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B2E3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B6E814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9FD6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002D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2EB9A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8B45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0399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3522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75AD7F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617C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EB2A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C00E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DF80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3D22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77039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60C715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1AF6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C6A48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671E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018B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D59EA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D7FAC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10247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664428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F5963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2341743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3</w:t>
            </w:r>
          </w:p>
        </w:tc>
        <w:tc>
          <w:tcPr>
            <w:tcW w:w="2268" w:type="dxa"/>
            <w:vMerge w:val="restart"/>
            <w:hideMark/>
          </w:tcPr>
          <w:p w14:paraId="2114B72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2C324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34C66C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AD185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75364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43D5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5F76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74C975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57B2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F7587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AAA792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303F9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A7DED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0A855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AAB9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9065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8A2DA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45E34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F5BF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6C558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BEDB9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9DFE6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914B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1C22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870AA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D1A9F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55FA1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6727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5BBF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4E03E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9C696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B0CE0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1B178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6B5E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095F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B032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7BFC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583C4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A4BDCC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80ACEA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2" w:type="dxa"/>
            <w:vMerge w:val="restart"/>
            <w:hideMark/>
          </w:tcPr>
          <w:p w14:paraId="71A7A0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46B9F78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4</w:t>
            </w:r>
          </w:p>
        </w:tc>
        <w:tc>
          <w:tcPr>
            <w:tcW w:w="2268" w:type="dxa"/>
            <w:vMerge w:val="restart"/>
            <w:hideMark/>
          </w:tcPr>
          <w:p w14:paraId="6759F3F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0F264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E03FE9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C38694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B607F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0C06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5772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E0CD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2978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36036B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9983DE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2A94E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B9EC4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4D5C1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741E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CEA2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E3F9D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669F5A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8B31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6F384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855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6B62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F9E74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CF1E1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121236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0277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BB2A6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FB818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4A1B9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4DCF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32EAF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3FA8F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57A7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D1AE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11CD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0C4D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0D9C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536D7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E1F7E2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E716F6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0CB0A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285C9D5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5</w:t>
            </w:r>
          </w:p>
        </w:tc>
        <w:tc>
          <w:tcPr>
            <w:tcW w:w="2268" w:type="dxa"/>
            <w:vMerge w:val="restart"/>
            <w:hideMark/>
          </w:tcPr>
          <w:p w14:paraId="040C077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5C872E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9084A8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35EE61C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9383E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B3E0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B6E7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DC3B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E625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4075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5D3FEC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52B09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13BD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59F3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F095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9CBD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C312E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70D0C0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0E15E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EE53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F513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1EDC1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373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5CFFC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3CA74F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9233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5C68F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6F7D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2A99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25F29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7CECE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6FCF1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8F6F9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5D763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0C88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D8F3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EFAB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70803B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C11E8D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6678D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DB6D3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09DDB06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6</w:t>
            </w:r>
          </w:p>
        </w:tc>
        <w:tc>
          <w:tcPr>
            <w:tcW w:w="2268" w:type="dxa"/>
            <w:vMerge w:val="restart"/>
            <w:hideMark/>
          </w:tcPr>
          <w:p w14:paraId="18C5D29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82BA20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CF487F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F82746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1DC0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E6B93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0094B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FB21D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F3050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816E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E088A0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AB82C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9C3D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0135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071E9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D13DE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49BD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E4E68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8A554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9A90B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3D21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52CC8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0FFF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C843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DD2168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B6C9A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07278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27760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BF13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573F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1E05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C4082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FB790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02B01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CD811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17ED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04CE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86A2CA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C7F895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1E5B9E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51A84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15562BF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7</w:t>
            </w:r>
          </w:p>
        </w:tc>
        <w:tc>
          <w:tcPr>
            <w:tcW w:w="2268" w:type="dxa"/>
            <w:vMerge w:val="restart"/>
            <w:hideMark/>
          </w:tcPr>
          <w:p w14:paraId="25E0DC8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E78D2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C419F0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FA2337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3C4C3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E9540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C588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159F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799EC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702C09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54F525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C9D76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DDF2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0B5D8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B4968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A43E1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92D85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D8F66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04D6E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98BB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F62AD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9415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70789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738EA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373129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15D43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1E132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7533D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67E1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F2FA0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12D57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8BC673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9C8F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14B7BD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DA34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2F47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5CCE9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1161F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5418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4ED0FF2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2D84D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7F1E865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8</w:t>
            </w:r>
          </w:p>
        </w:tc>
        <w:tc>
          <w:tcPr>
            <w:tcW w:w="2268" w:type="dxa"/>
            <w:vMerge w:val="restart"/>
            <w:hideMark/>
          </w:tcPr>
          <w:p w14:paraId="51159A1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4C54B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FE9BF1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A1DF6C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4BA64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3644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FED40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BDCD6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1697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7D10E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45533D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9074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CF4E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60309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D9F73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0CAF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6B1F6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F8C014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3B3A3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A700B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AD45F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5044E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26F31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4ECD92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B9A271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91991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4EA09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6847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78AA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83034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C4AC5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5DC45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DB8A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50F0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1EF7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312D1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0090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4C508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53DE55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E72267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C39F5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769B568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29</w:t>
            </w:r>
          </w:p>
        </w:tc>
        <w:tc>
          <w:tcPr>
            <w:tcW w:w="2268" w:type="dxa"/>
            <w:vMerge w:val="restart"/>
            <w:hideMark/>
          </w:tcPr>
          <w:p w14:paraId="4052D74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5188F3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A3BDA9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C35C73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29418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7F43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B5F84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A68CC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1878C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8374A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DFE3EA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62972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17EF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43E9B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DCE8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D922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61711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9AE9A0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DB6B5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54BD3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8FB60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EA78A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C8007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AEC4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408867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575A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43AB2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ADB4D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A3501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E76E0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1826F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D3922E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1C09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AD23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2DEE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13F02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1EFDA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9A07F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1B7881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03FBACB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91DAA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Тех.емкость 50</w:t>
            </w:r>
          </w:p>
        </w:tc>
        <w:tc>
          <w:tcPr>
            <w:tcW w:w="1417" w:type="dxa"/>
            <w:vMerge w:val="restart"/>
            <w:hideMark/>
          </w:tcPr>
          <w:p w14:paraId="3233BDD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30</w:t>
            </w:r>
          </w:p>
        </w:tc>
        <w:tc>
          <w:tcPr>
            <w:tcW w:w="2268" w:type="dxa"/>
            <w:vMerge w:val="restart"/>
            <w:hideMark/>
          </w:tcPr>
          <w:p w14:paraId="06059B6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202657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7A08768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C2F191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8ED72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8436B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D8DEC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8C452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ABE9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41CB3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8CE74B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E31F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4564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21E66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35BB8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D4CA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7E60F6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A55DC5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360DF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676D2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7D25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209D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393C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C8684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A8F460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AF1C5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830A5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3E2F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5B229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DBF8D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7E5EB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6C363A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7F6A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2EC4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141CF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C752C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DC000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39E0F9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8575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0D1C0C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59DD48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194602A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39</w:t>
            </w:r>
          </w:p>
        </w:tc>
        <w:tc>
          <w:tcPr>
            <w:tcW w:w="2268" w:type="dxa"/>
            <w:vMerge w:val="restart"/>
            <w:hideMark/>
          </w:tcPr>
          <w:p w14:paraId="2DE18ED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131F9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530B46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4B0D92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F42F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C0BD4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92976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B8B6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36DA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E78A0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E838C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F88C5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1743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07BA2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0F2D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B4908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BE79F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7D6B1D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D714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84481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21B9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CE6D4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143205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73DC5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B64679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271F7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2254E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20DA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877722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962D6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FD362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885DE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E68C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98CA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8A9A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85215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01245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808BE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BE95CE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48712F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EFD3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0784E40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0</w:t>
            </w:r>
          </w:p>
        </w:tc>
        <w:tc>
          <w:tcPr>
            <w:tcW w:w="2268" w:type="dxa"/>
            <w:vMerge w:val="restart"/>
            <w:hideMark/>
          </w:tcPr>
          <w:p w14:paraId="102BA38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52C34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BEBB0C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69A5F1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9D83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BE21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56D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D869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341E3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1BF653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CC918D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B3F08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C33A0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38F29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41724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CB06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2B535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01B481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9C9DC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2574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7E1340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5965B7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3EE8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C799A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B4B5DF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1A8B11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9E44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5BA96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39CC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E5560D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71F8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498627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55FE7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B3B4A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AF86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4C906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1E14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FFA68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315270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506D17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19D9D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56BFE6E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1</w:t>
            </w:r>
          </w:p>
        </w:tc>
        <w:tc>
          <w:tcPr>
            <w:tcW w:w="2268" w:type="dxa"/>
            <w:vMerge w:val="restart"/>
            <w:hideMark/>
          </w:tcPr>
          <w:p w14:paraId="1B0953E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FE3A8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6BB753C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8CB2C0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D86DA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6F0D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66FD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E0AF7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5B90E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76780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0084A1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56571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FB464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8B09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F559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8A0C0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BFBA5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092343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90EDEC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A850F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D9D27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1085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DFB0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D891F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CC264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3E973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DFC04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4413D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6BAB5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D068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1D3A61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2C9547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E64A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DBF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797B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38126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CC0DA2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D7EC1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CE75A6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0BB839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4B366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РВС</w:t>
            </w:r>
          </w:p>
        </w:tc>
        <w:tc>
          <w:tcPr>
            <w:tcW w:w="1417" w:type="dxa"/>
            <w:vMerge w:val="restart"/>
            <w:hideMark/>
          </w:tcPr>
          <w:p w14:paraId="416C92F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7</w:t>
            </w:r>
          </w:p>
        </w:tc>
        <w:tc>
          <w:tcPr>
            <w:tcW w:w="2268" w:type="dxa"/>
            <w:vMerge w:val="restart"/>
            <w:hideMark/>
          </w:tcPr>
          <w:p w14:paraId="7D4F499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5C674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97231A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7FAAE54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28455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9CA09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D29E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909B18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3EB875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2DB3060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D0DED8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76FEB5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8288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EC47D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30C6C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E983F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11B7A3A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60EF4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A5EF05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3659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B07CF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B3AF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954D4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6729D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0E872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6B88E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13BB4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98A1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80DD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BD25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214DCE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E8A949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08F5E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2636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FFCB1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C253F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FA12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3A225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D3C4B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5741FE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2F9BF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АГЗУ-1500</w:t>
            </w:r>
          </w:p>
        </w:tc>
        <w:tc>
          <w:tcPr>
            <w:tcW w:w="1417" w:type="dxa"/>
            <w:vMerge w:val="restart"/>
            <w:hideMark/>
          </w:tcPr>
          <w:p w14:paraId="723A73D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8</w:t>
            </w:r>
          </w:p>
        </w:tc>
        <w:tc>
          <w:tcPr>
            <w:tcW w:w="2268" w:type="dxa"/>
            <w:vMerge w:val="restart"/>
            <w:hideMark/>
          </w:tcPr>
          <w:p w14:paraId="477AB07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8D153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17D0FC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1C8B52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82ECF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6D03A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71C7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0FAA51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9C16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1165B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DBC40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BDAC0D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257F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8717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0AA8D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9FC19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77371A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A3BD5F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FAED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C77DA8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06F5C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F10E9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6E280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A6D329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0E7910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48BC3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0D66D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27DD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D5BC7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FFA67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4EA166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99E47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B38B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01D5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6C04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E847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20EB2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8E12D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8FA8A8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noWrap/>
            <w:hideMark/>
          </w:tcPr>
          <w:p w14:paraId="57DF09A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14:paraId="2281B2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Р</w:t>
            </w:r>
          </w:p>
        </w:tc>
        <w:tc>
          <w:tcPr>
            <w:tcW w:w="1417" w:type="dxa"/>
            <w:noWrap/>
            <w:hideMark/>
          </w:tcPr>
          <w:p w14:paraId="64BAA3A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49</w:t>
            </w:r>
          </w:p>
        </w:tc>
        <w:tc>
          <w:tcPr>
            <w:tcW w:w="2268" w:type="dxa"/>
            <w:noWrap/>
            <w:hideMark/>
          </w:tcPr>
          <w:p w14:paraId="6724871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7F6081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каны С12-19 </w:t>
            </w:r>
          </w:p>
        </w:tc>
        <w:tc>
          <w:tcPr>
            <w:tcW w:w="2410" w:type="dxa"/>
            <w:noWrap/>
            <w:hideMark/>
          </w:tcPr>
          <w:p w14:paraId="3445E8A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5D5BDA6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EA2658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71D63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ГС</w:t>
            </w:r>
          </w:p>
        </w:tc>
        <w:tc>
          <w:tcPr>
            <w:tcW w:w="1417" w:type="dxa"/>
            <w:vMerge w:val="restart"/>
            <w:hideMark/>
          </w:tcPr>
          <w:p w14:paraId="3D81EA7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2268" w:type="dxa"/>
            <w:vMerge w:val="restart"/>
            <w:hideMark/>
          </w:tcPr>
          <w:p w14:paraId="3C0C14E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8B5E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BBDD9D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C9B706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7D5DF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2E871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A5CB11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1038E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709E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B6CEB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47E276D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234A7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914DD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08057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69852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93B5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9B8E0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D9605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BB2F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622D6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17B792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8E2EC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48CAB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3A7F60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91D498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F50226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0457C4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BC76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0F38E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07B0F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E1DD2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3A2B3A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39A9B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D5EC1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724CE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0992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C4D6C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149B49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AE33F0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73D274C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BD75DE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Буф_емкость</w:t>
            </w:r>
          </w:p>
        </w:tc>
        <w:tc>
          <w:tcPr>
            <w:tcW w:w="1417" w:type="dxa"/>
            <w:vMerge w:val="restart"/>
            <w:hideMark/>
          </w:tcPr>
          <w:p w14:paraId="403A056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1</w:t>
            </w:r>
          </w:p>
        </w:tc>
        <w:tc>
          <w:tcPr>
            <w:tcW w:w="2268" w:type="dxa"/>
            <w:vMerge w:val="restart"/>
            <w:hideMark/>
          </w:tcPr>
          <w:p w14:paraId="0CEE8AA7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649E5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BFC58B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EF8E64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AF63A1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1EC3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E4920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671AB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C25B7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83B88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0E7BD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5DA790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06CF1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7F9A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05878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D0725D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643C4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0D6E2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56370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2E1DCF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DE6C0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86E279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4F2B9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D4B2A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88878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EB2777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9DA4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DCC5D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2ED5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D1B2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CAE3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DC46B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68F55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3DD25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5F828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C2C74E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08E1D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70173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F6CA85D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635AC47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C2ED6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1BDD4B3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2</w:t>
            </w:r>
          </w:p>
        </w:tc>
        <w:tc>
          <w:tcPr>
            <w:tcW w:w="2268" w:type="dxa"/>
            <w:vMerge w:val="restart"/>
            <w:hideMark/>
          </w:tcPr>
          <w:p w14:paraId="139C004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2C4A3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2CBE667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6527B0DC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683AA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43CBB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8FD002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CFB0AB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5D609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6F2B249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538951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3EB8D9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7A7E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95B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155C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B89CC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307720F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28CA23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6BCB3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2FD0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5521F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A80BAC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7897DC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0AB9C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33856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38C9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5A12D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36359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57E16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12727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6234C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C63EC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36CA8A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A8E081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5D978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2E63E6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F506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0414C8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F917CF8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0774E5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C054D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264</w:t>
            </w:r>
          </w:p>
        </w:tc>
        <w:tc>
          <w:tcPr>
            <w:tcW w:w="1417" w:type="dxa"/>
            <w:vMerge w:val="restart"/>
            <w:hideMark/>
          </w:tcPr>
          <w:p w14:paraId="027639B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3</w:t>
            </w:r>
          </w:p>
        </w:tc>
        <w:tc>
          <w:tcPr>
            <w:tcW w:w="2268" w:type="dxa"/>
            <w:vMerge w:val="restart"/>
            <w:hideMark/>
          </w:tcPr>
          <w:p w14:paraId="0C8FD84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0569C0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514F1EA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E0D60D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B741C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07CBF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CBD3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28E85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0AD7E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ADCA75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FAD08AF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2491D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9FB478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7F34B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BA0F9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9A3995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43E28B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2E1DE23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C332CB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2474E2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8E41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06183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811173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2B55DF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E22FC1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E13BA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5ECA5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A87E0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F899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032437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3520F5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FC9A72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F2D810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FBCD5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A507F7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D368F1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11C01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A81DC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400AF4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2FBDAB9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1A6D28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НС60-132</w:t>
            </w:r>
          </w:p>
        </w:tc>
        <w:tc>
          <w:tcPr>
            <w:tcW w:w="1417" w:type="dxa"/>
            <w:vMerge w:val="restart"/>
            <w:hideMark/>
          </w:tcPr>
          <w:p w14:paraId="68C6533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4</w:t>
            </w:r>
          </w:p>
        </w:tc>
        <w:tc>
          <w:tcPr>
            <w:tcW w:w="2268" w:type="dxa"/>
            <w:vMerge w:val="restart"/>
            <w:hideMark/>
          </w:tcPr>
          <w:p w14:paraId="1B7290F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30FC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1340476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CE5A69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9514E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F2CFE7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C2B646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7B8050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9A5EB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D49A2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42DCF3B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134D78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3D4C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B570F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8BC4A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A8A254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0C5828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C49C0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C7408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A6CE5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9DE13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D62C2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869F72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043BFC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836A05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45C7C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B1CF0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03CA4D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18D0D0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B3A54A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7CDAB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A8679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2B1C3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892ED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7A6B1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0F0EE7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5F87B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8A41A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E35CA2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3F1B9E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3B7524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818CA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5</w:t>
            </w:r>
          </w:p>
        </w:tc>
        <w:tc>
          <w:tcPr>
            <w:tcW w:w="2268" w:type="dxa"/>
            <w:vMerge w:val="restart"/>
            <w:hideMark/>
          </w:tcPr>
          <w:p w14:paraId="0A1CE951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22F7BF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42B3FE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13EAA8D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0986F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2F33E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38B790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53991F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CA14D4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31E7E9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B15370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C5B24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9352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1C784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22751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AF1CE6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2989808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013DF8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17ECDB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4BD67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40AAC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8E553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0C953C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69F808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7A00799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57399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EC3AB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A342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947609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2511C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CB99BE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02C7746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1507F6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8337D6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A5E0D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5499B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3D622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48F53A3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C966ACF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8C84E4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776FFDF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1E6EED7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6</w:t>
            </w:r>
          </w:p>
        </w:tc>
        <w:tc>
          <w:tcPr>
            <w:tcW w:w="2268" w:type="dxa"/>
            <w:vMerge w:val="restart"/>
            <w:hideMark/>
          </w:tcPr>
          <w:p w14:paraId="20987DBE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151CAC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0812997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2ED8A22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8C555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FB3227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3E98C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A78112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B37504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4105DD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1FA5DC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DD8D9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31233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C45236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6BD14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A4866B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069A214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A9B0D2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CEB96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4EECB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0C0D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C0A0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E99CAB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D01D6D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52AAD4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295398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1DE8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15E15E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17AD3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022D2D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63007F9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FAF6CC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14546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9A86C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D57056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E76FBE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5AAFC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2B935E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8A45050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17EC942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9FBE2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7F403A2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7</w:t>
            </w:r>
          </w:p>
        </w:tc>
        <w:tc>
          <w:tcPr>
            <w:tcW w:w="2268" w:type="dxa"/>
            <w:vMerge w:val="restart"/>
            <w:hideMark/>
          </w:tcPr>
          <w:p w14:paraId="5E0320F6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9146BE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F7BBA3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C1A55A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2A9CF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78E05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81BF3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292C70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EB1E9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7E01F4D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1C14A61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9551CE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21434C1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CC188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9D6CA8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023F6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EA16C3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678B5FBA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0F4F414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E8748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F6752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7F93AC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F5197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383F181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53252B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8E43FB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76CD42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512B38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97D3A9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43CE3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EF67E2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6418CB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DC5AB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35229C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19283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7A294C1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D5883A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7BF05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F7AB517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BC0CE5B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6EB94C8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55B9BE3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8</w:t>
            </w:r>
          </w:p>
        </w:tc>
        <w:tc>
          <w:tcPr>
            <w:tcW w:w="2268" w:type="dxa"/>
            <w:vMerge w:val="restart"/>
            <w:hideMark/>
          </w:tcPr>
          <w:p w14:paraId="51C348D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4BCDC8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309A6E00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2F57414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1820AF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4EACCB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EBC6A6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1D4B277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736F5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4278CCD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4284C2B9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1700D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2B801A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2505A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F563C7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A5ABAE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5C145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1D2D78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A2F09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79901CF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8B4A05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477739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599F66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5E8E3D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5B65EF4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60A2B8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5D85112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F0D5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647B76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853A34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3BAC228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23A419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065876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08C00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4BABFA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B583D7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33AF4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17C16B3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938808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3FF240C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BACCC5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ЕП-2,5</w:t>
            </w:r>
          </w:p>
        </w:tc>
        <w:tc>
          <w:tcPr>
            <w:tcW w:w="1417" w:type="dxa"/>
            <w:vMerge w:val="restart"/>
            <w:hideMark/>
          </w:tcPr>
          <w:p w14:paraId="3F27231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59</w:t>
            </w:r>
          </w:p>
        </w:tc>
        <w:tc>
          <w:tcPr>
            <w:tcW w:w="2268" w:type="dxa"/>
            <w:vMerge w:val="restart"/>
            <w:hideMark/>
          </w:tcPr>
          <w:p w14:paraId="5B79A66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4F2C6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0C6E47D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0C7CE5A7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7A885B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71E14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F998C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D67099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4E7FD5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12EF96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C294A0E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2E82E0F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DFCCDB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66C3CC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1651FD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82A09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4157B0E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1F4F28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70ADC4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6B10D1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503D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4A40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89F15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63FCBD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11048B5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5D08FA4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3C779DD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3EE0A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E1E7D6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2BEA2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065DA1A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2434C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8C21FF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A5058B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7690BA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63EFBF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7F8361A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6E46EEC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9D6E4AC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 w:val="restart"/>
            <w:hideMark/>
          </w:tcPr>
          <w:p w14:paraId="5AE1FAA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2A59455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1417" w:type="dxa"/>
            <w:vMerge w:val="restart"/>
            <w:hideMark/>
          </w:tcPr>
          <w:p w14:paraId="3DC5D35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0</w:t>
            </w:r>
          </w:p>
        </w:tc>
        <w:tc>
          <w:tcPr>
            <w:tcW w:w="2268" w:type="dxa"/>
            <w:vMerge w:val="restart"/>
            <w:hideMark/>
          </w:tcPr>
          <w:p w14:paraId="6949043F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134D0B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410" w:type="dxa"/>
            <w:vMerge w:val="restart"/>
            <w:hideMark/>
          </w:tcPr>
          <w:p w14:paraId="5237983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4BAB979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040F75E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02AC31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8BD8B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0706ED7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FD15636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/>
            <w:hideMark/>
          </w:tcPr>
          <w:p w14:paraId="0CE516E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F96B38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10E3849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0362CE6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0942F31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FE317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55F6880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DCCA9B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26C0B86E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3372462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1F9B5D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3C195A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5497096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14F7C5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ол </w:t>
            </w:r>
          </w:p>
        </w:tc>
        <w:tc>
          <w:tcPr>
            <w:tcW w:w="2410" w:type="dxa"/>
            <w:vMerge/>
            <w:hideMark/>
          </w:tcPr>
          <w:p w14:paraId="2161247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3A873AB1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4A702D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C91438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BD89E2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03857FF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C94A807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бензол</w:t>
            </w:r>
          </w:p>
        </w:tc>
        <w:tc>
          <w:tcPr>
            <w:tcW w:w="2410" w:type="dxa"/>
            <w:vMerge/>
            <w:hideMark/>
          </w:tcPr>
          <w:p w14:paraId="7DFEFEF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131C3046" w14:textId="77777777" w:rsidTr="00CE4929">
        <w:tblPrEx>
          <w:jc w:val="left"/>
        </w:tblPrEx>
        <w:trPr>
          <w:trHeight w:val="264"/>
        </w:trPr>
        <w:tc>
          <w:tcPr>
            <w:tcW w:w="2837" w:type="dxa"/>
            <w:vMerge/>
            <w:hideMark/>
          </w:tcPr>
          <w:p w14:paraId="70E37BB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620E9032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3BEB1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25A4700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697D1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илбензол </w:t>
            </w:r>
          </w:p>
        </w:tc>
        <w:tc>
          <w:tcPr>
            <w:tcW w:w="2410" w:type="dxa"/>
            <w:vMerge/>
            <w:hideMark/>
          </w:tcPr>
          <w:p w14:paraId="59F124C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580581D6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3B74A254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0484538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638406F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2</w:t>
            </w:r>
          </w:p>
        </w:tc>
        <w:tc>
          <w:tcPr>
            <w:tcW w:w="2268" w:type="dxa"/>
            <w:vMerge w:val="restart"/>
            <w:hideMark/>
          </w:tcPr>
          <w:p w14:paraId="5B0B93FC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6639001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3C64302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C20B9EA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6652CDF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11B4C47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EE2D2FD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3EC51D1C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AFA95E9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6A55E435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F9D" w:rsidRPr="00CE4929" w14:paraId="75A174D8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 w:val="restart"/>
            <w:hideMark/>
          </w:tcPr>
          <w:p w14:paraId="0E893F18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hideMark/>
          </w:tcPr>
          <w:p w14:paraId="42464393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14:paraId="1C9B3FA9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6263</w:t>
            </w:r>
          </w:p>
        </w:tc>
        <w:tc>
          <w:tcPr>
            <w:tcW w:w="2268" w:type="dxa"/>
            <w:vMerge w:val="restart"/>
            <w:hideMark/>
          </w:tcPr>
          <w:p w14:paraId="0AE60765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3" w:type="dxa"/>
            <w:hideMark/>
          </w:tcPr>
          <w:p w14:paraId="35B66EB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сь углеводородов предельных С1-С5 </w:t>
            </w:r>
          </w:p>
        </w:tc>
        <w:tc>
          <w:tcPr>
            <w:tcW w:w="2410" w:type="dxa"/>
            <w:vMerge w:val="restart"/>
            <w:hideMark/>
          </w:tcPr>
          <w:p w14:paraId="32C2C8E3" w14:textId="77777777" w:rsidR="00A61F9D" w:rsidRPr="00CE4929" w:rsidRDefault="00A61F9D" w:rsidP="00A6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F9D" w:rsidRPr="00CE4929" w14:paraId="74C423A0" w14:textId="77777777" w:rsidTr="00CE4929">
        <w:tblPrEx>
          <w:jc w:val="left"/>
        </w:tblPrEx>
        <w:trPr>
          <w:trHeight w:val="528"/>
        </w:trPr>
        <w:tc>
          <w:tcPr>
            <w:tcW w:w="2837" w:type="dxa"/>
            <w:vMerge/>
            <w:hideMark/>
          </w:tcPr>
          <w:p w14:paraId="4E0C6E24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14:paraId="4DEA35AA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D19ABC0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14:paraId="4CDEBB4B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17C3FE38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929">
              <w:rPr>
                <w:rFonts w:ascii="Times New Roman" w:eastAsia="Times New Roman" w:hAnsi="Times New Roman" w:cs="Times New Roman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2410" w:type="dxa"/>
            <w:vMerge/>
            <w:hideMark/>
          </w:tcPr>
          <w:p w14:paraId="54FC793E" w14:textId="77777777" w:rsidR="00A61F9D" w:rsidRPr="00CE4929" w:rsidRDefault="00A61F9D" w:rsidP="00A6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452903" w14:textId="77777777" w:rsidR="002D719C" w:rsidRPr="00897A2E" w:rsidRDefault="002D719C" w:rsidP="00BC5AC7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C50B93" w14:textId="28941D16" w:rsidR="00861320" w:rsidRPr="00897A2E" w:rsidRDefault="00861320" w:rsidP="00BC5AC7">
      <w:pPr>
        <w:widowContro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6. Сведения о газовом мониторинг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3118"/>
        <w:gridCol w:w="2127"/>
        <w:gridCol w:w="1984"/>
      </w:tblGrid>
      <w:tr w:rsidR="00861320" w:rsidRPr="00897A2E" w14:paraId="48D9B722" w14:textId="77777777" w:rsidTr="008D42CD">
        <w:trPr>
          <w:trHeight w:val="30"/>
          <w:jc w:val="center"/>
        </w:trPr>
        <w:tc>
          <w:tcPr>
            <w:tcW w:w="2689" w:type="dxa"/>
            <w:vAlign w:val="center"/>
          </w:tcPr>
          <w:p w14:paraId="6459D500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лигона</w:t>
            </w:r>
          </w:p>
        </w:tc>
        <w:tc>
          <w:tcPr>
            <w:tcW w:w="2268" w:type="dxa"/>
            <w:vAlign w:val="center"/>
          </w:tcPr>
          <w:p w14:paraId="654D4F98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полигона</w:t>
            </w:r>
          </w:p>
        </w:tc>
        <w:tc>
          <w:tcPr>
            <w:tcW w:w="2126" w:type="dxa"/>
            <w:vAlign w:val="center"/>
          </w:tcPr>
          <w:p w14:paraId="61F357F4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а контрольных точек</w:t>
            </w:r>
          </w:p>
        </w:tc>
        <w:tc>
          <w:tcPr>
            <w:tcW w:w="3118" w:type="dxa"/>
            <w:vAlign w:val="center"/>
          </w:tcPr>
          <w:p w14:paraId="4F820E65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змещения точек (географические координаты)</w:t>
            </w:r>
          </w:p>
        </w:tc>
        <w:tc>
          <w:tcPr>
            <w:tcW w:w="2127" w:type="dxa"/>
            <w:vAlign w:val="center"/>
          </w:tcPr>
          <w:p w14:paraId="4B6F21F7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наблюдений</w:t>
            </w:r>
          </w:p>
        </w:tc>
        <w:tc>
          <w:tcPr>
            <w:tcW w:w="1984" w:type="dxa"/>
            <w:vAlign w:val="center"/>
          </w:tcPr>
          <w:p w14:paraId="0176E271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аемые параметры</w:t>
            </w:r>
          </w:p>
        </w:tc>
      </w:tr>
      <w:tr w:rsidR="00861320" w:rsidRPr="00897A2E" w14:paraId="102FA7B5" w14:textId="77777777" w:rsidTr="008D42CD">
        <w:trPr>
          <w:trHeight w:val="30"/>
          <w:jc w:val="center"/>
        </w:trPr>
        <w:tc>
          <w:tcPr>
            <w:tcW w:w="2689" w:type="dxa"/>
            <w:vAlign w:val="center"/>
          </w:tcPr>
          <w:p w14:paraId="63536207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0E48136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93D9FDA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C2A409E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BFDBFBF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0B1CDC5" w14:textId="77777777" w:rsidR="00861320" w:rsidRPr="00897A2E" w:rsidRDefault="00861320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64F2F" w:rsidRPr="00897A2E" w14:paraId="5CF96199" w14:textId="77777777" w:rsidTr="008D42CD">
        <w:trPr>
          <w:trHeight w:val="30"/>
          <w:jc w:val="center"/>
        </w:trPr>
        <w:tc>
          <w:tcPr>
            <w:tcW w:w="14312" w:type="dxa"/>
            <w:gridSpan w:val="6"/>
            <w:vAlign w:val="center"/>
          </w:tcPr>
          <w:p w14:paraId="0F417385" w14:textId="77777777" w:rsidR="00064F2F" w:rsidRPr="00897A2E" w:rsidRDefault="00064F2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едусматривается, так как предприятие не имеет собственного полигона ТБО</w:t>
            </w:r>
          </w:p>
        </w:tc>
      </w:tr>
    </w:tbl>
    <w:p w14:paraId="662211D5" w14:textId="77777777" w:rsidR="00861320" w:rsidRPr="00897A2E" w:rsidRDefault="00861320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12FDC2" w14:textId="77777777" w:rsidR="005D6CA9" w:rsidRPr="00897A2E" w:rsidRDefault="005D6CA9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7. Сведения по сбросу сточных в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2951"/>
        <w:gridCol w:w="2460"/>
        <w:gridCol w:w="2460"/>
        <w:gridCol w:w="2619"/>
      </w:tblGrid>
      <w:tr w:rsidR="005D6CA9" w:rsidRPr="00897A2E" w14:paraId="0A49BA4F" w14:textId="77777777" w:rsidTr="00B93200">
        <w:trPr>
          <w:trHeight w:val="30"/>
          <w:jc w:val="center"/>
        </w:trPr>
        <w:tc>
          <w:tcPr>
            <w:tcW w:w="3833" w:type="dxa"/>
            <w:vAlign w:val="center"/>
          </w:tcPr>
          <w:p w14:paraId="279DCC1A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сточников воздействия</w:t>
            </w:r>
          </w:p>
          <w:p w14:paraId="6BABC601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нтрольные точки)</w:t>
            </w:r>
          </w:p>
        </w:tc>
        <w:tc>
          <w:tcPr>
            <w:tcW w:w="2951" w:type="dxa"/>
            <w:vAlign w:val="center"/>
          </w:tcPr>
          <w:p w14:paraId="37D7F5EC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места сброса сточных вод</w:t>
            </w:r>
          </w:p>
        </w:tc>
        <w:tc>
          <w:tcPr>
            <w:tcW w:w="2460" w:type="dxa"/>
            <w:vAlign w:val="center"/>
          </w:tcPr>
          <w:p w14:paraId="73022564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грязняющих веществ</w:t>
            </w:r>
          </w:p>
        </w:tc>
        <w:tc>
          <w:tcPr>
            <w:tcW w:w="2460" w:type="dxa"/>
            <w:vAlign w:val="center"/>
          </w:tcPr>
          <w:p w14:paraId="3461522F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замеров</w:t>
            </w:r>
          </w:p>
        </w:tc>
        <w:tc>
          <w:tcPr>
            <w:tcW w:w="2619" w:type="dxa"/>
            <w:vAlign w:val="center"/>
          </w:tcPr>
          <w:p w14:paraId="149A9B6F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выполнения измерения</w:t>
            </w:r>
          </w:p>
        </w:tc>
      </w:tr>
      <w:tr w:rsidR="005D6CA9" w:rsidRPr="00897A2E" w14:paraId="79AF1C97" w14:textId="77777777" w:rsidTr="00B93200">
        <w:trPr>
          <w:trHeight w:val="30"/>
          <w:jc w:val="center"/>
        </w:trPr>
        <w:tc>
          <w:tcPr>
            <w:tcW w:w="3833" w:type="dxa"/>
            <w:vAlign w:val="center"/>
          </w:tcPr>
          <w:p w14:paraId="497D1907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1" w:type="dxa"/>
            <w:vAlign w:val="center"/>
          </w:tcPr>
          <w:p w14:paraId="5F360173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0" w:type="dxa"/>
            <w:vAlign w:val="center"/>
          </w:tcPr>
          <w:p w14:paraId="35E285CD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0" w:type="dxa"/>
            <w:vAlign w:val="center"/>
          </w:tcPr>
          <w:p w14:paraId="4E33C7F6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9" w:type="dxa"/>
            <w:vAlign w:val="center"/>
          </w:tcPr>
          <w:p w14:paraId="338B14F0" w14:textId="77777777" w:rsidR="005D6CA9" w:rsidRPr="00897A2E" w:rsidRDefault="005D6CA9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10A34" w:rsidRPr="00897A2E" w14:paraId="0909F214" w14:textId="77777777" w:rsidTr="009E27A1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42B085CD" w14:textId="2603197D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Лактыбай</w:t>
            </w:r>
          </w:p>
        </w:tc>
      </w:tr>
      <w:tr w:rsidR="00B10A34" w:rsidRPr="00897A2E" w14:paraId="73D4B314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0137A47" w14:textId="4E41A64E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Точка №1.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Вход на очистные. (колодец возле столовой перед поступлением на СБО-20)</w:t>
            </w:r>
          </w:p>
        </w:tc>
        <w:tc>
          <w:tcPr>
            <w:tcW w:w="2951" w:type="dxa"/>
            <w:vMerge w:val="restart"/>
          </w:tcPr>
          <w:p w14:paraId="3EB31C41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3'.21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</w:p>
          <w:p w14:paraId="1646D315" w14:textId="126EC61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49'.3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60" w:type="dxa"/>
          </w:tcPr>
          <w:p w14:paraId="361C8593" w14:textId="5F22222E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7F3D3409" w14:textId="75F10C64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6A024317" w14:textId="0266A20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10A34" w:rsidRPr="00897A2E" w14:paraId="55DA9BA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15BD9AC7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5E78B7A" w14:textId="14A64EEF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DE903A" w14:textId="3B863672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7B4FD0CA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009DFC7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629FB88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81D9F2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36F388A" w14:textId="4B2EE8D6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CD8E7C4" w14:textId="26E3974C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ХПК, мгО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384017A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DD9410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BF881A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65AF067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9C56E18" w14:textId="61A7348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61D5DEC" w14:textId="042FF6F6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FA8D9F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BBF7BA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351BD0E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6BF1E1F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976769B" w14:textId="66980B1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0B0E2DE" w14:textId="3F21DF42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6CFC07D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BC6590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FEDAC81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71193B12" w14:textId="77777777" w:rsidR="00B10A34" w:rsidRPr="00897A2E" w:rsidRDefault="00B10A34" w:rsidP="00B1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Выход (после СБО-20, перед подачей на поля фильтрации)</w:t>
            </w:r>
          </w:p>
          <w:p w14:paraId="7DAA966E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459F31F" w14:textId="71EF6E70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9D0BB29" w14:textId="117EC10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37A8F80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83EE54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31B73EE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2748D4B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C5D186A" w14:textId="096CB826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A7E6DC2" w14:textId="46C08336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4F456E6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5A8ADAC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0C1CE6F7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B8739E1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DC45438" w14:textId="2AE14E3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FDF95FA" w14:textId="62767BA4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7F89630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4A9AB49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61EA5995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8FE6C06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82E265" w14:textId="2082679A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F3409B8" w14:textId="7672384A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2A65A73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8CBEA5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70F4984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9428F15" w14:textId="77777777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9782247" w14:textId="45CD4DB2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C7A4D4" w14:textId="16E65670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660B4B3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A51033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270A5C5D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6EEDA9BD" w14:textId="16985036" w:rsidR="00B10A34" w:rsidRPr="00897A2E" w:rsidRDefault="00B10A34" w:rsidP="00B10A34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я подземной фильтрации.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br/>
              <w:t>Приемник сточных вод</w:t>
            </w:r>
          </w:p>
        </w:tc>
        <w:tc>
          <w:tcPr>
            <w:tcW w:w="2951" w:type="dxa"/>
            <w:vMerge/>
          </w:tcPr>
          <w:p w14:paraId="2E95A6DB" w14:textId="702A7BD4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2EE850" w14:textId="1D8EBB5D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28932D37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13A5CE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1820AEA3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F32839E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FF02908" w14:textId="28DD6FE0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B62C936" w14:textId="07B6ACDD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67CDE406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0B197FD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23DBCC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5092575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7AEEFD00" w14:textId="5219A19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D6CE0D0" w14:textId="0612581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14F95020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B8396D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32CDD74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114C7B23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E1C9B6C" w14:textId="3C59070E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A83506E" w14:textId="08CAB1AB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4AB16FC4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41989F2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A34" w:rsidRPr="00897A2E" w14:paraId="44CB323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059402F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B003A7F" w14:textId="3E707ED3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D0D182" w14:textId="630EA6E4" w:rsidR="00B10A34" w:rsidRPr="00897A2E" w:rsidRDefault="00B10A34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60024AFB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3036875" w14:textId="77777777" w:rsidR="00B10A34" w:rsidRPr="00897A2E" w:rsidRDefault="00B10A34" w:rsidP="00B10A34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E99795C" w14:textId="77777777" w:rsidTr="00DB53A7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3B906C59" w14:textId="5EA6DB21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bCs/>
                <w:sz w:val="20"/>
                <w:szCs w:val="20"/>
              </w:rPr>
              <w:t>Месторождение Ю.Каратобе</w:t>
            </w:r>
          </w:p>
        </w:tc>
      </w:tr>
      <w:tr w:rsidR="00BF4A01" w:rsidRPr="00897A2E" w14:paraId="60A2F09C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6BC21222" w14:textId="0342AF6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1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ход в КУОСВ-20</w:t>
            </w:r>
          </w:p>
        </w:tc>
        <w:tc>
          <w:tcPr>
            <w:tcW w:w="2951" w:type="dxa"/>
            <w:vMerge w:val="restart"/>
          </w:tcPr>
          <w:p w14:paraId="00DFCBC1" w14:textId="21683E92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47°54'.52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Ш., </w:t>
            </w:r>
          </w:p>
          <w:p w14:paraId="0F3E9046" w14:textId="51FF2DF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56°29'.04"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2460" w:type="dxa"/>
          </w:tcPr>
          <w:p w14:paraId="6E3192E3" w14:textId="6741ACE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7EDCF6E9" w14:textId="4C362135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7DF950F0" w14:textId="53A4DC79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F4A01" w:rsidRPr="00897A2E" w14:paraId="1482DA2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B6E02B4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066A7C0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23BFDA" w14:textId="5D93D1C5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7C83DC5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9A9071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53AD1C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4D96B07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EBCB1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7DA8872" w14:textId="0AE34BF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ХПК, мгО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5B1508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E6A75E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A07755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9B760BF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B075A2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4195630" w14:textId="4CE5C43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0B0C641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5690C3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6D0486A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13E5FD5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0EF3AA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4AA156C" w14:textId="25A5D730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4C04BAA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C78AFF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DB074E9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22BE0EC" w14:textId="2C12306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ыход из КУОСВ-20 перед поступлением на поля фильтрации</w:t>
            </w:r>
          </w:p>
        </w:tc>
        <w:tc>
          <w:tcPr>
            <w:tcW w:w="2951" w:type="dxa"/>
            <w:vMerge/>
          </w:tcPr>
          <w:p w14:paraId="7860A50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EA91CCC" w14:textId="663D186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28C28AC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A522DB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0371B5E0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6F28C4C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1FCE89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73F6C4" w14:textId="50DE7B6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41CEBE7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36D4EB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B14B70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5F57EB0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609FB4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7F9CEBA" w14:textId="02307FD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157C79A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354E65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43AEB74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A88FD61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646D30F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BFBDBC1" w14:textId="19A57D7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182A502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A51EE9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90334C8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48E5857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3DFF9D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28181A8" w14:textId="7CCB7C6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0D57D2D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D41310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85D7DE1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03FE89B7" w14:textId="1D20E7BE" w:rsidR="00BF4A01" w:rsidRPr="00897A2E" w:rsidRDefault="00BF4A01" w:rsidP="00BF4A01">
            <w:pPr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Поля подземной фильтрации</w:t>
            </w:r>
          </w:p>
          <w:p w14:paraId="719CE543" w14:textId="77777777" w:rsidR="00BF4A01" w:rsidRPr="00897A2E" w:rsidRDefault="00BF4A01" w:rsidP="00BF4A01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2B143EB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2B5CFD0" w14:textId="2570460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53F22B4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C738FB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DF4D2B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D6FE9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494E463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AE96A33" w14:textId="5F3C10E6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479C10C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93C6B7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8A7F8B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70B2F04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BB8A98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64BD8A4" w14:textId="1E613FE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76C2BB1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78FF49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0A4846E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07099F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3ACF504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E4697F1" w14:textId="13DCDCB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353FD99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D8B0B9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671733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E23A00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14:paraId="17BE466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9A03A9A" w14:textId="1B0CAFAD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12F52DF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2F0441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7674A9AB" w14:textId="77777777" w:rsidTr="00380968">
        <w:trPr>
          <w:trHeight w:val="30"/>
          <w:jc w:val="center"/>
        </w:trPr>
        <w:tc>
          <w:tcPr>
            <w:tcW w:w="14323" w:type="dxa"/>
            <w:gridSpan w:val="5"/>
            <w:vAlign w:val="center"/>
          </w:tcPr>
          <w:p w14:paraId="3E163ED1" w14:textId="2F1918A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Вахтовый городок</w:t>
            </w:r>
          </w:p>
        </w:tc>
      </w:tr>
      <w:tr w:rsidR="00BF4A01" w:rsidRPr="00897A2E" w14:paraId="3F4B0284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4881D9B0" w14:textId="62E95EB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1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ход в КУОСВ-20</w:t>
            </w:r>
          </w:p>
        </w:tc>
        <w:tc>
          <w:tcPr>
            <w:tcW w:w="2951" w:type="dxa"/>
          </w:tcPr>
          <w:p w14:paraId="388908C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C22C44F" w14:textId="0E77358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460" w:type="dxa"/>
            <w:vMerge w:val="restart"/>
            <w:vAlign w:val="center"/>
          </w:tcPr>
          <w:p w14:paraId="5CD1FADE" w14:textId="2771F032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619" w:type="dxa"/>
            <w:vMerge w:val="restart"/>
            <w:vAlign w:val="center"/>
          </w:tcPr>
          <w:p w14:paraId="7E91ED56" w14:textId="591866BC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Лабораторный</w:t>
            </w:r>
          </w:p>
        </w:tc>
      </w:tr>
      <w:tr w:rsidR="00BF4A01" w:rsidRPr="00897A2E" w14:paraId="4F4B68C3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25313F6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831912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09AFF6D" w14:textId="0E4E0405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460" w:type="dxa"/>
            <w:vMerge/>
            <w:vAlign w:val="center"/>
          </w:tcPr>
          <w:p w14:paraId="3545EC8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568F375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40587D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2023F9F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B4F9A6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7E3C4AC" w14:textId="61FCE438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ХПК, мгО/дм</w:t>
            </w: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7FCF77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EAE692C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766B4AC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0DD316B1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61A36A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6AF80E7" w14:textId="3DCC1F39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БПК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5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>мг0</w:t>
            </w:r>
            <w:r w:rsidRPr="00897A2E">
              <w:rPr>
                <w:rStyle w:val="85pt0pt0"/>
                <w:rFonts w:eastAsiaTheme="minorEastAsia"/>
                <w:sz w:val="20"/>
                <w:szCs w:val="20"/>
                <w:vertAlign w:val="subscript"/>
              </w:rPr>
              <w:t>2</w:t>
            </w:r>
            <w:r w:rsidRPr="00897A2E">
              <w:rPr>
                <w:rStyle w:val="85pt0pt0"/>
                <w:rFonts w:eastAsiaTheme="minorEastAsia"/>
                <w:sz w:val="20"/>
                <w:szCs w:val="20"/>
              </w:rPr>
              <w:t xml:space="preserve"> </w:t>
            </w:r>
            <w:r w:rsidRPr="00897A2E">
              <w:rPr>
                <w:rStyle w:val="8pt"/>
                <w:rFonts w:eastAsiaTheme="minorEastAsia"/>
                <w:sz w:val="20"/>
                <w:szCs w:val="20"/>
              </w:rPr>
              <w:t>/</w:t>
            </w:r>
            <w:r w:rsidRPr="00897A2E">
              <w:rPr>
                <w:rStyle w:val="65pt0pt"/>
                <w:rFonts w:eastAsiaTheme="minorEastAsia"/>
                <w:sz w:val="20"/>
                <w:szCs w:val="20"/>
              </w:rPr>
              <w:t>дм</w:t>
            </w:r>
            <w:r w:rsidRPr="00897A2E">
              <w:rPr>
                <w:rStyle w:val="65pt"/>
                <w:rFonts w:eastAsia="Franklin Gothic Heavy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vMerge/>
            <w:vAlign w:val="center"/>
          </w:tcPr>
          <w:p w14:paraId="75F10ED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BD2F75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FF8B298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642E23D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EEE25C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12C71E0" w14:textId="5AD6903E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нитратов</w:t>
            </w:r>
          </w:p>
        </w:tc>
        <w:tc>
          <w:tcPr>
            <w:tcW w:w="2460" w:type="dxa"/>
            <w:vMerge/>
            <w:vAlign w:val="center"/>
          </w:tcPr>
          <w:p w14:paraId="011980C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A6D58E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E1B657D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56909C0C" w14:textId="2DE37982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2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Выход из КУОСВ-20 перед поступлением на поля фильтрации</w:t>
            </w:r>
          </w:p>
        </w:tc>
        <w:tc>
          <w:tcPr>
            <w:tcW w:w="2951" w:type="dxa"/>
          </w:tcPr>
          <w:p w14:paraId="04BF581F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BA455FC" w14:textId="74687FC0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460" w:type="dxa"/>
            <w:vMerge/>
            <w:vAlign w:val="center"/>
          </w:tcPr>
          <w:p w14:paraId="2A836B4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0EB76E9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56B73CE5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B089A1B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40CF19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F9C603B" w14:textId="67F9D1C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Фосфаты</w:t>
            </w:r>
          </w:p>
        </w:tc>
        <w:tc>
          <w:tcPr>
            <w:tcW w:w="2460" w:type="dxa"/>
            <w:vMerge/>
            <w:vAlign w:val="center"/>
          </w:tcPr>
          <w:p w14:paraId="1D248A6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DDD8800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2EE1C59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F77FC6D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91BC22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8F53DB9" w14:textId="75F2726C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Style w:val="85pt0pt"/>
                <w:rFonts w:ascii="Times New Roman" w:hAnsi="Times New Roman" w:cs="Times New Roman"/>
                <w:sz w:val="20"/>
                <w:szCs w:val="20"/>
              </w:rPr>
              <w:t xml:space="preserve"> Хлориды</w:t>
            </w:r>
          </w:p>
        </w:tc>
        <w:tc>
          <w:tcPr>
            <w:tcW w:w="2460" w:type="dxa"/>
            <w:vMerge/>
            <w:vAlign w:val="center"/>
          </w:tcPr>
          <w:p w14:paraId="334DA1F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44B970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16AB6171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49FD2ABC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05D573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7E6FE64" w14:textId="711C87FA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460" w:type="dxa"/>
            <w:vMerge/>
            <w:vAlign w:val="center"/>
          </w:tcPr>
          <w:p w14:paraId="23BA2B6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81EF50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4A1D4C7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A72F415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70A9F93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D988AFE" w14:textId="6E996DA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АВ (АПАВ)</w:t>
            </w:r>
          </w:p>
        </w:tc>
        <w:tc>
          <w:tcPr>
            <w:tcW w:w="2460" w:type="dxa"/>
            <w:vMerge/>
            <w:vAlign w:val="center"/>
          </w:tcPr>
          <w:p w14:paraId="3018FBC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497FE266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1AF8087A" w14:textId="77777777" w:rsidTr="00AA1882">
        <w:trPr>
          <w:trHeight w:val="30"/>
          <w:jc w:val="center"/>
        </w:trPr>
        <w:tc>
          <w:tcPr>
            <w:tcW w:w="3833" w:type="dxa"/>
            <w:vMerge w:val="restart"/>
            <w:vAlign w:val="center"/>
          </w:tcPr>
          <w:p w14:paraId="0AB940B4" w14:textId="77777777" w:rsidR="00BF4A01" w:rsidRPr="00897A2E" w:rsidRDefault="00BF4A01" w:rsidP="00BF4A01">
            <w:pPr>
              <w:rPr>
                <w:rFonts w:ascii="Times New Roman" w:hAnsi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sz w:val="20"/>
                <w:szCs w:val="20"/>
              </w:rPr>
              <w:t>Точка №3.</w:t>
            </w:r>
            <w:r w:rsidRPr="00897A2E">
              <w:rPr>
                <w:rFonts w:ascii="Times New Roman" w:hAnsi="Times New Roman"/>
                <w:sz w:val="20"/>
                <w:szCs w:val="20"/>
              </w:rPr>
              <w:br/>
              <w:t>Поля подземной фильтрации</w:t>
            </w:r>
          </w:p>
          <w:p w14:paraId="13073D6A" w14:textId="77777777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7CBBDC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3C9D49" w14:textId="0F10151B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60" w:type="dxa"/>
            <w:vMerge/>
            <w:vAlign w:val="center"/>
          </w:tcPr>
          <w:p w14:paraId="766AEE7B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7F4BD35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97B1B6D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586DDEB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A0622FC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2878C928" w14:textId="77066F44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Фтор</w:t>
            </w:r>
          </w:p>
        </w:tc>
        <w:tc>
          <w:tcPr>
            <w:tcW w:w="2460" w:type="dxa"/>
            <w:vMerge/>
            <w:vAlign w:val="center"/>
          </w:tcPr>
          <w:p w14:paraId="3CC9D26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259AAA1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27ED2EC4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6F8F4DD7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67AA235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051BCD81" w14:textId="4CE78853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460" w:type="dxa"/>
            <w:vMerge/>
            <w:vAlign w:val="center"/>
          </w:tcPr>
          <w:p w14:paraId="16A7871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33F70E5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374DBC06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36A08FEE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8BE7C7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EB9EDB8" w14:textId="6965C578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460" w:type="dxa"/>
            <w:vMerge/>
            <w:vAlign w:val="center"/>
          </w:tcPr>
          <w:p w14:paraId="4DE19BC9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632256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A01" w:rsidRPr="00897A2E" w14:paraId="618FED5A" w14:textId="77777777" w:rsidTr="00AA1882">
        <w:trPr>
          <w:trHeight w:val="30"/>
          <w:jc w:val="center"/>
        </w:trPr>
        <w:tc>
          <w:tcPr>
            <w:tcW w:w="3833" w:type="dxa"/>
            <w:vMerge/>
            <w:vAlign w:val="center"/>
          </w:tcPr>
          <w:p w14:paraId="2443E04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5B004542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346DCEAB" w14:textId="00558D53" w:rsidR="00BF4A01" w:rsidRPr="00897A2E" w:rsidRDefault="00BF4A01" w:rsidP="00BF4A01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60" w:type="dxa"/>
            <w:vMerge/>
            <w:vAlign w:val="center"/>
          </w:tcPr>
          <w:p w14:paraId="739E39DA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14:paraId="181E6831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E9A116" w14:textId="77777777" w:rsidR="005D6CA9" w:rsidRPr="00897A2E" w:rsidRDefault="005D6CA9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5ACB9" w14:textId="77777777" w:rsidR="00056A67" w:rsidRPr="00897A2E" w:rsidRDefault="00056A67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8. План-график наблюдений за состоянием атмосферного воздух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2409"/>
        <w:gridCol w:w="2050"/>
        <w:gridCol w:w="2192"/>
        <w:gridCol w:w="2279"/>
        <w:gridCol w:w="2551"/>
      </w:tblGrid>
      <w:tr w:rsidR="00056A67" w:rsidRPr="00897A2E" w14:paraId="47137882" w14:textId="77777777" w:rsidTr="001C629E">
        <w:trPr>
          <w:trHeight w:val="30"/>
          <w:jc w:val="center"/>
        </w:trPr>
        <w:tc>
          <w:tcPr>
            <w:tcW w:w="2842" w:type="dxa"/>
            <w:vAlign w:val="center"/>
          </w:tcPr>
          <w:p w14:paraId="3D50060E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4205208D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й точки (поста)</w:t>
            </w:r>
          </w:p>
        </w:tc>
        <w:tc>
          <w:tcPr>
            <w:tcW w:w="2409" w:type="dxa"/>
            <w:vAlign w:val="center"/>
          </w:tcPr>
          <w:p w14:paraId="59BE966A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уемое вещество</w:t>
            </w:r>
          </w:p>
        </w:tc>
        <w:tc>
          <w:tcPr>
            <w:tcW w:w="2050" w:type="dxa"/>
            <w:vAlign w:val="center"/>
          </w:tcPr>
          <w:p w14:paraId="7F9D4E8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контроля</w:t>
            </w:r>
          </w:p>
        </w:tc>
        <w:tc>
          <w:tcPr>
            <w:tcW w:w="2192" w:type="dxa"/>
            <w:vAlign w:val="center"/>
          </w:tcPr>
          <w:p w14:paraId="50D97737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ность контроля в периоды 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благоприятных метеорологических условий (НМУ), раз в сутки</w:t>
            </w:r>
          </w:p>
        </w:tc>
        <w:tc>
          <w:tcPr>
            <w:tcW w:w="2279" w:type="dxa"/>
            <w:vAlign w:val="center"/>
          </w:tcPr>
          <w:p w14:paraId="41BF566B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м осуществляется контроль</w:t>
            </w:r>
          </w:p>
        </w:tc>
        <w:tc>
          <w:tcPr>
            <w:tcW w:w="2551" w:type="dxa"/>
            <w:vAlign w:val="center"/>
          </w:tcPr>
          <w:p w14:paraId="64630DC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оведения контроля</w:t>
            </w:r>
          </w:p>
        </w:tc>
      </w:tr>
      <w:tr w:rsidR="00056A67" w:rsidRPr="00897A2E" w14:paraId="7E54B633" w14:textId="77777777" w:rsidTr="001C629E">
        <w:trPr>
          <w:trHeight w:val="30"/>
          <w:jc w:val="center"/>
        </w:trPr>
        <w:tc>
          <w:tcPr>
            <w:tcW w:w="2842" w:type="dxa"/>
          </w:tcPr>
          <w:p w14:paraId="5102F36F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941CBDA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6C3664ED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</w:tcPr>
          <w:p w14:paraId="7DCAC650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14:paraId="6726F2C1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C3BD484" w14:textId="77777777" w:rsidR="00056A67" w:rsidRPr="00897A2E" w:rsidRDefault="00056A6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113D" w:rsidRPr="00897A2E" w14:paraId="523BD479" w14:textId="77777777" w:rsidTr="00B16FAD">
        <w:trPr>
          <w:trHeight w:val="30"/>
          <w:jc w:val="center"/>
        </w:trPr>
        <w:tc>
          <w:tcPr>
            <w:tcW w:w="14323" w:type="dxa"/>
            <w:gridSpan w:val="6"/>
          </w:tcPr>
          <w:p w14:paraId="6A2CC2D8" w14:textId="0888E88C" w:rsidR="0000113D" w:rsidRPr="00897A2E" w:rsidRDefault="0000113D" w:rsidP="0000113D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Лактыбай</w:t>
            </w:r>
          </w:p>
        </w:tc>
      </w:tr>
      <w:tr w:rsidR="001B2D1A" w:rsidRPr="00897A2E" w14:paraId="2BA10704" w14:textId="77777777" w:rsidTr="001C629E">
        <w:trPr>
          <w:trHeight w:val="30"/>
          <w:jc w:val="center"/>
        </w:trPr>
        <w:tc>
          <w:tcPr>
            <w:tcW w:w="2842" w:type="dxa"/>
            <w:vMerge w:val="restart"/>
            <w:vAlign w:val="center"/>
          </w:tcPr>
          <w:p w14:paraId="12DEB219" w14:textId="00B4E25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ница СЗЗ (по сторонам света) – </w:t>
            </w:r>
            <w:r w:rsidR="001E75A8" w:rsidRPr="001E75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ки</w:t>
            </w:r>
          </w:p>
        </w:tc>
        <w:tc>
          <w:tcPr>
            <w:tcW w:w="2409" w:type="dxa"/>
            <w:vAlign w:val="center"/>
          </w:tcPr>
          <w:p w14:paraId="04632E6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050" w:type="dxa"/>
            <w:vMerge w:val="restart"/>
            <w:vAlign w:val="center"/>
          </w:tcPr>
          <w:p w14:paraId="6BF78CD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92" w:type="dxa"/>
            <w:vMerge w:val="restart"/>
            <w:vAlign w:val="center"/>
          </w:tcPr>
          <w:p w14:paraId="12E2FE22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огнозируется НМУ</w:t>
            </w:r>
          </w:p>
        </w:tc>
        <w:tc>
          <w:tcPr>
            <w:tcW w:w="2279" w:type="dxa"/>
            <w:vMerge w:val="restart"/>
            <w:vAlign w:val="center"/>
          </w:tcPr>
          <w:p w14:paraId="293C12B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551" w:type="dxa"/>
            <w:vMerge w:val="restart"/>
            <w:vAlign w:val="center"/>
          </w:tcPr>
          <w:p w14:paraId="00A74224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</w:tr>
      <w:tr w:rsidR="001B2D1A" w:rsidRPr="00897A2E" w14:paraId="5B5A729C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5B96F72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954CB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050" w:type="dxa"/>
            <w:vMerge/>
          </w:tcPr>
          <w:p w14:paraId="7FAC8554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883F5F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197F770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A05CB7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78E8D8F2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37EBAC3B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3B19F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050" w:type="dxa"/>
            <w:vMerge/>
          </w:tcPr>
          <w:p w14:paraId="615F097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5FB0F0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5B7CF9A7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8261A5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35D0619D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7D7AC3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F7381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050" w:type="dxa"/>
            <w:vMerge/>
          </w:tcPr>
          <w:p w14:paraId="722E957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0029571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4CFEEB3D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9373D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60E624E3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63DA1B3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710573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ажа</w:t>
            </w:r>
          </w:p>
        </w:tc>
        <w:tc>
          <w:tcPr>
            <w:tcW w:w="2050" w:type="dxa"/>
            <w:vMerge/>
          </w:tcPr>
          <w:p w14:paraId="6BEAFA2C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308C4B51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11323A7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F9D17A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1A" w:rsidRPr="00897A2E" w14:paraId="7F5FCDD6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7822040F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02AD5B" w14:textId="20EA893B" w:rsidR="001B2D1A" w:rsidRPr="00897A2E" w:rsidRDefault="00BF4A0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</w:t>
            </w:r>
            <w:r w:rsidR="001B2D1A"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1-</w:t>
            </w: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5</w:t>
            </w:r>
          </w:p>
        </w:tc>
        <w:tc>
          <w:tcPr>
            <w:tcW w:w="2050" w:type="dxa"/>
            <w:vMerge/>
          </w:tcPr>
          <w:p w14:paraId="1DC16A48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2017070D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2E764EB9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BB6D040" w14:textId="77777777" w:rsidR="001B2D1A" w:rsidRPr="00897A2E" w:rsidRDefault="001B2D1A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A01" w:rsidRPr="00897A2E" w14:paraId="18D74599" w14:textId="77777777" w:rsidTr="001C629E">
        <w:trPr>
          <w:trHeight w:val="30"/>
          <w:jc w:val="center"/>
        </w:trPr>
        <w:tc>
          <w:tcPr>
            <w:tcW w:w="2842" w:type="dxa"/>
            <w:vMerge/>
          </w:tcPr>
          <w:p w14:paraId="1968797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80975DE" w14:textId="51DEEE99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6-С10</w:t>
            </w:r>
          </w:p>
        </w:tc>
        <w:tc>
          <w:tcPr>
            <w:tcW w:w="2050" w:type="dxa"/>
            <w:vMerge/>
          </w:tcPr>
          <w:p w14:paraId="7DFBAE18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3B52D6DD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7409B7C5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DBF874" w14:textId="77777777" w:rsidR="00BF4A01" w:rsidRPr="00897A2E" w:rsidRDefault="00BF4A01" w:rsidP="00BF4A01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742CF8E6" w14:textId="77777777" w:rsidTr="001849BF">
        <w:trPr>
          <w:trHeight w:val="30"/>
          <w:jc w:val="center"/>
        </w:trPr>
        <w:tc>
          <w:tcPr>
            <w:tcW w:w="14323" w:type="dxa"/>
            <w:gridSpan w:val="6"/>
          </w:tcPr>
          <w:p w14:paraId="22A0215F" w14:textId="3C89CE63" w:rsidR="0000113D" w:rsidRPr="00897A2E" w:rsidRDefault="0000113D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 xml:space="preserve">Месторождение </w:t>
            </w:r>
            <w:r w:rsidRPr="00897A2E">
              <w:rPr>
                <w:rFonts w:ascii="Times New Roman" w:hAnsi="Times New Roman"/>
                <w:b/>
                <w:bCs/>
                <w:sz w:val="20"/>
                <w:szCs w:val="20"/>
              </w:rPr>
              <w:t>Ю.Каратобе</w:t>
            </w:r>
          </w:p>
        </w:tc>
      </w:tr>
      <w:tr w:rsidR="0000113D" w:rsidRPr="00897A2E" w14:paraId="219ACC2D" w14:textId="77777777" w:rsidTr="001849BF">
        <w:trPr>
          <w:trHeight w:val="30"/>
          <w:jc w:val="center"/>
        </w:trPr>
        <w:tc>
          <w:tcPr>
            <w:tcW w:w="2842" w:type="dxa"/>
            <w:vMerge w:val="restart"/>
            <w:vAlign w:val="center"/>
          </w:tcPr>
          <w:p w14:paraId="7C558304" w14:textId="7CF24B51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ница СЗЗ (по сторонам света) – </w:t>
            </w:r>
            <w:r w:rsidR="001E75A8" w:rsidRPr="00EA5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ки</w:t>
            </w:r>
          </w:p>
        </w:tc>
        <w:tc>
          <w:tcPr>
            <w:tcW w:w="2409" w:type="dxa"/>
            <w:vAlign w:val="center"/>
          </w:tcPr>
          <w:p w14:paraId="77902D35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а (IV) диоксид</w:t>
            </w:r>
          </w:p>
        </w:tc>
        <w:tc>
          <w:tcPr>
            <w:tcW w:w="2050" w:type="dxa"/>
            <w:vMerge w:val="restart"/>
            <w:vAlign w:val="center"/>
          </w:tcPr>
          <w:p w14:paraId="712334B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92" w:type="dxa"/>
            <w:vMerge w:val="restart"/>
            <w:vAlign w:val="center"/>
          </w:tcPr>
          <w:p w14:paraId="6EAAA1C1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прогнозируется НМУ</w:t>
            </w:r>
          </w:p>
        </w:tc>
        <w:tc>
          <w:tcPr>
            <w:tcW w:w="2279" w:type="dxa"/>
            <w:vMerge w:val="restart"/>
            <w:vAlign w:val="center"/>
          </w:tcPr>
          <w:p w14:paraId="230C4F6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551" w:type="dxa"/>
            <w:vMerge w:val="restart"/>
            <w:vAlign w:val="center"/>
          </w:tcPr>
          <w:p w14:paraId="2A4E86E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Инструментальный</w:t>
            </w:r>
          </w:p>
        </w:tc>
      </w:tr>
      <w:tr w:rsidR="0000113D" w:rsidRPr="00897A2E" w14:paraId="573B628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4A9795E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5F1B5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(II) оксид</w:t>
            </w:r>
          </w:p>
        </w:tc>
        <w:tc>
          <w:tcPr>
            <w:tcW w:w="2050" w:type="dxa"/>
            <w:vMerge/>
          </w:tcPr>
          <w:p w14:paraId="3FA95AB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5F0AAE9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37D9D8D0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B5F6F3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6C20E269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1C3FE06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90F04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2050" w:type="dxa"/>
            <w:vMerge/>
          </w:tcPr>
          <w:p w14:paraId="285F200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645D4C0A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6A3B1A1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865956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18D3CB75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449AC24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1B88B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2050" w:type="dxa"/>
            <w:vMerge/>
          </w:tcPr>
          <w:p w14:paraId="3B5992E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766666E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5186040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56750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27D7397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10311967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A84C5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ажа</w:t>
            </w:r>
          </w:p>
        </w:tc>
        <w:tc>
          <w:tcPr>
            <w:tcW w:w="2050" w:type="dxa"/>
            <w:vMerge/>
          </w:tcPr>
          <w:p w14:paraId="4185DA8F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471E6CD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7541C26D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CCBF63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290F96C8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06C477DB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36B612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1-С5</w:t>
            </w:r>
          </w:p>
        </w:tc>
        <w:tc>
          <w:tcPr>
            <w:tcW w:w="2050" w:type="dxa"/>
            <w:vMerge/>
          </w:tcPr>
          <w:p w14:paraId="5FF39C24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1FB9F57C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3C0B58CF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5AD0F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3D" w:rsidRPr="00897A2E" w14:paraId="5E90C662" w14:textId="77777777" w:rsidTr="001849BF">
        <w:trPr>
          <w:trHeight w:val="30"/>
          <w:jc w:val="center"/>
        </w:trPr>
        <w:tc>
          <w:tcPr>
            <w:tcW w:w="2842" w:type="dxa"/>
            <w:vMerge/>
          </w:tcPr>
          <w:p w14:paraId="56184495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0BDE5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еводороды С6-С10</w:t>
            </w:r>
          </w:p>
        </w:tc>
        <w:tc>
          <w:tcPr>
            <w:tcW w:w="2050" w:type="dxa"/>
            <w:vMerge/>
          </w:tcPr>
          <w:p w14:paraId="6E5EBEF9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14:paraId="43D135FE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14:paraId="4C111B87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59E41B" w14:textId="77777777" w:rsidR="0000113D" w:rsidRPr="00897A2E" w:rsidRDefault="0000113D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C8A1" w14:textId="77777777" w:rsidR="00F80262" w:rsidRPr="00897A2E" w:rsidRDefault="00F80262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D541D9B" w14:textId="77777777" w:rsidR="00BF4A01" w:rsidRPr="00897A2E" w:rsidRDefault="00BF4A01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14:paraId="558AD9BC" w14:textId="0847960D" w:rsidR="00056A67" w:rsidRPr="00897A2E" w:rsidRDefault="00056A67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аблица 9. График мониторинга воздействия на водном объекте</w:t>
      </w:r>
    </w:p>
    <w:tbl>
      <w:tblPr>
        <w:tblStyle w:val="a3"/>
        <w:tblW w:w="14861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149"/>
        <w:gridCol w:w="2669"/>
        <w:gridCol w:w="2945"/>
        <w:gridCol w:w="1842"/>
        <w:gridCol w:w="3587"/>
      </w:tblGrid>
      <w:tr w:rsidR="00D601E7" w:rsidRPr="00897A2E" w14:paraId="1F06BA9F" w14:textId="77777777" w:rsidTr="00807656">
        <w:trPr>
          <w:trHeight w:val="30"/>
          <w:jc w:val="center"/>
        </w:trPr>
        <w:tc>
          <w:tcPr>
            <w:tcW w:w="669" w:type="dxa"/>
            <w:vAlign w:val="center"/>
          </w:tcPr>
          <w:p w14:paraId="4ACFE8B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9" w:type="dxa"/>
            <w:vAlign w:val="center"/>
          </w:tcPr>
          <w:p w14:paraId="251EE7F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й створ</w:t>
            </w:r>
          </w:p>
        </w:tc>
        <w:tc>
          <w:tcPr>
            <w:tcW w:w="2669" w:type="dxa"/>
            <w:vAlign w:val="center"/>
          </w:tcPr>
          <w:p w14:paraId="2DB6509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олируемых показателей</w:t>
            </w:r>
          </w:p>
        </w:tc>
        <w:tc>
          <w:tcPr>
            <w:tcW w:w="2945" w:type="dxa"/>
            <w:vAlign w:val="center"/>
          </w:tcPr>
          <w:p w14:paraId="463D8FFC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-допустимая концентрация, миллиграмм на кубический дециметр (мг/дм3)</w:t>
            </w:r>
          </w:p>
        </w:tc>
        <w:tc>
          <w:tcPr>
            <w:tcW w:w="1842" w:type="dxa"/>
            <w:vAlign w:val="center"/>
          </w:tcPr>
          <w:p w14:paraId="42C9910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3587" w:type="dxa"/>
            <w:vAlign w:val="center"/>
          </w:tcPr>
          <w:p w14:paraId="49CED67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</w:t>
            </w:r>
          </w:p>
        </w:tc>
      </w:tr>
      <w:tr w:rsidR="00D601E7" w:rsidRPr="00897A2E" w14:paraId="63B84B79" w14:textId="77777777" w:rsidTr="00807656">
        <w:trPr>
          <w:trHeight w:val="30"/>
          <w:jc w:val="center"/>
        </w:trPr>
        <w:tc>
          <w:tcPr>
            <w:tcW w:w="669" w:type="dxa"/>
            <w:vAlign w:val="center"/>
          </w:tcPr>
          <w:p w14:paraId="6032375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9" w:type="dxa"/>
            <w:vAlign w:val="center"/>
          </w:tcPr>
          <w:p w14:paraId="018296D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14:paraId="09E1AED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5" w:type="dxa"/>
            <w:vAlign w:val="center"/>
          </w:tcPr>
          <w:p w14:paraId="31FC534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814B25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7" w:type="dxa"/>
            <w:vAlign w:val="center"/>
          </w:tcPr>
          <w:p w14:paraId="0D0A6B05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4A01" w:rsidRPr="00897A2E" w14:paraId="21E97102" w14:textId="77777777" w:rsidTr="008B5C27">
        <w:trPr>
          <w:trHeight w:val="30"/>
          <w:jc w:val="center"/>
        </w:trPr>
        <w:tc>
          <w:tcPr>
            <w:tcW w:w="14861" w:type="dxa"/>
            <w:gridSpan w:val="6"/>
            <w:vAlign w:val="center"/>
          </w:tcPr>
          <w:p w14:paraId="738DCC74" w14:textId="31BA47D8" w:rsidR="00BF4A01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Лактыбай</w:t>
            </w:r>
          </w:p>
        </w:tc>
      </w:tr>
      <w:tr w:rsidR="00D601E7" w:rsidRPr="00897A2E" w14:paraId="32731E11" w14:textId="77777777" w:rsidTr="00807656">
        <w:trPr>
          <w:trHeight w:val="30"/>
          <w:jc w:val="center"/>
        </w:trPr>
        <w:tc>
          <w:tcPr>
            <w:tcW w:w="669" w:type="dxa"/>
            <w:vMerge w:val="restart"/>
          </w:tcPr>
          <w:p w14:paraId="303444B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 w:val="restart"/>
            <w:vAlign w:val="center"/>
          </w:tcPr>
          <w:p w14:paraId="603BE4B5" w14:textId="5D484BF4" w:rsidR="00D601E7" w:rsidRPr="00897A2E" w:rsidRDefault="00BF4A01" w:rsidP="00897A2E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Подземные воды (мониторинговые </w:t>
            </w:r>
            <w:proofErr w:type="gramStart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>скважины  в</w:t>
            </w:r>
            <w:proofErr w:type="gramEnd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   районе ПСН)</w:t>
            </w:r>
          </w:p>
        </w:tc>
        <w:tc>
          <w:tcPr>
            <w:tcW w:w="2669" w:type="dxa"/>
            <w:vAlign w:val="center"/>
          </w:tcPr>
          <w:p w14:paraId="74C1EC9C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945" w:type="dxa"/>
            <w:vAlign w:val="center"/>
          </w:tcPr>
          <w:p w14:paraId="4E9F1C5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 w:val="restart"/>
            <w:vAlign w:val="center"/>
          </w:tcPr>
          <w:p w14:paraId="490F6FF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7046B38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587" w:type="dxa"/>
          </w:tcPr>
          <w:p w14:paraId="63619A8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49.1-85 п.4, СТ РК ISO 10523- 2013</w:t>
            </w:r>
          </w:p>
        </w:tc>
      </w:tr>
      <w:tr w:rsidR="00D601E7" w:rsidRPr="00897A2E" w14:paraId="4E91536D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5553BE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1E802E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2CC5418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2945" w:type="dxa"/>
            <w:vAlign w:val="center"/>
          </w:tcPr>
          <w:p w14:paraId="266F7C1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DF819A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1FC13D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3, № KZ.06.01.00493- 2022</w:t>
            </w:r>
          </w:p>
        </w:tc>
      </w:tr>
      <w:tr w:rsidR="00D601E7" w:rsidRPr="00897A2E" w14:paraId="3D05F7E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83A6B4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431F46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7B7A186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945" w:type="dxa"/>
            <w:vAlign w:val="center"/>
          </w:tcPr>
          <w:p w14:paraId="1607842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965D0D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20AA26D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49.1-85 п.9, № KZ.06.01.00494- 2022</w:t>
            </w:r>
          </w:p>
        </w:tc>
      </w:tr>
      <w:tr w:rsidR="00D601E7" w:rsidRPr="00897A2E" w14:paraId="440473AA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29043DA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2BCDB6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2399B5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945" w:type="dxa"/>
            <w:vAlign w:val="center"/>
          </w:tcPr>
          <w:p w14:paraId="370936C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787C995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F4D500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, № KZ.06.01.00492- 2022</w:t>
            </w:r>
          </w:p>
        </w:tc>
      </w:tr>
      <w:tr w:rsidR="00E63ADF" w:rsidRPr="00897A2E" w14:paraId="4F4DE03E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9D6070A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2D8F303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7EF6E9D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945" w:type="dxa"/>
            <w:vMerge w:val="restart"/>
            <w:vAlign w:val="center"/>
          </w:tcPr>
          <w:p w14:paraId="3773638A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0BE6B30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4230A46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2-85 п.10</w:t>
            </w:r>
          </w:p>
        </w:tc>
      </w:tr>
      <w:tr w:rsidR="00E63ADF" w:rsidRPr="00897A2E" w14:paraId="32EF261F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9A088EE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EB20D92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FBF5E4D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5B9175A8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65B8505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00B0C99" w14:textId="77777777" w:rsidR="00E63ADF" w:rsidRPr="00897A2E" w:rsidRDefault="00E63AD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5</w:t>
            </w:r>
          </w:p>
        </w:tc>
      </w:tr>
      <w:tr w:rsidR="00D601E7" w:rsidRPr="00897A2E" w14:paraId="63B0BA7F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B96334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C38FCB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614494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2945" w:type="dxa"/>
            <w:vAlign w:val="center"/>
          </w:tcPr>
          <w:p w14:paraId="1EEEF72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08C789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7FC435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, № KZ.06.01.00497- 2022</w:t>
            </w:r>
          </w:p>
        </w:tc>
      </w:tr>
      <w:tr w:rsidR="00D601E7" w:rsidRPr="00897A2E" w14:paraId="7C138C56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DEF7C1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777818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7EB0DA5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945" w:type="dxa"/>
            <w:vAlign w:val="center"/>
          </w:tcPr>
          <w:p w14:paraId="61B5A56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0966FA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646255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2, № KZ.06.01.00495- 2022</w:t>
            </w:r>
          </w:p>
        </w:tc>
      </w:tr>
      <w:tr w:rsidR="00D601E7" w:rsidRPr="00897A2E" w14:paraId="78C3F431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4FBCAB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A9B76C4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5927F2DA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945" w:type="dxa"/>
            <w:vAlign w:val="center"/>
          </w:tcPr>
          <w:p w14:paraId="6C9C712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8ACFA5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F0BF508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1, № KZ.06.01.00498-2022</w:t>
            </w:r>
          </w:p>
        </w:tc>
      </w:tr>
      <w:tr w:rsidR="00D601E7" w:rsidRPr="00897A2E" w14:paraId="05482B35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07BF62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E9F4E3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087C30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945" w:type="dxa"/>
            <w:vAlign w:val="center"/>
          </w:tcPr>
          <w:p w14:paraId="3352E9B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DC23F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E5B729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13, № KZ.06.01.00508- 2022</w:t>
            </w:r>
          </w:p>
        </w:tc>
      </w:tr>
      <w:tr w:rsidR="00F01674" w:rsidRPr="00897A2E" w14:paraId="7A787B14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CAE38A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2BFC1C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117891E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945" w:type="dxa"/>
            <w:vMerge w:val="restart"/>
            <w:vAlign w:val="center"/>
          </w:tcPr>
          <w:p w14:paraId="5981483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FBD6BC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0DBC74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9</w:t>
            </w:r>
          </w:p>
        </w:tc>
      </w:tr>
      <w:tr w:rsidR="00F01674" w:rsidRPr="00897A2E" w14:paraId="456C7B6E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7B16A65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EF9914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374854D9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6CEBD7CE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EC2E4E9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5D487DA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ектрометрический, СТ РК ИСО 7890- 32006</w:t>
            </w:r>
          </w:p>
        </w:tc>
      </w:tr>
      <w:tr w:rsidR="00D601E7" w:rsidRPr="00897A2E" w14:paraId="6D35B20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6DC7FE81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C7B89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A43EC2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945" w:type="dxa"/>
            <w:vAlign w:val="center"/>
          </w:tcPr>
          <w:p w14:paraId="3AC7EA5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2274DDD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86F9F0D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1-85 п.16, KZ.06.01.00496- 2022</w:t>
            </w:r>
          </w:p>
        </w:tc>
      </w:tr>
      <w:tr w:rsidR="00F01674" w:rsidRPr="00897A2E" w14:paraId="52481FE8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FFB9D9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2D8BA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F7AF07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945" w:type="dxa"/>
            <w:vMerge w:val="restart"/>
            <w:vAlign w:val="center"/>
          </w:tcPr>
          <w:p w14:paraId="6A672B1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2ECFDD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8D36EA3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6</w:t>
            </w:r>
          </w:p>
        </w:tc>
      </w:tr>
      <w:tr w:rsidR="00F01674" w:rsidRPr="00897A2E" w14:paraId="1AE2BE78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3FCE61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812EB6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58DD7DF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43786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133185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03A628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28-2013</w:t>
            </w:r>
          </w:p>
        </w:tc>
      </w:tr>
      <w:tr w:rsidR="00F01674" w:rsidRPr="00897A2E" w14:paraId="223CC3F4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7B1CAE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AC0BF9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5F82603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27B0FFF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C5830C5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E53DC71" w14:textId="62CB92E2" w:rsidR="00F01674" w:rsidRPr="00897A2E" w:rsidRDefault="007968BB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ПНД Ф 14.1:2:4.128-98</w:t>
            </w:r>
          </w:p>
        </w:tc>
      </w:tr>
      <w:tr w:rsidR="00D601E7" w:rsidRPr="00897A2E" w14:paraId="4A0C25A7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1036268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8700BEB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D85DCC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945" w:type="dxa"/>
            <w:vAlign w:val="center"/>
          </w:tcPr>
          <w:p w14:paraId="2374D202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3A96447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478D18F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 п.18,2</w:t>
            </w:r>
          </w:p>
        </w:tc>
      </w:tr>
      <w:tr w:rsidR="00D601E7" w:rsidRPr="00897A2E" w14:paraId="35DC6596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F0D552E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D899390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31EECA96" w14:textId="1307490F" w:rsidR="00D601E7" w:rsidRPr="00897A2E" w:rsidRDefault="008E26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атрий в водной вытяжке</w:t>
            </w:r>
          </w:p>
        </w:tc>
        <w:tc>
          <w:tcPr>
            <w:tcW w:w="2945" w:type="dxa"/>
            <w:vAlign w:val="center"/>
          </w:tcPr>
          <w:p w14:paraId="30DEBD13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C0860E9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87AB0C6" w14:textId="77777777" w:rsidR="00D601E7" w:rsidRPr="00897A2E" w:rsidRDefault="00D601E7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7,2</w:t>
            </w:r>
          </w:p>
        </w:tc>
      </w:tr>
      <w:tr w:rsidR="00F01674" w:rsidRPr="00897A2E" w14:paraId="67A3BA2C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6331F42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E711D2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2478C4A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2945" w:type="dxa"/>
            <w:vMerge w:val="restart"/>
            <w:vAlign w:val="center"/>
          </w:tcPr>
          <w:p w14:paraId="481CFFD4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1B8F3498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FE1771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кстракционно-фотометрический, ПНД Ф 14.1:2:4.182-02</w:t>
            </w:r>
          </w:p>
        </w:tc>
      </w:tr>
      <w:tr w:rsidR="00F01674" w:rsidRPr="00897A2E" w14:paraId="62DC249C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0F2A28FE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F73472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647E7E4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63C08B4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CAC99F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49C14F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59-201</w:t>
            </w:r>
          </w:p>
        </w:tc>
      </w:tr>
      <w:tr w:rsidR="00F01674" w:rsidRPr="00897A2E" w14:paraId="7FB78FFB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32756451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C9643A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BAD46EA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2945" w:type="dxa"/>
            <w:vMerge w:val="restart"/>
            <w:vAlign w:val="center"/>
          </w:tcPr>
          <w:p w14:paraId="1186472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764ED0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5E5E60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, ГОСТ 4388-72</w:t>
            </w:r>
          </w:p>
        </w:tc>
      </w:tr>
      <w:tr w:rsidR="00F01674" w:rsidRPr="00897A2E" w14:paraId="1E948CB5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01B9BC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E33E40D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7C0C0D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28B36E66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69EF48F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B18B99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29-2013</w:t>
            </w:r>
          </w:p>
        </w:tc>
      </w:tr>
      <w:tr w:rsidR="00F01674" w:rsidRPr="00897A2E" w14:paraId="2BC211EB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3E6ADB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3A3BEB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BD76B63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945" w:type="dxa"/>
            <w:vMerge w:val="restart"/>
            <w:vAlign w:val="center"/>
          </w:tcPr>
          <w:p w14:paraId="523F7BB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879477C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FB8488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, ГОСТ 18293-72 п.4</w:t>
            </w:r>
          </w:p>
        </w:tc>
      </w:tr>
      <w:tr w:rsidR="00F01674" w:rsidRPr="00897A2E" w14:paraId="74055F2A" w14:textId="77777777" w:rsidTr="00807656">
        <w:trPr>
          <w:trHeight w:val="30"/>
          <w:jc w:val="center"/>
        </w:trPr>
        <w:tc>
          <w:tcPr>
            <w:tcW w:w="669" w:type="dxa"/>
            <w:vMerge/>
          </w:tcPr>
          <w:p w14:paraId="4F363FC8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F39CC92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1769F2FB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569B371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9C3D47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3E785D0" w14:textId="77777777" w:rsidR="00F01674" w:rsidRPr="00897A2E" w:rsidRDefault="00F0167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60-2013</w:t>
            </w:r>
          </w:p>
        </w:tc>
      </w:tr>
      <w:tr w:rsidR="00897A2E" w:rsidRPr="00897A2E" w14:paraId="7673F157" w14:textId="77777777" w:rsidTr="001849BF">
        <w:trPr>
          <w:trHeight w:val="30"/>
          <w:jc w:val="center"/>
        </w:trPr>
        <w:tc>
          <w:tcPr>
            <w:tcW w:w="14861" w:type="dxa"/>
            <w:gridSpan w:val="6"/>
            <w:vAlign w:val="center"/>
          </w:tcPr>
          <w:p w14:paraId="1FCF8026" w14:textId="07EDDCB2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Ю.Каратобе</w:t>
            </w:r>
          </w:p>
        </w:tc>
      </w:tr>
      <w:tr w:rsidR="00897A2E" w:rsidRPr="00897A2E" w14:paraId="71EBFC4F" w14:textId="77777777" w:rsidTr="001849BF">
        <w:trPr>
          <w:trHeight w:val="30"/>
          <w:jc w:val="center"/>
        </w:trPr>
        <w:tc>
          <w:tcPr>
            <w:tcW w:w="669" w:type="dxa"/>
            <w:vMerge w:val="restart"/>
          </w:tcPr>
          <w:p w14:paraId="58FE980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 w:val="restart"/>
            <w:vAlign w:val="center"/>
          </w:tcPr>
          <w:p w14:paraId="3A1A52E1" w14:textId="77777777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Подземные воды (мониторинговые </w:t>
            </w:r>
            <w:proofErr w:type="gramStart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>скважины  в</w:t>
            </w:r>
            <w:proofErr w:type="gramEnd"/>
            <w:r w:rsidRPr="00897A2E">
              <w:rPr>
                <w:rFonts w:ascii="Times New Roman" w:hAnsi="Times New Roman"/>
                <w:iCs/>
                <w:sz w:val="20"/>
                <w:szCs w:val="20"/>
              </w:rPr>
              <w:t xml:space="preserve">   районе ПСН)</w:t>
            </w:r>
          </w:p>
        </w:tc>
        <w:tc>
          <w:tcPr>
            <w:tcW w:w="2669" w:type="dxa"/>
            <w:vAlign w:val="center"/>
          </w:tcPr>
          <w:p w14:paraId="1EEA468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2945" w:type="dxa"/>
            <w:vAlign w:val="center"/>
          </w:tcPr>
          <w:p w14:paraId="1CA052C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 w:val="restart"/>
            <w:vAlign w:val="center"/>
          </w:tcPr>
          <w:p w14:paraId="4D947CC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54849C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587" w:type="dxa"/>
          </w:tcPr>
          <w:p w14:paraId="7E7537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49.1-85 п.4, СТ РК ISO 10523- 2013</w:t>
            </w:r>
          </w:p>
        </w:tc>
      </w:tr>
      <w:tr w:rsidR="00897A2E" w:rsidRPr="00897A2E" w14:paraId="712EF963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53B4E6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F3A6D1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0F78491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2945" w:type="dxa"/>
            <w:vAlign w:val="center"/>
          </w:tcPr>
          <w:p w14:paraId="1498347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2E20CB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B2763D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3, № KZ.06.01.00493- 2022</w:t>
            </w:r>
          </w:p>
        </w:tc>
      </w:tr>
      <w:tr w:rsidR="00897A2E" w:rsidRPr="00897A2E" w14:paraId="425E7867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2223E9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6C7981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222B2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945" w:type="dxa"/>
            <w:vAlign w:val="center"/>
          </w:tcPr>
          <w:p w14:paraId="5835134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730F40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C0E0EE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49.1-85 п.9, № KZ.06.01.00494- 2022</w:t>
            </w:r>
          </w:p>
        </w:tc>
      </w:tr>
      <w:tr w:rsidR="00897A2E" w:rsidRPr="00897A2E" w14:paraId="5226A98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D3DE22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A19F11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20431A6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2945" w:type="dxa"/>
            <w:vAlign w:val="center"/>
          </w:tcPr>
          <w:p w14:paraId="4957F45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4E44DC0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2B919F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2, № KZ.06.01.00492- 2022</w:t>
            </w:r>
          </w:p>
        </w:tc>
      </w:tr>
      <w:tr w:rsidR="00897A2E" w:rsidRPr="00897A2E" w14:paraId="7B6FA79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04320E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A51E48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52B8179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</w:tc>
        <w:tc>
          <w:tcPr>
            <w:tcW w:w="2945" w:type="dxa"/>
            <w:vMerge w:val="restart"/>
            <w:vAlign w:val="center"/>
          </w:tcPr>
          <w:p w14:paraId="7B6E80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5956F7B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8695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2-85 п.10</w:t>
            </w:r>
          </w:p>
        </w:tc>
      </w:tr>
      <w:tr w:rsidR="00897A2E" w:rsidRPr="00897A2E" w14:paraId="294C761A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57D90B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D24B6B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4831B5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4BDD38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685E2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BF0A09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5</w:t>
            </w:r>
          </w:p>
        </w:tc>
      </w:tr>
      <w:tr w:rsidR="00897A2E" w:rsidRPr="00897A2E" w14:paraId="10EE0B4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55B895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3B12D9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F2EE94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2945" w:type="dxa"/>
            <w:vAlign w:val="center"/>
          </w:tcPr>
          <w:p w14:paraId="55B8001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E84E2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10AA87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, № KZ.06.01.00497- 2022</w:t>
            </w:r>
          </w:p>
        </w:tc>
      </w:tr>
      <w:tr w:rsidR="00897A2E" w:rsidRPr="00897A2E" w14:paraId="3C6FD35C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1733ED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E388C9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A773F0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945" w:type="dxa"/>
            <w:vAlign w:val="center"/>
          </w:tcPr>
          <w:p w14:paraId="6BB91B5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75A12B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58C24E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2, № KZ.06.01.00495- 2022</w:t>
            </w:r>
          </w:p>
        </w:tc>
      </w:tr>
      <w:tr w:rsidR="00897A2E" w:rsidRPr="00897A2E" w14:paraId="679B268F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90C416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6368D4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05D683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945" w:type="dxa"/>
            <w:vAlign w:val="center"/>
          </w:tcPr>
          <w:p w14:paraId="117B0EF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8FA9ED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1AD121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, ГОСТ 26449.1-85 п.11, № KZ.06.01.00498-2022</w:t>
            </w:r>
          </w:p>
        </w:tc>
      </w:tr>
      <w:tr w:rsidR="00897A2E" w:rsidRPr="00897A2E" w14:paraId="16ED160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46233C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50E72B6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F79979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2945" w:type="dxa"/>
            <w:vAlign w:val="center"/>
          </w:tcPr>
          <w:p w14:paraId="06B94F0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E198AD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4F06F5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49.1-85 п.13, № KZ.06.01.00508- 2022</w:t>
            </w:r>
          </w:p>
        </w:tc>
      </w:tr>
      <w:tr w:rsidR="00897A2E" w:rsidRPr="00897A2E" w14:paraId="781BDF2F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073032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74DC01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CD038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2945" w:type="dxa"/>
            <w:vMerge w:val="restart"/>
            <w:vAlign w:val="center"/>
          </w:tcPr>
          <w:p w14:paraId="5B2304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97DF57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03DA62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33045-2014 п.9</w:t>
            </w:r>
          </w:p>
        </w:tc>
      </w:tr>
      <w:tr w:rsidR="00897A2E" w:rsidRPr="00897A2E" w14:paraId="3E6AEF40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604E17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ED6DC5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03CF92D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D40A2B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3AEF5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A19E4C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пектрометрический, СТ РК ИСО 7890- 32006</w:t>
            </w:r>
          </w:p>
        </w:tc>
      </w:tr>
      <w:tr w:rsidR="00897A2E" w:rsidRPr="00897A2E" w14:paraId="2D05EB29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27694A3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D51AD6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176E8F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945" w:type="dxa"/>
            <w:vAlign w:val="center"/>
          </w:tcPr>
          <w:p w14:paraId="19D438A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D8F22B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734509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49.1-85 п.16, KZ.06.01.00496- 2022</w:t>
            </w:r>
          </w:p>
        </w:tc>
      </w:tr>
      <w:tr w:rsidR="00897A2E" w:rsidRPr="00897A2E" w14:paraId="083AB272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571B401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B757A2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74DD24C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2945" w:type="dxa"/>
            <w:vMerge w:val="restart"/>
            <w:vAlign w:val="center"/>
          </w:tcPr>
          <w:p w14:paraId="62D8DFF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515531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E204D1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Гравиметрический, ГОСТ 26449.1-85 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6</w:t>
            </w:r>
          </w:p>
        </w:tc>
      </w:tr>
      <w:tr w:rsidR="00897A2E" w:rsidRPr="00897A2E" w14:paraId="22F7828B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4EDC644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77FFDFB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2E366D3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90882A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68989A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5719F4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28-2013</w:t>
            </w:r>
          </w:p>
        </w:tc>
      </w:tr>
      <w:tr w:rsidR="00897A2E" w:rsidRPr="00897A2E" w14:paraId="3282BF64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C57C0C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1D8B41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0251102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7AE48A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97641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6E74D0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ПНД Ф 14.1:2:4.128-98</w:t>
            </w:r>
          </w:p>
        </w:tc>
      </w:tr>
      <w:tr w:rsidR="00897A2E" w:rsidRPr="00897A2E" w14:paraId="11765048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5CF51B7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22CAB8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46BC61E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945" w:type="dxa"/>
            <w:vAlign w:val="center"/>
          </w:tcPr>
          <w:p w14:paraId="4405E12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309B2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A67F6D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8,2</w:t>
            </w:r>
          </w:p>
        </w:tc>
      </w:tr>
      <w:tr w:rsidR="00897A2E" w:rsidRPr="00897A2E" w14:paraId="12F69C48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02F2A56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31BF888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14:paraId="1BE57A6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атрий в водной вытяжке</w:t>
            </w:r>
          </w:p>
        </w:tc>
        <w:tc>
          <w:tcPr>
            <w:tcW w:w="2945" w:type="dxa"/>
            <w:vAlign w:val="center"/>
          </w:tcPr>
          <w:p w14:paraId="4D95F7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D33463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319E1C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, ГОСТ 26449.1-85 п.17,2</w:t>
            </w:r>
          </w:p>
        </w:tc>
      </w:tr>
      <w:tr w:rsidR="00897A2E" w:rsidRPr="00897A2E" w14:paraId="75E6CF3E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19D6309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913688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89CC73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енолы</w:t>
            </w:r>
          </w:p>
        </w:tc>
        <w:tc>
          <w:tcPr>
            <w:tcW w:w="2945" w:type="dxa"/>
            <w:vMerge w:val="restart"/>
            <w:vAlign w:val="center"/>
          </w:tcPr>
          <w:p w14:paraId="0192BB0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751EE58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3D580C9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кстракционно-фотометрический, ПНД Ф 14.1:2:4.182-02</w:t>
            </w:r>
          </w:p>
        </w:tc>
      </w:tr>
      <w:tr w:rsidR="00897A2E" w:rsidRPr="00897A2E" w14:paraId="11B74031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2A9830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C15313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40DB3E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5CBB126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FBE252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CA42F4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59-201</w:t>
            </w:r>
          </w:p>
        </w:tc>
      </w:tr>
      <w:tr w:rsidR="00897A2E" w:rsidRPr="00897A2E" w14:paraId="6403AF86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E2659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6044DBE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4CB4A9D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2945" w:type="dxa"/>
            <w:vMerge w:val="restart"/>
            <w:vAlign w:val="center"/>
          </w:tcPr>
          <w:p w14:paraId="49E4B28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65A12CC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733F71F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, ГОСТ 4388-72</w:t>
            </w:r>
          </w:p>
        </w:tc>
      </w:tr>
      <w:tr w:rsidR="00897A2E" w:rsidRPr="00897A2E" w14:paraId="6ABBA0DE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C719AB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2D48718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4F386AB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vAlign w:val="center"/>
          </w:tcPr>
          <w:p w14:paraId="4262AF1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EE30F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7C4FA1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29-2013</w:t>
            </w:r>
          </w:p>
        </w:tc>
      </w:tr>
      <w:tr w:rsidR="00897A2E" w:rsidRPr="00897A2E" w14:paraId="4F651F66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3B17544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09098D7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4E8444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945" w:type="dxa"/>
            <w:vMerge w:val="restart"/>
            <w:vAlign w:val="center"/>
          </w:tcPr>
          <w:p w14:paraId="4339470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842" w:type="dxa"/>
            <w:vMerge/>
            <w:vAlign w:val="center"/>
          </w:tcPr>
          <w:p w14:paraId="07676E2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5F8A88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Kолориметрический, ГОСТ 18293-72 п.4</w:t>
            </w:r>
          </w:p>
        </w:tc>
      </w:tr>
      <w:tr w:rsidR="00897A2E" w:rsidRPr="00897A2E" w14:paraId="00E2A5C2" w14:textId="77777777" w:rsidTr="001849BF">
        <w:trPr>
          <w:trHeight w:val="30"/>
          <w:jc w:val="center"/>
        </w:trPr>
        <w:tc>
          <w:tcPr>
            <w:tcW w:w="669" w:type="dxa"/>
            <w:vMerge/>
          </w:tcPr>
          <w:p w14:paraId="7572714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14:paraId="4270C03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  <w:vAlign w:val="center"/>
          </w:tcPr>
          <w:p w14:paraId="7A8A7E3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14:paraId="2E187FA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CE555A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14:paraId="05148FF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СТ РК 2360-2013</w:t>
            </w:r>
          </w:p>
        </w:tc>
      </w:tr>
    </w:tbl>
    <w:p w14:paraId="2299B3B2" w14:textId="77777777" w:rsidR="00FB0B8C" w:rsidRPr="00897A2E" w:rsidRDefault="00FB0B8C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74A1A88" w14:textId="77777777" w:rsidR="00561B28" w:rsidRPr="00897A2E" w:rsidRDefault="00561B28" w:rsidP="00BC5A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ED6D407" w14:textId="3761161A" w:rsidR="00B72836" w:rsidRPr="00897A2E" w:rsidRDefault="00B72836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10. Мониторинг уровня загрязнения почвы</w:t>
      </w:r>
    </w:p>
    <w:tbl>
      <w:tblPr>
        <w:tblStyle w:val="a3"/>
        <w:tblW w:w="1504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662"/>
        <w:gridCol w:w="3291"/>
        <w:gridCol w:w="2127"/>
        <w:gridCol w:w="3854"/>
      </w:tblGrid>
      <w:tr w:rsidR="00B72836" w:rsidRPr="00897A2E" w14:paraId="06A5C9B5" w14:textId="77777777" w:rsidTr="00BC5AC7">
        <w:trPr>
          <w:trHeight w:val="30"/>
          <w:jc w:val="center"/>
        </w:trPr>
        <w:tc>
          <w:tcPr>
            <w:tcW w:w="3114" w:type="dxa"/>
            <w:vAlign w:val="center"/>
          </w:tcPr>
          <w:p w14:paraId="5290EB35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 отбора проб</w:t>
            </w:r>
          </w:p>
        </w:tc>
        <w:tc>
          <w:tcPr>
            <w:tcW w:w="2662" w:type="dxa"/>
            <w:vAlign w:val="center"/>
          </w:tcPr>
          <w:p w14:paraId="1C9C21DA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олируемого вещества</w:t>
            </w:r>
          </w:p>
        </w:tc>
        <w:tc>
          <w:tcPr>
            <w:tcW w:w="3291" w:type="dxa"/>
            <w:vAlign w:val="center"/>
          </w:tcPr>
          <w:p w14:paraId="2CCB7A9E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-допустимая концентрация, миллиграмм на килограмм (мг/кг)</w:t>
            </w:r>
          </w:p>
        </w:tc>
        <w:tc>
          <w:tcPr>
            <w:tcW w:w="2127" w:type="dxa"/>
            <w:vAlign w:val="center"/>
          </w:tcPr>
          <w:p w14:paraId="152BD1BF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3854" w:type="dxa"/>
            <w:vAlign w:val="center"/>
          </w:tcPr>
          <w:p w14:paraId="4D1A57C4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анализа</w:t>
            </w:r>
          </w:p>
        </w:tc>
      </w:tr>
      <w:tr w:rsidR="00B72836" w:rsidRPr="00897A2E" w14:paraId="7F61EBC8" w14:textId="77777777" w:rsidTr="00BC5AC7">
        <w:trPr>
          <w:trHeight w:val="30"/>
          <w:jc w:val="center"/>
        </w:trPr>
        <w:tc>
          <w:tcPr>
            <w:tcW w:w="3114" w:type="dxa"/>
            <w:vAlign w:val="center"/>
          </w:tcPr>
          <w:p w14:paraId="2137CD84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74D41399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1" w:type="dxa"/>
            <w:vAlign w:val="center"/>
          </w:tcPr>
          <w:p w14:paraId="0700BBD6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4232BFE8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4" w:type="dxa"/>
            <w:vAlign w:val="center"/>
          </w:tcPr>
          <w:p w14:paraId="2FF905D8" w14:textId="77777777" w:rsidR="00B72836" w:rsidRPr="00897A2E" w:rsidRDefault="00B7283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7A2E" w:rsidRPr="00897A2E" w14:paraId="15B160BE" w14:textId="77777777" w:rsidTr="008967D1">
        <w:trPr>
          <w:trHeight w:val="30"/>
          <w:jc w:val="center"/>
        </w:trPr>
        <w:tc>
          <w:tcPr>
            <w:tcW w:w="15048" w:type="dxa"/>
            <w:gridSpan w:val="5"/>
            <w:vAlign w:val="center"/>
          </w:tcPr>
          <w:p w14:paraId="4090FFC8" w14:textId="2B6B2B4C" w:rsidR="00897A2E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Лактыбай</w:t>
            </w:r>
          </w:p>
        </w:tc>
      </w:tr>
      <w:tr w:rsidR="00640691" w:rsidRPr="00897A2E" w14:paraId="5C01E561" w14:textId="77777777" w:rsidTr="00BC5AC7">
        <w:trPr>
          <w:trHeight w:val="30"/>
          <w:jc w:val="center"/>
        </w:trPr>
        <w:tc>
          <w:tcPr>
            <w:tcW w:w="3114" w:type="dxa"/>
            <w:vMerge w:val="restart"/>
            <w:vAlign w:val="center"/>
          </w:tcPr>
          <w:p w14:paraId="1A938A5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ница СЗЗ (по четырем сторонам света) – 4 точки</w:t>
            </w:r>
          </w:p>
        </w:tc>
        <w:tc>
          <w:tcPr>
            <w:tcW w:w="2662" w:type="dxa"/>
            <w:vAlign w:val="center"/>
          </w:tcPr>
          <w:p w14:paraId="292DD07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291" w:type="dxa"/>
            <w:vAlign w:val="center"/>
          </w:tcPr>
          <w:p w14:paraId="5DA24D6D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 w:val="restart"/>
            <w:vAlign w:val="center"/>
          </w:tcPr>
          <w:p w14:paraId="3681284A" w14:textId="77777777" w:rsidR="00114156" w:rsidRPr="00897A2E" w:rsidRDefault="00B73DF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13F3629F" w14:textId="77777777" w:rsidR="00640691" w:rsidRPr="00897A2E" w:rsidRDefault="00B73DF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854" w:type="dxa"/>
          </w:tcPr>
          <w:p w14:paraId="7B1B290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23-85</w:t>
            </w:r>
          </w:p>
        </w:tc>
      </w:tr>
      <w:tr w:rsidR="00640691" w:rsidRPr="00897A2E" w14:paraId="4516803A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FC9B38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07F9DEA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умус</w:t>
            </w:r>
          </w:p>
        </w:tc>
        <w:tc>
          <w:tcPr>
            <w:tcW w:w="3291" w:type="dxa"/>
            <w:vMerge w:val="restart"/>
            <w:vAlign w:val="center"/>
          </w:tcPr>
          <w:p w14:paraId="17DE4EA9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467C552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ADB960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ксидометрический, ГОСТ 23740-79</w:t>
            </w:r>
          </w:p>
        </w:tc>
      </w:tr>
      <w:tr w:rsidR="00640691" w:rsidRPr="00897A2E" w14:paraId="1C0A4963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0B41FF1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7DE332B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14:paraId="101EC81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EEFA3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600E97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7753.10-88</w:t>
            </w:r>
          </w:p>
        </w:tc>
      </w:tr>
      <w:tr w:rsidR="00640691" w:rsidRPr="00897A2E" w14:paraId="62325A58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51AE20D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02FF6E9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3291" w:type="dxa"/>
            <w:vAlign w:val="center"/>
          </w:tcPr>
          <w:p w14:paraId="6B2011B3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4853DDB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46C84E0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25-85</w:t>
            </w:r>
          </w:p>
        </w:tc>
      </w:tr>
      <w:tr w:rsidR="00640691" w:rsidRPr="00897A2E" w14:paraId="3B693A94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0C0BB0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CD5072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3291" w:type="dxa"/>
            <w:vAlign w:val="center"/>
          </w:tcPr>
          <w:p w14:paraId="5380B27E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B4C7C9E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0558202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26-85</w:t>
            </w:r>
          </w:p>
        </w:tc>
      </w:tr>
      <w:tr w:rsidR="00640691" w:rsidRPr="00897A2E" w14:paraId="0CCFB819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4EF90DE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4397B52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3291" w:type="dxa"/>
            <w:vAlign w:val="center"/>
          </w:tcPr>
          <w:p w14:paraId="2E0D8FA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594BF3F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1DC55A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ПНД Ф 16.1:2.21- 98, СТ РК 2.378-2015</w:t>
            </w:r>
          </w:p>
        </w:tc>
      </w:tr>
      <w:tr w:rsidR="00640691" w:rsidRPr="00897A2E" w14:paraId="4D89CA42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17D6604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1638BC1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3291" w:type="dxa"/>
            <w:vAlign w:val="center"/>
          </w:tcPr>
          <w:p w14:paraId="19959E7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BEC433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1DAAF7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88-85</w:t>
            </w:r>
          </w:p>
        </w:tc>
      </w:tr>
      <w:tr w:rsidR="00640691" w:rsidRPr="00897A2E" w14:paraId="78BFE506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3A212D0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5C84FD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3291" w:type="dxa"/>
            <w:vAlign w:val="center"/>
          </w:tcPr>
          <w:p w14:paraId="10ABA1BB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368465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260704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СТ РК ГОСТ Р 50683-2008</w:t>
            </w:r>
          </w:p>
        </w:tc>
      </w:tr>
      <w:tr w:rsidR="00640691" w:rsidRPr="00897A2E" w14:paraId="22093486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74C20EFD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53C5EAD5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3291" w:type="dxa"/>
            <w:vAlign w:val="center"/>
          </w:tcPr>
          <w:p w14:paraId="6ACECF02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AE8739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62A6549F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Р 50686-94</w:t>
            </w:r>
          </w:p>
        </w:tc>
      </w:tr>
      <w:tr w:rsidR="00640691" w:rsidRPr="00897A2E" w14:paraId="3431464F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5630CD9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94B5287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3291" w:type="dxa"/>
            <w:vAlign w:val="center"/>
          </w:tcPr>
          <w:p w14:paraId="49A9BB84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F8B92D2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88C29E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27395-87</w:t>
            </w:r>
          </w:p>
        </w:tc>
      </w:tr>
      <w:tr w:rsidR="00640691" w:rsidRPr="00897A2E" w14:paraId="745B58A1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61631D0A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25DE864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3291" w:type="dxa"/>
            <w:vAlign w:val="center"/>
          </w:tcPr>
          <w:p w14:paraId="57A92369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EC0603E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0538EFFC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, ГОСТ 26428-85</w:t>
            </w:r>
          </w:p>
        </w:tc>
      </w:tr>
      <w:tr w:rsidR="00640691" w:rsidRPr="00897A2E" w14:paraId="2B02126A" w14:textId="77777777" w:rsidTr="00BC5AC7">
        <w:trPr>
          <w:trHeight w:val="30"/>
          <w:jc w:val="center"/>
        </w:trPr>
        <w:tc>
          <w:tcPr>
            <w:tcW w:w="3114" w:type="dxa"/>
            <w:vMerge/>
          </w:tcPr>
          <w:p w14:paraId="6F6420A1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F44C256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3291" w:type="dxa"/>
            <w:vAlign w:val="center"/>
          </w:tcPr>
          <w:p w14:paraId="3BE05534" w14:textId="77777777" w:rsidR="00640691" w:rsidRPr="00897A2E" w:rsidRDefault="00F514FF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8317E63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0DCA7548" w14:textId="77777777" w:rsidR="00640691" w:rsidRPr="00897A2E" w:rsidRDefault="0064069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, ГОСТ 26428-85</w:t>
            </w:r>
          </w:p>
        </w:tc>
      </w:tr>
      <w:tr w:rsidR="00897A2E" w:rsidRPr="00897A2E" w14:paraId="74796B0C" w14:textId="77777777" w:rsidTr="001849BF">
        <w:trPr>
          <w:trHeight w:val="30"/>
          <w:jc w:val="center"/>
        </w:trPr>
        <w:tc>
          <w:tcPr>
            <w:tcW w:w="15048" w:type="dxa"/>
            <w:gridSpan w:val="5"/>
            <w:vAlign w:val="center"/>
          </w:tcPr>
          <w:p w14:paraId="5BD77A3D" w14:textId="4E3D7C7D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Ю.Каратобе</w:t>
            </w:r>
          </w:p>
        </w:tc>
      </w:tr>
      <w:tr w:rsidR="00897A2E" w:rsidRPr="00897A2E" w14:paraId="09333926" w14:textId="77777777" w:rsidTr="001849BF">
        <w:trPr>
          <w:trHeight w:val="30"/>
          <w:jc w:val="center"/>
        </w:trPr>
        <w:tc>
          <w:tcPr>
            <w:tcW w:w="3114" w:type="dxa"/>
            <w:vMerge w:val="restart"/>
            <w:vAlign w:val="center"/>
          </w:tcPr>
          <w:p w14:paraId="68E762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 СЗЗ (по четырем сторонам света) – 4 точки</w:t>
            </w:r>
          </w:p>
        </w:tc>
        <w:tc>
          <w:tcPr>
            <w:tcW w:w="2662" w:type="dxa"/>
            <w:vAlign w:val="center"/>
          </w:tcPr>
          <w:p w14:paraId="0FBDB5E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3291" w:type="dxa"/>
            <w:vAlign w:val="center"/>
          </w:tcPr>
          <w:p w14:paraId="7BF885E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 w:val="restart"/>
            <w:vAlign w:val="center"/>
          </w:tcPr>
          <w:p w14:paraId="0836F6F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3FAC62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3854" w:type="dxa"/>
          </w:tcPr>
          <w:p w14:paraId="534E983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Электрометрический, ГОСТ 26423-85</w:t>
            </w:r>
          </w:p>
        </w:tc>
      </w:tr>
      <w:tr w:rsidR="00897A2E" w:rsidRPr="00897A2E" w14:paraId="6D1AD4BB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D242A3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vAlign w:val="center"/>
          </w:tcPr>
          <w:p w14:paraId="3F75524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умус</w:t>
            </w:r>
          </w:p>
        </w:tc>
        <w:tc>
          <w:tcPr>
            <w:tcW w:w="3291" w:type="dxa"/>
            <w:vMerge w:val="restart"/>
            <w:vAlign w:val="center"/>
          </w:tcPr>
          <w:p w14:paraId="12E2721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440BA3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233ED1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Оксидометрический, ГОСТ 23740-79</w:t>
            </w:r>
          </w:p>
        </w:tc>
      </w:tr>
      <w:tr w:rsidR="00897A2E" w:rsidRPr="00897A2E" w14:paraId="19AD0F13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395FFA2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  <w:vAlign w:val="center"/>
          </w:tcPr>
          <w:p w14:paraId="320D6E1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</w:tcPr>
          <w:p w14:paraId="4844FE6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DFDEE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C76191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7753.10-88</w:t>
            </w:r>
          </w:p>
        </w:tc>
      </w:tr>
      <w:tr w:rsidR="00897A2E" w:rsidRPr="00897A2E" w14:paraId="72DD7CD7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1F281A9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0906EF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3291" w:type="dxa"/>
            <w:vAlign w:val="center"/>
          </w:tcPr>
          <w:p w14:paraId="1FFDD35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7A1BA1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426D36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Титриметрический, ГОСТ 26425-85</w:t>
            </w:r>
          </w:p>
        </w:tc>
      </w:tr>
      <w:tr w:rsidR="00897A2E" w:rsidRPr="00897A2E" w14:paraId="5DDFED8A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360B40C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68C1427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3291" w:type="dxa"/>
            <w:vAlign w:val="center"/>
          </w:tcPr>
          <w:p w14:paraId="591F110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7DD8F9E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9DB51D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Гравиметрический, ГОСТ 26426-85</w:t>
            </w:r>
          </w:p>
        </w:tc>
      </w:tr>
      <w:tr w:rsidR="00897A2E" w:rsidRPr="00897A2E" w14:paraId="60754222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72A89CB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49906980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3291" w:type="dxa"/>
            <w:vAlign w:val="center"/>
          </w:tcPr>
          <w:p w14:paraId="442C31A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E7AECC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7CDA5E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луориметрический, ПНД Ф 16.1:2.21- 98, СТ РК 2.378-2015</w:t>
            </w:r>
          </w:p>
        </w:tc>
      </w:tr>
      <w:tr w:rsidR="00897A2E" w:rsidRPr="00897A2E" w14:paraId="68E076CA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D76FF1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92444E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3291" w:type="dxa"/>
            <w:vAlign w:val="center"/>
          </w:tcPr>
          <w:p w14:paraId="6F7368C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398813A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466DAB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колориметрический, ГОСТ 26488-85</w:t>
            </w:r>
          </w:p>
        </w:tc>
      </w:tr>
      <w:tr w:rsidR="00897A2E" w:rsidRPr="00897A2E" w14:paraId="6EE2FF46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063A0FF5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7C82E50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3291" w:type="dxa"/>
            <w:vAlign w:val="center"/>
          </w:tcPr>
          <w:p w14:paraId="4499DC4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5DA5087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1F432B5B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СТ РК ГОСТ Р 50683-2008</w:t>
            </w:r>
          </w:p>
        </w:tc>
      </w:tr>
      <w:tr w:rsidR="00897A2E" w:rsidRPr="00897A2E" w14:paraId="2432E6B5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156809A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5346403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3291" w:type="dxa"/>
            <w:vAlign w:val="center"/>
          </w:tcPr>
          <w:p w14:paraId="491AC9A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23B6408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1D5DAA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Р 50686-94</w:t>
            </w:r>
          </w:p>
        </w:tc>
      </w:tr>
      <w:tr w:rsidR="00897A2E" w:rsidRPr="00897A2E" w14:paraId="2EDB0C3C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4FC968A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7CC0794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3291" w:type="dxa"/>
            <w:vAlign w:val="center"/>
          </w:tcPr>
          <w:p w14:paraId="7EFA665F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67363DD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26EEB67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Фотометрический, ГОСТ 27395-87</w:t>
            </w:r>
          </w:p>
        </w:tc>
      </w:tr>
      <w:tr w:rsidR="00897A2E" w:rsidRPr="00897A2E" w14:paraId="358430F4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2471303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25528BD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3291" w:type="dxa"/>
            <w:vAlign w:val="center"/>
          </w:tcPr>
          <w:p w14:paraId="6ACB67E2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185D2C76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497F58F3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, ГОСТ 26428-85</w:t>
            </w:r>
          </w:p>
        </w:tc>
      </w:tr>
      <w:tr w:rsidR="00897A2E" w:rsidRPr="00897A2E" w14:paraId="57177029" w14:textId="77777777" w:rsidTr="001849BF">
        <w:trPr>
          <w:trHeight w:val="30"/>
          <w:jc w:val="center"/>
        </w:trPr>
        <w:tc>
          <w:tcPr>
            <w:tcW w:w="3114" w:type="dxa"/>
            <w:vMerge/>
          </w:tcPr>
          <w:p w14:paraId="2B56CFD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Align w:val="center"/>
          </w:tcPr>
          <w:p w14:paraId="3C7044B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3291" w:type="dxa"/>
            <w:vAlign w:val="center"/>
          </w:tcPr>
          <w:p w14:paraId="3A0929F9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127" w:type="dxa"/>
            <w:vMerge/>
          </w:tcPr>
          <w:p w14:paraId="0C9C1B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BCCB3B8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Комплексонометрический, ГОСТ 26428-85</w:t>
            </w:r>
          </w:p>
        </w:tc>
      </w:tr>
    </w:tbl>
    <w:p w14:paraId="09893C63" w14:textId="77777777" w:rsidR="00B72836" w:rsidRPr="00897A2E" w:rsidRDefault="00B72836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4734" w14:textId="77777777" w:rsidR="00AA198A" w:rsidRPr="00897A2E" w:rsidRDefault="00AA198A" w:rsidP="00BC5AC7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z98"/>
      <w:r w:rsidRPr="00897A2E">
        <w:rPr>
          <w:rFonts w:ascii="Times New Roman" w:hAnsi="Times New Roman" w:cs="Times New Roman"/>
          <w:b/>
          <w:color w:val="000000"/>
          <w:sz w:val="20"/>
          <w:szCs w:val="20"/>
        </w:rPr>
        <w:t>Таблица 11. План-график внутренних проверок и процедур устранения нарушений экологического законодательств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6502"/>
        <w:gridCol w:w="6662"/>
      </w:tblGrid>
      <w:tr w:rsidR="00784571" w:rsidRPr="00897A2E" w14:paraId="29D86266" w14:textId="77777777" w:rsidTr="00784571">
        <w:trPr>
          <w:trHeight w:val="30"/>
          <w:jc w:val="center"/>
        </w:trPr>
        <w:tc>
          <w:tcPr>
            <w:tcW w:w="1205" w:type="dxa"/>
          </w:tcPr>
          <w:bookmarkEnd w:id="0"/>
          <w:p w14:paraId="1A5E7A4C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502" w:type="dxa"/>
          </w:tcPr>
          <w:p w14:paraId="02C4A849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е предприятия</w:t>
            </w:r>
          </w:p>
        </w:tc>
        <w:tc>
          <w:tcPr>
            <w:tcW w:w="6662" w:type="dxa"/>
          </w:tcPr>
          <w:p w14:paraId="4D78AED8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оведения</w:t>
            </w:r>
          </w:p>
        </w:tc>
      </w:tr>
      <w:tr w:rsidR="00784571" w:rsidRPr="00897A2E" w14:paraId="7E133A30" w14:textId="77777777" w:rsidTr="00784571">
        <w:trPr>
          <w:trHeight w:val="30"/>
          <w:jc w:val="center"/>
        </w:trPr>
        <w:tc>
          <w:tcPr>
            <w:tcW w:w="1205" w:type="dxa"/>
          </w:tcPr>
          <w:p w14:paraId="6D43A9EF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2" w:type="dxa"/>
          </w:tcPr>
          <w:p w14:paraId="0EBD476A" w14:textId="616E804D" w:rsidR="00784571" w:rsidRPr="00897A2E" w:rsidRDefault="00A614D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</w:tcPr>
          <w:p w14:paraId="0E6970A6" w14:textId="2749E53C" w:rsidR="00784571" w:rsidRPr="00897A2E" w:rsidRDefault="00A614D6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784571" w:rsidRPr="00897A2E" w14:paraId="685FC19D" w14:textId="77777777" w:rsidTr="00784571">
        <w:trPr>
          <w:trHeight w:val="30"/>
          <w:jc w:val="center"/>
        </w:trPr>
        <w:tc>
          <w:tcPr>
            <w:tcW w:w="1205" w:type="dxa"/>
          </w:tcPr>
          <w:p w14:paraId="42AC31E2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2" w:type="dxa"/>
            <w:vAlign w:val="center"/>
          </w:tcPr>
          <w:p w14:paraId="7137744A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</w:t>
            </w:r>
          </w:p>
        </w:tc>
        <w:tc>
          <w:tcPr>
            <w:tcW w:w="6662" w:type="dxa"/>
            <w:vAlign w:val="center"/>
          </w:tcPr>
          <w:p w14:paraId="77754187" w14:textId="77777777" w:rsidR="00784571" w:rsidRPr="00897A2E" w:rsidRDefault="00784571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14:paraId="45D0B921" w14:textId="77777777" w:rsidR="00B72836" w:rsidRPr="00897A2E" w:rsidRDefault="00B72836" w:rsidP="00BC5AC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5B8C4A" w14:textId="77777777" w:rsidR="008A4957" w:rsidRPr="00897A2E" w:rsidRDefault="008A4957" w:rsidP="00BC5AC7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97A2E">
        <w:rPr>
          <w:rFonts w:ascii="Times New Roman" w:hAnsi="Times New Roman" w:cs="Times New Roman"/>
          <w:b/>
          <w:bCs/>
          <w:sz w:val="20"/>
          <w:szCs w:val="20"/>
        </w:rPr>
        <w:t>Таблица 12.</w:t>
      </w:r>
      <w:r w:rsidR="00C05271" w:rsidRPr="00897A2E">
        <w:rPr>
          <w:rFonts w:ascii="Times New Roman" w:hAnsi="Times New Roman" w:cs="Times New Roman"/>
          <w:b/>
          <w:bCs/>
          <w:sz w:val="20"/>
          <w:szCs w:val="20"/>
        </w:rPr>
        <w:t xml:space="preserve"> Радиационный мониторинг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2496"/>
        <w:gridCol w:w="2607"/>
        <w:gridCol w:w="2693"/>
      </w:tblGrid>
      <w:tr w:rsidR="00AD4F04" w:rsidRPr="00897A2E" w14:paraId="4F2801D2" w14:textId="77777777" w:rsidTr="00BC2F91">
        <w:trPr>
          <w:trHeight w:val="30"/>
          <w:jc w:val="center"/>
        </w:trPr>
        <w:tc>
          <w:tcPr>
            <w:tcW w:w="3256" w:type="dxa"/>
            <w:vAlign w:val="center"/>
          </w:tcPr>
          <w:p w14:paraId="6A21A3A9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27906DC0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й точки</w:t>
            </w:r>
          </w:p>
        </w:tc>
        <w:tc>
          <w:tcPr>
            <w:tcW w:w="3402" w:type="dxa"/>
            <w:vAlign w:val="center"/>
          </w:tcPr>
          <w:p w14:paraId="6ACF330B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уемое вещество</w:t>
            </w:r>
          </w:p>
        </w:tc>
        <w:tc>
          <w:tcPr>
            <w:tcW w:w="2496" w:type="dxa"/>
            <w:vAlign w:val="center"/>
          </w:tcPr>
          <w:p w14:paraId="29E61419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контроля</w:t>
            </w:r>
          </w:p>
        </w:tc>
        <w:tc>
          <w:tcPr>
            <w:tcW w:w="2607" w:type="dxa"/>
            <w:vAlign w:val="center"/>
          </w:tcPr>
          <w:p w14:paraId="7A9DDA85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осуществляется контроль</w:t>
            </w:r>
          </w:p>
        </w:tc>
        <w:tc>
          <w:tcPr>
            <w:tcW w:w="2693" w:type="dxa"/>
            <w:vAlign w:val="center"/>
          </w:tcPr>
          <w:p w14:paraId="14D51F8C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оведения контроля</w:t>
            </w:r>
          </w:p>
        </w:tc>
      </w:tr>
      <w:tr w:rsidR="00AD4F04" w:rsidRPr="00897A2E" w14:paraId="0A529BA1" w14:textId="77777777" w:rsidTr="00BC2F91">
        <w:trPr>
          <w:trHeight w:val="30"/>
          <w:jc w:val="center"/>
        </w:trPr>
        <w:tc>
          <w:tcPr>
            <w:tcW w:w="3256" w:type="dxa"/>
          </w:tcPr>
          <w:p w14:paraId="4CDAA57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B0A8757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6" w:type="dxa"/>
          </w:tcPr>
          <w:p w14:paraId="5DF70EE3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7" w:type="dxa"/>
          </w:tcPr>
          <w:p w14:paraId="6A03051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0E7090B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7A2E" w:rsidRPr="00897A2E" w14:paraId="15F124C8" w14:textId="77777777" w:rsidTr="007C6D59">
        <w:trPr>
          <w:trHeight w:val="30"/>
          <w:jc w:val="center"/>
        </w:trPr>
        <w:tc>
          <w:tcPr>
            <w:tcW w:w="14454" w:type="dxa"/>
            <w:gridSpan w:val="5"/>
          </w:tcPr>
          <w:p w14:paraId="363E7A93" w14:textId="0F0A3548" w:rsidR="00897A2E" w:rsidRPr="00897A2E" w:rsidRDefault="00897A2E" w:rsidP="00897A2E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Лактыбай</w:t>
            </w:r>
          </w:p>
        </w:tc>
      </w:tr>
      <w:tr w:rsidR="00AD4F04" w:rsidRPr="00897A2E" w14:paraId="4A6F4C31" w14:textId="77777777" w:rsidTr="00BC2F91">
        <w:trPr>
          <w:trHeight w:val="779"/>
          <w:jc w:val="center"/>
        </w:trPr>
        <w:tc>
          <w:tcPr>
            <w:tcW w:w="3256" w:type="dxa"/>
            <w:vAlign w:val="center"/>
          </w:tcPr>
          <w:p w14:paraId="1E291E8C" w14:textId="109FE8E3" w:rsidR="00AD4F04" w:rsidRPr="00897A2E" w:rsidRDefault="008E1108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  <w:r w:rsidR="00897A2E"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ПСН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32F01" w:rsidRPr="00897A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 xml:space="preserve"> точ</w:t>
            </w:r>
            <w:r w:rsidR="00D32F01" w:rsidRPr="00897A2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</w:tc>
        <w:tc>
          <w:tcPr>
            <w:tcW w:w="3402" w:type="dxa"/>
            <w:vAlign w:val="center"/>
          </w:tcPr>
          <w:p w14:paraId="2A859709" w14:textId="77777777" w:rsidR="00AD4F04" w:rsidRPr="00897A2E" w:rsidRDefault="00E707FE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ощность эквивалентной дозы гамма-излучений</w:t>
            </w:r>
          </w:p>
        </w:tc>
        <w:tc>
          <w:tcPr>
            <w:tcW w:w="2496" w:type="dxa"/>
            <w:vAlign w:val="center"/>
          </w:tcPr>
          <w:p w14:paraId="0A219370" w14:textId="77777777" w:rsidR="00897A2E" w:rsidRPr="00897A2E" w:rsidRDefault="00897A2E" w:rsidP="00897A2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61FFF442" w14:textId="4521D42D" w:rsidR="00AD4F04" w:rsidRPr="00897A2E" w:rsidRDefault="00897A2E" w:rsidP="00897A2E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2607" w:type="dxa"/>
            <w:vAlign w:val="center"/>
          </w:tcPr>
          <w:p w14:paraId="334A6676" w14:textId="77777777" w:rsidR="00AD4F04" w:rsidRPr="00897A2E" w:rsidRDefault="00AD4F04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693" w:type="dxa"/>
            <w:vAlign w:val="center"/>
          </w:tcPr>
          <w:p w14:paraId="48499894" w14:textId="77777777" w:rsidR="00AD4F04" w:rsidRPr="00897A2E" w:rsidRDefault="0056119B" w:rsidP="00BC5AC7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ямые измерения, ГОСТ 26307-84</w:t>
            </w:r>
          </w:p>
        </w:tc>
      </w:tr>
      <w:tr w:rsidR="00897A2E" w:rsidRPr="00897A2E" w14:paraId="17386316" w14:textId="77777777" w:rsidTr="001849BF">
        <w:trPr>
          <w:trHeight w:val="30"/>
          <w:jc w:val="center"/>
        </w:trPr>
        <w:tc>
          <w:tcPr>
            <w:tcW w:w="14454" w:type="dxa"/>
            <w:gridSpan w:val="5"/>
          </w:tcPr>
          <w:p w14:paraId="393DE9A0" w14:textId="2D5E316C" w:rsidR="00897A2E" w:rsidRPr="00897A2E" w:rsidRDefault="00897A2E" w:rsidP="001849BF">
            <w:pPr>
              <w:widowControl w:val="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A2E">
              <w:rPr>
                <w:rFonts w:ascii="Times New Roman" w:hAnsi="Times New Roman"/>
                <w:b/>
                <w:sz w:val="20"/>
                <w:szCs w:val="20"/>
              </w:rPr>
              <w:t>Месторождение Ю.Каратобе</w:t>
            </w:r>
          </w:p>
        </w:tc>
      </w:tr>
      <w:tr w:rsidR="00897A2E" w:rsidRPr="00897A2E" w14:paraId="09CB8A84" w14:textId="77777777" w:rsidTr="001849BF">
        <w:trPr>
          <w:trHeight w:val="779"/>
          <w:jc w:val="center"/>
        </w:trPr>
        <w:tc>
          <w:tcPr>
            <w:tcW w:w="3256" w:type="dxa"/>
            <w:vAlign w:val="center"/>
          </w:tcPr>
          <w:p w14:paraId="693E132A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омплощадка ПСН – 5 точек</w:t>
            </w:r>
          </w:p>
        </w:tc>
        <w:tc>
          <w:tcPr>
            <w:tcW w:w="3402" w:type="dxa"/>
            <w:vAlign w:val="center"/>
          </w:tcPr>
          <w:p w14:paraId="0D7219BD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Мощность эквивалентной дозы гамма-излучений</w:t>
            </w:r>
          </w:p>
        </w:tc>
        <w:tc>
          <w:tcPr>
            <w:tcW w:w="2496" w:type="dxa"/>
            <w:vAlign w:val="center"/>
          </w:tcPr>
          <w:p w14:paraId="6D521537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14:paraId="0104C99C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(2-3 кварталы)</w:t>
            </w:r>
          </w:p>
        </w:tc>
        <w:tc>
          <w:tcPr>
            <w:tcW w:w="2607" w:type="dxa"/>
            <w:vAlign w:val="center"/>
          </w:tcPr>
          <w:p w14:paraId="2FB70511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Аккредитованная лаборатория</w:t>
            </w:r>
          </w:p>
        </w:tc>
        <w:tc>
          <w:tcPr>
            <w:tcW w:w="2693" w:type="dxa"/>
            <w:vAlign w:val="center"/>
          </w:tcPr>
          <w:p w14:paraId="1B4A3B24" w14:textId="77777777" w:rsidR="00897A2E" w:rsidRPr="00897A2E" w:rsidRDefault="00897A2E" w:rsidP="001849BF">
            <w:pPr>
              <w:widowControl w:val="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2E">
              <w:rPr>
                <w:rFonts w:ascii="Times New Roman" w:hAnsi="Times New Roman" w:cs="Times New Roman"/>
                <w:sz w:val="20"/>
                <w:szCs w:val="20"/>
              </w:rPr>
              <w:t>Прямые измерения, ГОСТ 26307-84</w:t>
            </w:r>
          </w:p>
        </w:tc>
      </w:tr>
    </w:tbl>
    <w:p w14:paraId="2ACAD941" w14:textId="77777777" w:rsidR="008A4957" w:rsidRPr="00AB2DF8" w:rsidRDefault="008A4957" w:rsidP="00BC5A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4957" w:rsidRPr="00AB2DF8" w:rsidSect="00034C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D7C6" w14:textId="77777777" w:rsidR="00BD16B5" w:rsidRDefault="00BD16B5" w:rsidP="00034C59">
      <w:pPr>
        <w:spacing w:after="0" w:line="240" w:lineRule="auto"/>
      </w:pPr>
      <w:r>
        <w:separator/>
      </w:r>
    </w:p>
  </w:endnote>
  <w:endnote w:type="continuationSeparator" w:id="0">
    <w:p w14:paraId="7D6E2593" w14:textId="77777777" w:rsidR="00BD16B5" w:rsidRDefault="00BD16B5" w:rsidP="000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908" w14:textId="77777777" w:rsidR="00BD16B5" w:rsidRDefault="00BD16B5" w:rsidP="00034C59">
      <w:pPr>
        <w:spacing w:after="0" w:line="240" w:lineRule="auto"/>
      </w:pPr>
      <w:r>
        <w:separator/>
      </w:r>
    </w:p>
  </w:footnote>
  <w:footnote w:type="continuationSeparator" w:id="0">
    <w:p w14:paraId="52E6C3BB" w14:textId="77777777" w:rsidR="00BD16B5" w:rsidRDefault="00BD16B5" w:rsidP="0003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913"/>
    <w:multiLevelType w:val="hybridMultilevel"/>
    <w:tmpl w:val="49186BCA"/>
    <w:lvl w:ilvl="0" w:tplc="11EE5A16">
      <w:start w:val="8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30270C"/>
    <w:multiLevelType w:val="hybridMultilevel"/>
    <w:tmpl w:val="4A725230"/>
    <w:lvl w:ilvl="0" w:tplc="DE340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5996191">
    <w:abstractNumId w:val="0"/>
  </w:num>
  <w:num w:numId="2" w16cid:durableId="28797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2B"/>
    <w:rsid w:val="0000113D"/>
    <w:rsid w:val="00005F33"/>
    <w:rsid w:val="00006816"/>
    <w:rsid w:val="00020145"/>
    <w:rsid w:val="00020559"/>
    <w:rsid w:val="00033E45"/>
    <w:rsid w:val="0003484D"/>
    <w:rsid w:val="00034C59"/>
    <w:rsid w:val="00035725"/>
    <w:rsid w:val="00036CBC"/>
    <w:rsid w:val="00040D8A"/>
    <w:rsid w:val="000425E0"/>
    <w:rsid w:val="000429C4"/>
    <w:rsid w:val="0004792F"/>
    <w:rsid w:val="00047E83"/>
    <w:rsid w:val="00051FDD"/>
    <w:rsid w:val="00052AE1"/>
    <w:rsid w:val="00056A67"/>
    <w:rsid w:val="0006271F"/>
    <w:rsid w:val="00064F2F"/>
    <w:rsid w:val="00065BA0"/>
    <w:rsid w:val="0006658B"/>
    <w:rsid w:val="00067159"/>
    <w:rsid w:val="000672BE"/>
    <w:rsid w:val="00070938"/>
    <w:rsid w:val="00071824"/>
    <w:rsid w:val="000721E4"/>
    <w:rsid w:val="000768D5"/>
    <w:rsid w:val="0007703B"/>
    <w:rsid w:val="00082ADA"/>
    <w:rsid w:val="00090F72"/>
    <w:rsid w:val="0009260E"/>
    <w:rsid w:val="000926A6"/>
    <w:rsid w:val="0009338B"/>
    <w:rsid w:val="0009615C"/>
    <w:rsid w:val="000A0F0B"/>
    <w:rsid w:val="000A25B8"/>
    <w:rsid w:val="000A340A"/>
    <w:rsid w:val="000A66F9"/>
    <w:rsid w:val="000B053C"/>
    <w:rsid w:val="000B40C7"/>
    <w:rsid w:val="000B46ED"/>
    <w:rsid w:val="000B473C"/>
    <w:rsid w:val="000B5FB6"/>
    <w:rsid w:val="000B6400"/>
    <w:rsid w:val="000C0F52"/>
    <w:rsid w:val="000C136F"/>
    <w:rsid w:val="000C197E"/>
    <w:rsid w:val="000C4004"/>
    <w:rsid w:val="000C60E1"/>
    <w:rsid w:val="000C7094"/>
    <w:rsid w:val="000C7D61"/>
    <w:rsid w:val="000D150A"/>
    <w:rsid w:val="000D5B24"/>
    <w:rsid w:val="000D6A20"/>
    <w:rsid w:val="000E045F"/>
    <w:rsid w:val="000E1E72"/>
    <w:rsid w:val="000E2D79"/>
    <w:rsid w:val="000E420E"/>
    <w:rsid w:val="000E68F0"/>
    <w:rsid w:val="000E73B3"/>
    <w:rsid w:val="000F0906"/>
    <w:rsid w:val="000F1430"/>
    <w:rsid w:val="000F233E"/>
    <w:rsid w:val="000F37DE"/>
    <w:rsid w:val="0010186B"/>
    <w:rsid w:val="00101EEF"/>
    <w:rsid w:val="001026ED"/>
    <w:rsid w:val="00105233"/>
    <w:rsid w:val="00105974"/>
    <w:rsid w:val="0010794E"/>
    <w:rsid w:val="00111AE3"/>
    <w:rsid w:val="00111CA1"/>
    <w:rsid w:val="00112727"/>
    <w:rsid w:val="00113321"/>
    <w:rsid w:val="00114156"/>
    <w:rsid w:val="00120772"/>
    <w:rsid w:val="00120B5A"/>
    <w:rsid w:val="00121E74"/>
    <w:rsid w:val="00123AE6"/>
    <w:rsid w:val="00123D99"/>
    <w:rsid w:val="00124269"/>
    <w:rsid w:val="00124DC8"/>
    <w:rsid w:val="0012731B"/>
    <w:rsid w:val="001324CD"/>
    <w:rsid w:val="0013487B"/>
    <w:rsid w:val="00136298"/>
    <w:rsid w:val="00140BD2"/>
    <w:rsid w:val="001432DB"/>
    <w:rsid w:val="001437A0"/>
    <w:rsid w:val="00144B94"/>
    <w:rsid w:val="00146BF6"/>
    <w:rsid w:val="00146F20"/>
    <w:rsid w:val="001523AD"/>
    <w:rsid w:val="001606A8"/>
    <w:rsid w:val="001648B7"/>
    <w:rsid w:val="00166910"/>
    <w:rsid w:val="00166F40"/>
    <w:rsid w:val="00167C14"/>
    <w:rsid w:val="0017325F"/>
    <w:rsid w:val="00175988"/>
    <w:rsid w:val="001832B0"/>
    <w:rsid w:val="00183365"/>
    <w:rsid w:val="001837B0"/>
    <w:rsid w:val="00184A94"/>
    <w:rsid w:val="00184F03"/>
    <w:rsid w:val="00186BD9"/>
    <w:rsid w:val="00193FDB"/>
    <w:rsid w:val="0019748D"/>
    <w:rsid w:val="001A209A"/>
    <w:rsid w:val="001B2D1A"/>
    <w:rsid w:val="001B789A"/>
    <w:rsid w:val="001C0039"/>
    <w:rsid w:val="001C1EAC"/>
    <w:rsid w:val="001C2034"/>
    <w:rsid w:val="001C3D7E"/>
    <w:rsid w:val="001C629E"/>
    <w:rsid w:val="001D11D8"/>
    <w:rsid w:val="001D3AA4"/>
    <w:rsid w:val="001D4959"/>
    <w:rsid w:val="001D7E5A"/>
    <w:rsid w:val="001E0E28"/>
    <w:rsid w:val="001E2ED2"/>
    <w:rsid w:val="001E3C0E"/>
    <w:rsid w:val="001E3E0F"/>
    <w:rsid w:val="001E5248"/>
    <w:rsid w:val="001E5967"/>
    <w:rsid w:val="001E6648"/>
    <w:rsid w:val="001E75A8"/>
    <w:rsid w:val="001F1992"/>
    <w:rsid w:val="001F5DFF"/>
    <w:rsid w:val="001F68AA"/>
    <w:rsid w:val="001F72BA"/>
    <w:rsid w:val="001F766F"/>
    <w:rsid w:val="00203570"/>
    <w:rsid w:val="00205D50"/>
    <w:rsid w:val="00206273"/>
    <w:rsid w:val="00211FBB"/>
    <w:rsid w:val="00215A9A"/>
    <w:rsid w:val="00220186"/>
    <w:rsid w:val="0022119D"/>
    <w:rsid w:val="00221560"/>
    <w:rsid w:val="00223ED8"/>
    <w:rsid w:val="00224A4E"/>
    <w:rsid w:val="00227B72"/>
    <w:rsid w:val="002413E9"/>
    <w:rsid w:val="00243719"/>
    <w:rsid w:val="002563A7"/>
    <w:rsid w:val="00257685"/>
    <w:rsid w:val="00265036"/>
    <w:rsid w:val="002668EF"/>
    <w:rsid w:val="00274EEF"/>
    <w:rsid w:val="00275D08"/>
    <w:rsid w:val="00276A76"/>
    <w:rsid w:val="00277337"/>
    <w:rsid w:val="00284B68"/>
    <w:rsid w:val="002864F8"/>
    <w:rsid w:val="00291B10"/>
    <w:rsid w:val="00292372"/>
    <w:rsid w:val="0029306E"/>
    <w:rsid w:val="0029441A"/>
    <w:rsid w:val="002946F8"/>
    <w:rsid w:val="002A2B77"/>
    <w:rsid w:val="002A4840"/>
    <w:rsid w:val="002B0419"/>
    <w:rsid w:val="002B1FB7"/>
    <w:rsid w:val="002B34AC"/>
    <w:rsid w:val="002C06EF"/>
    <w:rsid w:val="002C67CD"/>
    <w:rsid w:val="002D0AAD"/>
    <w:rsid w:val="002D16CD"/>
    <w:rsid w:val="002D628A"/>
    <w:rsid w:val="002D719C"/>
    <w:rsid w:val="002E04EE"/>
    <w:rsid w:val="002E1755"/>
    <w:rsid w:val="002E2989"/>
    <w:rsid w:val="002E3144"/>
    <w:rsid w:val="002E5740"/>
    <w:rsid w:val="002F0FA2"/>
    <w:rsid w:val="002F1D9E"/>
    <w:rsid w:val="002F3FED"/>
    <w:rsid w:val="002F5F34"/>
    <w:rsid w:val="00301CAC"/>
    <w:rsid w:val="003042D5"/>
    <w:rsid w:val="00306AD4"/>
    <w:rsid w:val="00307820"/>
    <w:rsid w:val="00310217"/>
    <w:rsid w:val="00310F35"/>
    <w:rsid w:val="00313817"/>
    <w:rsid w:val="003144A6"/>
    <w:rsid w:val="00320398"/>
    <w:rsid w:val="00324B36"/>
    <w:rsid w:val="0033296A"/>
    <w:rsid w:val="00334584"/>
    <w:rsid w:val="0033487D"/>
    <w:rsid w:val="00334D54"/>
    <w:rsid w:val="0033587E"/>
    <w:rsid w:val="00335D8E"/>
    <w:rsid w:val="00336405"/>
    <w:rsid w:val="00336B57"/>
    <w:rsid w:val="00336F8A"/>
    <w:rsid w:val="0035176B"/>
    <w:rsid w:val="00355422"/>
    <w:rsid w:val="00357156"/>
    <w:rsid w:val="0035727F"/>
    <w:rsid w:val="00363582"/>
    <w:rsid w:val="003676DD"/>
    <w:rsid w:val="00385E75"/>
    <w:rsid w:val="003959C7"/>
    <w:rsid w:val="003974C4"/>
    <w:rsid w:val="003A220A"/>
    <w:rsid w:val="003A3948"/>
    <w:rsid w:val="003A3BC5"/>
    <w:rsid w:val="003A638A"/>
    <w:rsid w:val="003A65F9"/>
    <w:rsid w:val="003A679B"/>
    <w:rsid w:val="003A71C6"/>
    <w:rsid w:val="003A770F"/>
    <w:rsid w:val="003A79D7"/>
    <w:rsid w:val="003B0493"/>
    <w:rsid w:val="003B2C10"/>
    <w:rsid w:val="003C0362"/>
    <w:rsid w:val="003C17D3"/>
    <w:rsid w:val="003D0D0D"/>
    <w:rsid w:val="003D4DB5"/>
    <w:rsid w:val="003D59AE"/>
    <w:rsid w:val="003D6A65"/>
    <w:rsid w:val="003D6E66"/>
    <w:rsid w:val="003D777C"/>
    <w:rsid w:val="003E2CF3"/>
    <w:rsid w:val="003E4529"/>
    <w:rsid w:val="003E760F"/>
    <w:rsid w:val="003F2EB6"/>
    <w:rsid w:val="003F3B56"/>
    <w:rsid w:val="004010B2"/>
    <w:rsid w:val="00401710"/>
    <w:rsid w:val="00401816"/>
    <w:rsid w:val="0040274E"/>
    <w:rsid w:val="00405B93"/>
    <w:rsid w:val="00405F22"/>
    <w:rsid w:val="00415B3B"/>
    <w:rsid w:val="00416545"/>
    <w:rsid w:val="004169F6"/>
    <w:rsid w:val="0041766A"/>
    <w:rsid w:val="004234EE"/>
    <w:rsid w:val="00424B04"/>
    <w:rsid w:val="00426883"/>
    <w:rsid w:val="00427FDE"/>
    <w:rsid w:val="00436480"/>
    <w:rsid w:val="00443B53"/>
    <w:rsid w:val="00453C92"/>
    <w:rsid w:val="00456564"/>
    <w:rsid w:val="0045672A"/>
    <w:rsid w:val="0045676E"/>
    <w:rsid w:val="004576F4"/>
    <w:rsid w:val="00463B02"/>
    <w:rsid w:val="00465BD1"/>
    <w:rsid w:val="004710FE"/>
    <w:rsid w:val="00471354"/>
    <w:rsid w:val="00471FF6"/>
    <w:rsid w:val="00472E69"/>
    <w:rsid w:val="004737CF"/>
    <w:rsid w:val="0047570E"/>
    <w:rsid w:val="00476109"/>
    <w:rsid w:val="00482813"/>
    <w:rsid w:val="00484333"/>
    <w:rsid w:val="0048673C"/>
    <w:rsid w:val="00491092"/>
    <w:rsid w:val="0049396B"/>
    <w:rsid w:val="0049573D"/>
    <w:rsid w:val="004967DF"/>
    <w:rsid w:val="004A31DD"/>
    <w:rsid w:val="004A6257"/>
    <w:rsid w:val="004A7BC0"/>
    <w:rsid w:val="004B05E3"/>
    <w:rsid w:val="004B0886"/>
    <w:rsid w:val="004B1AF0"/>
    <w:rsid w:val="004B72D2"/>
    <w:rsid w:val="004C0A9E"/>
    <w:rsid w:val="004C2EB7"/>
    <w:rsid w:val="004C3387"/>
    <w:rsid w:val="004C38FD"/>
    <w:rsid w:val="004C6D43"/>
    <w:rsid w:val="004D466B"/>
    <w:rsid w:val="004D4AC1"/>
    <w:rsid w:val="004D6E56"/>
    <w:rsid w:val="004E09EA"/>
    <w:rsid w:val="004E0BE8"/>
    <w:rsid w:val="004E15EA"/>
    <w:rsid w:val="004E515F"/>
    <w:rsid w:val="004E6F3C"/>
    <w:rsid w:val="004F1C28"/>
    <w:rsid w:val="004F63A1"/>
    <w:rsid w:val="00500B7F"/>
    <w:rsid w:val="00504EE4"/>
    <w:rsid w:val="00506CBE"/>
    <w:rsid w:val="005107F9"/>
    <w:rsid w:val="00512F45"/>
    <w:rsid w:val="0051618C"/>
    <w:rsid w:val="00516B0B"/>
    <w:rsid w:val="00520472"/>
    <w:rsid w:val="00523031"/>
    <w:rsid w:val="0052361D"/>
    <w:rsid w:val="00524AC2"/>
    <w:rsid w:val="0052659C"/>
    <w:rsid w:val="0053029A"/>
    <w:rsid w:val="00550556"/>
    <w:rsid w:val="00551294"/>
    <w:rsid w:val="005524E5"/>
    <w:rsid w:val="005544B7"/>
    <w:rsid w:val="00556206"/>
    <w:rsid w:val="00557A94"/>
    <w:rsid w:val="005607A3"/>
    <w:rsid w:val="0056119B"/>
    <w:rsid w:val="00561B28"/>
    <w:rsid w:val="00565799"/>
    <w:rsid w:val="005678D9"/>
    <w:rsid w:val="005727DC"/>
    <w:rsid w:val="00574A43"/>
    <w:rsid w:val="005756D5"/>
    <w:rsid w:val="0057787A"/>
    <w:rsid w:val="005812A0"/>
    <w:rsid w:val="00591B11"/>
    <w:rsid w:val="0059344C"/>
    <w:rsid w:val="0059510C"/>
    <w:rsid w:val="005A08AE"/>
    <w:rsid w:val="005A4751"/>
    <w:rsid w:val="005A4AEF"/>
    <w:rsid w:val="005A61BF"/>
    <w:rsid w:val="005B0874"/>
    <w:rsid w:val="005B2894"/>
    <w:rsid w:val="005B3417"/>
    <w:rsid w:val="005C0C4F"/>
    <w:rsid w:val="005C3308"/>
    <w:rsid w:val="005D39C3"/>
    <w:rsid w:val="005D5896"/>
    <w:rsid w:val="005D6CA9"/>
    <w:rsid w:val="005E40A1"/>
    <w:rsid w:val="005E7EF7"/>
    <w:rsid w:val="005F1A0D"/>
    <w:rsid w:val="005F4D51"/>
    <w:rsid w:val="005F51DC"/>
    <w:rsid w:val="005F73D8"/>
    <w:rsid w:val="00600073"/>
    <w:rsid w:val="00607748"/>
    <w:rsid w:val="006100B6"/>
    <w:rsid w:val="00610166"/>
    <w:rsid w:val="006162D3"/>
    <w:rsid w:val="00620CB4"/>
    <w:rsid w:val="00621393"/>
    <w:rsid w:val="006227F7"/>
    <w:rsid w:val="0062383F"/>
    <w:rsid w:val="00627CF0"/>
    <w:rsid w:val="00630022"/>
    <w:rsid w:val="00640691"/>
    <w:rsid w:val="00641C66"/>
    <w:rsid w:val="00643A12"/>
    <w:rsid w:val="00650496"/>
    <w:rsid w:val="006515C1"/>
    <w:rsid w:val="00652B6F"/>
    <w:rsid w:val="00652F4D"/>
    <w:rsid w:val="00653ECB"/>
    <w:rsid w:val="00654048"/>
    <w:rsid w:val="006545AA"/>
    <w:rsid w:val="00656A6C"/>
    <w:rsid w:val="00664CE0"/>
    <w:rsid w:val="0066587A"/>
    <w:rsid w:val="00666971"/>
    <w:rsid w:val="00667214"/>
    <w:rsid w:val="00670321"/>
    <w:rsid w:val="00671535"/>
    <w:rsid w:val="006735A8"/>
    <w:rsid w:val="006765D7"/>
    <w:rsid w:val="00686867"/>
    <w:rsid w:val="006A1564"/>
    <w:rsid w:val="006A183E"/>
    <w:rsid w:val="006A4B95"/>
    <w:rsid w:val="006A676F"/>
    <w:rsid w:val="006B2C63"/>
    <w:rsid w:val="006B32EF"/>
    <w:rsid w:val="006B407B"/>
    <w:rsid w:val="006B6854"/>
    <w:rsid w:val="006B7A1F"/>
    <w:rsid w:val="006C18F1"/>
    <w:rsid w:val="006C2F64"/>
    <w:rsid w:val="006C5C62"/>
    <w:rsid w:val="006C5CC5"/>
    <w:rsid w:val="006C5DC5"/>
    <w:rsid w:val="006C66E0"/>
    <w:rsid w:val="006E1DFF"/>
    <w:rsid w:val="006E5823"/>
    <w:rsid w:val="006E779F"/>
    <w:rsid w:val="006F01F3"/>
    <w:rsid w:val="006F038A"/>
    <w:rsid w:val="006F0723"/>
    <w:rsid w:val="006F2B7C"/>
    <w:rsid w:val="006F2DE8"/>
    <w:rsid w:val="006F4EEB"/>
    <w:rsid w:val="006F5BF6"/>
    <w:rsid w:val="006F6BA2"/>
    <w:rsid w:val="006F771C"/>
    <w:rsid w:val="00704FE8"/>
    <w:rsid w:val="00705580"/>
    <w:rsid w:val="00707ACB"/>
    <w:rsid w:val="00713489"/>
    <w:rsid w:val="0071488E"/>
    <w:rsid w:val="00723D63"/>
    <w:rsid w:val="00731619"/>
    <w:rsid w:val="00732ABE"/>
    <w:rsid w:val="00733905"/>
    <w:rsid w:val="007343B0"/>
    <w:rsid w:val="0075004D"/>
    <w:rsid w:val="00750C3C"/>
    <w:rsid w:val="00751684"/>
    <w:rsid w:val="00753CA4"/>
    <w:rsid w:val="00754862"/>
    <w:rsid w:val="007600D6"/>
    <w:rsid w:val="00762477"/>
    <w:rsid w:val="007742B1"/>
    <w:rsid w:val="00775C88"/>
    <w:rsid w:val="007841E1"/>
    <w:rsid w:val="00784571"/>
    <w:rsid w:val="007938A9"/>
    <w:rsid w:val="00795BB1"/>
    <w:rsid w:val="007968BB"/>
    <w:rsid w:val="007A171B"/>
    <w:rsid w:val="007B0E9D"/>
    <w:rsid w:val="007B2693"/>
    <w:rsid w:val="007B47D1"/>
    <w:rsid w:val="007B5DD2"/>
    <w:rsid w:val="007C051B"/>
    <w:rsid w:val="007C0E57"/>
    <w:rsid w:val="007C27A9"/>
    <w:rsid w:val="007C7022"/>
    <w:rsid w:val="007C7537"/>
    <w:rsid w:val="007D2CAE"/>
    <w:rsid w:val="007D3503"/>
    <w:rsid w:val="007D38B9"/>
    <w:rsid w:val="007D7914"/>
    <w:rsid w:val="007E3127"/>
    <w:rsid w:val="007E60AC"/>
    <w:rsid w:val="007F1D29"/>
    <w:rsid w:val="007F3165"/>
    <w:rsid w:val="007F409B"/>
    <w:rsid w:val="007F74B4"/>
    <w:rsid w:val="00801BCA"/>
    <w:rsid w:val="00802959"/>
    <w:rsid w:val="00802D39"/>
    <w:rsid w:val="008035DF"/>
    <w:rsid w:val="008040B2"/>
    <w:rsid w:val="008042AF"/>
    <w:rsid w:val="00806556"/>
    <w:rsid w:val="00806E04"/>
    <w:rsid w:val="00807656"/>
    <w:rsid w:val="008136C9"/>
    <w:rsid w:val="00813A6D"/>
    <w:rsid w:val="00814D46"/>
    <w:rsid w:val="0082048A"/>
    <w:rsid w:val="008246AA"/>
    <w:rsid w:val="00833A47"/>
    <w:rsid w:val="00835798"/>
    <w:rsid w:val="00836D85"/>
    <w:rsid w:val="008405DD"/>
    <w:rsid w:val="008472ED"/>
    <w:rsid w:val="00851E47"/>
    <w:rsid w:val="00857314"/>
    <w:rsid w:val="00860581"/>
    <w:rsid w:val="00861320"/>
    <w:rsid w:val="00861C64"/>
    <w:rsid w:val="00863E7B"/>
    <w:rsid w:val="00865257"/>
    <w:rsid w:val="00865EE4"/>
    <w:rsid w:val="00877939"/>
    <w:rsid w:val="0088097B"/>
    <w:rsid w:val="0088099A"/>
    <w:rsid w:val="00882728"/>
    <w:rsid w:val="00884622"/>
    <w:rsid w:val="008865B4"/>
    <w:rsid w:val="00894475"/>
    <w:rsid w:val="00894863"/>
    <w:rsid w:val="0089635E"/>
    <w:rsid w:val="00896D4C"/>
    <w:rsid w:val="008977E0"/>
    <w:rsid w:val="00897A2E"/>
    <w:rsid w:val="008A1092"/>
    <w:rsid w:val="008A433A"/>
    <w:rsid w:val="008A4820"/>
    <w:rsid w:val="008A4957"/>
    <w:rsid w:val="008A5200"/>
    <w:rsid w:val="008B00C5"/>
    <w:rsid w:val="008B1775"/>
    <w:rsid w:val="008C0DF7"/>
    <w:rsid w:val="008C2D2E"/>
    <w:rsid w:val="008C5B35"/>
    <w:rsid w:val="008D0F70"/>
    <w:rsid w:val="008D1ECA"/>
    <w:rsid w:val="008D20C6"/>
    <w:rsid w:val="008D42CD"/>
    <w:rsid w:val="008D4411"/>
    <w:rsid w:val="008D5CBA"/>
    <w:rsid w:val="008E1108"/>
    <w:rsid w:val="008E173A"/>
    <w:rsid w:val="008E26FF"/>
    <w:rsid w:val="008E2904"/>
    <w:rsid w:val="008E2A89"/>
    <w:rsid w:val="008E34E2"/>
    <w:rsid w:val="008E5485"/>
    <w:rsid w:val="008E5F07"/>
    <w:rsid w:val="008F1541"/>
    <w:rsid w:val="008F367E"/>
    <w:rsid w:val="008F3BF7"/>
    <w:rsid w:val="008F7698"/>
    <w:rsid w:val="00904525"/>
    <w:rsid w:val="0090766E"/>
    <w:rsid w:val="00912FA6"/>
    <w:rsid w:val="00913855"/>
    <w:rsid w:val="00920451"/>
    <w:rsid w:val="00923475"/>
    <w:rsid w:val="009261BD"/>
    <w:rsid w:val="009314E1"/>
    <w:rsid w:val="009330A9"/>
    <w:rsid w:val="00935C53"/>
    <w:rsid w:val="00942D8C"/>
    <w:rsid w:val="00945879"/>
    <w:rsid w:val="0094633B"/>
    <w:rsid w:val="00952663"/>
    <w:rsid w:val="00954C0C"/>
    <w:rsid w:val="00955E58"/>
    <w:rsid w:val="009563E4"/>
    <w:rsid w:val="0096055B"/>
    <w:rsid w:val="00960946"/>
    <w:rsid w:val="009724F7"/>
    <w:rsid w:val="00974575"/>
    <w:rsid w:val="00975063"/>
    <w:rsid w:val="00975969"/>
    <w:rsid w:val="00977F06"/>
    <w:rsid w:val="00984C36"/>
    <w:rsid w:val="0098556B"/>
    <w:rsid w:val="00985788"/>
    <w:rsid w:val="00986EFF"/>
    <w:rsid w:val="00987093"/>
    <w:rsid w:val="00987CE9"/>
    <w:rsid w:val="00992146"/>
    <w:rsid w:val="00992473"/>
    <w:rsid w:val="00993DE3"/>
    <w:rsid w:val="009950E7"/>
    <w:rsid w:val="009A069E"/>
    <w:rsid w:val="009A1F3D"/>
    <w:rsid w:val="009A4AB6"/>
    <w:rsid w:val="009A5F06"/>
    <w:rsid w:val="009B42C2"/>
    <w:rsid w:val="009C1314"/>
    <w:rsid w:val="009C3240"/>
    <w:rsid w:val="009C7A4C"/>
    <w:rsid w:val="009D0419"/>
    <w:rsid w:val="009D3976"/>
    <w:rsid w:val="009D663C"/>
    <w:rsid w:val="009E279B"/>
    <w:rsid w:val="009E44CD"/>
    <w:rsid w:val="009E5AE7"/>
    <w:rsid w:val="009E72FF"/>
    <w:rsid w:val="009F1542"/>
    <w:rsid w:val="009F5467"/>
    <w:rsid w:val="009F5C5D"/>
    <w:rsid w:val="009F6A15"/>
    <w:rsid w:val="009F7DA1"/>
    <w:rsid w:val="00A00B76"/>
    <w:rsid w:val="00A00B88"/>
    <w:rsid w:val="00A0182E"/>
    <w:rsid w:val="00A032E6"/>
    <w:rsid w:val="00A051B1"/>
    <w:rsid w:val="00A10994"/>
    <w:rsid w:val="00A13267"/>
    <w:rsid w:val="00A1328A"/>
    <w:rsid w:val="00A16A67"/>
    <w:rsid w:val="00A17832"/>
    <w:rsid w:val="00A208E2"/>
    <w:rsid w:val="00A23225"/>
    <w:rsid w:val="00A23937"/>
    <w:rsid w:val="00A243F9"/>
    <w:rsid w:val="00A26FBD"/>
    <w:rsid w:val="00A371C3"/>
    <w:rsid w:val="00A404A2"/>
    <w:rsid w:val="00A47E9B"/>
    <w:rsid w:val="00A50D5E"/>
    <w:rsid w:val="00A53CCE"/>
    <w:rsid w:val="00A54970"/>
    <w:rsid w:val="00A54A5B"/>
    <w:rsid w:val="00A558D8"/>
    <w:rsid w:val="00A56360"/>
    <w:rsid w:val="00A56E28"/>
    <w:rsid w:val="00A6048C"/>
    <w:rsid w:val="00A614D6"/>
    <w:rsid w:val="00A61AEC"/>
    <w:rsid w:val="00A61B87"/>
    <w:rsid w:val="00A61F9D"/>
    <w:rsid w:val="00A66032"/>
    <w:rsid w:val="00A66112"/>
    <w:rsid w:val="00A66B63"/>
    <w:rsid w:val="00A66C17"/>
    <w:rsid w:val="00A70E3F"/>
    <w:rsid w:val="00A725AE"/>
    <w:rsid w:val="00A73D2D"/>
    <w:rsid w:val="00A73D6A"/>
    <w:rsid w:val="00A7520D"/>
    <w:rsid w:val="00A77097"/>
    <w:rsid w:val="00A829B1"/>
    <w:rsid w:val="00A93FBD"/>
    <w:rsid w:val="00A9435C"/>
    <w:rsid w:val="00A9615A"/>
    <w:rsid w:val="00A97930"/>
    <w:rsid w:val="00A97DC7"/>
    <w:rsid w:val="00AA198A"/>
    <w:rsid w:val="00AA29F8"/>
    <w:rsid w:val="00AA3B57"/>
    <w:rsid w:val="00AA5E74"/>
    <w:rsid w:val="00AB2DF8"/>
    <w:rsid w:val="00AB447A"/>
    <w:rsid w:val="00AB4778"/>
    <w:rsid w:val="00AC1159"/>
    <w:rsid w:val="00AC740A"/>
    <w:rsid w:val="00AD122E"/>
    <w:rsid w:val="00AD1676"/>
    <w:rsid w:val="00AD2DF8"/>
    <w:rsid w:val="00AD4953"/>
    <w:rsid w:val="00AD4F04"/>
    <w:rsid w:val="00AD577F"/>
    <w:rsid w:val="00AD5856"/>
    <w:rsid w:val="00AD6D5D"/>
    <w:rsid w:val="00AE0714"/>
    <w:rsid w:val="00AE60BD"/>
    <w:rsid w:val="00AE7021"/>
    <w:rsid w:val="00AF4B0A"/>
    <w:rsid w:val="00AF59E0"/>
    <w:rsid w:val="00AF5CC5"/>
    <w:rsid w:val="00B0187E"/>
    <w:rsid w:val="00B0351D"/>
    <w:rsid w:val="00B044AA"/>
    <w:rsid w:val="00B04FA8"/>
    <w:rsid w:val="00B10A34"/>
    <w:rsid w:val="00B10C26"/>
    <w:rsid w:val="00B113F3"/>
    <w:rsid w:val="00B147AA"/>
    <w:rsid w:val="00B14E11"/>
    <w:rsid w:val="00B243E3"/>
    <w:rsid w:val="00B26BE2"/>
    <w:rsid w:val="00B35506"/>
    <w:rsid w:val="00B36D7A"/>
    <w:rsid w:val="00B42D68"/>
    <w:rsid w:val="00B4723B"/>
    <w:rsid w:val="00B52BC5"/>
    <w:rsid w:val="00B55CB9"/>
    <w:rsid w:val="00B575A0"/>
    <w:rsid w:val="00B60867"/>
    <w:rsid w:val="00B62B56"/>
    <w:rsid w:val="00B63E0E"/>
    <w:rsid w:val="00B71292"/>
    <w:rsid w:val="00B72836"/>
    <w:rsid w:val="00B73128"/>
    <w:rsid w:val="00B73DF8"/>
    <w:rsid w:val="00B76B8F"/>
    <w:rsid w:val="00B87C48"/>
    <w:rsid w:val="00B93200"/>
    <w:rsid w:val="00B94D35"/>
    <w:rsid w:val="00B951B4"/>
    <w:rsid w:val="00B95F68"/>
    <w:rsid w:val="00B967B7"/>
    <w:rsid w:val="00B97CC8"/>
    <w:rsid w:val="00BA1420"/>
    <w:rsid w:val="00BA382A"/>
    <w:rsid w:val="00BA66B5"/>
    <w:rsid w:val="00BA7CFD"/>
    <w:rsid w:val="00BB054F"/>
    <w:rsid w:val="00BB2808"/>
    <w:rsid w:val="00BB3B71"/>
    <w:rsid w:val="00BB43D1"/>
    <w:rsid w:val="00BB58D3"/>
    <w:rsid w:val="00BC1410"/>
    <w:rsid w:val="00BC22C1"/>
    <w:rsid w:val="00BC2F91"/>
    <w:rsid w:val="00BC5AC7"/>
    <w:rsid w:val="00BC67C3"/>
    <w:rsid w:val="00BD16B5"/>
    <w:rsid w:val="00BD22D1"/>
    <w:rsid w:val="00BD3F17"/>
    <w:rsid w:val="00BD44AB"/>
    <w:rsid w:val="00BD769B"/>
    <w:rsid w:val="00BE008B"/>
    <w:rsid w:val="00BE16FB"/>
    <w:rsid w:val="00BE29E7"/>
    <w:rsid w:val="00BE403A"/>
    <w:rsid w:val="00BF14AC"/>
    <w:rsid w:val="00BF1AB7"/>
    <w:rsid w:val="00BF1F89"/>
    <w:rsid w:val="00BF4A01"/>
    <w:rsid w:val="00BF6C01"/>
    <w:rsid w:val="00BF6D2C"/>
    <w:rsid w:val="00C04F6F"/>
    <w:rsid w:val="00C05271"/>
    <w:rsid w:val="00C11D8D"/>
    <w:rsid w:val="00C148D1"/>
    <w:rsid w:val="00C21788"/>
    <w:rsid w:val="00C220D5"/>
    <w:rsid w:val="00C257BE"/>
    <w:rsid w:val="00C2677D"/>
    <w:rsid w:val="00C27EA2"/>
    <w:rsid w:val="00C35652"/>
    <w:rsid w:val="00C370B6"/>
    <w:rsid w:val="00C41F84"/>
    <w:rsid w:val="00C47778"/>
    <w:rsid w:val="00C52EA4"/>
    <w:rsid w:val="00C52F76"/>
    <w:rsid w:val="00C561F2"/>
    <w:rsid w:val="00C56CE4"/>
    <w:rsid w:val="00C577E3"/>
    <w:rsid w:val="00C603C8"/>
    <w:rsid w:val="00C60ABC"/>
    <w:rsid w:val="00C63131"/>
    <w:rsid w:val="00C74477"/>
    <w:rsid w:val="00C81681"/>
    <w:rsid w:val="00C81CAC"/>
    <w:rsid w:val="00C82902"/>
    <w:rsid w:val="00C866F6"/>
    <w:rsid w:val="00C90CD0"/>
    <w:rsid w:val="00C929FF"/>
    <w:rsid w:val="00C9487E"/>
    <w:rsid w:val="00C9786C"/>
    <w:rsid w:val="00C978A0"/>
    <w:rsid w:val="00CA0DBB"/>
    <w:rsid w:val="00CA0FD5"/>
    <w:rsid w:val="00CB61B5"/>
    <w:rsid w:val="00CB66C1"/>
    <w:rsid w:val="00CB6E03"/>
    <w:rsid w:val="00CB749F"/>
    <w:rsid w:val="00CC1E2E"/>
    <w:rsid w:val="00CC4D82"/>
    <w:rsid w:val="00CC6A67"/>
    <w:rsid w:val="00CC7E4B"/>
    <w:rsid w:val="00CD0936"/>
    <w:rsid w:val="00CD4DE9"/>
    <w:rsid w:val="00CD63A7"/>
    <w:rsid w:val="00CE3358"/>
    <w:rsid w:val="00CE41F2"/>
    <w:rsid w:val="00CE4929"/>
    <w:rsid w:val="00CE4D3A"/>
    <w:rsid w:val="00CE7F6A"/>
    <w:rsid w:val="00CF0149"/>
    <w:rsid w:val="00CF0E11"/>
    <w:rsid w:val="00CF18A1"/>
    <w:rsid w:val="00CF68DD"/>
    <w:rsid w:val="00D02F38"/>
    <w:rsid w:val="00D07BD0"/>
    <w:rsid w:val="00D11253"/>
    <w:rsid w:val="00D32F01"/>
    <w:rsid w:val="00D333C4"/>
    <w:rsid w:val="00D33E49"/>
    <w:rsid w:val="00D35554"/>
    <w:rsid w:val="00D3634D"/>
    <w:rsid w:val="00D3681D"/>
    <w:rsid w:val="00D409B9"/>
    <w:rsid w:val="00D41EA7"/>
    <w:rsid w:val="00D438BF"/>
    <w:rsid w:val="00D4573E"/>
    <w:rsid w:val="00D45A2C"/>
    <w:rsid w:val="00D4735F"/>
    <w:rsid w:val="00D47C45"/>
    <w:rsid w:val="00D5236A"/>
    <w:rsid w:val="00D56E2F"/>
    <w:rsid w:val="00D5754B"/>
    <w:rsid w:val="00D601E7"/>
    <w:rsid w:val="00D61072"/>
    <w:rsid w:val="00D669F1"/>
    <w:rsid w:val="00D67710"/>
    <w:rsid w:val="00D67C6F"/>
    <w:rsid w:val="00D73FF9"/>
    <w:rsid w:val="00D80031"/>
    <w:rsid w:val="00D82763"/>
    <w:rsid w:val="00D83611"/>
    <w:rsid w:val="00D8404F"/>
    <w:rsid w:val="00D86112"/>
    <w:rsid w:val="00D879BD"/>
    <w:rsid w:val="00DA14A6"/>
    <w:rsid w:val="00DA40B7"/>
    <w:rsid w:val="00DA46E3"/>
    <w:rsid w:val="00DA6327"/>
    <w:rsid w:val="00DA6DDE"/>
    <w:rsid w:val="00DB336C"/>
    <w:rsid w:val="00DC05DE"/>
    <w:rsid w:val="00DC0E8B"/>
    <w:rsid w:val="00DC18BF"/>
    <w:rsid w:val="00DC2973"/>
    <w:rsid w:val="00DC49AE"/>
    <w:rsid w:val="00DC67B5"/>
    <w:rsid w:val="00DD0870"/>
    <w:rsid w:val="00DD20E1"/>
    <w:rsid w:val="00DD33DE"/>
    <w:rsid w:val="00DD3592"/>
    <w:rsid w:val="00DD6CD8"/>
    <w:rsid w:val="00DE1317"/>
    <w:rsid w:val="00DE51AD"/>
    <w:rsid w:val="00DE5ABA"/>
    <w:rsid w:val="00DF0830"/>
    <w:rsid w:val="00DF1769"/>
    <w:rsid w:val="00DF3C9E"/>
    <w:rsid w:val="00DF480F"/>
    <w:rsid w:val="00DF6EBA"/>
    <w:rsid w:val="00E02DBD"/>
    <w:rsid w:val="00E07D8F"/>
    <w:rsid w:val="00E215DD"/>
    <w:rsid w:val="00E2235B"/>
    <w:rsid w:val="00E230E8"/>
    <w:rsid w:val="00E254C9"/>
    <w:rsid w:val="00E31319"/>
    <w:rsid w:val="00E34B44"/>
    <w:rsid w:val="00E3539C"/>
    <w:rsid w:val="00E35E7A"/>
    <w:rsid w:val="00E365C5"/>
    <w:rsid w:val="00E47ED9"/>
    <w:rsid w:val="00E51A92"/>
    <w:rsid w:val="00E549A8"/>
    <w:rsid w:val="00E555FA"/>
    <w:rsid w:val="00E63ADF"/>
    <w:rsid w:val="00E664A2"/>
    <w:rsid w:val="00E667C2"/>
    <w:rsid w:val="00E707FE"/>
    <w:rsid w:val="00E71AF8"/>
    <w:rsid w:val="00E73F4C"/>
    <w:rsid w:val="00E83EF2"/>
    <w:rsid w:val="00E8770B"/>
    <w:rsid w:val="00E9283B"/>
    <w:rsid w:val="00E93019"/>
    <w:rsid w:val="00E93E55"/>
    <w:rsid w:val="00E94842"/>
    <w:rsid w:val="00EA0745"/>
    <w:rsid w:val="00EA0DBE"/>
    <w:rsid w:val="00EA5D54"/>
    <w:rsid w:val="00EA6AF6"/>
    <w:rsid w:val="00EA792B"/>
    <w:rsid w:val="00EB4CB8"/>
    <w:rsid w:val="00EB6574"/>
    <w:rsid w:val="00EC4ACE"/>
    <w:rsid w:val="00ED0EB2"/>
    <w:rsid w:val="00EE1A66"/>
    <w:rsid w:val="00EE512F"/>
    <w:rsid w:val="00EE600B"/>
    <w:rsid w:val="00EE628C"/>
    <w:rsid w:val="00EF1A62"/>
    <w:rsid w:val="00EF1C74"/>
    <w:rsid w:val="00EF2D42"/>
    <w:rsid w:val="00EF517A"/>
    <w:rsid w:val="00F01674"/>
    <w:rsid w:val="00F03463"/>
    <w:rsid w:val="00F04652"/>
    <w:rsid w:val="00F16ACD"/>
    <w:rsid w:val="00F20BF9"/>
    <w:rsid w:val="00F229AC"/>
    <w:rsid w:val="00F2438D"/>
    <w:rsid w:val="00F2577D"/>
    <w:rsid w:val="00F2716B"/>
    <w:rsid w:val="00F3072D"/>
    <w:rsid w:val="00F30CA2"/>
    <w:rsid w:val="00F32629"/>
    <w:rsid w:val="00F32F03"/>
    <w:rsid w:val="00F346A5"/>
    <w:rsid w:val="00F3561C"/>
    <w:rsid w:val="00F37C22"/>
    <w:rsid w:val="00F40508"/>
    <w:rsid w:val="00F41731"/>
    <w:rsid w:val="00F427DF"/>
    <w:rsid w:val="00F42DD6"/>
    <w:rsid w:val="00F445FE"/>
    <w:rsid w:val="00F44B3E"/>
    <w:rsid w:val="00F514FF"/>
    <w:rsid w:val="00F52C41"/>
    <w:rsid w:val="00F6419A"/>
    <w:rsid w:val="00F642BB"/>
    <w:rsid w:val="00F649DF"/>
    <w:rsid w:val="00F65DCA"/>
    <w:rsid w:val="00F734C0"/>
    <w:rsid w:val="00F7578C"/>
    <w:rsid w:val="00F80262"/>
    <w:rsid w:val="00F815C0"/>
    <w:rsid w:val="00F82B96"/>
    <w:rsid w:val="00F85FEA"/>
    <w:rsid w:val="00F86631"/>
    <w:rsid w:val="00F876D6"/>
    <w:rsid w:val="00F94CE2"/>
    <w:rsid w:val="00F955CA"/>
    <w:rsid w:val="00F97596"/>
    <w:rsid w:val="00F97B69"/>
    <w:rsid w:val="00FA0AAD"/>
    <w:rsid w:val="00FA21AF"/>
    <w:rsid w:val="00FB0B8C"/>
    <w:rsid w:val="00FB50DE"/>
    <w:rsid w:val="00FB74BE"/>
    <w:rsid w:val="00FC2237"/>
    <w:rsid w:val="00FC5C20"/>
    <w:rsid w:val="00FD18E2"/>
    <w:rsid w:val="00FD1E56"/>
    <w:rsid w:val="00FD4233"/>
    <w:rsid w:val="00FD5FE7"/>
    <w:rsid w:val="00FE1D8D"/>
    <w:rsid w:val="00FE1E15"/>
    <w:rsid w:val="00FE2DFE"/>
    <w:rsid w:val="00FE304B"/>
    <w:rsid w:val="00FE37BA"/>
    <w:rsid w:val="00FE41E2"/>
    <w:rsid w:val="00FE6DB5"/>
    <w:rsid w:val="00FF2FA1"/>
    <w:rsid w:val="00FF4A2C"/>
    <w:rsid w:val="00FF6B0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6E38"/>
  <w15:docId w15:val="{631232DD-F9C0-4305-96E8-D267AAC8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8BF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438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1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C59"/>
  </w:style>
  <w:style w:type="paragraph" w:styleId="a8">
    <w:name w:val="footer"/>
    <w:aliases w:val="Title Down"/>
    <w:basedOn w:val="a"/>
    <w:link w:val="a9"/>
    <w:uiPriority w:val="99"/>
    <w:unhideWhenUsed/>
    <w:rsid w:val="000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Title Down Знак"/>
    <w:basedOn w:val="a0"/>
    <w:link w:val="a8"/>
    <w:uiPriority w:val="99"/>
    <w:rsid w:val="00034C59"/>
  </w:style>
  <w:style w:type="paragraph" w:styleId="aa">
    <w:name w:val="Balloon Text"/>
    <w:basedOn w:val="a"/>
    <w:link w:val="ab"/>
    <w:uiPriority w:val="99"/>
    <w:semiHidden/>
    <w:unhideWhenUsed/>
    <w:rsid w:val="006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5A8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Интервал 0 pt"/>
    <w:rsid w:val="00B10A34"/>
    <w:rPr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Малые прописные;Интервал 0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rsid w:val="00B10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B10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28BF-F2C6-4589-8F9F-D1D9096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19 HAB</dc:creator>
  <cp:lastModifiedBy>Султанова Айнур Руслановна</cp:lastModifiedBy>
  <cp:revision>4</cp:revision>
  <cp:lastPrinted>2024-12-17T05:02:00Z</cp:lastPrinted>
  <dcterms:created xsi:type="dcterms:W3CDTF">2025-10-10T11:48:00Z</dcterms:created>
  <dcterms:modified xsi:type="dcterms:W3CDTF">2026-02-07T17:33:00Z</dcterms:modified>
</cp:coreProperties>
</file>